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140E" w:rsidRPr="00AC02BA" w:rsidRDefault="00F3140E" w:rsidP="00122951">
      <w:pPr>
        <w:tabs>
          <w:tab w:val="left" w:pos="567"/>
          <w:tab w:val="left" w:pos="993"/>
        </w:tabs>
        <w:spacing w:beforeLines="50" w:before="156" w:afterLines="50" w:after="156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F3140E" w:rsidRPr="00AC02BA" w:rsidRDefault="00F3140E" w:rsidP="00122951">
      <w:pPr>
        <w:tabs>
          <w:tab w:val="left" w:pos="567"/>
          <w:tab w:val="left" w:pos="993"/>
        </w:tabs>
        <w:spacing w:beforeLines="50" w:before="156" w:afterLines="50" w:after="156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F3140E" w:rsidRPr="00AC02BA" w:rsidRDefault="00F3140E" w:rsidP="00122951">
      <w:pPr>
        <w:tabs>
          <w:tab w:val="left" w:pos="567"/>
          <w:tab w:val="left" w:pos="993"/>
        </w:tabs>
        <w:spacing w:beforeLines="50" w:before="156" w:afterLines="50" w:after="156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F3140E" w:rsidRPr="00AC02BA" w:rsidRDefault="00C66FCE" w:rsidP="00122951">
      <w:pPr>
        <w:spacing w:beforeLines="50" w:before="156" w:afterLines="50" w:after="156"/>
        <w:jc w:val="center"/>
        <w:rPr>
          <w:rFonts w:asciiTheme="majorEastAsia" w:eastAsiaTheme="majorEastAsia" w:hAnsiTheme="majorEastAsia"/>
          <w:b/>
          <w:bCs/>
          <w:sz w:val="52"/>
          <w:szCs w:val="52"/>
        </w:rPr>
      </w:pPr>
      <w:r w:rsidRPr="00C66FCE">
        <w:rPr>
          <w:rFonts w:asciiTheme="majorEastAsia" w:eastAsiaTheme="majorEastAsia" w:hAnsiTheme="majorEastAsia" w:hint="eastAsia"/>
          <w:b/>
          <w:bCs/>
          <w:sz w:val="52"/>
          <w:szCs w:val="52"/>
        </w:rPr>
        <w:t>负荷能力评估算法</w:t>
      </w:r>
      <w:r w:rsidR="009034C6" w:rsidRPr="00AC02BA">
        <w:rPr>
          <w:rFonts w:asciiTheme="majorEastAsia" w:eastAsiaTheme="majorEastAsia" w:hAnsiTheme="majorEastAsia" w:hint="eastAsia"/>
          <w:b/>
          <w:bCs/>
          <w:sz w:val="52"/>
          <w:szCs w:val="52"/>
        </w:rPr>
        <w:t>接入规范</w:t>
      </w:r>
    </w:p>
    <w:p w:rsidR="00F3140E" w:rsidRPr="00AC02BA" w:rsidRDefault="00E76A37" w:rsidP="00122951">
      <w:pPr>
        <w:spacing w:beforeLines="50" w:before="156" w:afterLines="50" w:after="156" w:line="48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V1.</w:t>
      </w:r>
      <w:r w:rsidR="00662C33">
        <w:rPr>
          <w:rFonts w:asciiTheme="majorEastAsia" w:eastAsiaTheme="majorEastAsia" w:hAnsiTheme="majorEastAsia" w:hint="eastAsia"/>
          <w:b/>
          <w:sz w:val="36"/>
          <w:szCs w:val="36"/>
        </w:rPr>
        <w:t>3</w:t>
      </w:r>
    </w:p>
    <w:p w:rsidR="00F3140E" w:rsidRPr="00AC02BA" w:rsidRDefault="00F3140E" w:rsidP="00122951">
      <w:pPr>
        <w:spacing w:beforeLines="50" w:before="156" w:afterLines="50" w:after="156" w:line="48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F3140E" w:rsidRPr="00AC02BA" w:rsidRDefault="00F3140E" w:rsidP="00122951">
      <w:pPr>
        <w:spacing w:beforeLines="50" w:before="156" w:afterLines="50" w:after="156" w:line="48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F3140E" w:rsidRPr="00AC02BA" w:rsidRDefault="00F3140E" w:rsidP="00122951">
      <w:pPr>
        <w:spacing w:beforeLines="50" w:before="156" w:afterLines="50" w:after="156" w:line="48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F3140E" w:rsidRPr="00AC02BA" w:rsidRDefault="00F3140E" w:rsidP="00122951">
      <w:pPr>
        <w:spacing w:beforeLines="50" w:before="156" w:afterLines="50" w:after="156" w:line="48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F3140E" w:rsidRPr="00AC02BA" w:rsidRDefault="00F3140E" w:rsidP="00122951">
      <w:pPr>
        <w:spacing w:beforeLines="50" w:before="156" w:afterLines="50" w:after="156" w:line="48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F3140E" w:rsidRPr="00AC02BA" w:rsidRDefault="00F3140E" w:rsidP="00122951">
      <w:pPr>
        <w:spacing w:beforeLines="50" w:before="156" w:afterLines="50" w:after="156" w:line="48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4A4911" w:rsidRPr="00AC02BA" w:rsidRDefault="00E673C3" w:rsidP="00122951">
      <w:pPr>
        <w:spacing w:beforeLines="50" w:before="156" w:afterLines="50" w:after="156"/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bCs/>
          <w:sz w:val="36"/>
          <w:szCs w:val="36"/>
        </w:rPr>
        <w:t>西安交通大学</w:t>
      </w:r>
    </w:p>
    <w:p w:rsidR="004A4911" w:rsidRPr="00AC02BA" w:rsidRDefault="004A4911">
      <w:pPr>
        <w:adjustRightInd/>
        <w:snapToGrid/>
        <w:spacing w:line="220" w:lineRule="atLeast"/>
        <w:rPr>
          <w:rFonts w:asciiTheme="majorEastAsia" w:eastAsiaTheme="majorEastAsia" w:hAnsiTheme="majorEastAsia"/>
          <w:b/>
          <w:bCs/>
          <w:sz w:val="36"/>
          <w:szCs w:val="36"/>
        </w:rPr>
      </w:pPr>
      <w:r w:rsidRPr="00AC02BA">
        <w:rPr>
          <w:rFonts w:asciiTheme="majorEastAsia" w:eastAsiaTheme="majorEastAsia" w:hAnsiTheme="majorEastAsia"/>
          <w:b/>
          <w:bCs/>
          <w:sz w:val="36"/>
          <w:szCs w:val="36"/>
        </w:rPr>
        <w:br w:type="page"/>
      </w:r>
    </w:p>
    <w:p w:rsidR="00F3140E" w:rsidRPr="00AC02BA" w:rsidRDefault="00F3140E" w:rsidP="00122951">
      <w:pPr>
        <w:spacing w:beforeLines="50" w:before="156" w:afterLines="50" w:after="156"/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</w:p>
    <w:p w:rsidR="00F3140E" w:rsidRPr="00AC02BA" w:rsidRDefault="00F3140E" w:rsidP="00F3140E">
      <w:pPr>
        <w:pStyle w:val="TOC1"/>
        <w:rPr>
          <w:rFonts w:asciiTheme="majorEastAsia" w:eastAsiaTheme="majorEastAsia" w:hAnsiTheme="majorEastAsia"/>
          <w:sz w:val="44"/>
          <w:szCs w:val="44"/>
          <w:lang w:val="zh-CN"/>
        </w:rPr>
      </w:pPr>
      <w:r w:rsidRPr="00AC02BA">
        <w:rPr>
          <w:rFonts w:asciiTheme="majorEastAsia" w:eastAsiaTheme="majorEastAsia" w:hAnsiTheme="majorEastAsia" w:hint="eastAsia"/>
          <w:sz w:val="44"/>
          <w:szCs w:val="44"/>
          <w:lang w:val="zh-CN"/>
        </w:rPr>
        <w:t>目  录</w:t>
      </w:r>
    </w:p>
    <w:p w:rsidR="00C442D8" w:rsidRDefault="00DE17A3">
      <w:pPr>
        <w:pStyle w:val="TOC1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r w:rsidRPr="00AC02BA">
        <w:rPr>
          <w:rFonts w:asciiTheme="majorEastAsia" w:eastAsiaTheme="majorEastAsia" w:hAnsiTheme="majorEastAsia"/>
        </w:rPr>
        <w:fldChar w:fldCharType="begin"/>
      </w:r>
      <w:r w:rsidR="00F3140E" w:rsidRPr="00AC02BA">
        <w:rPr>
          <w:rFonts w:asciiTheme="majorEastAsia" w:eastAsiaTheme="majorEastAsia" w:hAnsiTheme="majorEastAsia"/>
        </w:rPr>
        <w:instrText xml:space="preserve"> TOC \o "1-3" \h \z \u </w:instrText>
      </w:r>
      <w:r w:rsidRPr="00AC02BA">
        <w:rPr>
          <w:rFonts w:asciiTheme="majorEastAsia" w:eastAsiaTheme="majorEastAsia" w:hAnsiTheme="majorEastAsia"/>
        </w:rPr>
        <w:fldChar w:fldCharType="separate"/>
      </w:r>
      <w:hyperlink w:anchor="_Toc515368479" w:history="1">
        <w:r w:rsidR="00C442D8" w:rsidRPr="00A9392B">
          <w:rPr>
            <w:rStyle w:val="a9"/>
            <w:rFonts w:asciiTheme="majorEastAsia" w:eastAsiaTheme="majorEastAsia" w:hAnsiTheme="majorEastAsia"/>
            <w:noProof/>
          </w:rPr>
          <w:t>1.</w:t>
        </w:r>
        <w:r w:rsidR="00C442D8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C442D8" w:rsidRPr="00A9392B">
          <w:rPr>
            <w:rStyle w:val="a9"/>
            <w:rFonts w:asciiTheme="majorEastAsia" w:eastAsiaTheme="majorEastAsia" w:hAnsiTheme="majorEastAsia"/>
            <w:noProof/>
          </w:rPr>
          <w:t>接口说明</w:t>
        </w:r>
        <w:r w:rsidR="00C442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42D8">
          <w:rPr>
            <w:noProof/>
            <w:webHidden/>
          </w:rPr>
          <w:instrText xml:space="preserve"> PAGEREF _Toc515368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42D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442D8" w:rsidRDefault="007C4839">
      <w:pPr>
        <w:pStyle w:val="TOC2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5368480" w:history="1">
        <w:r w:rsidR="00C442D8" w:rsidRPr="00A9392B">
          <w:rPr>
            <w:rStyle w:val="a9"/>
            <w:rFonts w:asciiTheme="majorEastAsia" w:eastAsiaTheme="majorEastAsia" w:hAnsiTheme="majorEastAsia"/>
            <w:noProof/>
          </w:rPr>
          <w:t>1.1</w:t>
        </w:r>
        <w:r w:rsidR="00C442D8" w:rsidRPr="00A9392B">
          <w:rPr>
            <w:rStyle w:val="a9"/>
            <w:noProof/>
          </w:rPr>
          <w:t>变压器热点温度计算方法</w:t>
        </w:r>
        <w:r w:rsidR="00C442D8">
          <w:rPr>
            <w:noProof/>
            <w:webHidden/>
          </w:rPr>
          <w:tab/>
        </w:r>
        <w:r w:rsidR="00DE17A3">
          <w:rPr>
            <w:noProof/>
            <w:webHidden/>
          </w:rPr>
          <w:fldChar w:fldCharType="begin"/>
        </w:r>
        <w:r w:rsidR="00C442D8">
          <w:rPr>
            <w:noProof/>
            <w:webHidden/>
          </w:rPr>
          <w:instrText xml:space="preserve"> PAGEREF _Toc515368480 \h </w:instrText>
        </w:r>
        <w:r w:rsidR="00DE17A3">
          <w:rPr>
            <w:noProof/>
            <w:webHidden/>
          </w:rPr>
        </w:r>
        <w:r w:rsidR="00DE17A3">
          <w:rPr>
            <w:noProof/>
            <w:webHidden/>
          </w:rPr>
          <w:fldChar w:fldCharType="separate"/>
        </w:r>
        <w:r w:rsidR="00C442D8">
          <w:rPr>
            <w:noProof/>
            <w:webHidden/>
          </w:rPr>
          <w:t>4</w:t>
        </w:r>
        <w:r w:rsidR="00DE17A3">
          <w:rPr>
            <w:noProof/>
            <w:webHidden/>
          </w:rPr>
          <w:fldChar w:fldCharType="end"/>
        </w:r>
      </w:hyperlink>
    </w:p>
    <w:p w:rsidR="00C442D8" w:rsidRDefault="007C4839">
      <w:pPr>
        <w:pStyle w:val="TOC2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5368481" w:history="1">
        <w:r w:rsidR="00C442D8" w:rsidRPr="00A9392B">
          <w:rPr>
            <w:rStyle w:val="a9"/>
            <w:rFonts w:asciiTheme="majorEastAsia" w:eastAsiaTheme="majorEastAsia" w:hAnsiTheme="majorEastAsia"/>
            <w:noProof/>
          </w:rPr>
          <w:t>1.2</w:t>
        </w:r>
        <w:r w:rsidR="00C442D8" w:rsidRPr="00A9392B">
          <w:rPr>
            <w:rStyle w:val="a9"/>
            <w:noProof/>
          </w:rPr>
          <w:t>变压器正常周期性负荷能力评估算法</w:t>
        </w:r>
        <w:r w:rsidR="00C442D8">
          <w:rPr>
            <w:noProof/>
            <w:webHidden/>
          </w:rPr>
          <w:tab/>
        </w:r>
        <w:r w:rsidR="00DE17A3">
          <w:rPr>
            <w:noProof/>
            <w:webHidden/>
          </w:rPr>
          <w:fldChar w:fldCharType="begin"/>
        </w:r>
        <w:r w:rsidR="00C442D8">
          <w:rPr>
            <w:noProof/>
            <w:webHidden/>
          </w:rPr>
          <w:instrText xml:space="preserve"> PAGEREF _Toc515368481 \h </w:instrText>
        </w:r>
        <w:r w:rsidR="00DE17A3">
          <w:rPr>
            <w:noProof/>
            <w:webHidden/>
          </w:rPr>
        </w:r>
        <w:r w:rsidR="00DE17A3">
          <w:rPr>
            <w:noProof/>
            <w:webHidden/>
          </w:rPr>
          <w:fldChar w:fldCharType="separate"/>
        </w:r>
        <w:r w:rsidR="00C442D8">
          <w:rPr>
            <w:noProof/>
            <w:webHidden/>
          </w:rPr>
          <w:t>5</w:t>
        </w:r>
        <w:r w:rsidR="00DE17A3">
          <w:rPr>
            <w:noProof/>
            <w:webHidden/>
          </w:rPr>
          <w:fldChar w:fldCharType="end"/>
        </w:r>
      </w:hyperlink>
    </w:p>
    <w:p w:rsidR="00C442D8" w:rsidRDefault="007C4839">
      <w:pPr>
        <w:pStyle w:val="TOC2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5368482" w:history="1">
        <w:r w:rsidR="00C442D8" w:rsidRPr="00A9392B">
          <w:rPr>
            <w:rStyle w:val="a9"/>
            <w:rFonts w:asciiTheme="majorEastAsia" w:eastAsiaTheme="majorEastAsia" w:hAnsiTheme="majorEastAsia"/>
            <w:noProof/>
          </w:rPr>
          <w:t>1.3</w:t>
        </w:r>
        <w:r w:rsidR="00C442D8" w:rsidRPr="00A9392B">
          <w:rPr>
            <w:rStyle w:val="a9"/>
            <w:noProof/>
          </w:rPr>
          <w:t>变压器长期急救负荷能力评估算法</w:t>
        </w:r>
        <w:r w:rsidR="00C442D8">
          <w:rPr>
            <w:noProof/>
            <w:webHidden/>
          </w:rPr>
          <w:tab/>
        </w:r>
        <w:r w:rsidR="00DE17A3">
          <w:rPr>
            <w:noProof/>
            <w:webHidden/>
          </w:rPr>
          <w:fldChar w:fldCharType="begin"/>
        </w:r>
        <w:r w:rsidR="00C442D8">
          <w:rPr>
            <w:noProof/>
            <w:webHidden/>
          </w:rPr>
          <w:instrText xml:space="preserve"> PAGEREF _Toc515368482 \h </w:instrText>
        </w:r>
        <w:r w:rsidR="00DE17A3">
          <w:rPr>
            <w:noProof/>
            <w:webHidden/>
          </w:rPr>
        </w:r>
        <w:r w:rsidR="00DE17A3">
          <w:rPr>
            <w:noProof/>
            <w:webHidden/>
          </w:rPr>
          <w:fldChar w:fldCharType="separate"/>
        </w:r>
        <w:r w:rsidR="00C442D8">
          <w:rPr>
            <w:noProof/>
            <w:webHidden/>
          </w:rPr>
          <w:t>6</w:t>
        </w:r>
        <w:r w:rsidR="00DE17A3">
          <w:rPr>
            <w:noProof/>
            <w:webHidden/>
          </w:rPr>
          <w:fldChar w:fldCharType="end"/>
        </w:r>
      </w:hyperlink>
    </w:p>
    <w:p w:rsidR="00C442D8" w:rsidRDefault="007C4839">
      <w:pPr>
        <w:pStyle w:val="TOC2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5368483" w:history="1">
        <w:r w:rsidR="00C442D8" w:rsidRPr="00A9392B">
          <w:rPr>
            <w:rStyle w:val="a9"/>
            <w:rFonts w:asciiTheme="majorEastAsia" w:eastAsiaTheme="majorEastAsia" w:hAnsiTheme="majorEastAsia"/>
            <w:noProof/>
          </w:rPr>
          <w:t>1.4</w:t>
        </w:r>
        <w:r w:rsidR="00C442D8" w:rsidRPr="00A9392B">
          <w:rPr>
            <w:rStyle w:val="a9"/>
            <w:noProof/>
          </w:rPr>
          <w:t>变压器短期急救负荷能力评估算法</w:t>
        </w:r>
        <w:r w:rsidR="00C442D8">
          <w:rPr>
            <w:noProof/>
            <w:webHidden/>
          </w:rPr>
          <w:tab/>
        </w:r>
        <w:r w:rsidR="00DE17A3">
          <w:rPr>
            <w:noProof/>
            <w:webHidden/>
          </w:rPr>
          <w:fldChar w:fldCharType="begin"/>
        </w:r>
        <w:r w:rsidR="00C442D8">
          <w:rPr>
            <w:noProof/>
            <w:webHidden/>
          </w:rPr>
          <w:instrText xml:space="preserve"> PAGEREF _Toc515368483 \h </w:instrText>
        </w:r>
        <w:r w:rsidR="00DE17A3">
          <w:rPr>
            <w:noProof/>
            <w:webHidden/>
          </w:rPr>
        </w:r>
        <w:r w:rsidR="00DE17A3">
          <w:rPr>
            <w:noProof/>
            <w:webHidden/>
          </w:rPr>
          <w:fldChar w:fldCharType="separate"/>
        </w:r>
        <w:r w:rsidR="00C442D8">
          <w:rPr>
            <w:noProof/>
            <w:webHidden/>
          </w:rPr>
          <w:t>8</w:t>
        </w:r>
        <w:r w:rsidR="00DE17A3">
          <w:rPr>
            <w:noProof/>
            <w:webHidden/>
          </w:rPr>
          <w:fldChar w:fldCharType="end"/>
        </w:r>
      </w:hyperlink>
    </w:p>
    <w:p w:rsidR="00C442D8" w:rsidRDefault="007C4839">
      <w:pPr>
        <w:pStyle w:val="TOC2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5368484" w:history="1">
        <w:r w:rsidR="00C442D8" w:rsidRPr="00A9392B">
          <w:rPr>
            <w:rStyle w:val="a9"/>
            <w:rFonts w:asciiTheme="majorEastAsia" w:eastAsiaTheme="majorEastAsia" w:hAnsiTheme="majorEastAsia"/>
            <w:noProof/>
          </w:rPr>
          <w:t>1.5</w:t>
        </w:r>
        <w:r w:rsidR="00C442D8" w:rsidRPr="00A9392B">
          <w:rPr>
            <w:rStyle w:val="a9"/>
            <w:noProof/>
          </w:rPr>
          <w:t>变压器负荷状态评估方法</w:t>
        </w:r>
        <w:r w:rsidR="00C442D8">
          <w:rPr>
            <w:noProof/>
            <w:webHidden/>
          </w:rPr>
          <w:tab/>
        </w:r>
        <w:r w:rsidR="00DE17A3">
          <w:rPr>
            <w:noProof/>
            <w:webHidden/>
          </w:rPr>
          <w:fldChar w:fldCharType="begin"/>
        </w:r>
        <w:r w:rsidR="00C442D8">
          <w:rPr>
            <w:noProof/>
            <w:webHidden/>
          </w:rPr>
          <w:instrText xml:space="preserve"> PAGEREF _Toc515368484 \h </w:instrText>
        </w:r>
        <w:r w:rsidR="00DE17A3">
          <w:rPr>
            <w:noProof/>
            <w:webHidden/>
          </w:rPr>
        </w:r>
        <w:r w:rsidR="00DE17A3">
          <w:rPr>
            <w:noProof/>
            <w:webHidden/>
          </w:rPr>
          <w:fldChar w:fldCharType="separate"/>
        </w:r>
        <w:r w:rsidR="00C442D8">
          <w:rPr>
            <w:noProof/>
            <w:webHidden/>
          </w:rPr>
          <w:t>9</w:t>
        </w:r>
        <w:r w:rsidR="00DE17A3">
          <w:rPr>
            <w:noProof/>
            <w:webHidden/>
          </w:rPr>
          <w:fldChar w:fldCharType="end"/>
        </w:r>
      </w:hyperlink>
    </w:p>
    <w:p w:rsidR="00C442D8" w:rsidRDefault="007C4839">
      <w:pPr>
        <w:pStyle w:val="TOC2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5368485" w:history="1">
        <w:r w:rsidR="00C442D8" w:rsidRPr="00A9392B">
          <w:rPr>
            <w:rStyle w:val="a9"/>
            <w:rFonts w:asciiTheme="majorEastAsia" w:eastAsiaTheme="majorEastAsia" w:hAnsiTheme="majorEastAsia"/>
            <w:noProof/>
          </w:rPr>
          <w:t>1.6</w:t>
        </w:r>
        <w:r w:rsidR="00C442D8" w:rsidRPr="00A9392B">
          <w:rPr>
            <w:rStyle w:val="a9"/>
            <w:noProof/>
          </w:rPr>
          <w:t>冷却系统控制算法</w:t>
        </w:r>
        <w:r w:rsidR="00C442D8">
          <w:rPr>
            <w:noProof/>
            <w:webHidden/>
          </w:rPr>
          <w:tab/>
        </w:r>
        <w:r w:rsidR="00DE17A3">
          <w:rPr>
            <w:noProof/>
            <w:webHidden/>
          </w:rPr>
          <w:fldChar w:fldCharType="begin"/>
        </w:r>
        <w:r w:rsidR="00C442D8">
          <w:rPr>
            <w:noProof/>
            <w:webHidden/>
          </w:rPr>
          <w:instrText xml:space="preserve"> PAGEREF _Toc515368485 \h </w:instrText>
        </w:r>
        <w:r w:rsidR="00DE17A3">
          <w:rPr>
            <w:noProof/>
            <w:webHidden/>
          </w:rPr>
        </w:r>
        <w:r w:rsidR="00DE17A3">
          <w:rPr>
            <w:noProof/>
            <w:webHidden/>
          </w:rPr>
          <w:fldChar w:fldCharType="separate"/>
        </w:r>
        <w:r w:rsidR="00C442D8">
          <w:rPr>
            <w:noProof/>
            <w:webHidden/>
          </w:rPr>
          <w:t>10</w:t>
        </w:r>
        <w:r w:rsidR="00DE17A3">
          <w:rPr>
            <w:noProof/>
            <w:webHidden/>
          </w:rPr>
          <w:fldChar w:fldCharType="end"/>
        </w:r>
      </w:hyperlink>
    </w:p>
    <w:p w:rsidR="00C442D8" w:rsidRDefault="007C4839">
      <w:pPr>
        <w:pStyle w:val="TOC1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515368486" w:history="1">
        <w:r w:rsidR="00C442D8" w:rsidRPr="00A9392B">
          <w:rPr>
            <w:rStyle w:val="a9"/>
            <w:rFonts w:asciiTheme="majorEastAsia" w:eastAsiaTheme="majorEastAsia" w:hAnsiTheme="majorEastAsia"/>
            <w:noProof/>
          </w:rPr>
          <w:t>2.</w:t>
        </w:r>
        <w:r w:rsidR="00C442D8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C442D8" w:rsidRPr="00A9392B">
          <w:rPr>
            <w:rStyle w:val="a9"/>
            <w:rFonts w:asciiTheme="majorEastAsia" w:eastAsiaTheme="majorEastAsia" w:hAnsiTheme="majorEastAsia"/>
            <w:noProof/>
          </w:rPr>
          <w:t>输入参数说明</w:t>
        </w:r>
        <w:r w:rsidR="00C442D8">
          <w:rPr>
            <w:noProof/>
            <w:webHidden/>
          </w:rPr>
          <w:tab/>
        </w:r>
        <w:r w:rsidR="00DE17A3">
          <w:rPr>
            <w:noProof/>
            <w:webHidden/>
          </w:rPr>
          <w:fldChar w:fldCharType="begin"/>
        </w:r>
        <w:r w:rsidR="00C442D8">
          <w:rPr>
            <w:noProof/>
            <w:webHidden/>
          </w:rPr>
          <w:instrText xml:space="preserve"> PAGEREF _Toc515368486 \h </w:instrText>
        </w:r>
        <w:r w:rsidR="00DE17A3">
          <w:rPr>
            <w:noProof/>
            <w:webHidden/>
          </w:rPr>
        </w:r>
        <w:r w:rsidR="00DE17A3">
          <w:rPr>
            <w:noProof/>
            <w:webHidden/>
          </w:rPr>
          <w:fldChar w:fldCharType="separate"/>
        </w:r>
        <w:r w:rsidR="00C442D8">
          <w:rPr>
            <w:noProof/>
            <w:webHidden/>
          </w:rPr>
          <w:t>12</w:t>
        </w:r>
        <w:r w:rsidR="00DE17A3">
          <w:rPr>
            <w:noProof/>
            <w:webHidden/>
          </w:rPr>
          <w:fldChar w:fldCharType="end"/>
        </w:r>
      </w:hyperlink>
    </w:p>
    <w:p w:rsidR="00C442D8" w:rsidRDefault="007C4839">
      <w:pPr>
        <w:pStyle w:val="TOC2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5368487" w:history="1">
        <w:r w:rsidR="00C442D8" w:rsidRPr="00A9392B">
          <w:rPr>
            <w:rStyle w:val="a9"/>
            <w:noProof/>
          </w:rPr>
          <w:t>2.1</w:t>
        </w:r>
        <w:r w:rsidR="00C442D8" w:rsidRPr="00A9392B">
          <w:rPr>
            <w:rStyle w:val="a9"/>
            <w:noProof/>
          </w:rPr>
          <w:t>基本信息（</w:t>
        </w:r>
        <w:r w:rsidR="00C442D8" w:rsidRPr="00A9392B">
          <w:rPr>
            <w:rStyle w:val="a9"/>
            <w:noProof/>
          </w:rPr>
          <w:t>IFhnlpgBase</w:t>
        </w:r>
        <w:r w:rsidR="00C442D8" w:rsidRPr="00A9392B">
          <w:rPr>
            <w:rStyle w:val="a9"/>
            <w:noProof/>
          </w:rPr>
          <w:t>）</w:t>
        </w:r>
        <w:r w:rsidR="00C442D8">
          <w:rPr>
            <w:noProof/>
            <w:webHidden/>
          </w:rPr>
          <w:tab/>
        </w:r>
        <w:r w:rsidR="00DE17A3">
          <w:rPr>
            <w:noProof/>
            <w:webHidden/>
          </w:rPr>
          <w:fldChar w:fldCharType="begin"/>
        </w:r>
        <w:r w:rsidR="00C442D8">
          <w:rPr>
            <w:noProof/>
            <w:webHidden/>
          </w:rPr>
          <w:instrText xml:space="preserve"> PAGEREF _Toc515368487 \h </w:instrText>
        </w:r>
        <w:r w:rsidR="00DE17A3">
          <w:rPr>
            <w:noProof/>
            <w:webHidden/>
          </w:rPr>
        </w:r>
        <w:r w:rsidR="00DE17A3">
          <w:rPr>
            <w:noProof/>
            <w:webHidden/>
          </w:rPr>
          <w:fldChar w:fldCharType="separate"/>
        </w:r>
        <w:r w:rsidR="00C442D8">
          <w:rPr>
            <w:noProof/>
            <w:webHidden/>
          </w:rPr>
          <w:t>12</w:t>
        </w:r>
        <w:r w:rsidR="00DE17A3">
          <w:rPr>
            <w:noProof/>
            <w:webHidden/>
          </w:rPr>
          <w:fldChar w:fldCharType="end"/>
        </w:r>
      </w:hyperlink>
    </w:p>
    <w:p w:rsidR="00C442D8" w:rsidRDefault="007C4839">
      <w:pPr>
        <w:pStyle w:val="TOC2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5368488" w:history="1">
        <w:r w:rsidR="00C442D8" w:rsidRPr="00A9392B">
          <w:rPr>
            <w:rStyle w:val="a9"/>
            <w:noProof/>
          </w:rPr>
          <w:t>2.2</w:t>
        </w:r>
        <w:r w:rsidR="00C442D8" w:rsidRPr="00A9392B">
          <w:rPr>
            <w:rStyle w:val="a9"/>
            <w:noProof/>
          </w:rPr>
          <w:t>变压器绕组直流电阻及电压变比（</w:t>
        </w:r>
        <w:r w:rsidR="00C442D8" w:rsidRPr="00A9392B">
          <w:rPr>
            <w:rStyle w:val="a9"/>
            <w:noProof/>
          </w:rPr>
          <w:t>IFhnlpgResistance</w:t>
        </w:r>
        <w:r w:rsidR="00C442D8" w:rsidRPr="00A9392B">
          <w:rPr>
            <w:rStyle w:val="a9"/>
            <w:noProof/>
          </w:rPr>
          <w:t>）</w:t>
        </w:r>
        <w:r w:rsidR="00C442D8">
          <w:rPr>
            <w:noProof/>
            <w:webHidden/>
          </w:rPr>
          <w:tab/>
        </w:r>
        <w:r w:rsidR="00DE17A3">
          <w:rPr>
            <w:noProof/>
            <w:webHidden/>
          </w:rPr>
          <w:fldChar w:fldCharType="begin"/>
        </w:r>
        <w:r w:rsidR="00C442D8">
          <w:rPr>
            <w:noProof/>
            <w:webHidden/>
          </w:rPr>
          <w:instrText xml:space="preserve"> PAGEREF _Toc515368488 \h </w:instrText>
        </w:r>
        <w:r w:rsidR="00DE17A3">
          <w:rPr>
            <w:noProof/>
            <w:webHidden/>
          </w:rPr>
        </w:r>
        <w:r w:rsidR="00DE17A3">
          <w:rPr>
            <w:noProof/>
            <w:webHidden/>
          </w:rPr>
          <w:fldChar w:fldCharType="separate"/>
        </w:r>
        <w:r w:rsidR="00C442D8">
          <w:rPr>
            <w:noProof/>
            <w:webHidden/>
          </w:rPr>
          <w:t>12</w:t>
        </w:r>
        <w:r w:rsidR="00DE17A3">
          <w:rPr>
            <w:noProof/>
            <w:webHidden/>
          </w:rPr>
          <w:fldChar w:fldCharType="end"/>
        </w:r>
      </w:hyperlink>
    </w:p>
    <w:p w:rsidR="00C442D8" w:rsidRDefault="007C4839">
      <w:pPr>
        <w:pStyle w:val="TOC2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5368489" w:history="1">
        <w:r w:rsidR="00C442D8" w:rsidRPr="00A9392B">
          <w:rPr>
            <w:rStyle w:val="a9"/>
            <w:noProof/>
          </w:rPr>
          <w:t>2.3</w:t>
        </w:r>
        <w:r w:rsidR="00C442D8" w:rsidRPr="00A9392B">
          <w:rPr>
            <w:rStyle w:val="a9"/>
            <w:noProof/>
          </w:rPr>
          <w:t>变比信息（</w:t>
        </w:r>
        <w:r w:rsidR="00C442D8" w:rsidRPr="00A9392B">
          <w:rPr>
            <w:rStyle w:val="a9"/>
            <w:noProof/>
          </w:rPr>
          <w:t>IFhnlpgRatio</w:t>
        </w:r>
        <w:r w:rsidR="00C442D8" w:rsidRPr="00A9392B">
          <w:rPr>
            <w:rStyle w:val="a9"/>
            <w:noProof/>
          </w:rPr>
          <w:t>）</w:t>
        </w:r>
        <w:r w:rsidR="00C442D8">
          <w:rPr>
            <w:noProof/>
            <w:webHidden/>
          </w:rPr>
          <w:tab/>
        </w:r>
        <w:r w:rsidR="00DE17A3">
          <w:rPr>
            <w:noProof/>
            <w:webHidden/>
          </w:rPr>
          <w:fldChar w:fldCharType="begin"/>
        </w:r>
        <w:r w:rsidR="00C442D8">
          <w:rPr>
            <w:noProof/>
            <w:webHidden/>
          </w:rPr>
          <w:instrText xml:space="preserve"> PAGEREF _Toc515368489 \h </w:instrText>
        </w:r>
        <w:r w:rsidR="00DE17A3">
          <w:rPr>
            <w:noProof/>
            <w:webHidden/>
          </w:rPr>
        </w:r>
        <w:r w:rsidR="00DE17A3">
          <w:rPr>
            <w:noProof/>
            <w:webHidden/>
          </w:rPr>
          <w:fldChar w:fldCharType="separate"/>
        </w:r>
        <w:r w:rsidR="00C442D8">
          <w:rPr>
            <w:noProof/>
            <w:webHidden/>
          </w:rPr>
          <w:t>13</w:t>
        </w:r>
        <w:r w:rsidR="00DE17A3">
          <w:rPr>
            <w:noProof/>
            <w:webHidden/>
          </w:rPr>
          <w:fldChar w:fldCharType="end"/>
        </w:r>
      </w:hyperlink>
    </w:p>
    <w:p w:rsidR="00C442D8" w:rsidRDefault="007C4839">
      <w:pPr>
        <w:pStyle w:val="TOC2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5368490" w:history="1">
        <w:r w:rsidR="00C442D8" w:rsidRPr="00A9392B">
          <w:rPr>
            <w:rStyle w:val="a9"/>
            <w:noProof/>
          </w:rPr>
          <w:t>2.4</w:t>
        </w:r>
        <w:r w:rsidR="00C442D8" w:rsidRPr="00A9392B">
          <w:rPr>
            <w:rStyle w:val="a9"/>
            <w:noProof/>
          </w:rPr>
          <w:t>变压器温升（</w:t>
        </w:r>
        <w:r w:rsidR="00C442D8" w:rsidRPr="00A9392B">
          <w:rPr>
            <w:rStyle w:val="a9"/>
            <w:noProof/>
          </w:rPr>
          <w:t>IFhnlpgTRise</w:t>
        </w:r>
        <w:r w:rsidR="00C442D8" w:rsidRPr="00A9392B">
          <w:rPr>
            <w:rStyle w:val="a9"/>
            <w:noProof/>
          </w:rPr>
          <w:t>）</w:t>
        </w:r>
        <w:r w:rsidR="00C442D8">
          <w:rPr>
            <w:noProof/>
            <w:webHidden/>
          </w:rPr>
          <w:tab/>
        </w:r>
        <w:r w:rsidR="00DE17A3">
          <w:rPr>
            <w:noProof/>
            <w:webHidden/>
          </w:rPr>
          <w:fldChar w:fldCharType="begin"/>
        </w:r>
        <w:r w:rsidR="00C442D8">
          <w:rPr>
            <w:noProof/>
            <w:webHidden/>
          </w:rPr>
          <w:instrText xml:space="preserve"> PAGEREF _Toc515368490 \h </w:instrText>
        </w:r>
        <w:r w:rsidR="00DE17A3">
          <w:rPr>
            <w:noProof/>
            <w:webHidden/>
          </w:rPr>
        </w:r>
        <w:r w:rsidR="00DE17A3">
          <w:rPr>
            <w:noProof/>
            <w:webHidden/>
          </w:rPr>
          <w:fldChar w:fldCharType="separate"/>
        </w:r>
        <w:r w:rsidR="00C442D8">
          <w:rPr>
            <w:noProof/>
            <w:webHidden/>
          </w:rPr>
          <w:t>13</w:t>
        </w:r>
        <w:r w:rsidR="00DE17A3">
          <w:rPr>
            <w:noProof/>
            <w:webHidden/>
          </w:rPr>
          <w:fldChar w:fldCharType="end"/>
        </w:r>
      </w:hyperlink>
    </w:p>
    <w:p w:rsidR="00C442D8" w:rsidRDefault="007C4839">
      <w:pPr>
        <w:pStyle w:val="TOC2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5368491" w:history="1">
        <w:r w:rsidR="00C442D8" w:rsidRPr="00A9392B">
          <w:rPr>
            <w:rStyle w:val="a9"/>
            <w:noProof/>
          </w:rPr>
          <w:t xml:space="preserve">2.5 </w:t>
        </w:r>
        <w:r w:rsidR="00C442D8" w:rsidRPr="00A9392B">
          <w:rPr>
            <w:rStyle w:val="a9"/>
            <w:noProof/>
          </w:rPr>
          <w:t>变压器初始数据（</w:t>
        </w:r>
        <w:r w:rsidR="00C442D8" w:rsidRPr="00A9392B">
          <w:rPr>
            <w:rStyle w:val="a9"/>
            <w:noProof/>
          </w:rPr>
          <w:t>IFhnlpgInitial</w:t>
        </w:r>
        <w:r w:rsidR="00C442D8" w:rsidRPr="00A9392B">
          <w:rPr>
            <w:rStyle w:val="a9"/>
            <w:noProof/>
          </w:rPr>
          <w:t>）</w:t>
        </w:r>
        <w:r w:rsidR="00C442D8">
          <w:rPr>
            <w:noProof/>
            <w:webHidden/>
          </w:rPr>
          <w:tab/>
        </w:r>
        <w:r w:rsidR="00DE17A3">
          <w:rPr>
            <w:noProof/>
            <w:webHidden/>
          </w:rPr>
          <w:fldChar w:fldCharType="begin"/>
        </w:r>
        <w:r w:rsidR="00C442D8">
          <w:rPr>
            <w:noProof/>
            <w:webHidden/>
          </w:rPr>
          <w:instrText xml:space="preserve"> PAGEREF _Toc515368491 \h </w:instrText>
        </w:r>
        <w:r w:rsidR="00DE17A3">
          <w:rPr>
            <w:noProof/>
            <w:webHidden/>
          </w:rPr>
        </w:r>
        <w:r w:rsidR="00DE17A3">
          <w:rPr>
            <w:noProof/>
            <w:webHidden/>
          </w:rPr>
          <w:fldChar w:fldCharType="separate"/>
        </w:r>
        <w:r w:rsidR="00C442D8">
          <w:rPr>
            <w:noProof/>
            <w:webHidden/>
          </w:rPr>
          <w:t>14</w:t>
        </w:r>
        <w:r w:rsidR="00DE17A3">
          <w:rPr>
            <w:noProof/>
            <w:webHidden/>
          </w:rPr>
          <w:fldChar w:fldCharType="end"/>
        </w:r>
      </w:hyperlink>
    </w:p>
    <w:p w:rsidR="00C442D8" w:rsidRDefault="007C4839">
      <w:pPr>
        <w:pStyle w:val="TOC2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5368492" w:history="1">
        <w:r w:rsidR="00C442D8" w:rsidRPr="00A9392B">
          <w:rPr>
            <w:rStyle w:val="a9"/>
            <w:noProof/>
          </w:rPr>
          <w:t xml:space="preserve">2.6 </w:t>
        </w:r>
        <w:r w:rsidR="00C442D8" w:rsidRPr="00A9392B">
          <w:rPr>
            <w:rStyle w:val="a9"/>
            <w:noProof/>
          </w:rPr>
          <w:t>在线数据（</w:t>
        </w:r>
        <w:r w:rsidR="00C442D8" w:rsidRPr="00A9392B">
          <w:rPr>
            <w:rStyle w:val="a9"/>
            <w:noProof/>
          </w:rPr>
          <w:t>IFhnlpgOnload</w:t>
        </w:r>
        <w:r w:rsidR="00C442D8" w:rsidRPr="00A9392B">
          <w:rPr>
            <w:rStyle w:val="a9"/>
            <w:noProof/>
          </w:rPr>
          <w:t>）</w:t>
        </w:r>
        <w:r w:rsidR="00C442D8">
          <w:rPr>
            <w:noProof/>
            <w:webHidden/>
          </w:rPr>
          <w:tab/>
        </w:r>
        <w:r w:rsidR="00DE17A3">
          <w:rPr>
            <w:noProof/>
            <w:webHidden/>
          </w:rPr>
          <w:fldChar w:fldCharType="begin"/>
        </w:r>
        <w:r w:rsidR="00C442D8">
          <w:rPr>
            <w:noProof/>
            <w:webHidden/>
          </w:rPr>
          <w:instrText xml:space="preserve"> PAGEREF _Toc515368492 \h </w:instrText>
        </w:r>
        <w:r w:rsidR="00DE17A3">
          <w:rPr>
            <w:noProof/>
            <w:webHidden/>
          </w:rPr>
        </w:r>
        <w:r w:rsidR="00DE17A3">
          <w:rPr>
            <w:noProof/>
            <w:webHidden/>
          </w:rPr>
          <w:fldChar w:fldCharType="separate"/>
        </w:r>
        <w:r w:rsidR="00C442D8">
          <w:rPr>
            <w:noProof/>
            <w:webHidden/>
          </w:rPr>
          <w:t>15</w:t>
        </w:r>
        <w:r w:rsidR="00DE17A3">
          <w:rPr>
            <w:noProof/>
            <w:webHidden/>
          </w:rPr>
          <w:fldChar w:fldCharType="end"/>
        </w:r>
      </w:hyperlink>
    </w:p>
    <w:p w:rsidR="00C442D8" w:rsidRDefault="007C4839">
      <w:pPr>
        <w:pStyle w:val="TOC2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5368493" w:history="1">
        <w:r w:rsidR="00C442D8" w:rsidRPr="00A9392B">
          <w:rPr>
            <w:rStyle w:val="a9"/>
            <w:noProof/>
          </w:rPr>
          <w:t xml:space="preserve">2.7 </w:t>
        </w:r>
        <w:r w:rsidR="00C442D8" w:rsidRPr="00A9392B">
          <w:rPr>
            <w:rStyle w:val="a9"/>
            <w:noProof/>
          </w:rPr>
          <w:t>限制信息（</w:t>
        </w:r>
        <w:r w:rsidR="00C442D8" w:rsidRPr="00A9392B">
          <w:rPr>
            <w:rStyle w:val="a9"/>
            <w:noProof/>
          </w:rPr>
          <w:t>IFhnlpgLimit</w:t>
        </w:r>
        <w:r w:rsidR="00C442D8" w:rsidRPr="00A9392B">
          <w:rPr>
            <w:rStyle w:val="a9"/>
            <w:noProof/>
          </w:rPr>
          <w:t>）</w:t>
        </w:r>
        <w:r w:rsidR="00C442D8">
          <w:rPr>
            <w:noProof/>
            <w:webHidden/>
          </w:rPr>
          <w:tab/>
        </w:r>
        <w:r w:rsidR="00DE17A3">
          <w:rPr>
            <w:noProof/>
            <w:webHidden/>
          </w:rPr>
          <w:fldChar w:fldCharType="begin"/>
        </w:r>
        <w:r w:rsidR="00C442D8">
          <w:rPr>
            <w:noProof/>
            <w:webHidden/>
          </w:rPr>
          <w:instrText xml:space="preserve"> PAGEREF _Toc515368493 \h </w:instrText>
        </w:r>
        <w:r w:rsidR="00DE17A3">
          <w:rPr>
            <w:noProof/>
            <w:webHidden/>
          </w:rPr>
        </w:r>
        <w:r w:rsidR="00DE17A3">
          <w:rPr>
            <w:noProof/>
            <w:webHidden/>
          </w:rPr>
          <w:fldChar w:fldCharType="separate"/>
        </w:r>
        <w:r w:rsidR="00C442D8">
          <w:rPr>
            <w:noProof/>
            <w:webHidden/>
          </w:rPr>
          <w:t>16</w:t>
        </w:r>
        <w:r w:rsidR="00DE17A3">
          <w:rPr>
            <w:noProof/>
            <w:webHidden/>
          </w:rPr>
          <w:fldChar w:fldCharType="end"/>
        </w:r>
      </w:hyperlink>
    </w:p>
    <w:p w:rsidR="00C442D8" w:rsidRDefault="007C4839">
      <w:pPr>
        <w:pStyle w:val="TOC2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5368494" w:history="1">
        <w:r w:rsidR="00C442D8" w:rsidRPr="00A9392B">
          <w:rPr>
            <w:rStyle w:val="a9"/>
            <w:noProof/>
          </w:rPr>
          <w:t xml:space="preserve">2.8 </w:t>
        </w:r>
        <w:r w:rsidR="00C442D8" w:rsidRPr="00A9392B">
          <w:rPr>
            <w:rStyle w:val="a9"/>
            <w:noProof/>
          </w:rPr>
          <w:t>负荷状态（</w:t>
        </w:r>
        <w:r w:rsidR="00C442D8" w:rsidRPr="00A9392B">
          <w:rPr>
            <w:rStyle w:val="a9"/>
            <w:noProof/>
          </w:rPr>
          <w:t>IFhnlpgTStatus</w:t>
        </w:r>
        <w:r w:rsidR="00C442D8" w:rsidRPr="00A9392B">
          <w:rPr>
            <w:rStyle w:val="a9"/>
            <w:noProof/>
          </w:rPr>
          <w:t>）</w:t>
        </w:r>
        <w:r w:rsidR="00C442D8">
          <w:rPr>
            <w:noProof/>
            <w:webHidden/>
          </w:rPr>
          <w:tab/>
        </w:r>
        <w:r w:rsidR="00DE17A3">
          <w:rPr>
            <w:noProof/>
            <w:webHidden/>
          </w:rPr>
          <w:fldChar w:fldCharType="begin"/>
        </w:r>
        <w:r w:rsidR="00C442D8">
          <w:rPr>
            <w:noProof/>
            <w:webHidden/>
          </w:rPr>
          <w:instrText xml:space="preserve"> PAGEREF _Toc515368494 \h </w:instrText>
        </w:r>
        <w:r w:rsidR="00DE17A3">
          <w:rPr>
            <w:noProof/>
            <w:webHidden/>
          </w:rPr>
        </w:r>
        <w:r w:rsidR="00DE17A3">
          <w:rPr>
            <w:noProof/>
            <w:webHidden/>
          </w:rPr>
          <w:fldChar w:fldCharType="separate"/>
        </w:r>
        <w:r w:rsidR="00C442D8">
          <w:rPr>
            <w:noProof/>
            <w:webHidden/>
          </w:rPr>
          <w:t>16</w:t>
        </w:r>
        <w:r w:rsidR="00DE17A3">
          <w:rPr>
            <w:noProof/>
            <w:webHidden/>
          </w:rPr>
          <w:fldChar w:fldCharType="end"/>
        </w:r>
      </w:hyperlink>
    </w:p>
    <w:p w:rsidR="00C442D8" w:rsidRDefault="007C4839">
      <w:pPr>
        <w:pStyle w:val="TOC2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5368495" w:history="1">
        <w:r w:rsidR="00C442D8" w:rsidRPr="00A9392B">
          <w:rPr>
            <w:rStyle w:val="a9"/>
            <w:noProof/>
          </w:rPr>
          <w:t xml:space="preserve">2.9 </w:t>
        </w:r>
        <w:r w:rsidR="00C442D8" w:rsidRPr="00A9392B">
          <w:rPr>
            <w:rStyle w:val="a9"/>
            <w:noProof/>
          </w:rPr>
          <w:t>冷却信息（</w:t>
        </w:r>
        <w:r w:rsidR="00C442D8" w:rsidRPr="00A9392B">
          <w:rPr>
            <w:rStyle w:val="a9"/>
            <w:noProof/>
          </w:rPr>
          <w:t>IFhnlpgCool</w:t>
        </w:r>
        <w:r w:rsidR="00C442D8" w:rsidRPr="00A9392B">
          <w:rPr>
            <w:rStyle w:val="a9"/>
            <w:noProof/>
          </w:rPr>
          <w:t>）</w:t>
        </w:r>
        <w:r w:rsidR="00C442D8">
          <w:rPr>
            <w:noProof/>
            <w:webHidden/>
          </w:rPr>
          <w:tab/>
        </w:r>
        <w:r w:rsidR="00DE17A3">
          <w:rPr>
            <w:noProof/>
            <w:webHidden/>
          </w:rPr>
          <w:fldChar w:fldCharType="begin"/>
        </w:r>
        <w:r w:rsidR="00C442D8">
          <w:rPr>
            <w:noProof/>
            <w:webHidden/>
          </w:rPr>
          <w:instrText xml:space="preserve"> PAGEREF _Toc515368495 \h </w:instrText>
        </w:r>
        <w:r w:rsidR="00DE17A3">
          <w:rPr>
            <w:noProof/>
            <w:webHidden/>
          </w:rPr>
        </w:r>
        <w:r w:rsidR="00DE17A3">
          <w:rPr>
            <w:noProof/>
            <w:webHidden/>
          </w:rPr>
          <w:fldChar w:fldCharType="separate"/>
        </w:r>
        <w:r w:rsidR="00C442D8">
          <w:rPr>
            <w:noProof/>
            <w:webHidden/>
          </w:rPr>
          <w:t>18</w:t>
        </w:r>
        <w:r w:rsidR="00DE17A3">
          <w:rPr>
            <w:noProof/>
            <w:webHidden/>
          </w:rPr>
          <w:fldChar w:fldCharType="end"/>
        </w:r>
      </w:hyperlink>
    </w:p>
    <w:p w:rsidR="00C442D8" w:rsidRDefault="007C4839">
      <w:pPr>
        <w:pStyle w:val="TOC1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515368496" w:history="1">
        <w:r w:rsidR="00C442D8" w:rsidRPr="00A9392B">
          <w:rPr>
            <w:rStyle w:val="a9"/>
            <w:rFonts w:asciiTheme="majorEastAsia" w:eastAsiaTheme="majorEastAsia" w:hAnsiTheme="majorEastAsia"/>
            <w:noProof/>
          </w:rPr>
          <w:t>3.</w:t>
        </w:r>
        <w:r w:rsidR="00C442D8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C442D8" w:rsidRPr="00A9392B">
          <w:rPr>
            <w:rStyle w:val="a9"/>
            <w:rFonts w:asciiTheme="majorEastAsia" w:eastAsiaTheme="majorEastAsia" w:hAnsiTheme="majorEastAsia"/>
            <w:noProof/>
          </w:rPr>
          <w:t>输出参数说明</w:t>
        </w:r>
        <w:r w:rsidR="00C442D8">
          <w:rPr>
            <w:noProof/>
            <w:webHidden/>
          </w:rPr>
          <w:tab/>
        </w:r>
        <w:r w:rsidR="00DE17A3">
          <w:rPr>
            <w:noProof/>
            <w:webHidden/>
          </w:rPr>
          <w:fldChar w:fldCharType="begin"/>
        </w:r>
        <w:r w:rsidR="00C442D8">
          <w:rPr>
            <w:noProof/>
            <w:webHidden/>
          </w:rPr>
          <w:instrText xml:space="preserve"> PAGEREF _Toc515368496 \h </w:instrText>
        </w:r>
        <w:r w:rsidR="00DE17A3">
          <w:rPr>
            <w:noProof/>
            <w:webHidden/>
          </w:rPr>
        </w:r>
        <w:r w:rsidR="00DE17A3">
          <w:rPr>
            <w:noProof/>
            <w:webHidden/>
          </w:rPr>
          <w:fldChar w:fldCharType="separate"/>
        </w:r>
        <w:r w:rsidR="00C442D8">
          <w:rPr>
            <w:noProof/>
            <w:webHidden/>
          </w:rPr>
          <w:t>20</w:t>
        </w:r>
        <w:r w:rsidR="00DE17A3">
          <w:rPr>
            <w:noProof/>
            <w:webHidden/>
          </w:rPr>
          <w:fldChar w:fldCharType="end"/>
        </w:r>
      </w:hyperlink>
    </w:p>
    <w:p w:rsidR="00C442D8" w:rsidRDefault="007C4839">
      <w:pPr>
        <w:pStyle w:val="TOC2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5368497" w:history="1">
        <w:r w:rsidR="00C442D8" w:rsidRPr="00A9392B">
          <w:rPr>
            <w:rStyle w:val="a9"/>
            <w:noProof/>
          </w:rPr>
          <w:t xml:space="preserve">3.1 </w:t>
        </w:r>
        <w:r w:rsidR="00C442D8" w:rsidRPr="00A9392B">
          <w:rPr>
            <w:rStyle w:val="a9"/>
            <w:noProof/>
          </w:rPr>
          <w:t>热点温度（</w:t>
        </w:r>
        <w:r w:rsidR="00C442D8" w:rsidRPr="00A9392B">
          <w:rPr>
            <w:rStyle w:val="a9"/>
            <w:noProof/>
          </w:rPr>
          <w:t>OHST</w:t>
        </w:r>
        <w:r w:rsidR="00C442D8" w:rsidRPr="00A9392B">
          <w:rPr>
            <w:rStyle w:val="a9"/>
            <w:noProof/>
          </w:rPr>
          <w:t>）</w:t>
        </w:r>
        <w:r w:rsidR="00C442D8">
          <w:rPr>
            <w:noProof/>
            <w:webHidden/>
          </w:rPr>
          <w:tab/>
        </w:r>
        <w:r w:rsidR="00DE17A3">
          <w:rPr>
            <w:noProof/>
            <w:webHidden/>
          </w:rPr>
          <w:fldChar w:fldCharType="begin"/>
        </w:r>
        <w:r w:rsidR="00C442D8">
          <w:rPr>
            <w:noProof/>
            <w:webHidden/>
          </w:rPr>
          <w:instrText xml:space="preserve"> PAGEREF _Toc515368497 \h </w:instrText>
        </w:r>
        <w:r w:rsidR="00DE17A3">
          <w:rPr>
            <w:noProof/>
            <w:webHidden/>
          </w:rPr>
        </w:r>
        <w:r w:rsidR="00DE17A3">
          <w:rPr>
            <w:noProof/>
            <w:webHidden/>
          </w:rPr>
          <w:fldChar w:fldCharType="separate"/>
        </w:r>
        <w:r w:rsidR="00C442D8">
          <w:rPr>
            <w:noProof/>
            <w:webHidden/>
          </w:rPr>
          <w:t>20</w:t>
        </w:r>
        <w:r w:rsidR="00DE17A3">
          <w:rPr>
            <w:noProof/>
            <w:webHidden/>
          </w:rPr>
          <w:fldChar w:fldCharType="end"/>
        </w:r>
      </w:hyperlink>
    </w:p>
    <w:p w:rsidR="00C442D8" w:rsidRDefault="007C4839">
      <w:pPr>
        <w:pStyle w:val="TOC2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5368498" w:history="1">
        <w:r w:rsidR="00C442D8" w:rsidRPr="00A9392B">
          <w:rPr>
            <w:rStyle w:val="a9"/>
            <w:noProof/>
          </w:rPr>
          <w:t>3.2</w:t>
        </w:r>
        <w:r w:rsidR="00C442D8" w:rsidRPr="00A9392B">
          <w:rPr>
            <w:rStyle w:val="a9"/>
            <w:noProof/>
          </w:rPr>
          <w:t>变压器正常周期性负荷能力评估结果（</w:t>
        </w:r>
        <w:r w:rsidR="00C442D8" w:rsidRPr="00A9392B">
          <w:rPr>
            <w:rStyle w:val="a9"/>
            <w:noProof/>
          </w:rPr>
          <w:t>OZcfhnlpg</w:t>
        </w:r>
        <w:r w:rsidR="00C442D8" w:rsidRPr="00A9392B">
          <w:rPr>
            <w:rStyle w:val="a9"/>
            <w:noProof/>
          </w:rPr>
          <w:t>）</w:t>
        </w:r>
        <w:r w:rsidR="00C442D8">
          <w:rPr>
            <w:noProof/>
            <w:webHidden/>
          </w:rPr>
          <w:tab/>
        </w:r>
        <w:r w:rsidR="00DE17A3">
          <w:rPr>
            <w:noProof/>
            <w:webHidden/>
          </w:rPr>
          <w:fldChar w:fldCharType="begin"/>
        </w:r>
        <w:r w:rsidR="00C442D8">
          <w:rPr>
            <w:noProof/>
            <w:webHidden/>
          </w:rPr>
          <w:instrText xml:space="preserve"> PAGEREF _Toc515368498 \h </w:instrText>
        </w:r>
        <w:r w:rsidR="00DE17A3">
          <w:rPr>
            <w:noProof/>
            <w:webHidden/>
          </w:rPr>
        </w:r>
        <w:r w:rsidR="00DE17A3">
          <w:rPr>
            <w:noProof/>
            <w:webHidden/>
          </w:rPr>
          <w:fldChar w:fldCharType="separate"/>
        </w:r>
        <w:r w:rsidR="00C442D8">
          <w:rPr>
            <w:noProof/>
            <w:webHidden/>
          </w:rPr>
          <w:t>20</w:t>
        </w:r>
        <w:r w:rsidR="00DE17A3">
          <w:rPr>
            <w:noProof/>
            <w:webHidden/>
          </w:rPr>
          <w:fldChar w:fldCharType="end"/>
        </w:r>
      </w:hyperlink>
    </w:p>
    <w:p w:rsidR="00C442D8" w:rsidRDefault="007C4839">
      <w:pPr>
        <w:pStyle w:val="TOC2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5368499" w:history="1">
        <w:r w:rsidR="00C442D8" w:rsidRPr="00A9392B">
          <w:rPr>
            <w:rStyle w:val="a9"/>
            <w:noProof/>
          </w:rPr>
          <w:t>3.3</w:t>
        </w:r>
        <w:r w:rsidR="00C442D8" w:rsidRPr="00A9392B">
          <w:rPr>
            <w:rStyle w:val="a9"/>
            <w:noProof/>
          </w:rPr>
          <w:t>变压器长期急救负荷能力评估结果（</w:t>
        </w:r>
        <w:r w:rsidR="00C442D8" w:rsidRPr="00A9392B">
          <w:rPr>
            <w:rStyle w:val="a9"/>
            <w:noProof/>
          </w:rPr>
          <w:t>OZcfhnlpg</w:t>
        </w:r>
        <w:r w:rsidR="00C442D8" w:rsidRPr="00A9392B">
          <w:rPr>
            <w:rStyle w:val="a9"/>
            <w:noProof/>
          </w:rPr>
          <w:t>）</w:t>
        </w:r>
        <w:r w:rsidR="00C442D8">
          <w:rPr>
            <w:noProof/>
            <w:webHidden/>
          </w:rPr>
          <w:tab/>
        </w:r>
        <w:r w:rsidR="00DE17A3">
          <w:rPr>
            <w:noProof/>
            <w:webHidden/>
          </w:rPr>
          <w:fldChar w:fldCharType="begin"/>
        </w:r>
        <w:r w:rsidR="00C442D8">
          <w:rPr>
            <w:noProof/>
            <w:webHidden/>
          </w:rPr>
          <w:instrText xml:space="preserve"> PAGEREF _Toc515368499 \h </w:instrText>
        </w:r>
        <w:r w:rsidR="00DE17A3">
          <w:rPr>
            <w:noProof/>
            <w:webHidden/>
          </w:rPr>
        </w:r>
        <w:r w:rsidR="00DE17A3">
          <w:rPr>
            <w:noProof/>
            <w:webHidden/>
          </w:rPr>
          <w:fldChar w:fldCharType="separate"/>
        </w:r>
        <w:r w:rsidR="00C442D8">
          <w:rPr>
            <w:noProof/>
            <w:webHidden/>
          </w:rPr>
          <w:t>21</w:t>
        </w:r>
        <w:r w:rsidR="00DE17A3">
          <w:rPr>
            <w:noProof/>
            <w:webHidden/>
          </w:rPr>
          <w:fldChar w:fldCharType="end"/>
        </w:r>
      </w:hyperlink>
    </w:p>
    <w:p w:rsidR="00C442D8" w:rsidRDefault="007C4839">
      <w:pPr>
        <w:pStyle w:val="TOC2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5368500" w:history="1">
        <w:r w:rsidR="00C442D8" w:rsidRPr="00A9392B">
          <w:rPr>
            <w:rStyle w:val="a9"/>
            <w:noProof/>
          </w:rPr>
          <w:t>3.4</w:t>
        </w:r>
        <w:r w:rsidR="00C442D8" w:rsidRPr="00A9392B">
          <w:rPr>
            <w:rStyle w:val="a9"/>
            <w:noProof/>
          </w:rPr>
          <w:t>变压器短期急救负荷能力评估结果（</w:t>
        </w:r>
        <w:r w:rsidR="00C442D8" w:rsidRPr="00A9392B">
          <w:rPr>
            <w:rStyle w:val="a9"/>
            <w:noProof/>
          </w:rPr>
          <w:t>ODqfhnlpg</w:t>
        </w:r>
        <w:r w:rsidR="00C442D8" w:rsidRPr="00A9392B">
          <w:rPr>
            <w:rStyle w:val="a9"/>
            <w:noProof/>
          </w:rPr>
          <w:t>）</w:t>
        </w:r>
        <w:r w:rsidR="00C442D8">
          <w:rPr>
            <w:noProof/>
            <w:webHidden/>
          </w:rPr>
          <w:tab/>
        </w:r>
        <w:r w:rsidR="00DE17A3">
          <w:rPr>
            <w:noProof/>
            <w:webHidden/>
          </w:rPr>
          <w:fldChar w:fldCharType="begin"/>
        </w:r>
        <w:r w:rsidR="00C442D8">
          <w:rPr>
            <w:noProof/>
            <w:webHidden/>
          </w:rPr>
          <w:instrText xml:space="preserve"> PAGEREF _Toc515368500 \h </w:instrText>
        </w:r>
        <w:r w:rsidR="00DE17A3">
          <w:rPr>
            <w:noProof/>
            <w:webHidden/>
          </w:rPr>
        </w:r>
        <w:r w:rsidR="00DE17A3">
          <w:rPr>
            <w:noProof/>
            <w:webHidden/>
          </w:rPr>
          <w:fldChar w:fldCharType="separate"/>
        </w:r>
        <w:r w:rsidR="00C442D8">
          <w:rPr>
            <w:noProof/>
            <w:webHidden/>
          </w:rPr>
          <w:t>21</w:t>
        </w:r>
        <w:r w:rsidR="00DE17A3">
          <w:rPr>
            <w:noProof/>
            <w:webHidden/>
          </w:rPr>
          <w:fldChar w:fldCharType="end"/>
        </w:r>
      </w:hyperlink>
    </w:p>
    <w:p w:rsidR="00C442D8" w:rsidRDefault="007C4839">
      <w:pPr>
        <w:pStyle w:val="TOC2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5368501" w:history="1">
        <w:r w:rsidR="00C442D8" w:rsidRPr="00A9392B">
          <w:rPr>
            <w:rStyle w:val="a9"/>
            <w:noProof/>
          </w:rPr>
          <w:t>3.5</w:t>
        </w:r>
        <w:r w:rsidR="00C442D8" w:rsidRPr="00A9392B">
          <w:rPr>
            <w:rStyle w:val="a9"/>
            <w:noProof/>
          </w:rPr>
          <w:t>变压器负荷状态评估结果（</w:t>
        </w:r>
        <w:r w:rsidR="00C442D8" w:rsidRPr="00A9392B">
          <w:rPr>
            <w:rStyle w:val="a9"/>
            <w:noProof/>
          </w:rPr>
          <w:t>OFhzt</w:t>
        </w:r>
        <w:r w:rsidR="00C442D8" w:rsidRPr="00A9392B">
          <w:rPr>
            <w:rStyle w:val="a9"/>
            <w:noProof/>
          </w:rPr>
          <w:t>）</w:t>
        </w:r>
        <w:r w:rsidR="00C442D8">
          <w:rPr>
            <w:noProof/>
            <w:webHidden/>
          </w:rPr>
          <w:tab/>
        </w:r>
        <w:r w:rsidR="00DE17A3">
          <w:rPr>
            <w:noProof/>
            <w:webHidden/>
          </w:rPr>
          <w:fldChar w:fldCharType="begin"/>
        </w:r>
        <w:r w:rsidR="00C442D8">
          <w:rPr>
            <w:noProof/>
            <w:webHidden/>
          </w:rPr>
          <w:instrText xml:space="preserve"> PAGEREF _Toc515368501 \h </w:instrText>
        </w:r>
        <w:r w:rsidR="00DE17A3">
          <w:rPr>
            <w:noProof/>
            <w:webHidden/>
          </w:rPr>
        </w:r>
        <w:r w:rsidR="00DE17A3">
          <w:rPr>
            <w:noProof/>
            <w:webHidden/>
          </w:rPr>
          <w:fldChar w:fldCharType="separate"/>
        </w:r>
        <w:r w:rsidR="00C442D8">
          <w:rPr>
            <w:noProof/>
            <w:webHidden/>
          </w:rPr>
          <w:t>21</w:t>
        </w:r>
        <w:r w:rsidR="00DE17A3">
          <w:rPr>
            <w:noProof/>
            <w:webHidden/>
          </w:rPr>
          <w:fldChar w:fldCharType="end"/>
        </w:r>
      </w:hyperlink>
    </w:p>
    <w:p w:rsidR="00C442D8" w:rsidRDefault="007C4839">
      <w:pPr>
        <w:pStyle w:val="TOC2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5368502" w:history="1">
        <w:r w:rsidR="00C442D8" w:rsidRPr="00A9392B">
          <w:rPr>
            <w:rStyle w:val="a9"/>
            <w:noProof/>
          </w:rPr>
          <w:t>3.6</w:t>
        </w:r>
        <w:r w:rsidR="00C442D8" w:rsidRPr="00A9392B">
          <w:rPr>
            <w:rStyle w:val="a9"/>
            <w:noProof/>
          </w:rPr>
          <w:t>变压器冷却系统评估结果（</w:t>
        </w:r>
        <w:r w:rsidR="00C442D8" w:rsidRPr="00A9392B">
          <w:rPr>
            <w:rStyle w:val="a9"/>
            <w:noProof/>
          </w:rPr>
          <w:t>OCool</w:t>
        </w:r>
        <w:r w:rsidR="00C442D8" w:rsidRPr="00A9392B">
          <w:rPr>
            <w:rStyle w:val="a9"/>
            <w:noProof/>
          </w:rPr>
          <w:t>）</w:t>
        </w:r>
        <w:r w:rsidR="00C442D8">
          <w:rPr>
            <w:noProof/>
            <w:webHidden/>
          </w:rPr>
          <w:tab/>
        </w:r>
        <w:r w:rsidR="00DE17A3">
          <w:rPr>
            <w:noProof/>
            <w:webHidden/>
          </w:rPr>
          <w:fldChar w:fldCharType="begin"/>
        </w:r>
        <w:r w:rsidR="00C442D8">
          <w:rPr>
            <w:noProof/>
            <w:webHidden/>
          </w:rPr>
          <w:instrText xml:space="preserve"> PAGEREF _Toc515368502 \h </w:instrText>
        </w:r>
        <w:r w:rsidR="00DE17A3">
          <w:rPr>
            <w:noProof/>
            <w:webHidden/>
          </w:rPr>
        </w:r>
        <w:r w:rsidR="00DE17A3">
          <w:rPr>
            <w:noProof/>
            <w:webHidden/>
          </w:rPr>
          <w:fldChar w:fldCharType="separate"/>
        </w:r>
        <w:r w:rsidR="00C442D8">
          <w:rPr>
            <w:noProof/>
            <w:webHidden/>
          </w:rPr>
          <w:t>22</w:t>
        </w:r>
        <w:r w:rsidR="00DE17A3">
          <w:rPr>
            <w:noProof/>
            <w:webHidden/>
          </w:rPr>
          <w:fldChar w:fldCharType="end"/>
        </w:r>
      </w:hyperlink>
    </w:p>
    <w:p w:rsidR="00F3140E" w:rsidRPr="00AC02BA" w:rsidRDefault="00DE17A3" w:rsidP="00F3140E">
      <w:pPr>
        <w:rPr>
          <w:rFonts w:asciiTheme="majorEastAsia" w:eastAsiaTheme="majorEastAsia" w:hAnsiTheme="majorEastAsia"/>
        </w:rPr>
      </w:pPr>
      <w:r w:rsidRPr="00AC02BA">
        <w:rPr>
          <w:rFonts w:asciiTheme="majorEastAsia" w:eastAsiaTheme="majorEastAsia" w:hAnsiTheme="majorEastAsia"/>
          <w:b/>
          <w:bCs/>
          <w:lang w:val="zh-CN"/>
        </w:rPr>
        <w:fldChar w:fldCharType="end"/>
      </w:r>
    </w:p>
    <w:p w:rsidR="00F3140E" w:rsidRPr="00AC02BA" w:rsidRDefault="00F3140E" w:rsidP="00F3140E">
      <w:pPr>
        <w:rPr>
          <w:rFonts w:asciiTheme="majorEastAsia" w:eastAsiaTheme="majorEastAsia" w:hAnsiTheme="majorEastAsia"/>
          <w:b/>
          <w:sz w:val="36"/>
          <w:szCs w:val="36"/>
        </w:rPr>
      </w:pPr>
    </w:p>
    <w:p w:rsidR="00F3140E" w:rsidRPr="00AC02BA" w:rsidRDefault="00410418" w:rsidP="00410418">
      <w:pPr>
        <w:adjustRightInd/>
        <w:snapToGrid/>
        <w:spacing w:line="220" w:lineRule="atLeast"/>
        <w:rPr>
          <w:rFonts w:asciiTheme="majorEastAsia" w:eastAsiaTheme="majorEastAsia" w:hAnsiTheme="majorEastAsia"/>
          <w:b/>
          <w:sz w:val="36"/>
          <w:szCs w:val="36"/>
        </w:rPr>
        <w:sectPr w:rsidR="00F3140E" w:rsidRPr="00AC02BA" w:rsidSect="00543914">
          <w:headerReference w:type="default" r:id="rId8"/>
          <w:footerReference w:type="default" r:id="rId9"/>
          <w:headerReference w:type="first" r:id="rId10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>
        <w:rPr>
          <w:rFonts w:asciiTheme="majorEastAsia" w:eastAsiaTheme="majorEastAsia" w:hAnsiTheme="majorEastAsia"/>
          <w:b/>
          <w:sz w:val="36"/>
          <w:szCs w:val="36"/>
        </w:rPr>
        <w:br w:type="page"/>
      </w:r>
    </w:p>
    <w:p w:rsidR="00410418" w:rsidRDefault="00F3140E" w:rsidP="00410418">
      <w:pPr>
        <w:pStyle w:val="1"/>
        <w:numPr>
          <w:ilvl w:val="0"/>
          <w:numId w:val="3"/>
        </w:numPr>
        <w:tabs>
          <w:tab w:val="left" w:pos="432"/>
        </w:tabs>
        <w:spacing w:line="576" w:lineRule="auto"/>
        <w:rPr>
          <w:rFonts w:asciiTheme="majorEastAsia" w:eastAsiaTheme="majorEastAsia" w:hAnsiTheme="majorEastAsia"/>
          <w:sz w:val="36"/>
          <w:szCs w:val="36"/>
        </w:rPr>
      </w:pPr>
      <w:bookmarkStart w:id="0" w:name="_Toc515368479"/>
      <w:r w:rsidRPr="00AC02BA">
        <w:rPr>
          <w:rFonts w:asciiTheme="majorEastAsia" w:eastAsiaTheme="majorEastAsia" w:hAnsiTheme="majorEastAsia" w:hint="eastAsia"/>
          <w:sz w:val="36"/>
          <w:szCs w:val="36"/>
        </w:rPr>
        <w:lastRenderedPageBreak/>
        <w:t>接口</w:t>
      </w:r>
      <w:r w:rsidR="00AF0829">
        <w:rPr>
          <w:rFonts w:asciiTheme="majorEastAsia" w:eastAsiaTheme="majorEastAsia" w:hAnsiTheme="majorEastAsia" w:hint="eastAsia"/>
          <w:sz w:val="36"/>
          <w:szCs w:val="36"/>
        </w:rPr>
        <w:t>说明</w:t>
      </w:r>
      <w:bookmarkEnd w:id="0"/>
    </w:p>
    <w:p w:rsidR="003539FD" w:rsidRPr="00A017F6" w:rsidRDefault="003539FD" w:rsidP="0089581D">
      <w:pPr>
        <w:rPr>
          <w:color w:val="FF0000"/>
        </w:rPr>
      </w:pPr>
      <w:r w:rsidRPr="00A017F6">
        <w:rPr>
          <w:rFonts w:hint="eastAsia"/>
          <w:color w:val="FF0000"/>
        </w:rPr>
        <w:t>所有算法采用统一调用方式：</w:t>
      </w:r>
    </w:p>
    <w:p w:rsidR="0089581D" w:rsidRDefault="0089581D" w:rsidP="0089581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Monaco" w:eastAsia="微软雅黑Monaco" w:hAnsi="微软雅黑Monaco" w:cs="宋体"/>
          <w:color w:val="CC7832"/>
          <w:sz w:val="21"/>
          <w:szCs w:val="21"/>
        </w:rPr>
      </w:pPr>
      <w:proofErr w:type="spellStart"/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UniParameteruniParameter</w:t>
      </w:r>
      <w:proofErr w:type="spellEnd"/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 = </w:t>
      </w:r>
      <w:r w:rsidRPr="0089581D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 xml:space="preserve">new </w:t>
      </w:r>
      <w:proofErr w:type="spellStart"/>
      <w:proofErr w:type="gramStart"/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UniParameter</w:t>
      </w:r>
      <w:proofErr w:type="spellEnd"/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(</w:t>
      </w:r>
      <w:proofErr w:type="gramEnd"/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)</w:t>
      </w:r>
      <w:r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</w:p>
    <w:p w:rsidR="0089581D" w:rsidRPr="0089581D" w:rsidRDefault="0089581D" w:rsidP="0089581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Monaco" w:eastAsia="微软雅黑Monaco" w:hAnsi="微软雅黑Monaco" w:cs="宋体"/>
          <w:color w:val="A9B7C6"/>
          <w:sz w:val="21"/>
          <w:szCs w:val="21"/>
        </w:rPr>
      </w:pPr>
      <w:r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//TODO 设置</w:t>
      </w:r>
      <w:proofErr w:type="spellStart"/>
      <w:r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uniParameter</w:t>
      </w:r>
      <w:proofErr w:type="spellEnd"/>
      <w:r w:rsidRPr="0089581D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</w:r>
      <w:proofErr w:type="spellStart"/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UniSolveruniSolver</w:t>
      </w:r>
      <w:proofErr w:type="spellEnd"/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 = </w:t>
      </w:r>
      <w:r w:rsidRPr="0089581D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 xml:space="preserve">new </w:t>
      </w:r>
      <w:proofErr w:type="spellStart"/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UniSolver</w:t>
      </w:r>
      <w:proofErr w:type="spellEnd"/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()</w:t>
      </w:r>
      <w:r w:rsidRPr="0089581D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89581D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</w:r>
      <w:proofErr w:type="spellStart"/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UniResultuniResult</w:t>
      </w:r>
      <w:proofErr w:type="spellEnd"/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 = </w:t>
      </w:r>
      <w:proofErr w:type="spellStart"/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uniSolver.solve</w:t>
      </w:r>
      <w:proofErr w:type="spellEnd"/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(</w:t>
      </w:r>
      <w:proofErr w:type="spellStart"/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uniParameter</w:t>
      </w:r>
      <w:proofErr w:type="spellEnd"/>
      <w:r w:rsidRPr="0089581D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 xml:space="preserve">, </w:t>
      </w:r>
      <w:r w:rsidRPr="0089581D">
        <w:rPr>
          <w:rFonts w:ascii="微软雅黑Monaco" w:eastAsia="微软雅黑Monaco" w:hAnsi="微软雅黑Monaco" w:cs="宋体" w:hint="eastAsia"/>
          <w:color w:val="6A8759"/>
          <w:sz w:val="21"/>
          <w:szCs w:val="21"/>
        </w:rPr>
        <w:t>"COOL"</w:t>
      </w:r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)</w:t>
      </w:r>
      <w:r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</w:p>
    <w:p w:rsidR="0089581D" w:rsidRDefault="0089581D" w:rsidP="0089581D"/>
    <w:p w:rsidR="0089581D" w:rsidRPr="00A017F6" w:rsidRDefault="0089581D" w:rsidP="0089581D">
      <w:pPr>
        <w:rPr>
          <w:color w:val="FF0000"/>
        </w:rPr>
      </w:pPr>
      <w:r w:rsidRPr="00A017F6">
        <w:rPr>
          <w:rFonts w:hint="eastAsia"/>
          <w:color w:val="FF0000"/>
        </w:rPr>
        <w:t>统一输入参数对象：</w:t>
      </w:r>
    </w:p>
    <w:p w:rsidR="003733F6" w:rsidRDefault="003733F6" w:rsidP="003733F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Monaco" w:eastAsia="微软雅黑Monaco" w:hAnsi="微软雅黑Monaco" w:cs="宋体"/>
          <w:color w:val="CC7832"/>
          <w:sz w:val="21"/>
          <w:szCs w:val="21"/>
        </w:rPr>
      </w:pP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 xml:space="preserve">public class </w:t>
      </w:r>
      <w:proofErr w:type="spellStart"/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UniParameter</w:t>
      </w:r>
      <w:proofErr w:type="spellEnd"/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 {</w:t>
      </w:r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br/>
      </w: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 xml:space="preserve">private </w:t>
      </w:r>
      <w:proofErr w:type="spellStart"/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IFhnlpgBase</w:t>
      </w:r>
      <w:r w:rsidRPr="003733F6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iFhnlpgBase</w:t>
      </w:r>
      <w:proofErr w:type="spellEnd"/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rivate </w:t>
      </w:r>
      <w:proofErr w:type="spellStart"/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IFhnlpgInitial</w:t>
      </w:r>
      <w:r w:rsidRPr="003733F6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iFhnlpgInitial</w:t>
      </w:r>
      <w:proofErr w:type="spellEnd"/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rivate </w:t>
      </w:r>
      <w:proofErr w:type="spellStart"/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IFhnlpgOnLoad</w:t>
      </w:r>
      <w:r w:rsidRPr="003733F6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iFhnlpgOnLoad</w:t>
      </w:r>
      <w:proofErr w:type="spellEnd"/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rivate </w:t>
      </w:r>
      <w:proofErr w:type="spellStart"/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IFhnlpgTRise</w:t>
      </w:r>
      <w:r w:rsidRPr="003733F6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iFhnlpgTRise</w:t>
      </w:r>
      <w:proofErr w:type="spellEnd"/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rivate </w:t>
      </w:r>
      <w:proofErr w:type="spellStart"/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IFhnlpgResistance</w:t>
      </w:r>
      <w:r w:rsidRPr="003733F6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iFhnlpgResistance</w:t>
      </w:r>
      <w:proofErr w:type="spellEnd"/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rivate </w:t>
      </w:r>
      <w:proofErr w:type="spellStart"/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IFhnlpgRatio</w:t>
      </w:r>
      <w:r w:rsidRPr="003733F6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iFhnlpgRatio</w:t>
      </w:r>
      <w:proofErr w:type="spellEnd"/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rivate </w:t>
      </w:r>
      <w:proofErr w:type="spellStart"/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IFhnlpgLimit</w:t>
      </w:r>
      <w:r w:rsidRPr="003733F6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iFhnlpgLimit</w:t>
      </w:r>
      <w:proofErr w:type="spellEnd"/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rivate </w:t>
      </w:r>
      <w:proofErr w:type="spellStart"/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IFhnlpgCool</w:t>
      </w:r>
      <w:r w:rsidRPr="003733F6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iFhnlpgCool</w:t>
      </w:r>
      <w:proofErr w:type="spellEnd"/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rivate </w:t>
      </w:r>
      <w:proofErr w:type="spellStart"/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IFhnlpgTStatus</w:t>
      </w:r>
      <w:r w:rsidRPr="003733F6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iFhnlpgTStatus</w:t>
      </w:r>
      <w:proofErr w:type="spellEnd"/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rivate </w:t>
      </w:r>
      <w:proofErr w:type="spellStart"/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IDwfxpgDW</w:t>
      </w:r>
      <w:r w:rsidRPr="003733F6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iDwfxpgDW</w:t>
      </w:r>
      <w:proofErr w:type="spellEnd"/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rivate </w:t>
      </w:r>
      <w:proofErr w:type="spellStart"/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IDwfxpgPQ</w:t>
      </w:r>
      <w:r w:rsidRPr="003733F6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iDwfxpgPQ</w:t>
      </w:r>
      <w:proofErr w:type="spellEnd"/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</w:p>
    <w:p w:rsidR="003733F6" w:rsidRPr="003733F6" w:rsidRDefault="003733F6" w:rsidP="003733F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Monaco" w:eastAsia="微软雅黑Monaco" w:hAnsi="微软雅黑Monaco" w:cs="宋体"/>
          <w:color w:val="A9B7C6"/>
          <w:sz w:val="21"/>
          <w:szCs w:val="21"/>
        </w:rPr>
      </w:pPr>
      <w:r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}</w:t>
      </w:r>
    </w:p>
    <w:p w:rsidR="006F6DD9" w:rsidRPr="00A017F6" w:rsidRDefault="0089581D" w:rsidP="006F6DD9">
      <w:pPr>
        <w:rPr>
          <w:color w:val="FF0000"/>
        </w:rPr>
      </w:pPr>
      <w:r w:rsidRPr="00A017F6">
        <w:rPr>
          <w:rFonts w:hint="eastAsia"/>
          <w:color w:val="FF0000"/>
        </w:rPr>
        <w:t>统一输出对象：</w:t>
      </w:r>
    </w:p>
    <w:p w:rsidR="006F6DD9" w:rsidRPr="006F6DD9" w:rsidRDefault="006F6DD9" w:rsidP="006F6DD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Monaco" w:eastAsia="微软雅黑Monaco" w:hAnsi="微软雅黑Monaco" w:cs="宋体"/>
          <w:color w:val="A9B7C6"/>
          <w:sz w:val="21"/>
          <w:szCs w:val="21"/>
        </w:rPr>
      </w:pP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lastRenderedPageBreak/>
        <w:t xml:space="preserve">public class </w:t>
      </w:r>
      <w:proofErr w:type="spellStart"/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UniResult</w:t>
      </w:r>
      <w:proofErr w:type="spellEnd"/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 {</w:t>
      </w:r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br/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 xml:space="preserve">public </w:t>
      </w:r>
      <w:proofErr w:type="spellStart"/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int</w:t>
      </w:r>
      <w:r w:rsidRPr="006F6DD9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errcode</w:t>
      </w:r>
      <w:proofErr w:type="spellEnd"/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= </w:t>
      </w:r>
      <w:r w:rsidRPr="006F6DD9">
        <w:rPr>
          <w:rFonts w:ascii="微软雅黑Monaco" w:eastAsia="微软雅黑Monaco" w:hAnsi="微软雅黑Monaco" w:cs="宋体" w:hint="eastAsia"/>
          <w:color w:val="6897BB"/>
          <w:sz w:val="21"/>
          <w:szCs w:val="21"/>
        </w:rPr>
        <w:t>0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 xml:space="preserve">  //0：成功；-1:失败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ublic </w:t>
      </w:r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String </w:t>
      </w:r>
      <w:proofErr w:type="spellStart"/>
      <w:r w:rsidRPr="006F6DD9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errmsg</w:t>
      </w:r>
      <w:proofErr w:type="spellEnd"/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 xml:space="preserve">   //失败原因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ublic </w:t>
      </w:r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String </w:t>
      </w:r>
      <w:r w:rsidRPr="006F6DD9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mode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 xml:space="preserve">    //算法缩写：HST,ZCFHNLPG等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ublic </w:t>
      </w:r>
      <w:proofErr w:type="spellStart"/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OCool</w:t>
      </w:r>
      <w:r w:rsidRPr="006F6DD9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oCool</w:t>
      </w:r>
      <w:proofErr w:type="spellEnd"/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ublic </w:t>
      </w:r>
      <w:proofErr w:type="spellStart"/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OHst</w:t>
      </w:r>
      <w:r w:rsidRPr="006F6DD9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oHst</w:t>
      </w:r>
      <w:proofErr w:type="spellEnd"/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ublic </w:t>
      </w:r>
      <w:proofErr w:type="spellStart"/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OZcfhnlpg</w:t>
      </w:r>
      <w:r w:rsidRPr="006F6DD9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oZcfhnlpg</w:t>
      </w:r>
      <w:proofErr w:type="spellEnd"/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ublic </w:t>
      </w:r>
      <w:proofErr w:type="spellStart"/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OCqfhnlpg</w:t>
      </w:r>
      <w:r w:rsidRPr="006F6DD9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oCqfhnlpg</w:t>
      </w:r>
      <w:proofErr w:type="spellEnd"/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ublic </w:t>
      </w:r>
      <w:proofErr w:type="spellStart"/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ODqfhnlpg</w:t>
      </w:r>
      <w:r w:rsidRPr="006F6DD9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oDqfhnlpg</w:t>
      </w:r>
      <w:proofErr w:type="spellEnd"/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ublic </w:t>
      </w:r>
      <w:proofErr w:type="spellStart"/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OFhzt</w:t>
      </w:r>
      <w:r w:rsidRPr="006F6DD9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oFhzt</w:t>
      </w:r>
      <w:proofErr w:type="spellEnd"/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ublic </w:t>
      </w:r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OZLCL </w:t>
      </w:r>
      <w:proofErr w:type="spellStart"/>
      <w:r w:rsidRPr="006F6DD9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oZlcl</w:t>
      </w:r>
      <w:proofErr w:type="spellEnd"/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ublic </w:t>
      </w:r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OFHXJ </w:t>
      </w:r>
      <w:proofErr w:type="spellStart"/>
      <w:r w:rsidRPr="006F6DD9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oFhxj</w:t>
      </w:r>
      <w:proofErr w:type="spellEnd"/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ublic </w:t>
      </w:r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OPQ </w:t>
      </w:r>
      <w:proofErr w:type="spellStart"/>
      <w:r w:rsidRPr="006F6DD9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oPq</w:t>
      </w:r>
      <w:proofErr w:type="spellEnd"/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</w:r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}</w:t>
      </w:r>
    </w:p>
    <w:p w:rsidR="006F6DD9" w:rsidRPr="006F6DD9" w:rsidRDefault="006F6DD9" w:rsidP="003539FD">
      <w:pPr>
        <w:ind w:left="420"/>
      </w:pPr>
    </w:p>
    <w:p w:rsidR="006F6DD9" w:rsidRPr="003539FD" w:rsidRDefault="006F6DD9" w:rsidP="003539FD">
      <w:pPr>
        <w:ind w:left="420"/>
      </w:pPr>
    </w:p>
    <w:p w:rsidR="00AD5669" w:rsidRPr="00C067B2" w:rsidRDefault="00001A59" w:rsidP="00C66FCE">
      <w:pPr>
        <w:pStyle w:val="2"/>
        <w:tabs>
          <w:tab w:val="left" w:pos="432"/>
        </w:tabs>
        <w:spacing w:line="576" w:lineRule="auto"/>
        <w:rPr>
          <w:rFonts w:asciiTheme="majorEastAsia" w:eastAsiaTheme="majorEastAsia" w:hAnsiTheme="majorEastAsia"/>
          <w:sz w:val="36"/>
          <w:szCs w:val="36"/>
        </w:rPr>
      </w:pPr>
      <w:bookmarkStart w:id="1" w:name="_Toc515368480"/>
      <w:r w:rsidRPr="00AC02BA">
        <w:rPr>
          <w:rFonts w:asciiTheme="majorEastAsia" w:eastAsiaTheme="majorEastAsia" w:hAnsiTheme="majorEastAsia" w:hint="eastAsia"/>
          <w:sz w:val="36"/>
          <w:szCs w:val="36"/>
        </w:rPr>
        <w:t>1</w:t>
      </w:r>
      <w:r w:rsidR="00EC7E42" w:rsidRPr="00AC02BA">
        <w:rPr>
          <w:rFonts w:asciiTheme="majorEastAsia" w:eastAsiaTheme="majorEastAsia" w:hAnsiTheme="majorEastAsia"/>
          <w:sz w:val="36"/>
          <w:szCs w:val="36"/>
        </w:rPr>
        <w:t>.1</w:t>
      </w:r>
      <w:r w:rsidR="00C66FCE">
        <w:rPr>
          <w:rFonts w:hint="eastAsia"/>
        </w:rPr>
        <w:t>变压器热点温度</w:t>
      </w:r>
      <w:r w:rsidR="00C66FCE">
        <w:t>计算</w:t>
      </w:r>
      <w:r w:rsidR="00C66FCE">
        <w:rPr>
          <w:rFonts w:hint="eastAsia"/>
        </w:rPr>
        <w:t>方法</w:t>
      </w:r>
      <w:bookmarkEnd w:id="1"/>
    </w:p>
    <w:p w:rsidR="00AD5669" w:rsidRDefault="00C067B2" w:rsidP="00AD5669">
      <w:pPr>
        <w:rPr>
          <w:rFonts w:asciiTheme="majorEastAsia" w:eastAsiaTheme="majorEastAsia" w:hAnsiTheme="majorEastAsia"/>
          <w:b/>
          <w:sz w:val="28"/>
          <w:szCs w:val="28"/>
        </w:rPr>
      </w:pPr>
      <w:r w:rsidRPr="00C067B2">
        <w:rPr>
          <w:rFonts w:asciiTheme="majorEastAsia" w:eastAsiaTheme="majorEastAsia" w:hAnsiTheme="majorEastAsia" w:hint="eastAsia"/>
          <w:b/>
          <w:sz w:val="28"/>
          <w:szCs w:val="28"/>
        </w:rPr>
        <w:t>1</w:t>
      </w:r>
      <w:r w:rsidR="00BE1D39"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  <w:r w:rsidR="00AD5669" w:rsidRPr="00C067B2">
        <w:rPr>
          <w:rFonts w:asciiTheme="majorEastAsia" w:eastAsiaTheme="majorEastAsia" w:hAnsiTheme="majorEastAsia" w:hint="eastAsia"/>
          <w:b/>
          <w:sz w:val="28"/>
          <w:szCs w:val="28"/>
        </w:rPr>
        <w:t>算法模型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2"/>
        <w:gridCol w:w="7008"/>
      </w:tblGrid>
      <w:tr w:rsidR="00786F2B" w:rsidRPr="0017600C" w:rsidTr="00352EBA">
        <w:trPr>
          <w:trHeight w:val="607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86F2B" w:rsidRPr="0017600C" w:rsidRDefault="00786F2B" w:rsidP="00352EBA">
            <w:r w:rsidRPr="0017600C">
              <w:rPr>
                <w:rFonts w:hint="eastAsia"/>
              </w:rPr>
              <w:t>算法名称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2B" w:rsidRPr="0017600C" w:rsidRDefault="00786F2B" w:rsidP="00352EBA">
            <w:r w:rsidRPr="001B2B12">
              <w:rPr>
                <w:rFonts w:hint="eastAsia"/>
              </w:rPr>
              <w:t>变压器热点温度计算方法</w:t>
            </w:r>
          </w:p>
        </w:tc>
      </w:tr>
      <w:tr w:rsidR="00786F2B" w:rsidRPr="0017600C" w:rsidTr="00352EBA">
        <w:trPr>
          <w:trHeight w:val="465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86F2B" w:rsidRPr="0017600C" w:rsidRDefault="00786F2B" w:rsidP="00352EBA">
            <w:r w:rsidRPr="0017600C">
              <w:rPr>
                <w:rFonts w:hint="eastAsia"/>
              </w:rPr>
              <w:t>输入数据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2B" w:rsidRPr="0017600C" w:rsidRDefault="00786F2B" w:rsidP="00352EBA">
            <w:r w:rsidRPr="0017600C">
              <w:rPr>
                <w:rFonts w:hint="eastAsia"/>
              </w:rPr>
              <w:t>基本要求：</w:t>
            </w:r>
          </w:p>
          <w:p w:rsidR="00786F2B" w:rsidRPr="0017600C" w:rsidRDefault="00786F2B" w:rsidP="00786F2B">
            <w:pPr>
              <w:numPr>
                <w:ilvl w:val="0"/>
                <w:numId w:val="13"/>
              </w:numPr>
              <w:adjustRightInd/>
              <w:snapToGrid/>
              <w:spacing w:after="0" w:line="300" w:lineRule="auto"/>
              <w:jc w:val="both"/>
            </w:pPr>
            <w:r w:rsidRPr="0017600C">
              <w:rPr>
                <w:rFonts w:hint="eastAsia"/>
              </w:rPr>
              <w:t>变压器设备台账信息</w:t>
            </w:r>
          </w:p>
          <w:p w:rsidR="00786F2B" w:rsidRPr="0017600C" w:rsidRDefault="00786F2B" w:rsidP="00786F2B">
            <w:pPr>
              <w:ind w:firstLineChars="200" w:firstLine="440"/>
            </w:pPr>
            <w:r>
              <w:rPr>
                <w:rFonts w:hint="eastAsia"/>
              </w:rPr>
              <w:t>冷却方式</w:t>
            </w:r>
            <w:r w:rsidRPr="0017600C">
              <w:rPr>
                <w:rFonts w:hint="eastAsia"/>
              </w:rPr>
              <w:t>、</w:t>
            </w:r>
            <w:r>
              <w:rPr>
                <w:rFonts w:hint="eastAsia"/>
              </w:rPr>
              <w:t>台账数据</w:t>
            </w:r>
            <w:r w:rsidRPr="0017600C">
              <w:rPr>
                <w:rFonts w:hint="eastAsia"/>
              </w:rPr>
              <w:t>、</w:t>
            </w:r>
            <w:r>
              <w:rPr>
                <w:rFonts w:hint="eastAsia"/>
              </w:rPr>
              <w:t>出厂温升试验数据</w:t>
            </w:r>
          </w:p>
          <w:p w:rsidR="00786F2B" w:rsidRPr="0017600C" w:rsidRDefault="008B689E" w:rsidP="00786F2B">
            <w:pPr>
              <w:numPr>
                <w:ilvl w:val="0"/>
                <w:numId w:val="13"/>
              </w:numPr>
              <w:adjustRightInd/>
              <w:snapToGrid/>
              <w:spacing w:after="0" w:line="300" w:lineRule="auto"/>
              <w:jc w:val="both"/>
            </w:pPr>
            <w:r>
              <w:rPr>
                <w:rFonts w:hint="eastAsia"/>
              </w:rPr>
              <w:lastRenderedPageBreak/>
              <w:t>在线</w:t>
            </w:r>
            <w:r w:rsidR="00786F2B" w:rsidRPr="0017600C">
              <w:rPr>
                <w:rFonts w:hint="eastAsia"/>
              </w:rPr>
              <w:t>数据</w:t>
            </w:r>
          </w:p>
          <w:p w:rsidR="00786F2B" w:rsidRPr="0017600C" w:rsidRDefault="00786F2B" w:rsidP="00786F2B">
            <w:pPr>
              <w:ind w:firstLineChars="200" w:firstLine="440"/>
            </w:pPr>
            <w:r>
              <w:rPr>
                <w:rFonts w:hint="eastAsia"/>
              </w:rPr>
              <w:t>负载电流</w:t>
            </w:r>
            <w:r>
              <w:t>（</w:t>
            </w:r>
            <w:r>
              <w:rPr>
                <w:rFonts w:hint="eastAsia"/>
              </w:rPr>
              <w:t>高压侧</w:t>
            </w:r>
            <w:r>
              <w:t>）</w:t>
            </w:r>
            <w:r w:rsidRPr="0017600C">
              <w:rPr>
                <w:rFonts w:hint="eastAsia"/>
              </w:rPr>
              <w:t>、</w:t>
            </w:r>
            <w:r>
              <w:rPr>
                <w:rFonts w:hint="eastAsia"/>
              </w:rPr>
              <w:t>环境温度</w:t>
            </w:r>
          </w:p>
        </w:tc>
      </w:tr>
      <w:tr w:rsidR="00786F2B" w:rsidRPr="0017600C" w:rsidTr="00352EBA">
        <w:trPr>
          <w:trHeight w:val="450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86F2B" w:rsidRPr="0017600C" w:rsidRDefault="00786F2B" w:rsidP="00352EBA">
            <w:r w:rsidRPr="0017600C">
              <w:rPr>
                <w:rFonts w:hint="eastAsia"/>
              </w:rPr>
              <w:lastRenderedPageBreak/>
              <w:t>输出数据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2B" w:rsidRPr="0017600C" w:rsidRDefault="00786F2B" w:rsidP="00786F2B">
            <w:pPr>
              <w:numPr>
                <w:ilvl w:val="0"/>
                <w:numId w:val="16"/>
              </w:numPr>
              <w:adjustRightInd/>
              <w:snapToGrid/>
              <w:spacing w:after="0" w:line="300" w:lineRule="auto"/>
              <w:jc w:val="both"/>
            </w:pPr>
            <w:r>
              <w:rPr>
                <w:rFonts w:hint="eastAsia"/>
              </w:rPr>
              <w:t>变压器顶层油温</w:t>
            </w:r>
          </w:p>
          <w:p w:rsidR="00786F2B" w:rsidRPr="0017600C" w:rsidRDefault="00786F2B" w:rsidP="00786F2B">
            <w:pPr>
              <w:numPr>
                <w:ilvl w:val="0"/>
                <w:numId w:val="16"/>
              </w:numPr>
              <w:adjustRightInd/>
              <w:snapToGrid/>
              <w:spacing w:after="0" w:line="300" w:lineRule="auto"/>
              <w:jc w:val="both"/>
            </w:pPr>
            <w:r>
              <w:rPr>
                <w:rFonts w:hint="eastAsia"/>
              </w:rPr>
              <w:t>变压器绕组温度</w:t>
            </w:r>
          </w:p>
          <w:p w:rsidR="00786F2B" w:rsidRPr="0017600C" w:rsidRDefault="00786F2B" w:rsidP="00786F2B">
            <w:pPr>
              <w:numPr>
                <w:ilvl w:val="0"/>
                <w:numId w:val="16"/>
              </w:numPr>
              <w:adjustRightInd/>
              <w:snapToGrid/>
              <w:spacing w:after="0" w:line="300" w:lineRule="auto"/>
              <w:jc w:val="both"/>
            </w:pPr>
            <w:r>
              <w:rPr>
                <w:rFonts w:hint="eastAsia"/>
              </w:rPr>
              <w:t>变压器热点温度</w:t>
            </w:r>
          </w:p>
        </w:tc>
      </w:tr>
    </w:tbl>
    <w:p w:rsidR="00C067B2" w:rsidRPr="00C067B2" w:rsidRDefault="00C067B2" w:rsidP="00C067B2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2</w:t>
      </w:r>
      <w:r w:rsidR="00BE1D39"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  <w:r w:rsidR="00511869">
        <w:rPr>
          <w:rFonts w:asciiTheme="majorEastAsia" w:eastAsiaTheme="majorEastAsia" w:hAnsiTheme="majorEastAsia"/>
          <w:b/>
          <w:sz w:val="28"/>
          <w:szCs w:val="28"/>
        </w:rPr>
        <w:t>算法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接口</w:t>
      </w:r>
    </w:p>
    <w:tbl>
      <w:tblPr>
        <w:tblW w:w="89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1389"/>
        <w:gridCol w:w="3827"/>
        <w:gridCol w:w="1134"/>
        <w:gridCol w:w="1825"/>
      </w:tblGrid>
      <w:tr w:rsidR="00351F93" w:rsidRPr="003D0E43" w:rsidTr="001B67B4">
        <w:trPr>
          <w:trHeight w:val="622"/>
          <w:jc w:val="center"/>
        </w:trPr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51F93" w:rsidRPr="00351F93" w:rsidRDefault="00351F93" w:rsidP="00351F9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名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51F93" w:rsidRPr="00351F93" w:rsidRDefault="00351F93" w:rsidP="00351F9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类名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F93" w:rsidRPr="00351F93" w:rsidRDefault="00465C76" w:rsidP="00465C76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UniSolver</w:t>
            </w:r>
            <w:proofErr w:type="spellEnd"/>
          </w:p>
        </w:tc>
      </w:tr>
      <w:tr w:rsidR="00351F93" w:rsidRPr="003D0E43" w:rsidTr="001B67B4">
        <w:trPr>
          <w:trHeight w:val="622"/>
          <w:jc w:val="center"/>
        </w:trPr>
        <w:tc>
          <w:tcPr>
            <w:tcW w:w="7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1F93" w:rsidRPr="00351F93" w:rsidRDefault="00351F93" w:rsidP="00351F9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1F93" w:rsidRPr="00351F93" w:rsidRDefault="00351F93" w:rsidP="00351F9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</w:t>
            </w:r>
            <w:r w:rsidR="004F352A">
              <w:rPr>
                <w:rFonts w:asciiTheme="majorEastAsia" w:eastAsiaTheme="majorEastAsia" w:hAnsiTheme="majorEastAsia" w:hint="eastAsia"/>
                <w:sz w:val="21"/>
                <w:szCs w:val="21"/>
              </w:rPr>
              <w:t>名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F93" w:rsidRPr="00351F93" w:rsidRDefault="00C6196B" w:rsidP="00465C76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S</w:t>
            </w:r>
            <w:r w:rsidR="00465C76">
              <w:rPr>
                <w:rFonts w:asciiTheme="majorEastAsia" w:eastAsiaTheme="majorEastAsia" w:hAnsiTheme="majorEastAsia" w:hint="eastAsia"/>
                <w:sz w:val="21"/>
                <w:szCs w:val="21"/>
              </w:rPr>
              <w:t>olve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（）</w:t>
            </w:r>
          </w:p>
        </w:tc>
      </w:tr>
      <w:tr w:rsidR="004F352A" w:rsidRPr="003D0E43" w:rsidTr="001B67B4">
        <w:trPr>
          <w:trHeight w:val="622"/>
          <w:jc w:val="center"/>
        </w:trPr>
        <w:tc>
          <w:tcPr>
            <w:tcW w:w="216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F352A" w:rsidRPr="00351F93" w:rsidRDefault="004F352A" w:rsidP="00351F9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原型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52A" w:rsidRPr="00351F93" w:rsidRDefault="00465C76" w:rsidP="000241ED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UniResultuniResult</w:t>
            </w:r>
            <w:proofErr w:type="spellEnd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 xml:space="preserve"> = </w:t>
            </w:r>
            <w:proofErr w:type="spellStart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uniSolver.solve</w:t>
            </w:r>
            <w:proofErr w:type="spellEnd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(</w:t>
            </w:r>
            <w:proofErr w:type="spellStart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uniParameter</w:t>
            </w:r>
            <w:proofErr w:type="spellEnd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, "HST");</w:t>
            </w:r>
          </w:p>
        </w:tc>
      </w:tr>
      <w:tr w:rsidR="00351F93" w:rsidRPr="003D0E43" w:rsidTr="001B67B4">
        <w:trPr>
          <w:trHeight w:val="546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1F93" w:rsidRPr="00351F93" w:rsidRDefault="00351F93" w:rsidP="00351F9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列表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1F93" w:rsidRPr="00351F93" w:rsidRDefault="00351F93" w:rsidP="00351F9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1F93" w:rsidRPr="00351F93" w:rsidRDefault="00351F93" w:rsidP="00351F9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1F93" w:rsidRPr="00351F93" w:rsidRDefault="00351F93" w:rsidP="00351F9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备注</w:t>
            </w:r>
          </w:p>
        </w:tc>
      </w:tr>
      <w:tr w:rsidR="00215742" w:rsidRPr="003D0E43" w:rsidTr="001B67B4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42" w:rsidRPr="00351F93" w:rsidRDefault="00465C76" w:rsidP="0039251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iFhnlpgBas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42" w:rsidRPr="00351F93" w:rsidRDefault="00465C76" w:rsidP="0039251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基本信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42" w:rsidRPr="00351F93" w:rsidRDefault="00215742" w:rsidP="0039251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42" w:rsidRPr="00463A09" w:rsidRDefault="007C4839" w:rsidP="0039251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hyperlink w:anchor="_设备基本信息_EquipmentData" w:history="1">
              <w:r w:rsidR="00215742">
                <w:rPr>
                  <w:rFonts w:asciiTheme="majorEastAsia" w:eastAsiaTheme="majorEastAsia" w:hAnsiTheme="majorEastAsia" w:hint="eastAsia"/>
                  <w:sz w:val="21"/>
                  <w:szCs w:val="21"/>
                </w:rPr>
                <w:t>详见</w:t>
              </w:r>
              <w:r w:rsidR="001B67B4">
                <w:rPr>
                  <w:rFonts w:asciiTheme="majorEastAsia" w:eastAsiaTheme="majorEastAsia" w:hAnsiTheme="majorEastAsia" w:hint="eastAsia"/>
                  <w:sz w:val="21"/>
                  <w:szCs w:val="21"/>
                </w:rPr>
                <w:t>2</w:t>
              </w:r>
              <w:r w:rsidR="00215742">
                <w:rPr>
                  <w:rFonts w:asciiTheme="majorEastAsia" w:eastAsiaTheme="majorEastAsia" w:hAnsiTheme="majorEastAsia" w:hint="eastAsia"/>
                  <w:sz w:val="21"/>
                  <w:szCs w:val="21"/>
                </w:rPr>
                <w:t>.1</w:t>
              </w:r>
            </w:hyperlink>
          </w:p>
        </w:tc>
      </w:tr>
      <w:tr w:rsidR="00215742" w:rsidRPr="003D0E43" w:rsidTr="001B67B4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42" w:rsidRPr="00463A09" w:rsidRDefault="001B67B4" w:rsidP="0039251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i</w:t>
            </w:r>
            <w:r w:rsidRPr="001B67B4">
              <w:rPr>
                <w:rFonts w:asciiTheme="majorEastAsia" w:eastAsiaTheme="majorEastAsia" w:hAnsiTheme="majorEastAsia"/>
                <w:sz w:val="21"/>
                <w:szCs w:val="21"/>
              </w:rPr>
              <w:t>FhnlpgResistanc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42" w:rsidRPr="001B67B4" w:rsidRDefault="001B67B4" w:rsidP="0039251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B67B4">
              <w:rPr>
                <w:rFonts w:asciiTheme="majorEastAsia" w:eastAsiaTheme="majorEastAsia" w:hAnsiTheme="majorEastAsia" w:hint="eastAsia"/>
                <w:sz w:val="21"/>
                <w:szCs w:val="21"/>
              </w:rPr>
              <w:t>变压器绕组直流电阻及电压变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42" w:rsidRPr="00463A09" w:rsidRDefault="00215742" w:rsidP="0039251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42" w:rsidRPr="00463A09" w:rsidRDefault="00215742" w:rsidP="0039251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详见</w:t>
            </w:r>
            <w:r w:rsidR="001B67B4">
              <w:rPr>
                <w:rFonts w:asciiTheme="majorEastAsia" w:eastAsiaTheme="majorEastAsia" w:hAnsiTheme="majorEastAsia"/>
                <w:sz w:val="21"/>
                <w:szCs w:val="21"/>
              </w:rPr>
              <w:t>2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.2</w:t>
            </w:r>
          </w:p>
        </w:tc>
      </w:tr>
      <w:tr w:rsidR="001B67B4" w:rsidRPr="003D0E43" w:rsidTr="001B67B4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B4" w:rsidRPr="00463A09" w:rsidRDefault="001B67B4" w:rsidP="0039251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1B67B4">
              <w:rPr>
                <w:rFonts w:asciiTheme="majorEastAsia" w:eastAsiaTheme="majorEastAsia" w:hAnsiTheme="majorEastAsia"/>
                <w:sz w:val="21"/>
                <w:szCs w:val="21"/>
              </w:rPr>
              <w:t>iFhnlpgRatio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B4" w:rsidRPr="001B67B4" w:rsidRDefault="001B67B4" w:rsidP="0039251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B67B4">
              <w:rPr>
                <w:rFonts w:asciiTheme="majorEastAsia" w:eastAsiaTheme="majorEastAsia" w:hAnsiTheme="majorEastAsia" w:hint="eastAsia"/>
                <w:sz w:val="21"/>
                <w:szCs w:val="21"/>
              </w:rPr>
              <w:t>变比信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B4" w:rsidRPr="00351F93" w:rsidRDefault="001B67B4" w:rsidP="0039251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B4" w:rsidRDefault="001B67B4" w:rsidP="0039251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详见2.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3</w:t>
            </w:r>
          </w:p>
        </w:tc>
      </w:tr>
      <w:tr w:rsidR="001B67B4" w:rsidRPr="003D0E43" w:rsidTr="001B67B4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B4" w:rsidRPr="00463A09" w:rsidRDefault="001B67B4" w:rsidP="0039251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1B67B4">
              <w:rPr>
                <w:rFonts w:asciiTheme="majorEastAsia" w:eastAsiaTheme="majorEastAsia" w:hAnsiTheme="majorEastAsia"/>
                <w:sz w:val="21"/>
                <w:szCs w:val="21"/>
              </w:rPr>
              <w:t>iFhnlpgTRis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B4" w:rsidRPr="001B67B4" w:rsidRDefault="001B67B4" w:rsidP="0039251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B67B4">
              <w:rPr>
                <w:rFonts w:asciiTheme="majorEastAsia" w:eastAsiaTheme="majorEastAsia" w:hAnsiTheme="majorEastAsia" w:hint="eastAsia"/>
                <w:sz w:val="21"/>
                <w:szCs w:val="21"/>
              </w:rPr>
              <w:t>变压器温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B4" w:rsidRPr="00351F93" w:rsidRDefault="001B67B4" w:rsidP="0039251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B4" w:rsidRDefault="001B67B4" w:rsidP="0039251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详见2.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4</w:t>
            </w:r>
          </w:p>
        </w:tc>
      </w:tr>
      <w:tr w:rsidR="001B67B4" w:rsidRPr="003D0E43" w:rsidTr="001B67B4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B4" w:rsidRPr="00463A09" w:rsidRDefault="001B67B4" w:rsidP="0039251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i</w:t>
            </w:r>
            <w:r w:rsidRPr="001B67B4">
              <w:rPr>
                <w:rFonts w:asciiTheme="majorEastAsia" w:eastAsiaTheme="majorEastAsia" w:hAnsiTheme="majorEastAsia"/>
                <w:sz w:val="21"/>
                <w:szCs w:val="21"/>
              </w:rPr>
              <w:t>FhnlpgInitial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B4" w:rsidRPr="001B67B4" w:rsidRDefault="001B67B4" w:rsidP="0039251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B67B4">
              <w:rPr>
                <w:rFonts w:asciiTheme="majorEastAsia" w:eastAsiaTheme="majorEastAsia" w:hAnsiTheme="majorEastAsia" w:hint="eastAsia"/>
                <w:sz w:val="21"/>
                <w:szCs w:val="21"/>
              </w:rPr>
              <w:t>初始数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B4" w:rsidRPr="00351F93" w:rsidRDefault="001B67B4" w:rsidP="0039251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B4" w:rsidRDefault="001B67B4" w:rsidP="0039251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详见2.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5</w:t>
            </w:r>
          </w:p>
        </w:tc>
      </w:tr>
      <w:tr w:rsidR="001B67B4" w:rsidRPr="003D0E43" w:rsidTr="001B67B4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B4" w:rsidRPr="00463A09" w:rsidRDefault="001B67B4" w:rsidP="0039251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i</w:t>
            </w:r>
            <w:r w:rsidRPr="001B67B4">
              <w:rPr>
                <w:rFonts w:asciiTheme="majorEastAsia" w:eastAsiaTheme="majorEastAsia" w:hAnsiTheme="majorEastAsia"/>
                <w:sz w:val="21"/>
                <w:szCs w:val="21"/>
              </w:rPr>
              <w:t>FhnlpgOnLoad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B4" w:rsidRPr="001B67B4" w:rsidRDefault="001B67B4" w:rsidP="0039251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B67B4">
              <w:rPr>
                <w:rFonts w:asciiTheme="majorEastAsia" w:eastAsiaTheme="majorEastAsia" w:hAnsiTheme="majorEastAsia" w:hint="eastAsia"/>
                <w:sz w:val="21"/>
                <w:szCs w:val="21"/>
              </w:rPr>
              <w:t>在线数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B4" w:rsidRPr="00351F93" w:rsidRDefault="001B67B4" w:rsidP="0039251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B4" w:rsidRDefault="001B67B4" w:rsidP="0039251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详见2.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6</w:t>
            </w:r>
          </w:p>
        </w:tc>
      </w:tr>
      <w:tr w:rsidR="00351F93" w:rsidRPr="003D0E43" w:rsidTr="001B67B4">
        <w:trPr>
          <w:trHeight w:val="546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1F93" w:rsidRPr="00351F93" w:rsidRDefault="00351F93" w:rsidP="00351F9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返回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1F93" w:rsidRPr="00351F93" w:rsidRDefault="00351F93" w:rsidP="00351F9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1F93" w:rsidRPr="00351F93" w:rsidRDefault="00351F93" w:rsidP="00351F9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1F93" w:rsidRPr="00351F93" w:rsidRDefault="00351F93" w:rsidP="00351F9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备注</w:t>
            </w:r>
          </w:p>
        </w:tc>
      </w:tr>
      <w:tr w:rsidR="00215742" w:rsidRPr="00351F93" w:rsidTr="001B67B4">
        <w:trPr>
          <w:trHeight w:val="637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42" w:rsidRPr="00463A09" w:rsidRDefault="001B67B4" w:rsidP="0021574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1B67B4">
              <w:rPr>
                <w:rFonts w:asciiTheme="majorEastAsia" w:eastAsiaTheme="majorEastAsia" w:hAnsiTheme="majorEastAsia"/>
                <w:sz w:val="21"/>
                <w:szCs w:val="21"/>
              </w:rPr>
              <w:t>oHst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42" w:rsidRPr="00463A09" w:rsidRDefault="00215742" w:rsidP="0021574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42" w:rsidRPr="00463A09" w:rsidRDefault="00DB6B72" w:rsidP="0021574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42" w:rsidRPr="00EB5351" w:rsidRDefault="00DB6B72" w:rsidP="00DB6B72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详见</w:t>
            </w:r>
            <w:r w:rsidR="001B67B4">
              <w:rPr>
                <w:rFonts w:asciiTheme="majorEastAsia" w:eastAsiaTheme="majorEastAsia" w:hAnsiTheme="majorEastAsia" w:hint="eastAsia"/>
                <w:sz w:val="21"/>
                <w:szCs w:val="21"/>
              </w:rPr>
              <w:t>3.1</w:t>
            </w:r>
          </w:p>
        </w:tc>
      </w:tr>
    </w:tbl>
    <w:p w:rsidR="009D2D25" w:rsidRDefault="009D2D25" w:rsidP="009D2D25"/>
    <w:p w:rsidR="00027969" w:rsidRPr="00C067B2" w:rsidRDefault="00027969" w:rsidP="00027969">
      <w:pPr>
        <w:pStyle w:val="2"/>
        <w:tabs>
          <w:tab w:val="left" w:pos="432"/>
        </w:tabs>
        <w:spacing w:line="576" w:lineRule="auto"/>
        <w:rPr>
          <w:rFonts w:asciiTheme="majorEastAsia" w:eastAsiaTheme="majorEastAsia" w:hAnsiTheme="majorEastAsia"/>
          <w:sz w:val="36"/>
          <w:szCs w:val="36"/>
        </w:rPr>
      </w:pPr>
      <w:bookmarkStart w:id="2" w:name="_Toc515368481"/>
      <w:r w:rsidRPr="00AC02BA">
        <w:rPr>
          <w:rFonts w:asciiTheme="majorEastAsia" w:eastAsiaTheme="majorEastAsia" w:hAnsiTheme="majorEastAsia" w:hint="eastAsia"/>
          <w:sz w:val="36"/>
          <w:szCs w:val="36"/>
        </w:rPr>
        <w:t>1</w:t>
      </w:r>
      <w:r>
        <w:rPr>
          <w:rFonts w:asciiTheme="majorEastAsia" w:eastAsiaTheme="majorEastAsia" w:hAnsiTheme="majorEastAsia"/>
          <w:sz w:val="36"/>
          <w:szCs w:val="36"/>
        </w:rPr>
        <w:t>.</w:t>
      </w:r>
      <w:r w:rsidR="002766A8">
        <w:rPr>
          <w:rFonts w:asciiTheme="majorEastAsia" w:eastAsiaTheme="majorEastAsia" w:hAnsiTheme="majorEastAsia" w:hint="eastAsia"/>
          <w:sz w:val="36"/>
          <w:szCs w:val="36"/>
        </w:rPr>
        <w:t>2</w:t>
      </w:r>
      <w:r w:rsidR="005310EE">
        <w:rPr>
          <w:rFonts w:hint="eastAsia"/>
        </w:rPr>
        <w:t>变压器正常</w:t>
      </w:r>
      <w:r w:rsidR="005310EE">
        <w:t>周期性</w:t>
      </w:r>
      <w:r w:rsidR="005310EE">
        <w:rPr>
          <w:rFonts w:hint="eastAsia"/>
        </w:rPr>
        <w:t>负荷能力评估算法</w:t>
      </w:r>
      <w:bookmarkEnd w:id="2"/>
    </w:p>
    <w:p w:rsidR="00027969" w:rsidRDefault="00027969" w:rsidP="00027969">
      <w:pPr>
        <w:rPr>
          <w:rFonts w:asciiTheme="majorEastAsia" w:eastAsiaTheme="majorEastAsia" w:hAnsiTheme="majorEastAsia"/>
          <w:b/>
          <w:sz w:val="28"/>
          <w:szCs w:val="28"/>
        </w:rPr>
      </w:pPr>
      <w:r w:rsidRPr="00C067B2">
        <w:rPr>
          <w:rFonts w:asciiTheme="majorEastAsia" w:eastAsiaTheme="majorEastAsia" w:hAnsiTheme="majorEastAsia" w:hint="eastAsia"/>
          <w:b/>
          <w:sz w:val="28"/>
          <w:szCs w:val="28"/>
        </w:rPr>
        <w:t>1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  <w:r w:rsidRPr="00C067B2">
        <w:rPr>
          <w:rFonts w:asciiTheme="majorEastAsia" w:eastAsiaTheme="majorEastAsia" w:hAnsiTheme="majorEastAsia" w:hint="eastAsia"/>
          <w:b/>
          <w:sz w:val="28"/>
          <w:szCs w:val="28"/>
        </w:rPr>
        <w:t>算法模型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2"/>
        <w:gridCol w:w="7008"/>
      </w:tblGrid>
      <w:tr w:rsidR="005310EE" w:rsidRPr="00127352" w:rsidTr="00352EBA">
        <w:trPr>
          <w:trHeight w:val="607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10EE" w:rsidRPr="00127352" w:rsidRDefault="005310EE" w:rsidP="00352EBA">
            <w:r w:rsidRPr="00127352">
              <w:rPr>
                <w:rFonts w:hint="eastAsia"/>
              </w:rPr>
              <w:t>算法名称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0EE" w:rsidRPr="00127352" w:rsidRDefault="005310EE" w:rsidP="00352EBA">
            <w:r w:rsidRPr="00B132CB">
              <w:rPr>
                <w:rFonts w:hint="eastAsia"/>
              </w:rPr>
              <w:t>正常周期性负荷能力评估</w:t>
            </w:r>
            <w:r w:rsidRPr="00127352">
              <w:rPr>
                <w:rFonts w:hint="eastAsia"/>
              </w:rPr>
              <w:t>算法</w:t>
            </w:r>
          </w:p>
        </w:tc>
      </w:tr>
      <w:tr w:rsidR="005310EE" w:rsidRPr="00127352" w:rsidTr="00352EBA">
        <w:trPr>
          <w:trHeight w:val="465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10EE" w:rsidRPr="00127352" w:rsidRDefault="005310EE" w:rsidP="00352EBA">
            <w:r w:rsidRPr="00127352">
              <w:rPr>
                <w:rFonts w:hint="eastAsia"/>
              </w:rPr>
              <w:t>输入数据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0EE" w:rsidRPr="00127352" w:rsidRDefault="005310EE" w:rsidP="00352EBA">
            <w:r w:rsidRPr="00127352">
              <w:rPr>
                <w:rFonts w:hint="eastAsia"/>
              </w:rPr>
              <w:t>基本要求：</w:t>
            </w:r>
          </w:p>
          <w:p w:rsidR="005310EE" w:rsidRPr="0017600C" w:rsidRDefault="005310EE" w:rsidP="005310EE">
            <w:pPr>
              <w:numPr>
                <w:ilvl w:val="0"/>
                <w:numId w:val="31"/>
              </w:numPr>
              <w:adjustRightInd/>
              <w:snapToGrid/>
              <w:spacing w:after="0" w:line="300" w:lineRule="auto"/>
              <w:jc w:val="both"/>
            </w:pPr>
            <w:r w:rsidRPr="0017600C">
              <w:rPr>
                <w:rFonts w:hint="eastAsia"/>
              </w:rPr>
              <w:t>变压器设备台账信息</w:t>
            </w:r>
          </w:p>
          <w:p w:rsidR="005310EE" w:rsidRDefault="005310EE" w:rsidP="005310EE">
            <w:pPr>
              <w:ind w:firstLineChars="200" w:firstLine="440"/>
            </w:pPr>
            <w:r>
              <w:rPr>
                <w:rFonts w:hint="eastAsia"/>
              </w:rPr>
              <w:lastRenderedPageBreak/>
              <w:t>冷却方式</w:t>
            </w:r>
            <w:r w:rsidRPr="0017600C">
              <w:rPr>
                <w:rFonts w:hint="eastAsia"/>
              </w:rPr>
              <w:t>、</w:t>
            </w:r>
            <w:r>
              <w:rPr>
                <w:rFonts w:hint="eastAsia"/>
              </w:rPr>
              <w:t>台账数据</w:t>
            </w:r>
            <w:r w:rsidRPr="0017600C">
              <w:rPr>
                <w:rFonts w:hint="eastAsia"/>
              </w:rPr>
              <w:t>、</w:t>
            </w:r>
            <w:r>
              <w:rPr>
                <w:rFonts w:hint="eastAsia"/>
              </w:rPr>
              <w:t>出厂温升试验数据</w:t>
            </w:r>
          </w:p>
          <w:p w:rsidR="005310EE" w:rsidRPr="00127352" w:rsidRDefault="005310EE" w:rsidP="005310EE">
            <w:pPr>
              <w:numPr>
                <w:ilvl w:val="0"/>
                <w:numId w:val="31"/>
              </w:numPr>
              <w:adjustRightInd/>
              <w:snapToGrid/>
              <w:spacing w:after="0" w:line="300" w:lineRule="auto"/>
              <w:jc w:val="both"/>
            </w:pPr>
            <w:r>
              <w:rPr>
                <w:rFonts w:hint="eastAsia"/>
              </w:rPr>
              <w:t>变压器运行数据</w:t>
            </w:r>
          </w:p>
          <w:p w:rsidR="005310EE" w:rsidRPr="00127352" w:rsidRDefault="005310EE" w:rsidP="005310EE">
            <w:pPr>
              <w:ind w:firstLineChars="200" w:firstLine="440"/>
            </w:pPr>
            <w:r>
              <w:rPr>
                <w:rFonts w:hint="eastAsia"/>
              </w:rPr>
              <w:t>负载电流（高压侧）、</w:t>
            </w:r>
            <w:r>
              <w:t>环境温度</w:t>
            </w:r>
            <w:r>
              <w:rPr>
                <w:rFonts w:hint="eastAsia"/>
              </w:rPr>
              <w:t>、</w:t>
            </w:r>
            <w:r>
              <w:t>故障诊断</w:t>
            </w:r>
            <w:r>
              <w:rPr>
                <w:rFonts w:hint="eastAsia"/>
              </w:rPr>
              <w:t>结果</w:t>
            </w:r>
          </w:p>
        </w:tc>
      </w:tr>
      <w:tr w:rsidR="005310EE" w:rsidRPr="00127352" w:rsidTr="00352EBA">
        <w:trPr>
          <w:trHeight w:val="450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10EE" w:rsidRPr="00127352" w:rsidRDefault="005310EE" w:rsidP="00352EBA">
            <w:r w:rsidRPr="00127352">
              <w:rPr>
                <w:rFonts w:hint="eastAsia"/>
              </w:rPr>
              <w:lastRenderedPageBreak/>
              <w:t>输出数据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0EE" w:rsidRDefault="005310EE" w:rsidP="005310EE">
            <w:pPr>
              <w:numPr>
                <w:ilvl w:val="0"/>
                <w:numId w:val="32"/>
              </w:numPr>
              <w:adjustRightInd/>
              <w:snapToGrid/>
              <w:spacing w:after="0" w:line="300" w:lineRule="auto"/>
              <w:jc w:val="both"/>
            </w:pPr>
            <w:r>
              <w:rPr>
                <w:rFonts w:hint="eastAsia"/>
              </w:rPr>
              <w:t>变压器相对寿命损失</w:t>
            </w:r>
          </w:p>
          <w:p w:rsidR="005310EE" w:rsidRPr="00127352" w:rsidRDefault="005310EE" w:rsidP="005310EE">
            <w:pPr>
              <w:numPr>
                <w:ilvl w:val="0"/>
                <w:numId w:val="32"/>
              </w:numPr>
              <w:adjustRightInd/>
              <w:snapToGrid/>
              <w:spacing w:after="0" w:line="300" w:lineRule="auto"/>
              <w:jc w:val="both"/>
            </w:pPr>
            <w:r>
              <w:rPr>
                <w:rFonts w:hint="eastAsia"/>
              </w:rPr>
              <w:t>变压器正常</w:t>
            </w:r>
            <w:r>
              <w:t>周期性负荷能力</w:t>
            </w:r>
          </w:p>
        </w:tc>
      </w:tr>
    </w:tbl>
    <w:p w:rsidR="00027969" w:rsidRPr="005310EE" w:rsidRDefault="00027969" w:rsidP="00027969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027969" w:rsidRPr="00C067B2" w:rsidRDefault="00027969" w:rsidP="00027969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2）</w:t>
      </w:r>
      <w:r>
        <w:rPr>
          <w:rFonts w:asciiTheme="majorEastAsia" w:eastAsiaTheme="majorEastAsia" w:hAnsiTheme="majorEastAsia"/>
          <w:b/>
          <w:sz w:val="28"/>
          <w:szCs w:val="28"/>
        </w:rPr>
        <w:t>算法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接口</w:t>
      </w:r>
    </w:p>
    <w:tbl>
      <w:tblPr>
        <w:tblW w:w="89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1389"/>
        <w:gridCol w:w="3827"/>
        <w:gridCol w:w="1134"/>
        <w:gridCol w:w="1825"/>
      </w:tblGrid>
      <w:tr w:rsidR="00027969" w:rsidRPr="003D0E43" w:rsidTr="00352EBA">
        <w:trPr>
          <w:trHeight w:val="622"/>
          <w:jc w:val="center"/>
        </w:trPr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名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类名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969" w:rsidRPr="00351F93" w:rsidRDefault="00027969" w:rsidP="00352EB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UniSolver</w:t>
            </w:r>
            <w:proofErr w:type="spellEnd"/>
          </w:p>
        </w:tc>
      </w:tr>
      <w:tr w:rsidR="00027969" w:rsidRPr="003D0E43" w:rsidTr="00352EBA">
        <w:trPr>
          <w:trHeight w:val="622"/>
          <w:jc w:val="center"/>
        </w:trPr>
        <w:tc>
          <w:tcPr>
            <w:tcW w:w="7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名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7969" w:rsidRPr="00351F93" w:rsidRDefault="00027969" w:rsidP="00352EB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S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olve（）</w:t>
            </w:r>
          </w:p>
        </w:tc>
      </w:tr>
      <w:tr w:rsidR="00027969" w:rsidRPr="003D0E43" w:rsidTr="00352EBA">
        <w:trPr>
          <w:trHeight w:val="622"/>
          <w:jc w:val="center"/>
        </w:trPr>
        <w:tc>
          <w:tcPr>
            <w:tcW w:w="216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原型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7969" w:rsidRPr="00351F93" w:rsidRDefault="00027969" w:rsidP="003F2C9D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UniResultuniResult</w:t>
            </w:r>
            <w:proofErr w:type="spellEnd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 xml:space="preserve"> = </w:t>
            </w:r>
            <w:proofErr w:type="spellStart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uniSolver.solve</w:t>
            </w:r>
            <w:proofErr w:type="spellEnd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(</w:t>
            </w:r>
            <w:proofErr w:type="spellStart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uniParameter</w:t>
            </w:r>
            <w:proofErr w:type="spellEnd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, "</w:t>
            </w:r>
            <w:r w:rsidR="003F2C9D" w:rsidRPr="003F2C9D">
              <w:rPr>
                <w:rFonts w:asciiTheme="majorEastAsia" w:eastAsiaTheme="majorEastAsia" w:hAnsiTheme="majorEastAsia"/>
                <w:sz w:val="21"/>
                <w:szCs w:val="21"/>
              </w:rPr>
              <w:t>ZCFHNLPG</w:t>
            </w:r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");</w:t>
            </w:r>
          </w:p>
        </w:tc>
      </w:tr>
      <w:tr w:rsidR="00027969" w:rsidRPr="003D0E43" w:rsidTr="00352EBA">
        <w:trPr>
          <w:trHeight w:val="546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列表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备注</w:t>
            </w:r>
          </w:p>
        </w:tc>
      </w:tr>
      <w:tr w:rsidR="00027969" w:rsidRPr="003D0E43" w:rsidTr="00352EBA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351F93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iFhnlpgBas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351F93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基本信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351F93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463A09" w:rsidRDefault="007C483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hyperlink w:anchor="_设备基本信息_EquipmentData" w:history="1">
              <w:r w:rsidR="00027969">
                <w:rPr>
                  <w:rFonts w:asciiTheme="majorEastAsia" w:eastAsiaTheme="majorEastAsia" w:hAnsiTheme="majorEastAsia" w:hint="eastAsia"/>
                  <w:sz w:val="21"/>
                  <w:szCs w:val="21"/>
                </w:rPr>
                <w:t>详见2.1</w:t>
              </w:r>
            </w:hyperlink>
          </w:p>
        </w:tc>
      </w:tr>
      <w:tr w:rsidR="00027969" w:rsidRPr="003D0E43" w:rsidTr="00352EBA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463A0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i</w:t>
            </w:r>
            <w:r w:rsidRPr="001B67B4">
              <w:rPr>
                <w:rFonts w:asciiTheme="majorEastAsia" w:eastAsiaTheme="majorEastAsia" w:hAnsiTheme="majorEastAsia"/>
                <w:sz w:val="21"/>
                <w:szCs w:val="21"/>
              </w:rPr>
              <w:t>FhnlpgResistanc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1B67B4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B67B4">
              <w:rPr>
                <w:rFonts w:asciiTheme="majorEastAsia" w:eastAsiaTheme="majorEastAsia" w:hAnsiTheme="majorEastAsia" w:hint="eastAsia"/>
                <w:sz w:val="21"/>
                <w:szCs w:val="21"/>
              </w:rPr>
              <w:t>变压器绕组直流电阻及电压变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463A0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463A0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详见2.2</w:t>
            </w:r>
          </w:p>
        </w:tc>
      </w:tr>
      <w:tr w:rsidR="00027969" w:rsidRPr="003D0E43" w:rsidTr="00352EBA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463A0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1B67B4">
              <w:rPr>
                <w:rFonts w:asciiTheme="majorEastAsia" w:eastAsiaTheme="majorEastAsia" w:hAnsiTheme="majorEastAsia"/>
                <w:sz w:val="21"/>
                <w:szCs w:val="21"/>
              </w:rPr>
              <w:t>iFhnlpgRatio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1B67B4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B67B4">
              <w:rPr>
                <w:rFonts w:asciiTheme="majorEastAsia" w:eastAsiaTheme="majorEastAsia" w:hAnsiTheme="majorEastAsia" w:hint="eastAsia"/>
                <w:sz w:val="21"/>
                <w:szCs w:val="21"/>
              </w:rPr>
              <w:t>变比信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351F93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详见2.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3</w:t>
            </w:r>
          </w:p>
        </w:tc>
      </w:tr>
      <w:tr w:rsidR="00027969" w:rsidRPr="003D0E43" w:rsidTr="00352EBA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463A0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1B67B4">
              <w:rPr>
                <w:rFonts w:asciiTheme="majorEastAsia" w:eastAsiaTheme="majorEastAsia" w:hAnsiTheme="majorEastAsia"/>
                <w:sz w:val="21"/>
                <w:szCs w:val="21"/>
              </w:rPr>
              <w:t>iFhnlpgTRis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1B67B4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B67B4">
              <w:rPr>
                <w:rFonts w:asciiTheme="majorEastAsia" w:eastAsiaTheme="majorEastAsia" w:hAnsiTheme="majorEastAsia" w:hint="eastAsia"/>
                <w:sz w:val="21"/>
                <w:szCs w:val="21"/>
              </w:rPr>
              <w:t>变压器温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351F93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详见2.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4</w:t>
            </w:r>
          </w:p>
        </w:tc>
      </w:tr>
      <w:tr w:rsidR="00027969" w:rsidRPr="003D0E43" w:rsidTr="00352EBA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463A0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i</w:t>
            </w:r>
            <w:r w:rsidRPr="001B67B4">
              <w:rPr>
                <w:rFonts w:asciiTheme="majorEastAsia" w:eastAsiaTheme="majorEastAsia" w:hAnsiTheme="majorEastAsia"/>
                <w:sz w:val="21"/>
                <w:szCs w:val="21"/>
              </w:rPr>
              <w:t>FhnlpgInitial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1B67B4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B67B4">
              <w:rPr>
                <w:rFonts w:asciiTheme="majorEastAsia" w:eastAsiaTheme="majorEastAsia" w:hAnsiTheme="majorEastAsia" w:hint="eastAsia"/>
                <w:sz w:val="21"/>
                <w:szCs w:val="21"/>
              </w:rPr>
              <w:t>初始数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351F93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详见2.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5</w:t>
            </w:r>
          </w:p>
        </w:tc>
      </w:tr>
      <w:tr w:rsidR="00027969" w:rsidRPr="003D0E43" w:rsidTr="00352EBA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463A0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i</w:t>
            </w:r>
            <w:r w:rsidRPr="001B67B4">
              <w:rPr>
                <w:rFonts w:asciiTheme="majorEastAsia" w:eastAsiaTheme="majorEastAsia" w:hAnsiTheme="majorEastAsia"/>
                <w:sz w:val="21"/>
                <w:szCs w:val="21"/>
              </w:rPr>
              <w:t>FhnlpgOnLoad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1B67B4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B67B4">
              <w:rPr>
                <w:rFonts w:asciiTheme="majorEastAsia" w:eastAsiaTheme="majorEastAsia" w:hAnsiTheme="majorEastAsia" w:hint="eastAsia"/>
                <w:sz w:val="21"/>
                <w:szCs w:val="21"/>
              </w:rPr>
              <w:t>在线数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351F93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详见2.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6</w:t>
            </w:r>
          </w:p>
        </w:tc>
      </w:tr>
      <w:tr w:rsidR="003F2C9D" w:rsidRPr="003D0E43" w:rsidTr="00352EBA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9D" w:rsidRPr="003F2C9D" w:rsidRDefault="003F2C9D" w:rsidP="003F2C9D">
            <w:pPr>
              <w:widowControl w:val="0"/>
              <w:adjustRightInd/>
              <w:snapToGrid/>
              <w:spacing w:after="0" w:line="360" w:lineRule="auto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proofErr w:type="spellStart"/>
            <w:r w:rsidRPr="003F2C9D">
              <w:rPr>
                <w:rFonts w:asciiTheme="majorEastAsia" w:eastAsiaTheme="majorEastAsia" w:hAnsiTheme="majorEastAsia" w:hint="eastAsia"/>
                <w:sz w:val="21"/>
                <w:szCs w:val="21"/>
              </w:rPr>
              <w:t>iFhnlpgLimit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9D" w:rsidRPr="001B67B4" w:rsidRDefault="003F2C9D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限制数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9D" w:rsidRPr="00351F93" w:rsidRDefault="003F2C9D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9D" w:rsidRDefault="003F2C9D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详见</w:t>
            </w:r>
            <w:r w:rsidR="002766A8">
              <w:rPr>
                <w:rFonts w:asciiTheme="majorEastAsia" w:eastAsiaTheme="majorEastAsia" w:hAnsiTheme="majorEastAsia" w:hint="eastAsia"/>
                <w:sz w:val="21"/>
                <w:szCs w:val="21"/>
              </w:rPr>
              <w:t>2.7</w:t>
            </w:r>
          </w:p>
        </w:tc>
      </w:tr>
      <w:tr w:rsidR="00027969" w:rsidRPr="003D0E43" w:rsidTr="00352EBA">
        <w:trPr>
          <w:trHeight w:val="546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返回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备注</w:t>
            </w:r>
          </w:p>
        </w:tc>
      </w:tr>
      <w:tr w:rsidR="00027969" w:rsidRPr="00351F93" w:rsidTr="00352EBA">
        <w:trPr>
          <w:trHeight w:val="637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463A09" w:rsidRDefault="00C81542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C81542">
              <w:rPr>
                <w:rFonts w:asciiTheme="majorEastAsia" w:eastAsiaTheme="majorEastAsia" w:hAnsiTheme="majorEastAsia" w:hint="eastAsia"/>
                <w:sz w:val="21"/>
                <w:szCs w:val="21"/>
              </w:rPr>
              <w:t>OZcfhnlpg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463A0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463A0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EB5351" w:rsidRDefault="00027969" w:rsidP="00352EB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详见</w:t>
            </w:r>
            <w:r w:rsidR="00C81542">
              <w:rPr>
                <w:rFonts w:asciiTheme="majorEastAsia" w:eastAsiaTheme="majorEastAsia" w:hAnsiTheme="majorEastAsia" w:hint="eastAsia"/>
                <w:sz w:val="21"/>
                <w:szCs w:val="21"/>
              </w:rPr>
              <w:t>3.</w:t>
            </w:r>
            <w:r w:rsidR="002766A8">
              <w:rPr>
                <w:rFonts w:asciiTheme="majorEastAsia" w:eastAsiaTheme="majorEastAsia" w:hAnsiTheme="majorEastAsia" w:hint="eastAsia"/>
                <w:sz w:val="21"/>
                <w:szCs w:val="21"/>
              </w:rPr>
              <w:t>2</w:t>
            </w:r>
          </w:p>
        </w:tc>
      </w:tr>
    </w:tbl>
    <w:p w:rsidR="00027969" w:rsidRPr="00C067B2" w:rsidRDefault="00027969" w:rsidP="00027969">
      <w:pPr>
        <w:pStyle w:val="2"/>
        <w:tabs>
          <w:tab w:val="left" w:pos="432"/>
        </w:tabs>
        <w:spacing w:line="576" w:lineRule="auto"/>
        <w:rPr>
          <w:rFonts w:asciiTheme="majorEastAsia" w:eastAsiaTheme="majorEastAsia" w:hAnsiTheme="majorEastAsia"/>
          <w:sz w:val="36"/>
          <w:szCs w:val="36"/>
        </w:rPr>
      </w:pPr>
      <w:bookmarkStart w:id="3" w:name="_Toc515368482"/>
      <w:r w:rsidRPr="00AC02BA">
        <w:rPr>
          <w:rFonts w:asciiTheme="majorEastAsia" w:eastAsiaTheme="majorEastAsia" w:hAnsiTheme="majorEastAsia" w:hint="eastAsia"/>
          <w:sz w:val="36"/>
          <w:szCs w:val="36"/>
        </w:rPr>
        <w:t>1</w:t>
      </w:r>
      <w:r>
        <w:rPr>
          <w:rFonts w:asciiTheme="majorEastAsia" w:eastAsiaTheme="majorEastAsia" w:hAnsiTheme="majorEastAsia"/>
          <w:sz w:val="36"/>
          <w:szCs w:val="36"/>
        </w:rPr>
        <w:t>.</w:t>
      </w:r>
      <w:r w:rsidR="002766A8">
        <w:rPr>
          <w:rFonts w:asciiTheme="majorEastAsia" w:eastAsiaTheme="majorEastAsia" w:hAnsiTheme="majorEastAsia" w:hint="eastAsia"/>
          <w:sz w:val="36"/>
          <w:szCs w:val="36"/>
        </w:rPr>
        <w:t>3</w:t>
      </w:r>
      <w:r w:rsidR="00991141">
        <w:rPr>
          <w:rFonts w:hint="eastAsia"/>
        </w:rPr>
        <w:t>变压器长期急救负荷能力评估算法</w:t>
      </w:r>
      <w:bookmarkEnd w:id="3"/>
    </w:p>
    <w:p w:rsidR="00027969" w:rsidRDefault="00027969" w:rsidP="00027969">
      <w:pPr>
        <w:rPr>
          <w:rFonts w:asciiTheme="majorEastAsia" w:eastAsiaTheme="majorEastAsia" w:hAnsiTheme="majorEastAsia"/>
          <w:b/>
          <w:sz w:val="28"/>
          <w:szCs w:val="28"/>
        </w:rPr>
      </w:pPr>
      <w:r w:rsidRPr="00C067B2">
        <w:rPr>
          <w:rFonts w:asciiTheme="majorEastAsia" w:eastAsiaTheme="majorEastAsia" w:hAnsiTheme="majorEastAsia" w:hint="eastAsia"/>
          <w:b/>
          <w:sz w:val="28"/>
          <w:szCs w:val="28"/>
        </w:rPr>
        <w:t>1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  <w:r w:rsidRPr="00C067B2">
        <w:rPr>
          <w:rFonts w:asciiTheme="majorEastAsia" w:eastAsiaTheme="majorEastAsia" w:hAnsiTheme="majorEastAsia" w:hint="eastAsia"/>
          <w:b/>
          <w:sz w:val="28"/>
          <w:szCs w:val="28"/>
        </w:rPr>
        <w:t>算法模型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2"/>
        <w:gridCol w:w="7008"/>
      </w:tblGrid>
      <w:tr w:rsidR="00991141" w:rsidRPr="00127352" w:rsidTr="00352EBA">
        <w:trPr>
          <w:trHeight w:val="607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91141" w:rsidRPr="00127352" w:rsidRDefault="00991141" w:rsidP="00352EBA">
            <w:r w:rsidRPr="00127352">
              <w:rPr>
                <w:rFonts w:hint="eastAsia"/>
              </w:rPr>
              <w:t>算法名称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41" w:rsidRPr="00127352" w:rsidRDefault="00991141" w:rsidP="00352EBA">
            <w:r>
              <w:rPr>
                <w:rFonts w:hint="eastAsia"/>
              </w:rPr>
              <w:t>长期急救</w:t>
            </w:r>
            <w:r w:rsidRPr="00B132CB">
              <w:rPr>
                <w:rFonts w:hint="eastAsia"/>
              </w:rPr>
              <w:t>负荷能力评估</w:t>
            </w:r>
            <w:r w:rsidRPr="00127352">
              <w:rPr>
                <w:rFonts w:hint="eastAsia"/>
              </w:rPr>
              <w:t>算法</w:t>
            </w:r>
          </w:p>
        </w:tc>
      </w:tr>
      <w:tr w:rsidR="00991141" w:rsidRPr="00127352" w:rsidTr="00352EBA">
        <w:trPr>
          <w:trHeight w:val="465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91141" w:rsidRPr="00127352" w:rsidRDefault="00991141" w:rsidP="00352EBA">
            <w:r w:rsidRPr="00127352">
              <w:rPr>
                <w:rFonts w:hint="eastAsia"/>
              </w:rPr>
              <w:lastRenderedPageBreak/>
              <w:t>输入数据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41" w:rsidRPr="00127352" w:rsidRDefault="00991141" w:rsidP="00352EBA">
            <w:r w:rsidRPr="00127352">
              <w:rPr>
                <w:rFonts w:hint="eastAsia"/>
              </w:rPr>
              <w:t>基本要求：</w:t>
            </w:r>
          </w:p>
          <w:p w:rsidR="00991141" w:rsidRPr="0017600C" w:rsidRDefault="00991141" w:rsidP="00991141">
            <w:pPr>
              <w:numPr>
                <w:ilvl w:val="0"/>
                <w:numId w:val="33"/>
              </w:numPr>
              <w:adjustRightInd/>
              <w:snapToGrid/>
              <w:spacing w:after="0" w:line="300" w:lineRule="auto"/>
              <w:jc w:val="both"/>
            </w:pPr>
            <w:r w:rsidRPr="0017600C">
              <w:rPr>
                <w:rFonts w:hint="eastAsia"/>
              </w:rPr>
              <w:t>变压器设备台账信息</w:t>
            </w:r>
          </w:p>
          <w:p w:rsidR="00991141" w:rsidRDefault="00991141" w:rsidP="00991141">
            <w:pPr>
              <w:ind w:firstLineChars="200" w:firstLine="440"/>
            </w:pPr>
            <w:r>
              <w:rPr>
                <w:rFonts w:hint="eastAsia"/>
              </w:rPr>
              <w:t>冷却方式</w:t>
            </w:r>
            <w:r w:rsidRPr="0017600C">
              <w:rPr>
                <w:rFonts w:hint="eastAsia"/>
              </w:rPr>
              <w:t>、</w:t>
            </w:r>
            <w:r>
              <w:rPr>
                <w:rFonts w:hint="eastAsia"/>
              </w:rPr>
              <w:t>台账数据</w:t>
            </w:r>
            <w:r w:rsidRPr="0017600C">
              <w:rPr>
                <w:rFonts w:hint="eastAsia"/>
              </w:rPr>
              <w:t>、</w:t>
            </w:r>
            <w:r>
              <w:rPr>
                <w:rFonts w:hint="eastAsia"/>
              </w:rPr>
              <w:t>出厂温升试验数据</w:t>
            </w:r>
          </w:p>
          <w:p w:rsidR="00991141" w:rsidRPr="00127352" w:rsidRDefault="00991141" w:rsidP="00991141">
            <w:pPr>
              <w:numPr>
                <w:ilvl w:val="0"/>
                <w:numId w:val="33"/>
              </w:numPr>
              <w:adjustRightInd/>
              <w:snapToGrid/>
              <w:spacing w:after="0" w:line="300" w:lineRule="auto"/>
              <w:jc w:val="both"/>
            </w:pPr>
            <w:r>
              <w:rPr>
                <w:rFonts w:hint="eastAsia"/>
              </w:rPr>
              <w:t>变压器运行数据</w:t>
            </w:r>
          </w:p>
          <w:p w:rsidR="00991141" w:rsidRPr="00127352" w:rsidRDefault="00991141" w:rsidP="00991141">
            <w:pPr>
              <w:ind w:firstLineChars="200" w:firstLine="440"/>
            </w:pPr>
            <w:r>
              <w:rPr>
                <w:rFonts w:hint="eastAsia"/>
              </w:rPr>
              <w:t>负载电流（高压侧）、</w:t>
            </w:r>
            <w:r>
              <w:t>环境温度</w:t>
            </w:r>
            <w:r>
              <w:rPr>
                <w:rFonts w:hint="eastAsia"/>
              </w:rPr>
              <w:t>、</w:t>
            </w:r>
            <w:r>
              <w:t>故障诊断</w:t>
            </w:r>
            <w:r>
              <w:rPr>
                <w:rFonts w:hint="eastAsia"/>
              </w:rPr>
              <w:t>结果</w:t>
            </w:r>
          </w:p>
        </w:tc>
      </w:tr>
      <w:tr w:rsidR="00991141" w:rsidRPr="00127352" w:rsidTr="00352EBA">
        <w:trPr>
          <w:trHeight w:val="450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91141" w:rsidRPr="00127352" w:rsidRDefault="00991141" w:rsidP="00352EBA">
            <w:r w:rsidRPr="00127352">
              <w:rPr>
                <w:rFonts w:hint="eastAsia"/>
              </w:rPr>
              <w:t>输出数据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41" w:rsidRDefault="00991141" w:rsidP="00991141">
            <w:pPr>
              <w:numPr>
                <w:ilvl w:val="0"/>
                <w:numId w:val="34"/>
              </w:numPr>
              <w:adjustRightInd/>
              <w:snapToGrid/>
              <w:spacing w:after="0" w:line="300" w:lineRule="auto"/>
              <w:jc w:val="both"/>
            </w:pPr>
            <w:r>
              <w:rPr>
                <w:rFonts w:hint="eastAsia"/>
              </w:rPr>
              <w:t>变压器相对寿命损失</w:t>
            </w:r>
          </w:p>
          <w:p w:rsidR="00991141" w:rsidRPr="00127352" w:rsidRDefault="00991141" w:rsidP="00991141">
            <w:pPr>
              <w:numPr>
                <w:ilvl w:val="0"/>
                <w:numId w:val="34"/>
              </w:numPr>
              <w:adjustRightInd/>
              <w:snapToGrid/>
              <w:spacing w:after="0" w:line="300" w:lineRule="auto"/>
              <w:jc w:val="both"/>
            </w:pPr>
            <w:r>
              <w:rPr>
                <w:rFonts w:hint="eastAsia"/>
              </w:rPr>
              <w:t>变压器长期急救</w:t>
            </w:r>
            <w:r>
              <w:t>负荷能力</w:t>
            </w:r>
          </w:p>
        </w:tc>
      </w:tr>
    </w:tbl>
    <w:p w:rsidR="00027969" w:rsidRPr="00991141" w:rsidRDefault="00027969" w:rsidP="00027969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027969" w:rsidRPr="00C067B2" w:rsidRDefault="00027969" w:rsidP="00027969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2）</w:t>
      </w:r>
      <w:r>
        <w:rPr>
          <w:rFonts w:asciiTheme="majorEastAsia" w:eastAsiaTheme="majorEastAsia" w:hAnsiTheme="majorEastAsia"/>
          <w:b/>
          <w:sz w:val="28"/>
          <w:szCs w:val="28"/>
        </w:rPr>
        <w:t>算法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接口</w:t>
      </w:r>
    </w:p>
    <w:tbl>
      <w:tblPr>
        <w:tblW w:w="89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1389"/>
        <w:gridCol w:w="3827"/>
        <w:gridCol w:w="1134"/>
        <w:gridCol w:w="1825"/>
      </w:tblGrid>
      <w:tr w:rsidR="00027969" w:rsidRPr="003D0E43" w:rsidTr="00352EBA">
        <w:trPr>
          <w:trHeight w:val="622"/>
          <w:jc w:val="center"/>
        </w:trPr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名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类名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969" w:rsidRPr="00351F93" w:rsidRDefault="00027969" w:rsidP="00352EB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UniSolver</w:t>
            </w:r>
            <w:proofErr w:type="spellEnd"/>
          </w:p>
        </w:tc>
      </w:tr>
      <w:tr w:rsidR="00027969" w:rsidRPr="003D0E43" w:rsidTr="00352EBA">
        <w:trPr>
          <w:trHeight w:val="622"/>
          <w:jc w:val="center"/>
        </w:trPr>
        <w:tc>
          <w:tcPr>
            <w:tcW w:w="7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名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7969" w:rsidRPr="00351F93" w:rsidRDefault="00027969" w:rsidP="00352EB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S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olve（）</w:t>
            </w:r>
          </w:p>
        </w:tc>
      </w:tr>
      <w:tr w:rsidR="00027969" w:rsidRPr="003D0E43" w:rsidTr="00352EBA">
        <w:trPr>
          <w:trHeight w:val="622"/>
          <w:jc w:val="center"/>
        </w:trPr>
        <w:tc>
          <w:tcPr>
            <w:tcW w:w="216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原型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7969" w:rsidRPr="00351F93" w:rsidRDefault="00027969" w:rsidP="00E648E2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UniResultuniResult</w:t>
            </w:r>
            <w:proofErr w:type="spellEnd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 xml:space="preserve"> = </w:t>
            </w:r>
            <w:proofErr w:type="spellStart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uniSolver.solve</w:t>
            </w:r>
            <w:proofErr w:type="spellEnd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(</w:t>
            </w:r>
            <w:proofErr w:type="spellStart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uniParameter</w:t>
            </w:r>
            <w:proofErr w:type="spellEnd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, "</w:t>
            </w:r>
            <w:r w:rsidR="00E648E2">
              <w:rPr>
                <w:rFonts w:asciiTheme="majorEastAsia" w:eastAsiaTheme="majorEastAsia" w:hAnsiTheme="majorEastAsia" w:hint="eastAsia"/>
                <w:sz w:val="21"/>
                <w:szCs w:val="21"/>
              </w:rPr>
              <w:t>CQ</w:t>
            </w:r>
            <w:r w:rsidR="00E648E2" w:rsidRPr="003F2C9D">
              <w:rPr>
                <w:rFonts w:asciiTheme="majorEastAsia" w:eastAsiaTheme="majorEastAsia" w:hAnsiTheme="majorEastAsia"/>
                <w:sz w:val="21"/>
                <w:szCs w:val="21"/>
              </w:rPr>
              <w:t>FHNLPG</w:t>
            </w:r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");</w:t>
            </w:r>
          </w:p>
        </w:tc>
      </w:tr>
      <w:tr w:rsidR="00027969" w:rsidRPr="003D0E43" w:rsidTr="00352EBA">
        <w:trPr>
          <w:trHeight w:val="546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列表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备注</w:t>
            </w:r>
          </w:p>
        </w:tc>
      </w:tr>
      <w:tr w:rsidR="00027969" w:rsidRPr="003D0E43" w:rsidTr="00352EBA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351F93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iFhnlpgBas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351F93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基本信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351F93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463A09" w:rsidRDefault="007C483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hyperlink w:anchor="_设备基本信息_EquipmentData" w:history="1">
              <w:r w:rsidR="00027969">
                <w:rPr>
                  <w:rFonts w:asciiTheme="majorEastAsia" w:eastAsiaTheme="majorEastAsia" w:hAnsiTheme="majorEastAsia" w:hint="eastAsia"/>
                  <w:sz w:val="21"/>
                  <w:szCs w:val="21"/>
                </w:rPr>
                <w:t>详见2.1</w:t>
              </w:r>
            </w:hyperlink>
          </w:p>
        </w:tc>
      </w:tr>
      <w:tr w:rsidR="00027969" w:rsidRPr="003D0E43" w:rsidTr="00352EBA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463A0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i</w:t>
            </w:r>
            <w:r w:rsidRPr="001B67B4">
              <w:rPr>
                <w:rFonts w:asciiTheme="majorEastAsia" w:eastAsiaTheme="majorEastAsia" w:hAnsiTheme="majorEastAsia"/>
                <w:sz w:val="21"/>
                <w:szCs w:val="21"/>
              </w:rPr>
              <w:t>FhnlpgResistanc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1B67B4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B67B4">
              <w:rPr>
                <w:rFonts w:asciiTheme="majorEastAsia" w:eastAsiaTheme="majorEastAsia" w:hAnsiTheme="majorEastAsia" w:hint="eastAsia"/>
                <w:sz w:val="21"/>
                <w:szCs w:val="21"/>
              </w:rPr>
              <w:t>变压器绕组直流电阻及电压变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463A0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463A0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详见2.2</w:t>
            </w:r>
          </w:p>
        </w:tc>
      </w:tr>
      <w:tr w:rsidR="00027969" w:rsidRPr="003D0E43" w:rsidTr="00352EBA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463A0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1B67B4">
              <w:rPr>
                <w:rFonts w:asciiTheme="majorEastAsia" w:eastAsiaTheme="majorEastAsia" w:hAnsiTheme="majorEastAsia"/>
                <w:sz w:val="21"/>
                <w:szCs w:val="21"/>
              </w:rPr>
              <w:t>iFhnlpgRatio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1B67B4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B67B4">
              <w:rPr>
                <w:rFonts w:asciiTheme="majorEastAsia" w:eastAsiaTheme="majorEastAsia" w:hAnsiTheme="majorEastAsia" w:hint="eastAsia"/>
                <w:sz w:val="21"/>
                <w:szCs w:val="21"/>
              </w:rPr>
              <w:t>变比信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351F93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详见2.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3</w:t>
            </w:r>
          </w:p>
        </w:tc>
      </w:tr>
      <w:tr w:rsidR="00027969" w:rsidRPr="003D0E43" w:rsidTr="00352EBA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463A0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1B67B4">
              <w:rPr>
                <w:rFonts w:asciiTheme="majorEastAsia" w:eastAsiaTheme="majorEastAsia" w:hAnsiTheme="majorEastAsia"/>
                <w:sz w:val="21"/>
                <w:szCs w:val="21"/>
              </w:rPr>
              <w:t>iFhnlpgTRis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1B67B4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B67B4">
              <w:rPr>
                <w:rFonts w:asciiTheme="majorEastAsia" w:eastAsiaTheme="majorEastAsia" w:hAnsiTheme="majorEastAsia" w:hint="eastAsia"/>
                <w:sz w:val="21"/>
                <w:szCs w:val="21"/>
              </w:rPr>
              <w:t>变压器温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351F93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详见2.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4</w:t>
            </w:r>
          </w:p>
        </w:tc>
      </w:tr>
      <w:tr w:rsidR="00027969" w:rsidRPr="003D0E43" w:rsidTr="00352EBA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463A0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i</w:t>
            </w:r>
            <w:r w:rsidRPr="001B67B4">
              <w:rPr>
                <w:rFonts w:asciiTheme="majorEastAsia" w:eastAsiaTheme="majorEastAsia" w:hAnsiTheme="majorEastAsia"/>
                <w:sz w:val="21"/>
                <w:szCs w:val="21"/>
              </w:rPr>
              <w:t>FhnlpgInitial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1B67B4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B67B4">
              <w:rPr>
                <w:rFonts w:asciiTheme="majorEastAsia" w:eastAsiaTheme="majorEastAsia" w:hAnsiTheme="majorEastAsia" w:hint="eastAsia"/>
                <w:sz w:val="21"/>
                <w:szCs w:val="21"/>
              </w:rPr>
              <w:t>初始数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351F93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详见2.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5</w:t>
            </w:r>
          </w:p>
        </w:tc>
      </w:tr>
      <w:tr w:rsidR="00027969" w:rsidRPr="003D0E43" w:rsidTr="00352EBA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463A0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i</w:t>
            </w:r>
            <w:r w:rsidRPr="001B67B4">
              <w:rPr>
                <w:rFonts w:asciiTheme="majorEastAsia" w:eastAsiaTheme="majorEastAsia" w:hAnsiTheme="majorEastAsia"/>
                <w:sz w:val="21"/>
                <w:szCs w:val="21"/>
              </w:rPr>
              <w:t>FhnlpgOnLoad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1B67B4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B67B4">
              <w:rPr>
                <w:rFonts w:asciiTheme="majorEastAsia" w:eastAsiaTheme="majorEastAsia" w:hAnsiTheme="majorEastAsia" w:hint="eastAsia"/>
                <w:sz w:val="21"/>
                <w:szCs w:val="21"/>
              </w:rPr>
              <w:t>在线数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351F93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详见2.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6</w:t>
            </w:r>
          </w:p>
        </w:tc>
      </w:tr>
      <w:tr w:rsidR="001F68D6" w:rsidRPr="003D0E43" w:rsidTr="00352EBA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D6" w:rsidRPr="003F2C9D" w:rsidRDefault="001F68D6" w:rsidP="00974433">
            <w:pPr>
              <w:widowControl w:val="0"/>
              <w:adjustRightInd/>
              <w:snapToGrid/>
              <w:spacing w:after="0" w:line="360" w:lineRule="auto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proofErr w:type="spellStart"/>
            <w:r w:rsidRPr="003F2C9D">
              <w:rPr>
                <w:rFonts w:asciiTheme="majorEastAsia" w:eastAsiaTheme="majorEastAsia" w:hAnsiTheme="majorEastAsia" w:hint="eastAsia"/>
                <w:sz w:val="21"/>
                <w:szCs w:val="21"/>
              </w:rPr>
              <w:t>iFhnlpgLimit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D6" w:rsidRPr="001B67B4" w:rsidRDefault="001F68D6" w:rsidP="00974433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限制数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D6" w:rsidRPr="00351F93" w:rsidRDefault="001F68D6" w:rsidP="00974433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D6" w:rsidRDefault="001F68D6" w:rsidP="00974433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详见</w:t>
            </w:r>
            <w:r w:rsidR="002766A8">
              <w:rPr>
                <w:rFonts w:asciiTheme="majorEastAsia" w:eastAsiaTheme="majorEastAsia" w:hAnsiTheme="majorEastAsia" w:hint="eastAsia"/>
                <w:sz w:val="21"/>
                <w:szCs w:val="21"/>
              </w:rPr>
              <w:t>2.7</w:t>
            </w:r>
          </w:p>
        </w:tc>
      </w:tr>
      <w:tr w:rsidR="001F68D6" w:rsidRPr="003D0E43" w:rsidTr="00352EBA">
        <w:trPr>
          <w:trHeight w:val="546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68D6" w:rsidRPr="00351F93" w:rsidRDefault="001F68D6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返回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68D6" w:rsidRPr="00351F93" w:rsidRDefault="001F68D6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68D6" w:rsidRPr="00351F93" w:rsidRDefault="001F68D6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68D6" w:rsidRPr="00351F93" w:rsidRDefault="001F68D6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备注</w:t>
            </w:r>
          </w:p>
        </w:tc>
      </w:tr>
      <w:tr w:rsidR="001F68D6" w:rsidRPr="00351F93" w:rsidTr="00352EBA">
        <w:trPr>
          <w:trHeight w:val="637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D6" w:rsidRPr="00463A09" w:rsidRDefault="00FA5FF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C81542">
              <w:rPr>
                <w:rFonts w:asciiTheme="majorEastAsia" w:eastAsiaTheme="majorEastAsia" w:hAnsiTheme="majorEastAsia" w:hint="eastAsia"/>
                <w:sz w:val="21"/>
                <w:szCs w:val="21"/>
              </w:rPr>
              <w:t>OZcfhnlpg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D6" w:rsidRPr="00463A09" w:rsidRDefault="001F68D6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D6" w:rsidRPr="00463A09" w:rsidRDefault="001F68D6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D6" w:rsidRPr="00EB5351" w:rsidRDefault="001F68D6" w:rsidP="00352EB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详见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3.</w:t>
            </w:r>
            <w:r w:rsidR="002766A8">
              <w:rPr>
                <w:rFonts w:asciiTheme="majorEastAsia" w:eastAsiaTheme="majorEastAsia" w:hAnsiTheme="majorEastAsia" w:hint="eastAsia"/>
                <w:sz w:val="21"/>
                <w:szCs w:val="21"/>
              </w:rPr>
              <w:t>3</w:t>
            </w:r>
          </w:p>
        </w:tc>
      </w:tr>
    </w:tbl>
    <w:p w:rsidR="00027969" w:rsidRPr="00C067B2" w:rsidRDefault="00027969" w:rsidP="00027969">
      <w:pPr>
        <w:pStyle w:val="2"/>
        <w:tabs>
          <w:tab w:val="left" w:pos="432"/>
        </w:tabs>
        <w:spacing w:line="576" w:lineRule="auto"/>
        <w:rPr>
          <w:rFonts w:asciiTheme="majorEastAsia" w:eastAsiaTheme="majorEastAsia" w:hAnsiTheme="majorEastAsia"/>
          <w:sz w:val="36"/>
          <w:szCs w:val="36"/>
        </w:rPr>
      </w:pPr>
      <w:bookmarkStart w:id="4" w:name="_Toc515368483"/>
      <w:r w:rsidRPr="00AC02BA">
        <w:rPr>
          <w:rFonts w:asciiTheme="majorEastAsia" w:eastAsiaTheme="majorEastAsia" w:hAnsiTheme="majorEastAsia" w:hint="eastAsia"/>
          <w:sz w:val="36"/>
          <w:szCs w:val="36"/>
        </w:rPr>
        <w:lastRenderedPageBreak/>
        <w:t>1</w:t>
      </w:r>
      <w:r>
        <w:rPr>
          <w:rFonts w:asciiTheme="majorEastAsia" w:eastAsiaTheme="majorEastAsia" w:hAnsiTheme="majorEastAsia"/>
          <w:sz w:val="36"/>
          <w:szCs w:val="36"/>
        </w:rPr>
        <w:t>.</w:t>
      </w:r>
      <w:r w:rsidR="002766A8">
        <w:rPr>
          <w:rFonts w:asciiTheme="majorEastAsia" w:eastAsiaTheme="majorEastAsia" w:hAnsiTheme="majorEastAsia" w:hint="eastAsia"/>
          <w:sz w:val="36"/>
          <w:szCs w:val="36"/>
        </w:rPr>
        <w:t>4</w:t>
      </w:r>
      <w:r w:rsidR="00352EBA">
        <w:rPr>
          <w:rFonts w:hint="eastAsia"/>
        </w:rPr>
        <w:t>变压器短期急救负荷能力评估算法</w:t>
      </w:r>
      <w:bookmarkEnd w:id="4"/>
    </w:p>
    <w:p w:rsidR="00027969" w:rsidRDefault="00027969" w:rsidP="00027969">
      <w:pPr>
        <w:rPr>
          <w:rFonts w:asciiTheme="majorEastAsia" w:eastAsiaTheme="majorEastAsia" w:hAnsiTheme="majorEastAsia"/>
          <w:b/>
          <w:sz w:val="28"/>
          <w:szCs w:val="28"/>
        </w:rPr>
      </w:pPr>
      <w:r w:rsidRPr="00C067B2">
        <w:rPr>
          <w:rFonts w:asciiTheme="majorEastAsia" w:eastAsiaTheme="majorEastAsia" w:hAnsiTheme="majorEastAsia" w:hint="eastAsia"/>
          <w:b/>
          <w:sz w:val="28"/>
          <w:szCs w:val="28"/>
        </w:rPr>
        <w:t>1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  <w:r w:rsidRPr="00C067B2">
        <w:rPr>
          <w:rFonts w:asciiTheme="majorEastAsia" w:eastAsiaTheme="majorEastAsia" w:hAnsiTheme="majorEastAsia" w:hint="eastAsia"/>
          <w:b/>
          <w:sz w:val="28"/>
          <w:szCs w:val="28"/>
        </w:rPr>
        <w:t>算法模型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2"/>
        <w:gridCol w:w="7008"/>
      </w:tblGrid>
      <w:tr w:rsidR="00991141" w:rsidRPr="00127352" w:rsidTr="00352EBA">
        <w:trPr>
          <w:trHeight w:val="607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91141" w:rsidRPr="00127352" w:rsidRDefault="00991141" w:rsidP="00352EBA">
            <w:r w:rsidRPr="00127352">
              <w:rPr>
                <w:rFonts w:hint="eastAsia"/>
              </w:rPr>
              <w:t>算法名称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41" w:rsidRPr="00127352" w:rsidRDefault="00B905BA" w:rsidP="00352EBA">
            <w:r>
              <w:rPr>
                <w:rFonts w:hint="eastAsia"/>
              </w:rPr>
              <w:t>短</w:t>
            </w:r>
            <w:r w:rsidR="00991141">
              <w:rPr>
                <w:rFonts w:hint="eastAsia"/>
              </w:rPr>
              <w:t>期急救</w:t>
            </w:r>
            <w:r w:rsidR="00991141" w:rsidRPr="00B132CB">
              <w:rPr>
                <w:rFonts w:hint="eastAsia"/>
              </w:rPr>
              <w:t>负荷能力评估</w:t>
            </w:r>
            <w:r w:rsidR="00991141" w:rsidRPr="00127352">
              <w:rPr>
                <w:rFonts w:hint="eastAsia"/>
              </w:rPr>
              <w:t>算法</w:t>
            </w:r>
          </w:p>
        </w:tc>
      </w:tr>
      <w:tr w:rsidR="00991141" w:rsidRPr="00127352" w:rsidTr="00352EBA">
        <w:trPr>
          <w:trHeight w:val="465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91141" w:rsidRPr="00127352" w:rsidRDefault="00991141" w:rsidP="00352EBA">
            <w:r w:rsidRPr="00127352">
              <w:rPr>
                <w:rFonts w:hint="eastAsia"/>
              </w:rPr>
              <w:t>输入数据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41" w:rsidRPr="00127352" w:rsidRDefault="00991141" w:rsidP="00352EBA">
            <w:r w:rsidRPr="00127352">
              <w:rPr>
                <w:rFonts w:hint="eastAsia"/>
              </w:rPr>
              <w:t>基本要求：</w:t>
            </w:r>
          </w:p>
          <w:p w:rsidR="00991141" w:rsidRPr="0017600C" w:rsidRDefault="00991141" w:rsidP="00991141">
            <w:pPr>
              <w:numPr>
                <w:ilvl w:val="0"/>
                <w:numId w:val="35"/>
              </w:numPr>
              <w:adjustRightInd/>
              <w:snapToGrid/>
              <w:spacing w:after="0" w:line="300" w:lineRule="auto"/>
              <w:jc w:val="both"/>
            </w:pPr>
            <w:r w:rsidRPr="0017600C">
              <w:rPr>
                <w:rFonts w:hint="eastAsia"/>
              </w:rPr>
              <w:t>变压器设备台账信息</w:t>
            </w:r>
          </w:p>
          <w:p w:rsidR="00991141" w:rsidRDefault="00991141" w:rsidP="00991141">
            <w:pPr>
              <w:ind w:firstLineChars="200" w:firstLine="440"/>
            </w:pPr>
            <w:r>
              <w:rPr>
                <w:rFonts w:hint="eastAsia"/>
              </w:rPr>
              <w:t>冷却方式</w:t>
            </w:r>
            <w:r w:rsidRPr="0017600C">
              <w:rPr>
                <w:rFonts w:hint="eastAsia"/>
              </w:rPr>
              <w:t>、</w:t>
            </w:r>
            <w:r>
              <w:rPr>
                <w:rFonts w:hint="eastAsia"/>
              </w:rPr>
              <w:t>台账数据</w:t>
            </w:r>
            <w:r w:rsidRPr="0017600C">
              <w:rPr>
                <w:rFonts w:hint="eastAsia"/>
              </w:rPr>
              <w:t>、</w:t>
            </w:r>
            <w:r>
              <w:rPr>
                <w:rFonts w:hint="eastAsia"/>
              </w:rPr>
              <w:t>出厂温升试验数据</w:t>
            </w:r>
          </w:p>
          <w:p w:rsidR="00991141" w:rsidRPr="00127352" w:rsidRDefault="00991141" w:rsidP="00991141">
            <w:pPr>
              <w:numPr>
                <w:ilvl w:val="0"/>
                <w:numId w:val="35"/>
              </w:numPr>
              <w:adjustRightInd/>
              <w:snapToGrid/>
              <w:spacing w:after="0" w:line="300" w:lineRule="auto"/>
              <w:jc w:val="both"/>
            </w:pPr>
            <w:r>
              <w:rPr>
                <w:rFonts w:hint="eastAsia"/>
              </w:rPr>
              <w:t>变压器运行数据</w:t>
            </w:r>
          </w:p>
          <w:p w:rsidR="00991141" w:rsidRPr="00127352" w:rsidRDefault="00991141" w:rsidP="00991141">
            <w:pPr>
              <w:ind w:firstLineChars="200" w:firstLine="440"/>
            </w:pPr>
            <w:r>
              <w:rPr>
                <w:rFonts w:hint="eastAsia"/>
              </w:rPr>
              <w:t>负载电流（高压侧）、</w:t>
            </w:r>
            <w:r>
              <w:t>环境温度</w:t>
            </w:r>
            <w:r>
              <w:rPr>
                <w:rFonts w:hint="eastAsia"/>
              </w:rPr>
              <w:t>、</w:t>
            </w:r>
            <w:r>
              <w:t>故障诊断</w:t>
            </w:r>
            <w:r>
              <w:rPr>
                <w:rFonts w:hint="eastAsia"/>
              </w:rPr>
              <w:t>结果</w:t>
            </w:r>
          </w:p>
        </w:tc>
      </w:tr>
      <w:tr w:rsidR="00991141" w:rsidRPr="00127352" w:rsidTr="00352EBA">
        <w:trPr>
          <w:trHeight w:val="450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91141" w:rsidRPr="00127352" w:rsidRDefault="00991141" w:rsidP="00352EBA">
            <w:r w:rsidRPr="00127352">
              <w:rPr>
                <w:rFonts w:hint="eastAsia"/>
              </w:rPr>
              <w:t>输出数据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41" w:rsidRDefault="00991141" w:rsidP="00991141">
            <w:pPr>
              <w:numPr>
                <w:ilvl w:val="0"/>
                <w:numId w:val="36"/>
              </w:numPr>
              <w:adjustRightInd/>
              <w:snapToGrid/>
              <w:spacing w:after="0" w:line="300" w:lineRule="auto"/>
              <w:jc w:val="both"/>
            </w:pPr>
            <w:r>
              <w:rPr>
                <w:rFonts w:hint="eastAsia"/>
              </w:rPr>
              <w:t>变压器相对寿命损失</w:t>
            </w:r>
          </w:p>
          <w:p w:rsidR="00991141" w:rsidRPr="00127352" w:rsidRDefault="00991141" w:rsidP="00991141">
            <w:pPr>
              <w:numPr>
                <w:ilvl w:val="0"/>
                <w:numId w:val="36"/>
              </w:numPr>
              <w:adjustRightInd/>
              <w:snapToGrid/>
              <w:spacing w:after="0" w:line="300" w:lineRule="auto"/>
              <w:jc w:val="both"/>
            </w:pPr>
            <w:r>
              <w:rPr>
                <w:rFonts w:hint="eastAsia"/>
              </w:rPr>
              <w:t>变压器长期急救</w:t>
            </w:r>
            <w:r>
              <w:t>负荷能力</w:t>
            </w:r>
          </w:p>
        </w:tc>
      </w:tr>
    </w:tbl>
    <w:p w:rsidR="00027969" w:rsidRPr="00991141" w:rsidRDefault="00027969" w:rsidP="00027969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027969" w:rsidRPr="00C067B2" w:rsidRDefault="00027969" w:rsidP="00027969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2）</w:t>
      </w:r>
      <w:r>
        <w:rPr>
          <w:rFonts w:asciiTheme="majorEastAsia" w:eastAsiaTheme="majorEastAsia" w:hAnsiTheme="majorEastAsia"/>
          <w:b/>
          <w:sz w:val="28"/>
          <w:szCs w:val="28"/>
        </w:rPr>
        <w:t>算法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接口</w:t>
      </w:r>
    </w:p>
    <w:tbl>
      <w:tblPr>
        <w:tblW w:w="89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1389"/>
        <w:gridCol w:w="3827"/>
        <w:gridCol w:w="1134"/>
        <w:gridCol w:w="1825"/>
      </w:tblGrid>
      <w:tr w:rsidR="00027969" w:rsidRPr="003D0E43" w:rsidTr="00352EBA">
        <w:trPr>
          <w:trHeight w:val="622"/>
          <w:jc w:val="center"/>
        </w:trPr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名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类名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969" w:rsidRPr="00351F93" w:rsidRDefault="00027969" w:rsidP="00352EB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UniSolver</w:t>
            </w:r>
            <w:proofErr w:type="spellEnd"/>
          </w:p>
        </w:tc>
      </w:tr>
      <w:tr w:rsidR="00027969" w:rsidRPr="003D0E43" w:rsidTr="00352EBA">
        <w:trPr>
          <w:trHeight w:val="622"/>
          <w:jc w:val="center"/>
        </w:trPr>
        <w:tc>
          <w:tcPr>
            <w:tcW w:w="7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名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7969" w:rsidRPr="00351F93" w:rsidRDefault="00027969" w:rsidP="00352EB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S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olve（）</w:t>
            </w:r>
          </w:p>
        </w:tc>
      </w:tr>
      <w:tr w:rsidR="00027969" w:rsidRPr="003D0E43" w:rsidTr="00352EBA">
        <w:trPr>
          <w:trHeight w:val="622"/>
          <w:jc w:val="center"/>
        </w:trPr>
        <w:tc>
          <w:tcPr>
            <w:tcW w:w="216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原型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7969" w:rsidRPr="00351F93" w:rsidRDefault="00027969" w:rsidP="00A8123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UniResultuniResult</w:t>
            </w:r>
            <w:proofErr w:type="spellEnd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 xml:space="preserve"> = </w:t>
            </w:r>
            <w:proofErr w:type="spellStart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uniSolver.solve</w:t>
            </w:r>
            <w:proofErr w:type="spellEnd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(</w:t>
            </w:r>
            <w:proofErr w:type="spellStart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uniParameter</w:t>
            </w:r>
            <w:proofErr w:type="spellEnd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, "</w:t>
            </w:r>
            <w:r w:rsidR="00A81239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DQ</w:t>
            </w:r>
            <w:r w:rsidR="00A81239" w:rsidRPr="003F2C9D">
              <w:rPr>
                <w:rFonts w:asciiTheme="majorEastAsia" w:eastAsiaTheme="majorEastAsia" w:hAnsiTheme="majorEastAsia"/>
                <w:sz w:val="21"/>
                <w:szCs w:val="21"/>
              </w:rPr>
              <w:t>FHNLPG</w:t>
            </w:r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");</w:t>
            </w:r>
          </w:p>
        </w:tc>
      </w:tr>
      <w:tr w:rsidR="00027969" w:rsidRPr="003D0E43" w:rsidTr="00352EBA">
        <w:trPr>
          <w:trHeight w:val="546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列表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备注</w:t>
            </w:r>
          </w:p>
        </w:tc>
      </w:tr>
      <w:tr w:rsidR="00027969" w:rsidRPr="003D0E43" w:rsidTr="00352EBA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351F93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iFhnlpgBas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351F93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基本信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351F93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463A09" w:rsidRDefault="007C483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hyperlink w:anchor="_设备基本信息_EquipmentData" w:history="1">
              <w:r w:rsidR="00027969">
                <w:rPr>
                  <w:rFonts w:asciiTheme="majorEastAsia" w:eastAsiaTheme="majorEastAsia" w:hAnsiTheme="majorEastAsia" w:hint="eastAsia"/>
                  <w:sz w:val="21"/>
                  <w:szCs w:val="21"/>
                </w:rPr>
                <w:t>详见2.1</w:t>
              </w:r>
            </w:hyperlink>
          </w:p>
        </w:tc>
      </w:tr>
      <w:tr w:rsidR="00027969" w:rsidRPr="003D0E43" w:rsidTr="00352EBA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463A0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i</w:t>
            </w:r>
            <w:r w:rsidRPr="001B67B4">
              <w:rPr>
                <w:rFonts w:asciiTheme="majorEastAsia" w:eastAsiaTheme="majorEastAsia" w:hAnsiTheme="majorEastAsia"/>
                <w:sz w:val="21"/>
                <w:szCs w:val="21"/>
              </w:rPr>
              <w:t>FhnlpgResistanc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1B67B4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B67B4">
              <w:rPr>
                <w:rFonts w:asciiTheme="majorEastAsia" w:eastAsiaTheme="majorEastAsia" w:hAnsiTheme="majorEastAsia" w:hint="eastAsia"/>
                <w:sz w:val="21"/>
                <w:szCs w:val="21"/>
              </w:rPr>
              <w:t>变压器绕组直流电阻及电压变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463A0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463A0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详见2.2</w:t>
            </w:r>
          </w:p>
        </w:tc>
      </w:tr>
      <w:tr w:rsidR="00027969" w:rsidRPr="003D0E43" w:rsidTr="00352EBA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463A0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1B67B4">
              <w:rPr>
                <w:rFonts w:asciiTheme="majorEastAsia" w:eastAsiaTheme="majorEastAsia" w:hAnsiTheme="majorEastAsia"/>
                <w:sz w:val="21"/>
                <w:szCs w:val="21"/>
              </w:rPr>
              <w:t>iFhnlpgRatio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1B67B4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B67B4">
              <w:rPr>
                <w:rFonts w:asciiTheme="majorEastAsia" w:eastAsiaTheme="majorEastAsia" w:hAnsiTheme="majorEastAsia" w:hint="eastAsia"/>
                <w:sz w:val="21"/>
                <w:szCs w:val="21"/>
              </w:rPr>
              <w:t>变比信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351F93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详见2.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3</w:t>
            </w:r>
          </w:p>
        </w:tc>
      </w:tr>
      <w:tr w:rsidR="00027969" w:rsidRPr="003D0E43" w:rsidTr="00352EBA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463A0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1B67B4">
              <w:rPr>
                <w:rFonts w:asciiTheme="majorEastAsia" w:eastAsiaTheme="majorEastAsia" w:hAnsiTheme="majorEastAsia"/>
                <w:sz w:val="21"/>
                <w:szCs w:val="21"/>
              </w:rPr>
              <w:t>iFhnlpgTRis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1B67B4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B67B4">
              <w:rPr>
                <w:rFonts w:asciiTheme="majorEastAsia" w:eastAsiaTheme="majorEastAsia" w:hAnsiTheme="majorEastAsia" w:hint="eastAsia"/>
                <w:sz w:val="21"/>
                <w:szCs w:val="21"/>
              </w:rPr>
              <w:t>变压器温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351F93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详见2.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4</w:t>
            </w:r>
          </w:p>
        </w:tc>
      </w:tr>
      <w:tr w:rsidR="00027969" w:rsidRPr="003D0E43" w:rsidTr="00352EBA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463A0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i</w:t>
            </w:r>
            <w:r w:rsidRPr="001B67B4">
              <w:rPr>
                <w:rFonts w:asciiTheme="majorEastAsia" w:eastAsiaTheme="majorEastAsia" w:hAnsiTheme="majorEastAsia"/>
                <w:sz w:val="21"/>
                <w:szCs w:val="21"/>
              </w:rPr>
              <w:t>FhnlpgInitial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1B67B4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B67B4">
              <w:rPr>
                <w:rFonts w:asciiTheme="majorEastAsia" w:eastAsiaTheme="majorEastAsia" w:hAnsiTheme="majorEastAsia" w:hint="eastAsia"/>
                <w:sz w:val="21"/>
                <w:szCs w:val="21"/>
              </w:rPr>
              <w:t>初始数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351F93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详见2.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5</w:t>
            </w:r>
          </w:p>
        </w:tc>
      </w:tr>
      <w:tr w:rsidR="00027969" w:rsidRPr="003D0E43" w:rsidTr="00352EBA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463A0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i</w:t>
            </w:r>
            <w:r w:rsidRPr="001B67B4">
              <w:rPr>
                <w:rFonts w:asciiTheme="majorEastAsia" w:eastAsiaTheme="majorEastAsia" w:hAnsiTheme="majorEastAsia"/>
                <w:sz w:val="21"/>
                <w:szCs w:val="21"/>
              </w:rPr>
              <w:t>FhnlpgOnLoad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1B67B4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B67B4">
              <w:rPr>
                <w:rFonts w:asciiTheme="majorEastAsia" w:eastAsiaTheme="majorEastAsia" w:hAnsiTheme="majorEastAsia" w:hint="eastAsia"/>
                <w:sz w:val="21"/>
                <w:szCs w:val="21"/>
              </w:rPr>
              <w:t>在线数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351F93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详见2.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6</w:t>
            </w:r>
          </w:p>
        </w:tc>
      </w:tr>
      <w:tr w:rsidR="00027969" w:rsidRPr="003D0E43" w:rsidTr="00352EBA">
        <w:trPr>
          <w:trHeight w:val="546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返回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备注</w:t>
            </w:r>
          </w:p>
        </w:tc>
      </w:tr>
      <w:tr w:rsidR="00027969" w:rsidRPr="00351F93" w:rsidTr="00352EBA">
        <w:trPr>
          <w:trHeight w:val="637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463A09" w:rsidRDefault="00A8123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lastRenderedPageBreak/>
              <w:t>ODq</w:t>
            </w:r>
            <w:r w:rsidRPr="00C81542">
              <w:rPr>
                <w:rFonts w:asciiTheme="majorEastAsia" w:eastAsiaTheme="majorEastAsia" w:hAnsiTheme="majorEastAsia" w:hint="eastAsia"/>
                <w:sz w:val="21"/>
                <w:szCs w:val="21"/>
              </w:rPr>
              <w:t>fhnlpg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463A0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463A0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EB5351" w:rsidRDefault="00027969" w:rsidP="00352EB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详见</w:t>
            </w:r>
            <w:r w:rsidR="000F6A18">
              <w:rPr>
                <w:rFonts w:asciiTheme="majorEastAsia" w:eastAsiaTheme="majorEastAsia" w:hAnsiTheme="majorEastAsia" w:hint="eastAsia"/>
                <w:sz w:val="21"/>
                <w:szCs w:val="21"/>
              </w:rPr>
              <w:t>3.</w:t>
            </w:r>
            <w:r w:rsidR="002766A8">
              <w:rPr>
                <w:rFonts w:asciiTheme="majorEastAsia" w:eastAsiaTheme="majorEastAsia" w:hAnsiTheme="majorEastAsia" w:hint="eastAsia"/>
                <w:sz w:val="21"/>
                <w:szCs w:val="21"/>
              </w:rPr>
              <w:t>4</w:t>
            </w:r>
          </w:p>
        </w:tc>
      </w:tr>
    </w:tbl>
    <w:p w:rsidR="002766A8" w:rsidRPr="00C067B2" w:rsidRDefault="002766A8" w:rsidP="002766A8">
      <w:pPr>
        <w:pStyle w:val="2"/>
        <w:tabs>
          <w:tab w:val="left" w:pos="432"/>
        </w:tabs>
        <w:spacing w:line="576" w:lineRule="auto"/>
        <w:rPr>
          <w:rFonts w:asciiTheme="majorEastAsia" w:eastAsiaTheme="majorEastAsia" w:hAnsiTheme="majorEastAsia"/>
          <w:sz w:val="36"/>
          <w:szCs w:val="36"/>
        </w:rPr>
      </w:pPr>
      <w:bookmarkStart w:id="5" w:name="_Toc515368484"/>
      <w:r w:rsidRPr="00AC02BA">
        <w:rPr>
          <w:rFonts w:asciiTheme="majorEastAsia" w:eastAsiaTheme="majorEastAsia" w:hAnsiTheme="majorEastAsia" w:hint="eastAsia"/>
          <w:sz w:val="36"/>
          <w:szCs w:val="36"/>
        </w:rPr>
        <w:t>1</w:t>
      </w:r>
      <w:r>
        <w:rPr>
          <w:rFonts w:asciiTheme="majorEastAsia" w:eastAsiaTheme="majorEastAsia" w:hAnsiTheme="majorEastAsia"/>
          <w:sz w:val="36"/>
          <w:szCs w:val="36"/>
        </w:rPr>
        <w:t>.</w:t>
      </w:r>
      <w:r>
        <w:rPr>
          <w:rFonts w:asciiTheme="majorEastAsia" w:eastAsiaTheme="majorEastAsia" w:hAnsiTheme="majorEastAsia" w:hint="eastAsia"/>
          <w:sz w:val="36"/>
          <w:szCs w:val="36"/>
        </w:rPr>
        <w:t>5</w:t>
      </w:r>
      <w:r>
        <w:rPr>
          <w:rFonts w:hint="eastAsia"/>
        </w:rPr>
        <w:t>变压器负荷状态评估方法</w:t>
      </w:r>
      <w:bookmarkEnd w:id="5"/>
    </w:p>
    <w:p w:rsidR="002766A8" w:rsidRDefault="002766A8" w:rsidP="002766A8">
      <w:pPr>
        <w:rPr>
          <w:rFonts w:asciiTheme="majorEastAsia" w:eastAsiaTheme="majorEastAsia" w:hAnsiTheme="majorEastAsia"/>
          <w:b/>
          <w:sz w:val="28"/>
          <w:szCs w:val="28"/>
        </w:rPr>
      </w:pPr>
      <w:r w:rsidRPr="00C067B2">
        <w:rPr>
          <w:rFonts w:asciiTheme="majorEastAsia" w:eastAsiaTheme="majorEastAsia" w:hAnsiTheme="majorEastAsia" w:hint="eastAsia"/>
          <w:b/>
          <w:sz w:val="28"/>
          <w:szCs w:val="28"/>
        </w:rPr>
        <w:t>1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  <w:r w:rsidRPr="00C067B2">
        <w:rPr>
          <w:rFonts w:asciiTheme="majorEastAsia" w:eastAsiaTheme="majorEastAsia" w:hAnsiTheme="majorEastAsia" w:hint="eastAsia"/>
          <w:b/>
          <w:sz w:val="28"/>
          <w:szCs w:val="28"/>
        </w:rPr>
        <w:t>算法模型</w:t>
      </w:r>
    </w:p>
    <w:tbl>
      <w:tblPr>
        <w:tblW w:w="8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2"/>
        <w:gridCol w:w="6833"/>
      </w:tblGrid>
      <w:tr w:rsidR="002766A8" w:rsidRPr="001B2B12" w:rsidTr="00974433">
        <w:trPr>
          <w:trHeight w:val="60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766A8" w:rsidRPr="001B2B12" w:rsidRDefault="002766A8" w:rsidP="00974433">
            <w:r w:rsidRPr="001B2B12">
              <w:rPr>
                <w:rFonts w:hint="eastAsia"/>
              </w:rPr>
              <w:t>算法名称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A8" w:rsidRPr="001B2B12" w:rsidRDefault="002766A8" w:rsidP="00974433">
            <w:r>
              <w:rPr>
                <w:rFonts w:hint="eastAsia"/>
              </w:rPr>
              <w:t>变压器负荷状态评估</w:t>
            </w:r>
          </w:p>
        </w:tc>
      </w:tr>
      <w:tr w:rsidR="002766A8" w:rsidRPr="001B2B12" w:rsidTr="00974433">
        <w:trPr>
          <w:trHeight w:val="4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766A8" w:rsidRPr="001B2B12" w:rsidRDefault="002766A8" w:rsidP="00974433">
            <w:r w:rsidRPr="001B2B12">
              <w:rPr>
                <w:rFonts w:hint="eastAsia"/>
              </w:rPr>
              <w:t>输入数据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A8" w:rsidRPr="001B2B12" w:rsidRDefault="002766A8" w:rsidP="00974433">
            <w:r w:rsidRPr="001B2B12">
              <w:rPr>
                <w:rFonts w:hint="eastAsia"/>
              </w:rPr>
              <w:t>基本要求：</w:t>
            </w:r>
          </w:p>
          <w:p w:rsidR="002766A8" w:rsidRDefault="002766A8" w:rsidP="00974433">
            <w:pPr>
              <w:numPr>
                <w:ilvl w:val="0"/>
                <w:numId w:val="21"/>
              </w:numPr>
              <w:adjustRightInd/>
              <w:snapToGrid/>
              <w:spacing w:after="0" w:line="300" w:lineRule="auto"/>
              <w:jc w:val="both"/>
            </w:pPr>
            <w:r>
              <w:rPr>
                <w:rFonts w:hint="eastAsia"/>
              </w:rPr>
              <w:t>变压器设备台账信息</w:t>
            </w:r>
          </w:p>
          <w:p w:rsidR="002766A8" w:rsidRDefault="002766A8" w:rsidP="00974433">
            <w:pPr>
              <w:ind w:firstLineChars="200" w:firstLine="440"/>
            </w:pPr>
            <w:r>
              <w:rPr>
                <w:rFonts w:hint="eastAsia"/>
              </w:rPr>
              <w:t>台账数据</w:t>
            </w:r>
          </w:p>
          <w:p w:rsidR="002766A8" w:rsidRPr="001B2B12" w:rsidRDefault="002766A8" w:rsidP="00974433">
            <w:pPr>
              <w:numPr>
                <w:ilvl w:val="0"/>
                <w:numId w:val="21"/>
              </w:numPr>
              <w:adjustRightInd/>
              <w:snapToGrid/>
              <w:spacing w:after="0" w:line="300" w:lineRule="auto"/>
              <w:jc w:val="both"/>
            </w:pPr>
            <w:r>
              <w:rPr>
                <w:rFonts w:hint="eastAsia"/>
              </w:rPr>
              <w:t>变压器</w:t>
            </w:r>
            <w:r>
              <w:t>运行信息</w:t>
            </w:r>
          </w:p>
          <w:p w:rsidR="002766A8" w:rsidRPr="001B2B12" w:rsidRDefault="002766A8" w:rsidP="00974433">
            <w:pPr>
              <w:ind w:firstLineChars="200" w:firstLine="440"/>
            </w:pPr>
            <w:r>
              <w:rPr>
                <w:rFonts w:hint="eastAsia"/>
              </w:rPr>
              <w:t>热点温度、</w:t>
            </w:r>
            <w:r>
              <w:t>顶层油温、负荷电流</w:t>
            </w:r>
            <w:r>
              <w:rPr>
                <w:rFonts w:hint="eastAsia"/>
              </w:rPr>
              <w:t>（高压</w:t>
            </w:r>
            <w:r>
              <w:t>、中压、低压</w:t>
            </w:r>
            <w:r>
              <w:rPr>
                <w:rFonts w:hint="eastAsia"/>
              </w:rPr>
              <w:t>）</w:t>
            </w:r>
            <w:r>
              <w:t>、</w:t>
            </w:r>
            <w:r>
              <w:rPr>
                <w:rFonts w:hint="eastAsia"/>
              </w:rPr>
              <w:t>负荷电压（高压</w:t>
            </w:r>
            <w:r>
              <w:t>、中压、低压</w:t>
            </w:r>
            <w:r>
              <w:rPr>
                <w:rFonts w:hint="eastAsia"/>
              </w:rPr>
              <w:t>）</w:t>
            </w:r>
          </w:p>
        </w:tc>
      </w:tr>
      <w:tr w:rsidR="002766A8" w:rsidRPr="001B2B12" w:rsidTr="00974433">
        <w:trPr>
          <w:trHeight w:val="45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766A8" w:rsidRPr="001B2B12" w:rsidRDefault="002766A8" w:rsidP="00974433">
            <w:r w:rsidRPr="001B2B12">
              <w:rPr>
                <w:rFonts w:hint="eastAsia"/>
              </w:rPr>
              <w:t>输出数据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A8" w:rsidRDefault="002766A8" w:rsidP="00974433">
            <w:pPr>
              <w:numPr>
                <w:ilvl w:val="0"/>
                <w:numId w:val="19"/>
              </w:numPr>
              <w:adjustRightInd/>
              <w:snapToGrid/>
              <w:spacing w:after="0" w:line="300" w:lineRule="auto"/>
              <w:jc w:val="both"/>
            </w:pPr>
            <w:r>
              <w:rPr>
                <w:rFonts w:hint="eastAsia"/>
              </w:rPr>
              <w:t>变压器负荷状态</w:t>
            </w:r>
          </w:p>
          <w:p w:rsidR="002766A8" w:rsidRDefault="002766A8" w:rsidP="00974433">
            <w:pPr>
              <w:numPr>
                <w:ilvl w:val="0"/>
                <w:numId w:val="19"/>
              </w:numPr>
              <w:adjustRightInd/>
              <w:snapToGrid/>
              <w:spacing w:after="0" w:line="300" w:lineRule="auto"/>
              <w:jc w:val="both"/>
            </w:pPr>
            <w:r>
              <w:rPr>
                <w:rFonts w:hint="eastAsia"/>
              </w:rPr>
              <w:t>变压器过负荷</w:t>
            </w:r>
            <w:r>
              <w:t>优化建议</w:t>
            </w:r>
          </w:p>
          <w:p w:rsidR="002766A8" w:rsidRDefault="002766A8" w:rsidP="00974433">
            <w:pPr>
              <w:ind w:firstLineChars="100" w:firstLine="22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变压器过热</w:t>
            </w:r>
            <w:r>
              <w:t>引起的过负荷</w:t>
            </w:r>
          </w:p>
          <w:p w:rsidR="002766A8" w:rsidRDefault="002766A8" w:rsidP="00974433">
            <w:pPr>
              <w:ind w:firstLineChars="100" w:firstLine="220"/>
            </w:pPr>
            <w:r>
              <w:rPr>
                <w:rFonts w:hint="eastAsia"/>
              </w:rPr>
              <w:t>调大</w:t>
            </w:r>
            <w:r>
              <w:t>变压器冷却</w:t>
            </w:r>
            <w:r>
              <w:rPr>
                <w:rFonts w:hint="eastAsia"/>
              </w:rPr>
              <w:t>效率（比如增加</w:t>
            </w:r>
            <w:r>
              <w:t>冷却风扇的投入</w:t>
            </w:r>
            <w:r>
              <w:rPr>
                <w:rFonts w:hint="eastAsia"/>
              </w:rPr>
              <w:t>）、</w:t>
            </w:r>
            <w:r>
              <w:t>降低</w:t>
            </w:r>
            <w:r>
              <w:rPr>
                <w:rFonts w:hint="eastAsia"/>
              </w:rPr>
              <w:t>或</w:t>
            </w:r>
            <w:r>
              <w:t>转移</w:t>
            </w:r>
            <w:r>
              <w:rPr>
                <w:rFonts w:hint="eastAsia"/>
              </w:rPr>
              <w:t>变压器负荷量。</w:t>
            </w:r>
          </w:p>
          <w:p w:rsidR="002766A8" w:rsidRDefault="002766A8" w:rsidP="00974433">
            <w:pPr>
              <w:ind w:firstLineChars="100" w:firstLine="22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变压器</w:t>
            </w:r>
            <w:r>
              <w:t>高压、中压</w:t>
            </w:r>
            <w:r>
              <w:rPr>
                <w:rFonts w:hint="eastAsia"/>
              </w:rPr>
              <w:t>和低压侧</w:t>
            </w:r>
            <w:r>
              <w:t>过负荷</w:t>
            </w:r>
          </w:p>
          <w:p w:rsidR="002766A8" w:rsidRDefault="002766A8" w:rsidP="00974433">
            <w:pPr>
              <w:ind w:firstLineChars="100" w:firstLine="220"/>
            </w:pPr>
            <w:r>
              <w:t>降低</w:t>
            </w:r>
            <w:r>
              <w:rPr>
                <w:rFonts w:hint="eastAsia"/>
              </w:rPr>
              <w:t>或</w:t>
            </w:r>
            <w:r>
              <w:t>转移</w:t>
            </w:r>
            <w:r>
              <w:rPr>
                <w:rFonts w:hint="eastAsia"/>
              </w:rPr>
              <w:t>变压器负荷量。</w:t>
            </w:r>
          </w:p>
          <w:p w:rsidR="002766A8" w:rsidRDefault="002766A8" w:rsidP="00974433">
            <w:pPr>
              <w:ind w:firstLineChars="100" w:firstLine="22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变压器</w:t>
            </w:r>
            <w:r>
              <w:t>重载</w:t>
            </w:r>
          </w:p>
          <w:p w:rsidR="002766A8" w:rsidRDefault="002766A8" w:rsidP="00974433">
            <w:pPr>
              <w:ind w:firstLineChars="100" w:firstLine="220"/>
            </w:pPr>
            <w:r>
              <w:rPr>
                <w:rFonts w:hint="eastAsia"/>
              </w:rPr>
              <w:t>建议</w:t>
            </w:r>
            <w:r>
              <w:t>降低</w:t>
            </w:r>
            <w:r>
              <w:rPr>
                <w:rFonts w:hint="eastAsia"/>
              </w:rPr>
              <w:t>或</w:t>
            </w:r>
            <w:r>
              <w:t>转移</w:t>
            </w:r>
            <w:r>
              <w:rPr>
                <w:rFonts w:hint="eastAsia"/>
              </w:rPr>
              <w:t>变压器负荷量。</w:t>
            </w:r>
          </w:p>
          <w:p w:rsidR="002766A8" w:rsidRDefault="002766A8" w:rsidP="00974433">
            <w:pPr>
              <w:ind w:firstLineChars="100" w:firstLine="22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变压器</w:t>
            </w:r>
            <w:r>
              <w:t>轻载</w:t>
            </w:r>
          </w:p>
          <w:p w:rsidR="002766A8" w:rsidRPr="00CC6633" w:rsidRDefault="002766A8" w:rsidP="00974433">
            <w:pPr>
              <w:ind w:firstLineChars="100" w:firstLine="220"/>
            </w:pPr>
            <w:r>
              <w:rPr>
                <w:rFonts w:hint="eastAsia"/>
              </w:rPr>
              <w:t>调小</w:t>
            </w:r>
            <w:r>
              <w:t>变压器冷却</w:t>
            </w:r>
            <w:r>
              <w:rPr>
                <w:rFonts w:hint="eastAsia"/>
              </w:rPr>
              <w:t>效率（比如减少</w:t>
            </w:r>
            <w:r>
              <w:t>冷却风扇的投入</w:t>
            </w:r>
            <w:r>
              <w:rPr>
                <w:rFonts w:hint="eastAsia"/>
              </w:rPr>
              <w:t>，</w:t>
            </w:r>
            <w:r>
              <w:t>节约能源</w:t>
            </w:r>
            <w:r>
              <w:rPr>
                <w:rFonts w:hint="eastAsia"/>
              </w:rPr>
              <w:t>）、可适量转入负荷量，</w:t>
            </w:r>
            <w:r>
              <w:t>优化变压器负荷状态。</w:t>
            </w:r>
          </w:p>
        </w:tc>
      </w:tr>
    </w:tbl>
    <w:p w:rsidR="002766A8" w:rsidRPr="00027969" w:rsidRDefault="002766A8" w:rsidP="002766A8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2766A8" w:rsidRPr="00C067B2" w:rsidRDefault="002766A8" w:rsidP="002766A8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2）</w:t>
      </w:r>
      <w:r>
        <w:rPr>
          <w:rFonts w:asciiTheme="majorEastAsia" w:eastAsiaTheme="majorEastAsia" w:hAnsiTheme="majorEastAsia"/>
          <w:b/>
          <w:sz w:val="28"/>
          <w:szCs w:val="28"/>
        </w:rPr>
        <w:t>算法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接口</w:t>
      </w:r>
    </w:p>
    <w:tbl>
      <w:tblPr>
        <w:tblW w:w="89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1389"/>
        <w:gridCol w:w="3827"/>
        <w:gridCol w:w="1134"/>
        <w:gridCol w:w="1825"/>
      </w:tblGrid>
      <w:tr w:rsidR="002766A8" w:rsidRPr="003D0E43" w:rsidTr="00974433">
        <w:trPr>
          <w:trHeight w:val="622"/>
          <w:jc w:val="center"/>
        </w:trPr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766A8" w:rsidRPr="00351F93" w:rsidRDefault="002766A8" w:rsidP="0097443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lastRenderedPageBreak/>
              <w:t>接口名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766A8" w:rsidRPr="00351F93" w:rsidRDefault="002766A8" w:rsidP="0097443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类名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6A8" w:rsidRPr="00351F93" w:rsidRDefault="002766A8" w:rsidP="00974433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UniSolver</w:t>
            </w:r>
            <w:proofErr w:type="spellEnd"/>
          </w:p>
        </w:tc>
      </w:tr>
      <w:tr w:rsidR="002766A8" w:rsidRPr="003D0E43" w:rsidTr="00974433">
        <w:trPr>
          <w:trHeight w:val="622"/>
          <w:jc w:val="center"/>
        </w:trPr>
        <w:tc>
          <w:tcPr>
            <w:tcW w:w="7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66A8" w:rsidRPr="00351F93" w:rsidRDefault="002766A8" w:rsidP="0097443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66A8" w:rsidRPr="00351F93" w:rsidRDefault="002766A8" w:rsidP="0097443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名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A8" w:rsidRPr="00351F93" w:rsidRDefault="002766A8" w:rsidP="00974433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S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olve（）</w:t>
            </w:r>
          </w:p>
        </w:tc>
      </w:tr>
      <w:tr w:rsidR="002766A8" w:rsidRPr="003D0E43" w:rsidTr="00974433">
        <w:trPr>
          <w:trHeight w:val="622"/>
          <w:jc w:val="center"/>
        </w:trPr>
        <w:tc>
          <w:tcPr>
            <w:tcW w:w="216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66A8" w:rsidRPr="00351F93" w:rsidRDefault="002766A8" w:rsidP="0097443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原型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A8" w:rsidRPr="00351F93" w:rsidRDefault="002766A8" w:rsidP="00974433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UniResultuniResult</w:t>
            </w:r>
            <w:proofErr w:type="spellEnd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 xml:space="preserve"> = </w:t>
            </w:r>
            <w:proofErr w:type="spellStart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un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iSolver.solve</w:t>
            </w:r>
            <w:proofErr w:type="spellEnd"/>
            <w:r>
              <w:rPr>
                <w:rFonts w:asciiTheme="majorEastAsia" w:eastAsiaTheme="majorEastAsia" w:hAnsiTheme="majorEastAsia"/>
                <w:sz w:val="21"/>
                <w:szCs w:val="21"/>
              </w:rPr>
              <w:t>(</w:t>
            </w:r>
            <w:proofErr w:type="spellStart"/>
            <w:r>
              <w:rPr>
                <w:rFonts w:asciiTheme="majorEastAsia" w:eastAsiaTheme="majorEastAsia" w:hAnsiTheme="majorEastAsia"/>
                <w:sz w:val="21"/>
                <w:szCs w:val="21"/>
              </w:rPr>
              <w:t>uniParameter</w:t>
            </w:r>
            <w:proofErr w:type="spellEnd"/>
            <w:r>
              <w:rPr>
                <w:rFonts w:asciiTheme="majorEastAsia" w:eastAsiaTheme="majorEastAsia" w:hAnsiTheme="majorEastAsia"/>
                <w:sz w:val="21"/>
                <w:szCs w:val="21"/>
              </w:rPr>
              <w:t>, "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FHZT</w:t>
            </w:r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");</w:t>
            </w:r>
          </w:p>
        </w:tc>
      </w:tr>
      <w:tr w:rsidR="002766A8" w:rsidRPr="003D0E43" w:rsidTr="00974433">
        <w:trPr>
          <w:trHeight w:val="546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66A8" w:rsidRPr="00351F93" w:rsidRDefault="002766A8" w:rsidP="0097443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列表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66A8" w:rsidRPr="00351F93" w:rsidRDefault="002766A8" w:rsidP="0097443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66A8" w:rsidRPr="00351F93" w:rsidRDefault="002766A8" w:rsidP="0097443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66A8" w:rsidRPr="00351F93" w:rsidRDefault="002766A8" w:rsidP="0097443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备注</w:t>
            </w:r>
          </w:p>
        </w:tc>
      </w:tr>
      <w:tr w:rsidR="002766A8" w:rsidRPr="003D0E43" w:rsidTr="00974433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A8" w:rsidRPr="00351F93" w:rsidRDefault="002766A8" w:rsidP="00974433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41305C">
              <w:rPr>
                <w:rFonts w:asciiTheme="majorEastAsia" w:eastAsiaTheme="majorEastAsia" w:hAnsiTheme="majorEastAsia"/>
                <w:sz w:val="21"/>
                <w:szCs w:val="21"/>
              </w:rPr>
              <w:t>IFhnlpgTStatu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A8" w:rsidRPr="00351F93" w:rsidRDefault="002766A8" w:rsidP="00974433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负荷状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A8" w:rsidRPr="00351F93" w:rsidRDefault="002766A8" w:rsidP="00974433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A8" w:rsidRPr="00EB5351" w:rsidRDefault="002766A8" w:rsidP="00974433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详见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2.8</w:t>
            </w:r>
          </w:p>
        </w:tc>
      </w:tr>
      <w:tr w:rsidR="002766A8" w:rsidRPr="003D0E43" w:rsidTr="00974433">
        <w:trPr>
          <w:trHeight w:val="546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66A8" w:rsidRPr="00351F93" w:rsidRDefault="002766A8" w:rsidP="0097443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返回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66A8" w:rsidRPr="00351F93" w:rsidRDefault="002766A8" w:rsidP="0097443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66A8" w:rsidRPr="00351F93" w:rsidRDefault="002766A8" w:rsidP="0097443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66A8" w:rsidRPr="00351F93" w:rsidRDefault="002766A8" w:rsidP="0097443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备注</w:t>
            </w:r>
          </w:p>
        </w:tc>
      </w:tr>
      <w:tr w:rsidR="002766A8" w:rsidRPr="00351F93" w:rsidTr="00974433">
        <w:trPr>
          <w:trHeight w:val="637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A8" w:rsidRPr="00463A09" w:rsidRDefault="002766A8" w:rsidP="00974433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0F282E">
              <w:rPr>
                <w:rFonts w:asciiTheme="majorEastAsia" w:eastAsiaTheme="majorEastAsia" w:hAnsiTheme="majorEastAsia" w:hint="eastAsia"/>
                <w:sz w:val="21"/>
                <w:szCs w:val="21"/>
              </w:rPr>
              <w:t>OFhzt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A8" w:rsidRPr="00463A09" w:rsidRDefault="002766A8" w:rsidP="00974433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A8" w:rsidRPr="00463A09" w:rsidRDefault="002766A8" w:rsidP="00974433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A8" w:rsidRPr="00EB5351" w:rsidRDefault="002766A8" w:rsidP="00974433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详见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3.5</w:t>
            </w:r>
          </w:p>
        </w:tc>
      </w:tr>
    </w:tbl>
    <w:p w:rsidR="002766A8" w:rsidRDefault="002766A8" w:rsidP="002766A8"/>
    <w:p w:rsidR="002766A8" w:rsidRPr="00C067B2" w:rsidRDefault="002766A8" w:rsidP="002766A8">
      <w:pPr>
        <w:pStyle w:val="2"/>
        <w:tabs>
          <w:tab w:val="left" w:pos="432"/>
        </w:tabs>
        <w:spacing w:line="576" w:lineRule="auto"/>
        <w:rPr>
          <w:rFonts w:asciiTheme="majorEastAsia" w:eastAsiaTheme="majorEastAsia" w:hAnsiTheme="majorEastAsia"/>
          <w:sz w:val="36"/>
          <w:szCs w:val="36"/>
        </w:rPr>
      </w:pPr>
      <w:bookmarkStart w:id="6" w:name="_Toc515368485"/>
      <w:r w:rsidRPr="00AC02BA">
        <w:rPr>
          <w:rFonts w:asciiTheme="majorEastAsia" w:eastAsiaTheme="majorEastAsia" w:hAnsiTheme="majorEastAsia" w:hint="eastAsia"/>
          <w:sz w:val="36"/>
          <w:szCs w:val="36"/>
        </w:rPr>
        <w:t>1</w:t>
      </w:r>
      <w:r>
        <w:rPr>
          <w:rFonts w:asciiTheme="majorEastAsia" w:eastAsiaTheme="majorEastAsia" w:hAnsiTheme="majorEastAsia"/>
          <w:sz w:val="36"/>
          <w:szCs w:val="36"/>
        </w:rPr>
        <w:t>.</w:t>
      </w:r>
      <w:r>
        <w:rPr>
          <w:rFonts w:asciiTheme="majorEastAsia" w:eastAsiaTheme="majorEastAsia" w:hAnsiTheme="majorEastAsia" w:hint="eastAsia"/>
          <w:sz w:val="36"/>
          <w:szCs w:val="36"/>
        </w:rPr>
        <w:t>6</w:t>
      </w:r>
      <w:r>
        <w:rPr>
          <w:rFonts w:hint="eastAsia"/>
        </w:rPr>
        <w:t>冷却系统控制算法</w:t>
      </w:r>
      <w:bookmarkEnd w:id="6"/>
    </w:p>
    <w:p w:rsidR="002766A8" w:rsidRDefault="002766A8" w:rsidP="002766A8">
      <w:pPr>
        <w:rPr>
          <w:rFonts w:asciiTheme="majorEastAsia" w:eastAsiaTheme="majorEastAsia" w:hAnsiTheme="majorEastAsia"/>
          <w:b/>
          <w:sz w:val="28"/>
          <w:szCs w:val="28"/>
        </w:rPr>
      </w:pPr>
      <w:r w:rsidRPr="00C067B2">
        <w:rPr>
          <w:rFonts w:asciiTheme="majorEastAsia" w:eastAsiaTheme="majorEastAsia" w:hAnsiTheme="majorEastAsia" w:hint="eastAsia"/>
          <w:b/>
          <w:sz w:val="28"/>
          <w:szCs w:val="28"/>
        </w:rPr>
        <w:t>1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  <w:r w:rsidRPr="00C067B2">
        <w:rPr>
          <w:rFonts w:asciiTheme="majorEastAsia" w:eastAsiaTheme="majorEastAsia" w:hAnsiTheme="majorEastAsia" w:hint="eastAsia"/>
          <w:b/>
          <w:sz w:val="28"/>
          <w:szCs w:val="28"/>
        </w:rPr>
        <w:t>算法模型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2"/>
        <w:gridCol w:w="7008"/>
      </w:tblGrid>
      <w:tr w:rsidR="002766A8" w:rsidRPr="00127352" w:rsidTr="00974433">
        <w:trPr>
          <w:trHeight w:val="607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766A8" w:rsidRPr="00127352" w:rsidRDefault="002766A8" w:rsidP="00974433">
            <w:r w:rsidRPr="00127352">
              <w:rPr>
                <w:rFonts w:hint="eastAsia"/>
              </w:rPr>
              <w:t>算法名称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A8" w:rsidRPr="00127352" w:rsidRDefault="002766A8" w:rsidP="00974433">
            <w:r>
              <w:rPr>
                <w:rFonts w:hint="eastAsia"/>
              </w:rPr>
              <w:t>冷却系统控制</w:t>
            </w:r>
            <w:r w:rsidRPr="00127352">
              <w:rPr>
                <w:rFonts w:hint="eastAsia"/>
              </w:rPr>
              <w:t>算法</w:t>
            </w:r>
          </w:p>
        </w:tc>
      </w:tr>
      <w:tr w:rsidR="002766A8" w:rsidRPr="00127352" w:rsidTr="00974433">
        <w:trPr>
          <w:trHeight w:val="465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766A8" w:rsidRPr="00127352" w:rsidRDefault="002766A8" w:rsidP="00974433">
            <w:r w:rsidRPr="00127352">
              <w:rPr>
                <w:rFonts w:hint="eastAsia"/>
              </w:rPr>
              <w:t>输入数据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A8" w:rsidRPr="00127352" w:rsidRDefault="002766A8" w:rsidP="00974433">
            <w:r w:rsidRPr="00127352">
              <w:rPr>
                <w:rFonts w:hint="eastAsia"/>
              </w:rPr>
              <w:t>基本要求：</w:t>
            </w:r>
          </w:p>
          <w:p w:rsidR="002766A8" w:rsidRPr="00127352" w:rsidRDefault="002766A8" w:rsidP="00974433">
            <w:pPr>
              <w:numPr>
                <w:ilvl w:val="0"/>
                <w:numId w:val="29"/>
              </w:numPr>
              <w:adjustRightInd/>
              <w:snapToGrid/>
              <w:spacing w:after="0" w:line="300" w:lineRule="auto"/>
              <w:jc w:val="both"/>
            </w:pPr>
            <w:r>
              <w:rPr>
                <w:rFonts w:hint="eastAsia"/>
              </w:rPr>
              <w:t>变压器运行数据</w:t>
            </w:r>
          </w:p>
          <w:p w:rsidR="002766A8" w:rsidRPr="00127352" w:rsidRDefault="002766A8" w:rsidP="00974433">
            <w:pPr>
              <w:ind w:firstLineChars="200" w:firstLine="440"/>
            </w:pPr>
            <w:r>
              <w:rPr>
                <w:rFonts w:hint="eastAsia"/>
              </w:rPr>
              <w:t>顶层油温</w:t>
            </w:r>
            <w:r w:rsidRPr="00127352">
              <w:rPr>
                <w:rFonts w:hint="eastAsia"/>
              </w:rPr>
              <w:t>、</w:t>
            </w:r>
            <w:r>
              <w:rPr>
                <w:rFonts w:hint="eastAsia"/>
              </w:rPr>
              <w:t>热点温度</w:t>
            </w:r>
            <w:r w:rsidRPr="00127352">
              <w:rPr>
                <w:rFonts w:hint="eastAsia"/>
              </w:rPr>
              <w:t>、</w:t>
            </w:r>
            <w:r>
              <w:rPr>
                <w:rFonts w:hint="eastAsia"/>
              </w:rPr>
              <w:t>变压器</w:t>
            </w:r>
            <w:r>
              <w:t>负荷率</w:t>
            </w:r>
            <w:r>
              <w:rPr>
                <w:rFonts w:hint="eastAsia"/>
              </w:rPr>
              <w:t>（高压侧）</w:t>
            </w:r>
          </w:p>
        </w:tc>
      </w:tr>
      <w:tr w:rsidR="002766A8" w:rsidRPr="00127352" w:rsidTr="00974433">
        <w:trPr>
          <w:trHeight w:val="450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766A8" w:rsidRPr="00127352" w:rsidRDefault="002766A8" w:rsidP="00974433">
            <w:r w:rsidRPr="00127352">
              <w:rPr>
                <w:rFonts w:hint="eastAsia"/>
              </w:rPr>
              <w:t>输出数据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A8" w:rsidRPr="00127352" w:rsidRDefault="002766A8" w:rsidP="00974433">
            <w:pPr>
              <w:numPr>
                <w:ilvl w:val="0"/>
                <w:numId w:val="30"/>
              </w:numPr>
              <w:adjustRightInd/>
              <w:snapToGrid/>
              <w:spacing w:after="0" w:line="300" w:lineRule="auto"/>
              <w:jc w:val="both"/>
            </w:pPr>
            <w:r>
              <w:rPr>
                <w:rFonts w:hint="eastAsia"/>
              </w:rPr>
              <w:t>冷却</w:t>
            </w:r>
            <w:r>
              <w:t>器投入比例</w:t>
            </w:r>
          </w:p>
        </w:tc>
      </w:tr>
    </w:tbl>
    <w:p w:rsidR="002766A8" w:rsidRPr="00027969" w:rsidRDefault="002766A8" w:rsidP="002766A8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2766A8" w:rsidRPr="00C067B2" w:rsidRDefault="002766A8" w:rsidP="002766A8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2）</w:t>
      </w:r>
      <w:r>
        <w:rPr>
          <w:rFonts w:asciiTheme="majorEastAsia" w:eastAsiaTheme="majorEastAsia" w:hAnsiTheme="majorEastAsia"/>
          <w:b/>
          <w:sz w:val="28"/>
          <w:szCs w:val="28"/>
        </w:rPr>
        <w:t>算法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接口</w:t>
      </w:r>
    </w:p>
    <w:tbl>
      <w:tblPr>
        <w:tblW w:w="89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1389"/>
        <w:gridCol w:w="3827"/>
        <w:gridCol w:w="1134"/>
        <w:gridCol w:w="1825"/>
      </w:tblGrid>
      <w:tr w:rsidR="002766A8" w:rsidRPr="003D0E43" w:rsidTr="00974433">
        <w:trPr>
          <w:trHeight w:val="622"/>
          <w:jc w:val="center"/>
        </w:trPr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766A8" w:rsidRPr="00351F93" w:rsidRDefault="002766A8" w:rsidP="0097443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名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766A8" w:rsidRPr="00351F93" w:rsidRDefault="002766A8" w:rsidP="0097443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类名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6A8" w:rsidRPr="00351F93" w:rsidRDefault="002766A8" w:rsidP="00974433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UniSolver</w:t>
            </w:r>
            <w:proofErr w:type="spellEnd"/>
          </w:p>
        </w:tc>
      </w:tr>
      <w:tr w:rsidR="002766A8" w:rsidRPr="003D0E43" w:rsidTr="00974433">
        <w:trPr>
          <w:trHeight w:val="622"/>
          <w:jc w:val="center"/>
        </w:trPr>
        <w:tc>
          <w:tcPr>
            <w:tcW w:w="7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66A8" w:rsidRPr="00351F93" w:rsidRDefault="002766A8" w:rsidP="0097443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66A8" w:rsidRPr="00351F93" w:rsidRDefault="002766A8" w:rsidP="0097443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名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A8" w:rsidRPr="00351F93" w:rsidRDefault="002766A8" w:rsidP="00974433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S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olve（）</w:t>
            </w:r>
          </w:p>
        </w:tc>
      </w:tr>
      <w:tr w:rsidR="002766A8" w:rsidRPr="003D0E43" w:rsidTr="00974433">
        <w:trPr>
          <w:trHeight w:val="622"/>
          <w:jc w:val="center"/>
        </w:trPr>
        <w:tc>
          <w:tcPr>
            <w:tcW w:w="216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66A8" w:rsidRPr="00351F93" w:rsidRDefault="002766A8" w:rsidP="0097443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原型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A8" w:rsidRPr="00351F93" w:rsidRDefault="002766A8" w:rsidP="00974433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UniResultuniResult</w:t>
            </w:r>
            <w:proofErr w:type="spellEnd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 xml:space="preserve"> = </w:t>
            </w:r>
            <w:proofErr w:type="spellStart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un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iSolver.solve</w:t>
            </w:r>
            <w:proofErr w:type="spellEnd"/>
            <w:r>
              <w:rPr>
                <w:rFonts w:asciiTheme="majorEastAsia" w:eastAsiaTheme="majorEastAsia" w:hAnsiTheme="majorEastAsia"/>
                <w:sz w:val="21"/>
                <w:szCs w:val="21"/>
              </w:rPr>
              <w:t>(</w:t>
            </w:r>
            <w:proofErr w:type="spellStart"/>
            <w:r>
              <w:rPr>
                <w:rFonts w:asciiTheme="majorEastAsia" w:eastAsiaTheme="majorEastAsia" w:hAnsiTheme="majorEastAsia"/>
                <w:sz w:val="21"/>
                <w:szCs w:val="21"/>
              </w:rPr>
              <w:t>uniParameter</w:t>
            </w:r>
            <w:proofErr w:type="spellEnd"/>
            <w:r>
              <w:rPr>
                <w:rFonts w:asciiTheme="majorEastAsia" w:eastAsiaTheme="majorEastAsia" w:hAnsiTheme="majorEastAsia"/>
                <w:sz w:val="21"/>
                <w:szCs w:val="21"/>
              </w:rPr>
              <w:t>, "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COOL</w:t>
            </w:r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");</w:t>
            </w:r>
          </w:p>
        </w:tc>
      </w:tr>
      <w:tr w:rsidR="002766A8" w:rsidRPr="003D0E43" w:rsidTr="00974433">
        <w:trPr>
          <w:trHeight w:val="546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66A8" w:rsidRPr="00351F93" w:rsidRDefault="002766A8" w:rsidP="0097443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列表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66A8" w:rsidRPr="00351F93" w:rsidRDefault="002766A8" w:rsidP="0097443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66A8" w:rsidRPr="00351F93" w:rsidRDefault="002766A8" w:rsidP="0097443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66A8" w:rsidRPr="00351F93" w:rsidRDefault="002766A8" w:rsidP="0097443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备注</w:t>
            </w:r>
          </w:p>
        </w:tc>
      </w:tr>
      <w:tr w:rsidR="002766A8" w:rsidRPr="003D0E43" w:rsidTr="00974433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A8" w:rsidRPr="003B1A14" w:rsidRDefault="002766A8" w:rsidP="00974433">
            <w:pPr>
              <w:widowControl w:val="0"/>
              <w:adjustRightInd/>
              <w:snapToGrid/>
              <w:spacing w:after="0" w:line="360" w:lineRule="auto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proofErr w:type="spellStart"/>
            <w:r w:rsidRPr="003B1A14">
              <w:rPr>
                <w:rFonts w:asciiTheme="majorEastAsia" w:eastAsiaTheme="majorEastAsia" w:hAnsiTheme="majorEastAsia" w:hint="eastAsia"/>
                <w:sz w:val="21"/>
                <w:szCs w:val="21"/>
              </w:rPr>
              <w:t>IFhnlpgCool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A8" w:rsidRPr="00351F93" w:rsidRDefault="002766A8" w:rsidP="00974433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冷却信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A8" w:rsidRPr="00351F93" w:rsidRDefault="002766A8" w:rsidP="00974433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A8" w:rsidRPr="00463A09" w:rsidRDefault="007C4839" w:rsidP="00974433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hyperlink w:anchor="_设备基本信息_EquipmentData" w:history="1">
              <w:r w:rsidR="002766A8">
                <w:rPr>
                  <w:rFonts w:asciiTheme="majorEastAsia" w:eastAsiaTheme="majorEastAsia" w:hAnsiTheme="majorEastAsia" w:hint="eastAsia"/>
                  <w:sz w:val="21"/>
                  <w:szCs w:val="21"/>
                </w:rPr>
                <w:t>详见2.</w:t>
              </w:r>
            </w:hyperlink>
            <w:r w:rsidR="002766A8">
              <w:rPr>
                <w:rFonts w:asciiTheme="majorEastAsia" w:eastAsiaTheme="majorEastAsia" w:hAnsiTheme="majorEastAsia" w:hint="eastAsia"/>
                <w:sz w:val="21"/>
                <w:szCs w:val="21"/>
              </w:rPr>
              <w:t>9</w:t>
            </w:r>
          </w:p>
        </w:tc>
      </w:tr>
      <w:tr w:rsidR="002766A8" w:rsidRPr="003D0E43" w:rsidTr="00974433">
        <w:trPr>
          <w:trHeight w:val="546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66A8" w:rsidRPr="00351F93" w:rsidRDefault="002766A8" w:rsidP="0097443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返回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66A8" w:rsidRPr="00351F93" w:rsidRDefault="002766A8" w:rsidP="0097443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66A8" w:rsidRPr="00351F93" w:rsidRDefault="002766A8" w:rsidP="0097443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66A8" w:rsidRPr="00351F93" w:rsidRDefault="002766A8" w:rsidP="0097443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备注</w:t>
            </w:r>
          </w:p>
        </w:tc>
      </w:tr>
      <w:tr w:rsidR="002766A8" w:rsidRPr="00351F93" w:rsidTr="00974433">
        <w:trPr>
          <w:trHeight w:val="637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A8" w:rsidRPr="00463A09" w:rsidRDefault="002766A8" w:rsidP="00974433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1"/>
                <w:szCs w:val="21"/>
              </w:rPr>
              <w:lastRenderedPageBreak/>
              <w:t>o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Cool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A8" w:rsidRPr="00463A09" w:rsidRDefault="002766A8" w:rsidP="00974433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A8" w:rsidRPr="00463A09" w:rsidRDefault="002766A8" w:rsidP="00974433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A8" w:rsidRPr="00EB5351" w:rsidRDefault="002766A8" w:rsidP="00974433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详见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3.6</w:t>
            </w:r>
          </w:p>
        </w:tc>
      </w:tr>
    </w:tbl>
    <w:p w:rsidR="009D175C" w:rsidRDefault="009D175C">
      <w:pPr>
        <w:adjustRightInd/>
        <w:snapToGrid/>
        <w:spacing w:line="220" w:lineRule="atLeast"/>
      </w:pPr>
    </w:p>
    <w:p w:rsidR="0065764D" w:rsidRDefault="0065764D">
      <w:pPr>
        <w:adjustRightInd/>
        <w:snapToGrid/>
        <w:spacing w:line="220" w:lineRule="atLeast"/>
      </w:pPr>
      <w:r>
        <w:br w:type="page"/>
      </w:r>
    </w:p>
    <w:p w:rsidR="006A3500" w:rsidRPr="00465C76" w:rsidRDefault="00465C76" w:rsidP="006A3500">
      <w:pPr>
        <w:pStyle w:val="1"/>
        <w:numPr>
          <w:ilvl w:val="0"/>
          <w:numId w:val="3"/>
        </w:numPr>
        <w:tabs>
          <w:tab w:val="left" w:pos="432"/>
        </w:tabs>
        <w:spacing w:line="576" w:lineRule="auto"/>
        <w:rPr>
          <w:rFonts w:asciiTheme="majorEastAsia" w:eastAsiaTheme="majorEastAsia" w:hAnsiTheme="majorEastAsia"/>
          <w:sz w:val="36"/>
          <w:szCs w:val="36"/>
        </w:rPr>
      </w:pPr>
      <w:bookmarkStart w:id="7" w:name="_Toc515368486"/>
      <w:r>
        <w:rPr>
          <w:rFonts w:asciiTheme="majorEastAsia" w:eastAsiaTheme="majorEastAsia" w:hAnsiTheme="majorEastAsia" w:hint="eastAsia"/>
          <w:sz w:val="36"/>
          <w:szCs w:val="36"/>
        </w:rPr>
        <w:lastRenderedPageBreak/>
        <w:t>输入</w:t>
      </w:r>
      <w:r w:rsidR="00781C67">
        <w:rPr>
          <w:rFonts w:asciiTheme="majorEastAsia" w:eastAsiaTheme="majorEastAsia" w:hAnsiTheme="majorEastAsia" w:hint="eastAsia"/>
          <w:sz w:val="36"/>
          <w:szCs w:val="36"/>
        </w:rPr>
        <w:t>参数说明</w:t>
      </w:r>
      <w:bookmarkEnd w:id="7"/>
    </w:p>
    <w:p w:rsidR="008A4E9A" w:rsidRDefault="00465C76" w:rsidP="00D33992">
      <w:pPr>
        <w:pStyle w:val="2"/>
        <w:tabs>
          <w:tab w:val="left" w:pos="432"/>
        </w:tabs>
        <w:spacing w:line="576" w:lineRule="auto"/>
      </w:pPr>
      <w:bookmarkStart w:id="8" w:name="_Toc515368487"/>
      <w:r w:rsidRPr="00D33992">
        <w:rPr>
          <w:rFonts w:hint="eastAsia"/>
        </w:rPr>
        <w:t>2.1</w:t>
      </w:r>
      <w:r w:rsidRPr="00D33992">
        <w:rPr>
          <w:rFonts w:hint="eastAsia"/>
        </w:rPr>
        <w:t>基本</w:t>
      </w:r>
      <w:r w:rsidR="00F20CBB" w:rsidRPr="00D33992">
        <w:rPr>
          <w:rFonts w:hint="eastAsia"/>
        </w:rPr>
        <w:t>信息（</w:t>
      </w:r>
      <w:proofErr w:type="spellStart"/>
      <w:r w:rsidR="002E4727" w:rsidRPr="002E4727">
        <w:t>IFhnlpgBase</w:t>
      </w:r>
      <w:proofErr w:type="spellEnd"/>
      <w:r w:rsidR="00F20CBB" w:rsidRPr="00D33992">
        <w:rPr>
          <w:rFonts w:hint="eastAsia"/>
        </w:rPr>
        <w:t>）</w:t>
      </w:r>
      <w:bookmarkEnd w:id="8"/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276"/>
        <w:gridCol w:w="708"/>
        <w:gridCol w:w="993"/>
        <w:gridCol w:w="3969"/>
      </w:tblGrid>
      <w:tr w:rsidR="002E4727" w:rsidRPr="00AC02BA" w:rsidTr="00F26C1E">
        <w:trPr>
          <w:trHeight w:val="509"/>
          <w:jc w:val="center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2E4727" w:rsidRPr="00D210A0" w:rsidRDefault="00CA2AD9" w:rsidP="00D94CC8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:rsidR="002E4727" w:rsidRPr="00297D96" w:rsidRDefault="00297D96" w:rsidP="00297D96">
            <w:pPr>
              <w:pStyle w:val="HTML"/>
              <w:shd w:val="clear" w:color="auto" w:fill="2B2B2B"/>
              <w:rPr>
                <w:rFonts w:ascii="微软雅黑Monaco" w:eastAsia="微软雅黑Monaco" w:hAnsi="微软雅黑Monaco"/>
                <w:color w:val="A9B7C6"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public </w:t>
            </w:r>
            <w:proofErr w:type="spellStart"/>
            <w:proofErr w:type="gramStart"/>
            <w:r>
              <w:rPr>
                <w:rFonts w:ascii="微软雅黑Monaco" w:eastAsia="微软雅黑Monaco" w:hAnsi="微软雅黑Monaco" w:hint="eastAsia"/>
                <w:color w:val="FFC66D"/>
                <w:sz w:val="21"/>
                <w:szCs w:val="21"/>
              </w:rPr>
              <w:t>IFhnlpgBase</w:t>
            </w:r>
            <w:proofErr w:type="spellEnd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(</w:t>
            </w:r>
            <w:proofErr w:type="spellStart"/>
            <w:proofErr w:type="gramEnd"/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int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y_text</w:t>
            </w:r>
            <w:proofErr w:type="spellEnd"/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int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y_temdata</w:t>
            </w:r>
            <w:proofErr w:type="spellEnd"/>
            <w:r w:rsidR="00C20A36"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, </w:t>
            </w:r>
            <w:proofErr w:type="spellStart"/>
            <w:r w:rsidR="00C20A36"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double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y_cool</w:t>
            </w:r>
            <w:proofErr w:type="spellEnd"/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int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interval</w:t>
            </w:r>
            <w:proofErr w:type="spellEnd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) {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br/>
            </w:r>
            <w:proofErr w:type="spellStart"/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Y_text</w:t>
            </w:r>
            <w:proofErr w:type="spellEnd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y_text</w:t>
            </w:r>
            <w:proofErr w:type="spellEnd"/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</w:r>
            <w:proofErr w:type="spellStart"/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Y_temdata</w:t>
            </w:r>
            <w:proofErr w:type="spellEnd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y_temdata</w:t>
            </w:r>
            <w:proofErr w:type="spellEnd"/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</w:r>
            <w:proofErr w:type="spellStart"/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Y_cool</w:t>
            </w:r>
            <w:proofErr w:type="spellEnd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y_cool</w:t>
            </w:r>
            <w:proofErr w:type="spellEnd"/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</w:r>
            <w:proofErr w:type="spellStart"/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this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.</w:t>
            </w: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interval</w:t>
            </w:r>
            <w:proofErr w:type="spellEnd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= interval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}</w:t>
            </w:r>
          </w:p>
        </w:tc>
      </w:tr>
      <w:tr w:rsidR="002E4727" w:rsidRPr="00AC02BA" w:rsidTr="00F26C1E">
        <w:trPr>
          <w:trHeight w:val="509"/>
          <w:jc w:val="center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2E4727" w:rsidRPr="00D210A0" w:rsidRDefault="002E4727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参数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E4727" w:rsidRPr="00D210A0" w:rsidRDefault="002E4727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2E4727" w:rsidRPr="00D210A0" w:rsidRDefault="002E4727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E4727" w:rsidRPr="00D210A0" w:rsidRDefault="002E4727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2E4727" w:rsidRPr="00D210A0" w:rsidRDefault="002E4727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2E4727" w:rsidRPr="00AC02BA" w:rsidTr="00F26C1E">
        <w:trPr>
          <w:trHeight w:val="193"/>
          <w:jc w:val="center"/>
        </w:trPr>
        <w:tc>
          <w:tcPr>
            <w:tcW w:w="2269" w:type="dxa"/>
            <w:vAlign w:val="center"/>
          </w:tcPr>
          <w:p w:rsidR="002E4727" w:rsidRPr="00AC02BA" w:rsidRDefault="006F20F5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材质</w:t>
            </w:r>
            <w:r w:rsidR="00974433">
              <w:rPr>
                <w:rFonts w:asciiTheme="majorEastAsia" w:eastAsiaTheme="majorEastAsia" w:hAnsiTheme="majorEastAsia" w:hint="eastAsia"/>
                <w:sz w:val="21"/>
                <w:szCs w:val="21"/>
              </w:rPr>
              <w:t>数据缺失?</w:t>
            </w:r>
          </w:p>
        </w:tc>
        <w:tc>
          <w:tcPr>
            <w:tcW w:w="1276" w:type="dxa"/>
            <w:vAlign w:val="center"/>
          </w:tcPr>
          <w:p w:rsidR="002E4727" w:rsidRPr="00AC02BA" w:rsidRDefault="00CA2AD9" w:rsidP="00A167F4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CA2AD9">
              <w:rPr>
                <w:rFonts w:asciiTheme="majorEastAsia" w:eastAsiaTheme="majorEastAsia" w:hAnsiTheme="majorEastAsia"/>
                <w:b/>
                <w:sz w:val="21"/>
                <w:szCs w:val="21"/>
              </w:rPr>
              <w:t>y_text</w:t>
            </w:r>
            <w:proofErr w:type="spellEnd"/>
          </w:p>
        </w:tc>
        <w:tc>
          <w:tcPr>
            <w:tcW w:w="708" w:type="dxa"/>
            <w:vAlign w:val="center"/>
          </w:tcPr>
          <w:p w:rsidR="002E4727" w:rsidRPr="00AC02BA" w:rsidRDefault="00870403" w:rsidP="00A167F4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否</w:t>
            </w:r>
          </w:p>
        </w:tc>
        <w:tc>
          <w:tcPr>
            <w:tcW w:w="993" w:type="dxa"/>
            <w:vAlign w:val="center"/>
          </w:tcPr>
          <w:p w:rsidR="002E4727" w:rsidRPr="00AC02BA" w:rsidRDefault="00CA2AD9" w:rsidP="00A167F4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1</w:t>
            </w:r>
          </w:p>
        </w:tc>
        <w:tc>
          <w:tcPr>
            <w:tcW w:w="3969" w:type="dxa"/>
            <w:vAlign w:val="center"/>
          </w:tcPr>
          <w:p w:rsidR="002E4727" w:rsidRPr="00AC02BA" w:rsidRDefault="00974433" w:rsidP="00A167F4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1表示数据存在；0表示数据缺失</w:t>
            </w:r>
          </w:p>
        </w:tc>
      </w:tr>
      <w:tr w:rsidR="002E4727" w:rsidRPr="00AC02BA" w:rsidTr="00F26C1E">
        <w:trPr>
          <w:trHeight w:val="193"/>
          <w:jc w:val="center"/>
        </w:trPr>
        <w:tc>
          <w:tcPr>
            <w:tcW w:w="2269" w:type="dxa"/>
            <w:vAlign w:val="center"/>
          </w:tcPr>
          <w:p w:rsidR="002E4727" w:rsidRPr="00AC02BA" w:rsidRDefault="00974433" w:rsidP="00974433">
            <w:pPr>
              <w:widowControl w:val="0"/>
              <w:adjustRightInd/>
              <w:snapToGrid/>
              <w:spacing w:after="0" w:line="30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温升数据（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A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/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AF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）缺失?</w:t>
            </w:r>
          </w:p>
        </w:tc>
        <w:tc>
          <w:tcPr>
            <w:tcW w:w="1276" w:type="dxa"/>
            <w:vAlign w:val="center"/>
          </w:tcPr>
          <w:p w:rsidR="002E4727" w:rsidRPr="00AC02BA" w:rsidRDefault="00CA2AD9" w:rsidP="00C4005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CA2AD9">
              <w:rPr>
                <w:rFonts w:asciiTheme="majorEastAsia" w:eastAsiaTheme="majorEastAsia" w:hAnsiTheme="majorEastAsia"/>
                <w:b/>
                <w:sz w:val="21"/>
                <w:szCs w:val="21"/>
              </w:rPr>
              <w:t>y_temdata</w:t>
            </w:r>
            <w:proofErr w:type="spellEnd"/>
          </w:p>
        </w:tc>
        <w:tc>
          <w:tcPr>
            <w:tcW w:w="708" w:type="dxa"/>
            <w:vAlign w:val="center"/>
          </w:tcPr>
          <w:p w:rsidR="002E4727" w:rsidRPr="00AC02BA" w:rsidRDefault="00870403" w:rsidP="00C4005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否</w:t>
            </w:r>
          </w:p>
        </w:tc>
        <w:tc>
          <w:tcPr>
            <w:tcW w:w="993" w:type="dxa"/>
            <w:vAlign w:val="center"/>
          </w:tcPr>
          <w:p w:rsidR="002E4727" w:rsidRPr="00AC02BA" w:rsidRDefault="00CA2AD9" w:rsidP="00C4005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1</w:t>
            </w:r>
          </w:p>
        </w:tc>
        <w:tc>
          <w:tcPr>
            <w:tcW w:w="3969" w:type="dxa"/>
            <w:vAlign w:val="center"/>
          </w:tcPr>
          <w:p w:rsidR="002E4727" w:rsidRPr="00AC02BA" w:rsidRDefault="00974433" w:rsidP="00974433">
            <w:pPr>
              <w:widowControl w:val="0"/>
              <w:adjustRightInd/>
              <w:snapToGrid/>
              <w:spacing w:after="0" w:line="30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74433">
              <w:rPr>
                <w:rFonts w:asciiTheme="majorEastAsia" w:eastAsiaTheme="majorEastAsia" w:hAnsiTheme="majorEastAsia" w:hint="eastAsia"/>
                <w:sz w:val="21"/>
                <w:szCs w:val="21"/>
              </w:rPr>
              <w:t>变压器（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ONAF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运行或</w:t>
            </w:r>
            <w:r w:rsidRPr="00974433">
              <w:rPr>
                <w:rFonts w:asciiTheme="majorEastAsia" w:eastAsiaTheme="majorEastAsia" w:hAnsiTheme="majorEastAsia" w:hint="eastAsia"/>
                <w:sz w:val="21"/>
                <w:szCs w:val="21"/>
              </w:rPr>
              <w:t>额定负荷100%）和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(ONAN运行或</w:t>
            </w:r>
            <w:r w:rsidRPr="00974433">
              <w:rPr>
                <w:rFonts w:asciiTheme="majorEastAsia" w:eastAsiaTheme="majorEastAsia" w:hAnsiTheme="majorEastAsia" w:hint="eastAsia"/>
                <w:sz w:val="21"/>
                <w:szCs w:val="21"/>
              </w:rPr>
              <w:t>负荷60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~</w:t>
            </w:r>
            <w:r w:rsidRPr="00974433">
              <w:rPr>
                <w:rFonts w:asciiTheme="majorEastAsia" w:eastAsiaTheme="majorEastAsia" w:hAnsiTheme="majorEastAsia" w:hint="eastAsia"/>
                <w:sz w:val="21"/>
                <w:szCs w:val="21"/>
              </w:rPr>
              <w:t>80%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)</w:t>
            </w:r>
            <w:r w:rsidRPr="00974433">
              <w:rPr>
                <w:rFonts w:asciiTheme="majorEastAsia" w:eastAsiaTheme="majorEastAsia" w:hAnsiTheme="majorEastAsia" w:hint="eastAsia"/>
                <w:sz w:val="21"/>
                <w:szCs w:val="21"/>
              </w:rPr>
              <w:t>的温升数据；若有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两份数据</w:t>
            </w:r>
            <w:r w:rsidRPr="00974433">
              <w:rPr>
                <w:rFonts w:asciiTheme="majorEastAsia" w:eastAsiaTheme="majorEastAsia" w:hAnsiTheme="majorEastAsia" w:hint="eastAsia"/>
                <w:sz w:val="21"/>
                <w:szCs w:val="21"/>
              </w:rPr>
              <w:t>，则</w:t>
            </w:r>
            <w:proofErr w:type="spellStart"/>
            <w:r w:rsidR="00F060F6"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  <w:r w:rsidRPr="00974433">
              <w:rPr>
                <w:rFonts w:asciiTheme="majorEastAsia" w:eastAsiaTheme="majorEastAsia" w:hAnsiTheme="majorEastAsia" w:hint="eastAsia"/>
                <w:sz w:val="21"/>
                <w:szCs w:val="21"/>
              </w:rPr>
              <w:t>_temdata</w:t>
            </w:r>
            <w:proofErr w:type="spellEnd"/>
            <w:r w:rsidRPr="00974433">
              <w:rPr>
                <w:rFonts w:asciiTheme="majorEastAsia" w:eastAsiaTheme="majorEastAsia" w:hAnsiTheme="majorEastAsia" w:hint="eastAsia"/>
                <w:sz w:val="21"/>
                <w:szCs w:val="21"/>
              </w:rPr>
              <w:t>=0，否则</w:t>
            </w:r>
            <w:proofErr w:type="spellStart"/>
            <w:r w:rsidR="00F060F6"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  <w:r w:rsidRPr="00974433">
              <w:rPr>
                <w:rFonts w:asciiTheme="majorEastAsia" w:eastAsiaTheme="majorEastAsia" w:hAnsiTheme="majorEastAsia" w:hint="eastAsia"/>
                <w:sz w:val="21"/>
                <w:szCs w:val="21"/>
              </w:rPr>
              <w:t>_temdata</w:t>
            </w:r>
            <w:proofErr w:type="spellEnd"/>
            <w:r w:rsidRPr="00974433">
              <w:rPr>
                <w:rFonts w:asciiTheme="majorEastAsia" w:eastAsiaTheme="majorEastAsia" w:hAnsiTheme="majorEastAsia" w:hint="eastAsia"/>
                <w:sz w:val="21"/>
                <w:szCs w:val="21"/>
              </w:rPr>
              <w:t>=1；</w:t>
            </w:r>
          </w:p>
        </w:tc>
      </w:tr>
      <w:tr w:rsidR="002E4727" w:rsidRPr="00AC02BA" w:rsidTr="00F26C1E">
        <w:trPr>
          <w:trHeight w:val="193"/>
          <w:jc w:val="center"/>
        </w:trPr>
        <w:tc>
          <w:tcPr>
            <w:tcW w:w="2269" w:type="dxa"/>
            <w:vAlign w:val="center"/>
          </w:tcPr>
          <w:p w:rsidR="002E4727" w:rsidRPr="00AC02BA" w:rsidRDefault="00974433" w:rsidP="00A167F4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冷却器投</w:t>
            </w: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切状态</w:t>
            </w:r>
            <w:proofErr w:type="gramEnd"/>
          </w:p>
        </w:tc>
        <w:tc>
          <w:tcPr>
            <w:tcW w:w="1276" w:type="dxa"/>
            <w:vAlign w:val="center"/>
          </w:tcPr>
          <w:p w:rsidR="002E4727" w:rsidRPr="00AC02BA" w:rsidRDefault="00CA2AD9" w:rsidP="00A167F4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CA2AD9">
              <w:rPr>
                <w:rFonts w:asciiTheme="majorEastAsia" w:eastAsiaTheme="majorEastAsia" w:hAnsiTheme="majorEastAsia"/>
                <w:b/>
                <w:sz w:val="21"/>
                <w:szCs w:val="21"/>
              </w:rPr>
              <w:t>y_cool</w:t>
            </w:r>
            <w:proofErr w:type="spellEnd"/>
          </w:p>
        </w:tc>
        <w:tc>
          <w:tcPr>
            <w:tcW w:w="708" w:type="dxa"/>
            <w:vAlign w:val="center"/>
          </w:tcPr>
          <w:p w:rsidR="002E4727" w:rsidRPr="00AC02BA" w:rsidRDefault="00870403" w:rsidP="00A167F4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是</w:t>
            </w:r>
          </w:p>
        </w:tc>
        <w:tc>
          <w:tcPr>
            <w:tcW w:w="993" w:type="dxa"/>
            <w:vAlign w:val="center"/>
          </w:tcPr>
          <w:p w:rsidR="002E4727" w:rsidRPr="00AC02BA" w:rsidRDefault="00CA2AD9" w:rsidP="00A167F4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1</w:t>
            </w:r>
          </w:p>
        </w:tc>
        <w:tc>
          <w:tcPr>
            <w:tcW w:w="3969" w:type="dxa"/>
            <w:vAlign w:val="center"/>
          </w:tcPr>
          <w:p w:rsidR="002E4727" w:rsidRDefault="00974433" w:rsidP="00C20A36">
            <w:pPr>
              <w:widowControl w:val="0"/>
              <w:adjustRightInd/>
              <w:snapToGrid/>
              <w:spacing w:after="0" w:line="30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74433">
              <w:rPr>
                <w:rFonts w:asciiTheme="majorEastAsia" w:eastAsiaTheme="majorEastAsia" w:hAnsiTheme="majorEastAsia" w:hint="eastAsia"/>
                <w:sz w:val="21"/>
                <w:szCs w:val="21"/>
              </w:rPr>
              <w:t>冷却器投入</w:t>
            </w:r>
            <w:r w:rsidR="00F060F6">
              <w:rPr>
                <w:rFonts w:asciiTheme="majorEastAsia" w:eastAsiaTheme="majorEastAsia" w:hAnsiTheme="majorEastAsia" w:hint="eastAsia"/>
                <w:sz w:val="21"/>
                <w:szCs w:val="21"/>
              </w:rPr>
              <w:t>数量；投入</w:t>
            </w:r>
            <w:r w:rsidRPr="00974433">
              <w:rPr>
                <w:rFonts w:asciiTheme="majorEastAsia" w:eastAsiaTheme="majorEastAsia" w:hAnsiTheme="majorEastAsia" w:hint="eastAsia"/>
                <w:sz w:val="21"/>
                <w:szCs w:val="21"/>
              </w:rPr>
              <w:t>0%，</w:t>
            </w:r>
            <w:proofErr w:type="spellStart"/>
            <w:r w:rsidR="00F060F6"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  <w:r w:rsidRPr="00974433">
              <w:rPr>
                <w:rFonts w:asciiTheme="majorEastAsia" w:eastAsiaTheme="majorEastAsia" w:hAnsiTheme="majorEastAsia" w:hint="eastAsia"/>
                <w:sz w:val="21"/>
                <w:szCs w:val="21"/>
              </w:rPr>
              <w:t>_cool</w:t>
            </w:r>
            <w:proofErr w:type="spellEnd"/>
            <w:r w:rsidRPr="00974433">
              <w:rPr>
                <w:rFonts w:asciiTheme="majorEastAsia" w:eastAsiaTheme="majorEastAsia" w:hAnsiTheme="majorEastAsia" w:hint="eastAsia"/>
                <w:sz w:val="21"/>
                <w:szCs w:val="21"/>
              </w:rPr>
              <w:t>=0；</w:t>
            </w:r>
            <w:r w:rsidR="00C20A36" w:rsidRPr="00974433">
              <w:rPr>
                <w:rFonts w:asciiTheme="majorEastAsia" w:eastAsiaTheme="majorEastAsia" w:hAnsiTheme="majorEastAsia" w:hint="eastAsia"/>
                <w:sz w:val="21"/>
                <w:szCs w:val="21"/>
              </w:rPr>
              <w:t>投入50%，</w:t>
            </w:r>
            <w:proofErr w:type="spellStart"/>
            <w:r w:rsidR="00C20A36"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  <w:r w:rsidR="00C20A36" w:rsidRPr="00974433">
              <w:rPr>
                <w:rFonts w:asciiTheme="majorEastAsia" w:eastAsiaTheme="majorEastAsia" w:hAnsiTheme="majorEastAsia" w:hint="eastAsia"/>
                <w:sz w:val="21"/>
                <w:szCs w:val="21"/>
              </w:rPr>
              <w:t>_cool</w:t>
            </w:r>
            <w:proofErr w:type="spellEnd"/>
            <w:r w:rsidR="00C20A36" w:rsidRPr="00974433">
              <w:rPr>
                <w:rFonts w:asciiTheme="majorEastAsia" w:eastAsiaTheme="majorEastAsia" w:hAnsiTheme="majorEastAsia" w:hint="eastAsia"/>
                <w:sz w:val="21"/>
                <w:szCs w:val="21"/>
              </w:rPr>
              <w:t>=</w:t>
            </w:r>
            <w:r w:rsidR="00C20A36">
              <w:rPr>
                <w:rFonts w:asciiTheme="majorEastAsia" w:eastAsiaTheme="majorEastAsia" w:hAnsiTheme="majorEastAsia"/>
                <w:sz w:val="21"/>
                <w:szCs w:val="21"/>
              </w:rPr>
              <w:t>0.5</w:t>
            </w:r>
            <w:r w:rsidR="00C20A36">
              <w:rPr>
                <w:rFonts w:asciiTheme="majorEastAsia" w:eastAsiaTheme="majorEastAsia" w:hAnsiTheme="majorEastAsia" w:hint="eastAsia"/>
                <w:sz w:val="21"/>
                <w:szCs w:val="21"/>
              </w:rPr>
              <w:t>；</w:t>
            </w:r>
            <w:r w:rsidR="00A5768B" w:rsidRPr="00974433">
              <w:rPr>
                <w:rFonts w:asciiTheme="majorEastAsia" w:eastAsiaTheme="majorEastAsia" w:hAnsiTheme="majorEastAsia" w:hint="eastAsia"/>
                <w:sz w:val="21"/>
                <w:szCs w:val="21"/>
              </w:rPr>
              <w:t>投入100%，</w:t>
            </w:r>
            <w:proofErr w:type="spellStart"/>
            <w:r w:rsidR="00A5768B"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  <w:r w:rsidR="00A5768B" w:rsidRPr="00974433">
              <w:rPr>
                <w:rFonts w:asciiTheme="majorEastAsia" w:eastAsiaTheme="majorEastAsia" w:hAnsiTheme="majorEastAsia" w:hint="eastAsia"/>
                <w:sz w:val="21"/>
                <w:szCs w:val="21"/>
              </w:rPr>
              <w:t>_cool</w:t>
            </w:r>
            <w:proofErr w:type="spellEnd"/>
            <w:r w:rsidR="00A5768B" w:rsidRPr="00974433">
              <w:rPr>
                <w:rFonts w:asciiTheme="majorEastAsia" w:eastAsiaTheme="majorEastAsia" w:hAnsiTheme="majorEastAsia" w:hint="eastAsia"/>
                <w:sz w:val="21"/>
                <w:szCs w:val="21"/>
              </w:rPr>
              <w:t>=1</w:t>
            </w:r>
            <w:r w:rsidR="00C20A36">
              <w:rPr>
                <w:rFonts w:asciiTheme="majorEastAsia" w:eastAsiaTheme="majorEastAsia" w:hAnsiTheme="majorEastAsia" w:hint="eastAsia"/>
                <w:sz w:val="21"/>
                <w:szCs w:val="21"/>
              </w:rPr>
              <w:t>；</w:t>
            </w:r>
          </w:p>
        </w:tc>
      </w:tr>
      <w:tr w:rsidR="002E4727" w:rsidRPr="00AC02BA" w:rsidTr="00F26C1E">
        <w:trPr>
          <w:trHeight w:val="193"/>
          <w:jc w:val="center"/>
        </w:trPr>
        <w:tc>
          <w:tcPr>
            <w:tcW w:w="2269" w:type="dxa"/>
            <w:vAlign w:val="center"/>
          </w:tcPr>
          <w:p w:rsidR="002E4727" w:rsidRPr="00AC02BA" w:rsidRDefault="00F060F6" w:rsidP="00F060F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运行结果更新间隔</w:t>
            </w:r>
          </w:p>
        </w:tc>
        <w:tc>
          <w:tcPr>
            <w:tcW w:w="1276" w:type="dxa"/>
            <w:vAlign w:val="center"/>
          </w:tcPr>
          <w:p w:rsidR="002E4727" w:rsidRPr="00AC02BA" w:rsidRDefault="00CA2AD9" w:rsidP="00A167F4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A2AD9">
              <w:rPr>
                <w:rFonts w:asciiTheme="majorEastAsia" w:eastAsiaTheme="majorEastAsia" w:hAnsiTheme="majorEastAsia"/>
                <w:b/>
                <w:sz w:val="21"/>
                <w:szCs w:val="21"/>
              </w:rPr>
              <w:t>interval</w:t>
            </w:r>
          </w:p>
        </w:tc>
        <w:tc>
          <w:tcPr>
            <w:tcW w:w="708" w:type="dxa"/>
            <w:vAlign w:val="center"/>
          </w:tcPr>
          <w:p w:rsidR="002E4727" w:rsidRPr="00AC02BA" w:rsidRDefault="00870403" w:rsidP="00A167F4">
            <w:pPr>
              <w:widowControl w:val="0"/>
              <w:adjustRightInd/>
              <w:snapToGrid/>
              <w:spacing w:after="0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是</w:t>
            </w:r>
          </w:p>
        </w:tc>
        <w:tc>
          <w:tcPr>
            <w:tcW w:w="993" w:type="dxa"/>
            <w:vAlign w:val="center"/>
          </w:tcPr>
          <w:p w:rsidR="002E4727" w:rsidRPr="00D210A0" w:rsidRDefault="00CA2AD9" w:rsidP="00A167F4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10</w:t>
            </w:r>
          </w:p>
        </w:tc>
        <w:tc>
          <w:tcPr>
            <w:tcW w:w="3969" w:type="dxa"/>
            <w:vAlign w:val="center"/>
          </w:tcPr>
          <w:p w:rsidR="002E4727" w:rsidRPr="00287498" w:rsidRDefault="00CA2AD9" w:rsidP="00A167F4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单位：分钟</w:t>
            </w:r>
            <w:r w:rsidR="00F26C1E">
              <w:rPr>
                <w:rFonts w:asciiTheme="majorEastAsia" w:eastAsiaTheme="majorEastAsia" w:hAnsiTheme="majorEastAsia" w:hint="eastAsia"/>
                <w:sz w:val="21"/>
                <w:szCs w:val="21"/>
              </w:rPr>
              <w:t>；（可根据在线数据接入时间调整）</w:t>
            </w:r>
          </w:p>
        </w:tc>
      </w:tr>
    </w:tbl>
    <w:p w:rsidR="00F87118" w:rsidRDefault="00F87118" w:rsidP="00F87118">
      <w:pPr>
        <w:pStyle w:val="2"/>
        <w:tabs>
          <w:tab w:val="left" w:pos="432"/>
        </w:tabs>
        <w:spacing w:line="576" w:lineRule="auto"/>
      </w:pPr>
      <w:bookmarkStart w:id="9" w:name="_Toc515368488"/>
      <w:r>
        <w:rPr>
          <w:rFonts w:hint="eastAsia"/>
        </w:rPr>
        <w:t>2.2</w:t>
      </w:r>
      <w:r w:rsidR="00E52820" w:rsidRPr="00CB7C0F">
        <w:rPr>
          <w:rFonts w:hint="eastAsia"/>
        </w:rPr>
        <w:t>变压器绕组直流电阻及电压变比</w:t>
      </w:r>
      <w:r w:rsidRPr="00CB7C0F">
        <w:rPr>
          <w:rFonts w:hint="eastAsia"/>
        </w:rPr>
        <w:t>（</w:t>
      </w:r>
      <w:proofErr w:type="spellStart"/>
      <w:r w:rsidR="00E52820">
        <w:rPr>
          <w:rFonts w:hint="eastAsia"/>
        </w:rPr>
        <w:t>I</w:t>
      </w:r>
      <w:r w:rsidR="00E52820" w:rsidRPr="00E52820">
        <w:t>FhnlpgResistance</w:t>
      </w:r>
      <w:proofErr w:type="spellEnd"/>
      <w:r w:rsidRPr="00D33992">
        <w:rPr>
          <w:rFonts w:hint="eastAsia"/>
        </w:rPr>
        <w:t>）</w:t>
      </w:r>
      <w:bookmarkEnd w:id="9"/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276"/>
        <w:gridCol w:w="708"/>
        <w:gridCol w:w="993"/>
        <w:gridCol w:w="3969"/>
      </w:tblGrid>
      <w:tr w:rsidR="00F87118" w:rsidRPr="00AC02BA" w:rsidTr="00352EBA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F87118" w:rsidRPr="00D210A0" w:rsidRDefault="00F87118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:rsidR="00F87118" w:rsidRPr="00B21A62" w:rsidRDefault="00B21A62" w:rsidP="00B21A62">
            <w:pPr>
              <w:pStyle w:val="HTML"/>
              <w:shd w:val="clear" w:color="auto" w:fill="2B2B2B"/>
              <w:rPr>
                <w:rFonts w:ascii="微软雅黑Monaco" w:eastAsia="微软雅黑Monaco" w:hAnsi="微软雅黑Monaco"/>
                <w:color w:val="A9B7C6"/>
                <w:sz w:val="21"/>
                <w:szCs w:val="21"/>
              </w:rPr>
            </w:pPr>
            <w:r w:rsidRPr="00B21A62"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public </w:t>
            </w:r>
            <w:proofErr w:type="spellStart"/>
            <w:proofErr w:type="gramStart"/>
            <w:r w:rsidRPr="00B21A62">
              <w:rPr>
                <w:rFonts w:ascii="微软雅黑Monaco" w:eastAsia="微软雅黑Monaco" w:hAnsi="微软雅黑Monaco" w:hint="eastAsia"/>
                <w:color w:val="FFC66D"/>
                <w:sz w:val="21"/>
                <w:szCs w:val="21"/>
              </w:rPr>
              <w:t>IFhnlpgResistance</w:t>
            </w:r>
            <w:proofErr w:type="spellEnd"/>
            <w:r w:rsidRPr="00B21A62"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(</w:t>
            </w:r>
            <w:proofErr w:type="spellStart"/>
            <w:proofErr w:type="gramEnd"/>
            <w:r w:rsidRPr="00B21A62"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ArrayList</w:t>
            </w:r>
            <w:proofErr w:type="spellEnd"/>
            <w:r w:rsidRPr="00B21A62"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&lt;</w:t>
            </w:r>
            <w:proofErr w:type="spellStart"/>
            <w:r w:rsidRPr="00B21A62"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ResistanceABC</w:t>
            </w:r>
            <w:proofErr w:type="spellEnd"/>
            <w:r w:rsidRPr="00B21A62"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&gt;</w:t>
            </w:r>
            <w:proofErr w:type="spellStart"/>
            <w:r w:rsidRPr="00B21A62"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d_H</w:t>
            </w:r>
            <w:proofErr w:type="spellEnd"/>
            <w:r w:rsidRPr="00B21A62"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, </w:t>
            </w:r>
            <w:proofErr w:type="spellStart"/>
            <w:r w:rsidRPr="00B21A62"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ArrayList</w:t>
            </w:r>
            <w:proofErr w:type="spellEnd"/>
            <w:r w:rsidRPr="00B21A62"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&lt;</w:t>
            </w:r>
            <w:proofErr w:type="spellStart"/>
            <w:r w:rsidRPr="00B21A62"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ResistanceABC</w:t>
            </w:r>
            <w:proofErr w:type="spellEnd"/>
            <w:r w:rsidRPr="00B21A62"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&gt;</w:t>
            </w:r>
            <w:proofErr w:type="spellStart"/>
            <w:r w:rsidRPr="00B21A62"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d_M</w:t>
            </w:r>
            <w:proofErr w:type="spellEnd"/>
            <w:r w:rsidRPr="00B21A62"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, </w:t>
            </w:r>
            <w:proofErr w:type="spellStart"/>
            <w:r w:rsidRPr="00B21A62"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ArrayList</w:t>
            </w:r>
            <w:proofErr w:type="spellEnd"/>
            <w:r w:rsidRPr="00B21A62"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&lt;</w:t>
            </w:r>
            <w:proofErr w:type="spellStart"/>
            <w:r w:rsidRPr="00B21A62"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ResistanceABC</w:t>
            </w:r>
            <w:proofErr w:type="spellEnd"/>
            <w:r w:rsidRPr="00B21A62"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&gt;</w:t>
            </w:r>
            <w:proofErr w:type="spellStart"/>
            <w:r w:rsidRPr="00B21A62"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d_L</w:t>
            </w:r>
            <w:proofErr w:type="spellEnd"/>
            <w:r w:rsidRPr="00B21A62"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, </w:t>
            </w:r>
            <w:proofErr w:type="spellStart"/>
            <w:r w:rsidRPr="00B21A62"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int</w:t>
            </w:r>
            <w:r w:rsidRPr="00B21A62"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tap</w:t>
            </w:r>
            <w:proofErr w:type="spellEnd"/>
            <w:r w:rsidRPr="00B21A62"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) {</w:t>
            </w:r>
            <w:r w:rsidRPr="00B21A62"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br/>
            </w:r>
            <w:r w:rsidRPr="00B21A62"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 xml:space="preserve">D_H </w:t>
            </w:r>
            <w:r w:rsidRPr="00B21A62"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 w:rsidRPr="00B21A62"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d_H</w:t>
            </w:r>
            <w:proofErr w:type="spellEnd"/>
            <w:r w:rsidRPr="00B21A62"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 w:rsidRPr="00B21A62"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</w:r>
            <w:r w:rsidRPr="00B21A62"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 xml:space="preserve">D_M </w:t>
            </w:r>
            <w:r w:rsidRPr="00B21A62"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 w:rsidRPr="00B21A62"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d_M</w:t>
            </w:r>
            <w:proofErr w:type="spellEnd"/>
            <w:r w:rsidRPr="00B21A62"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 w:rsidRPr="00B21A62"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</w:r>
            <w:r w:rsidRPr="00B21A62"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 xml:space="preserve">D_L </w:t>
            </w:r>
            <w:r w:rsidRPr="00B21A62"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 w:rsidRPr="00B21A62"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d_L</w:t>
            </w:r>
            <w:proofErr w:type="spellEnd"/>
            <w:r w:rsidRPr="00B21A62"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 w:rsidRPr="00B21A62"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</w:r>
            <w:r w:rsidRPr="00B21A62"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 xml:space="preserve">Tap </w:t>
            </w:r>
            <w:r w:rsidRPr="00B21A62"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= tap</w:t>
            </w:r>
            <w:r w:rsidRPr="00B21A62"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 w:rsidRPr="00B21A62"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</w:r>
            <w:r w:rsidRPr="00B21A62"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}</w:t>
            </w:r>
          </w:p>
        </w:tc>
      </w:tr>
      <w:tr w:rsidR="00F87118" w:rsidRPr="00AC02BA" w:rsidTr="00352EBA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F87118" w:rsidRPr="00D210A0" w:rsidRDefault="00F87118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参数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87118" w:rsidRPr="00D210A0" w:rsidRDefault="00F87118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F87118" w:rsidRPr="00D210A0" w:rsidRDefault="00F87118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F87118" w:rsidRPr="00D210A0" w:rsidRDefault="00F87118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F87118" w:rsidRPr="00D210A0" w:rsidRDefault="00F87118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F87118" w:rsidRPr="00AC02BA" w:rsidTr="00352EBA">
        <w:trPr>
          <w:trHeight w:val="193"/>
        </w:trPr>
        <w:tc>
          <w:tcPr>
            <w:tcW w:w="2269" w:type="dxa"/>
            <w:vAlign w:val="center"/>
          </w:tcPr>
          <w:p w:rsidR="00F87118" w:rsidRPr="00AC02BA" w:rsidRDefault="00FC5E97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高压侧绕组直流电阻</w:t>
            </w:r>
          </w:p>
        </w:tc>
        <w:tc>
          <w:tcPr>
            <w:tcW w:w="1276" w:type="dxa"/>
            <w:vAlign w:val="center"/>
          </w:tcPr>
          <w:p w:rsidR="00F87118" w:rsidRPr="009C6727" w:rsidRDefault="009C6727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D</w:t>
            </w:r>
            <w:r w:rsidRPr="009C6727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_H</w:t>
            </w:r>
          </w:p>
        </w:tc>
        <w:tc>
          <w:tcPr>
            <w:tcW w:w="708" w:type="dxa"/>
            <w:vAlign w:val="center"/>
          </w:tcPr>
          <w:p w:rsidR="00F87118" w:rsidRPr="00AC02BA" w:rsidRDefault="00DF1A58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是</w:t>
            </w:r>
          </w:p>
        </w:tc>
        <w:tc>
          <w:tcPr>
            <w:tcW w:w="993" w:type="dxa"/>
            <w:vAlign w:val="center"/>
          </w:tcPr>
          <w:p w:rsidR="00F87118" w:rsidRPr="00AC02BA" w:rsidRDefault="00F87118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F87118" w:rsidRPr="00AC02BA" w:rsidRDefault="00FC5E97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变压器高压</w:t>
            </w: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侧不同</w:t>
            </w:r>
            <w:proofErr w:type="gramEnd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分接下绕组直流</w:t>
            </w:r>
            <w:r w:rsidR="00336B19">
              <w:rPr>
                <w:rFonts w:asciiTheme="majorEastAsia" w:eastAsiaTheme="majorEastAsia" w:hAnsiTheme="majorEastAsia" w:hint="eastAsia"/>
                <w:sz w:val="21"/>
                <w:szCs w:val="21"/>
              </w:rPr>
              <w:t>电阻</w:t>
            </w:r>
            <w:r w:rsidR="00336B19">
              <w:rPr>
                <w:rFonts w:asciiTheme="majorEastAsia" w:eastAsiaTheme="majorEastAsia" w:hAnsiTheme="majorEastAsia" w:hint="eastAsia"/>
                <w:sz w:val="21"/>
                <w:szCs w:val="21"/>
              </w:rPr>
              <w:lastRenderedPageBreak/>
              <w:t>（数组）</w:t>
            </w:r>
          </w:p>
        </w:tc>
      </w:tr>
      <w:tr w:rsidR="00336B19" w:rsidRPr="00AC02BA" w:rsidTr="00352EBA">
        <w:trPr>
          <w:trHeight w:val="193"/>
        </w:trPr>
        <w:tc>
          <w:tcPr>
            <w:tcW w:w="2269" w:type="dxa"/>
            <w:vAlign w:val="center"/>
          </w:tcPr>
          <w:p w:rsidR="00336B19" w:rsidRPr="00AC02BA" w:rsidRDefault="00336B19" w:rsidP="00336B19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lastRenderedPageBreak/>
              <w:t>中压测绕组直流电阻</w:t>
            </w:r>
          </w:p>
        </w:tc>
        <w:tc>
          <w:tcPr>
            <w:tcW w:w="1276" w:type="dxa"/>
            <w:vAlign w:val="center"/>
          </w:tcPr>
          <w:p w:rsidR="00336B19" w:rsidRPr="009C6727" w:rsidRDefault="00336B19" w:rsidP="00336B19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D</w:t>
            </w:r>
            <w:r w:rsidRPr="009C6727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_M</w:t>
            </w:r>
          </w:p>
        </w:tc>
        <w:tc>
          <w:tcPr>
            <w:tcW w:w="708" w:type="dxa"/>
            <w:vAlign w:val="center"/>
          </w:tcPr>
          <w:p w:rsidR="00336B19" w:rsidRPr="00AC02BA" w:rsidRDefault="00DF1A58" w:rsidP="00336B19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是</w:t>
            </w:r>
          </w:p>
        </w:tc>
        <w:tc>
          <w:tcPr>
            <w:tcW w:w="993" w:type="dxa"/>
            <w:vAlign w:val="center"/>
          </w:tcPr>
          <w:p w:rsidR="00336B19" w:rsidRPr="00AC02BA" w:rsidRDefault="00336B19" w:rsidP="00336B19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336B19" w:rsidRPr="00AC02BA" w:rsidRDefault="00336B19" w:rsidP="00336B19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变压器中压侧绕组直流电阻（数组）</w:t>
            </w:r>
          </w:p>
        </w:tc>
      </w:tr>
      <w:tr w:rsidR="00336B19" w:rsidRPr="00AC02BA" w:rsidTr="00352EBA">
        <w:trPr>
          <w:trHeight w:val="193"/>
        </w:trPr>
        <w:tc>
          <w:tcPr>
            <w:tcW w:w="2269" w:type="dxa"/>
            <w:vAlign w:val="center"/>
          </w:tcPr>
          <w:p w:rsidR="00336B19" w:rsidRPr="00AC02BA" w:rsidRDefault="00336B19" w:rsidP="00336B19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低压侧绕组直流电阻</w:t>
            </w:r>
          </w:p>
        </w:tc>
        <w:tc>
          <w:tcPr>
            <w:tcW w:w="1276" w:type="dxa"/>
            <w:vAlign w:val="center"/>
          </w:tcPr>
          <w:p w:rsidR="00336B19" w:rsidRPr="009C6727" w:rsidRDefault="00336B19" w:rsidP="00336B19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D</w:t>
            </w:r>
            <w:r w:rsidRPr="009C6727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_L</w:t>
            </w:r>
          </w:p>
        </w:tc>
        <w:tc>
          <w:tcPr>
            <w:tcW w:w="708" w:type="dxa"/>
          </w:tcPr>
          <w:p w:rsidR="00336B19" w:rsidRPr="00AC02BA" w:rsidRDefault="00DF1A58" w:rsidP="00336B19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是</w:t>
            </w:r>
          </w:p>
        </w:tc>
        <w:tc>
          <w:tcPr>
            <w:tcW w:w="993" w:type="dxa"/>
            <w:vAlign w:val="center"/>
          </w:tcPr>
          <w:p w:rsidR="00336B19" w:rsidRPr="00AC02BA" w:rsidRDefault="00336B19" w:rsidP="00336B19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336B19" w:rsidRPr="00AC02BA" w:rsidRDefault="00336B19" w:rsidP="00336B19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变压器低压侧绕组直流电阻（数组）</w:t>
            </w:r>
          </w:p>
        </w:tc>
      </w:tr>
      <w:tr w:rsidR="00336B19" w:rsidRPr="00AC02BA" w:rsidTr="00352EBA">
        <w:trPr>
          <w:trHeight w:val="193"/>
        </w:trPr>
        <w:tc>
          <w:tcPr>
            <w:tcW w:w="2269" w:type="dxa"/>
            <w:vAlign w:val="center"/>
          </w:tcPr>
          <w:p w:rsidR="00336B19" w:rsidRPr="00336B19" w:rsidRDefault="00336B19" w:rsidP="00336B19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36B19">
              <w:rPr>
                <w:rFonts w:asciiTheme="majorEastAsia" w:eastAsiaTheme="majorEastAsia" w:hAnsiTheme="majorEastAsia" w:hint="eastAsia"/>
                <w:sz w:val="21"/>
                <w:szCs w:val="21"/>
              </w:rPr>
              <w:t>分接开关位置</w:t>
            </w:r>
          </w:p>
        </w:tc>
        <w:tc>
          <w:tcPr>
            <w:tcW w:w="1276" w:type="dxa"/>
            <w:vAlign w:val="center"/>
          </w:tcPr>
          <w:p w:rsidR="00336B19" w:rsidRPr="009C6727" w:rsidRDefault="00336B19" w:rsidP="00336B19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T</w:t>
            </w:r>
            <w:r w:rsidRPr="009C6727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ap</w:t>
            </w:r>
          </w:p>
        </w:tc>
        <w:tc>
          <w:tcPr>
            <w:tcW w:w="708" w:type="dxa"/>
          </w:tcPr>
          <w:p w:rsidR="00336B19" w:rsidRPr="00AC02BA" w:rsidRDefault="00DF1A58" w:rsidP="00336B19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是</w:t>
            </w:r>
          </w:p>
        </w:tc>
        <w:tc>
          <w:tcPr>
            <w:tcW w:w="993" w:type="dxa"/>
            <w:vAlign w:val="center"/>
          </w:tcPr>
          <w:p w:rsidR="00336B19" w:rsidRPr="00AC02BA" w:rsidRDefault="00336B19" w:rsidP="00336B19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336B19" w:rsidRDefault="00336B19" w:rsidP="00336B19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当前分接开关位置</w:t>
            </w:r>
          </w:p>
        </w:tc>
      </w:tr>
      <w:tr w:rsidR="00336B19" w:rsidRPr="00AC02BA" w:rsidTr="00352EBA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336B19" w:rsidRPr="00250231" w:rsidRDefault="00336B19" w:rsidP="00336B1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250231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:rsidR="00336B19" w:rsidRPr="00250231" w:rsidRDefault="00336B19" w:rsidP="00336B19">
            <w:pPr>
              <w:pStyle w:val="HTML"/>
              <w:shd w:val="clear" w:color="auto" w:fill="2B2B2B"/>
              <w:rPr>
                <w:rFonts w:ascii="微软雅黑Monaco" w:eastAsia="微软雅黑Monaco" w:hAnsi="微软雅黑Monaco"/>
                <w:color w:val="A9B7C6"/>
                <w:sz w:val="21"/>
                <w:szCs w:val="21"/>
              </w:rPr>
            </w:pPr>
            <w:r w:rsidRPr="00250231"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public </w:t>
            </w:r>
            <w:proofErr w:type="spellStart"/>
            <w:proofErr w:type="gramStart"/>
            <w:r w:rsidRPr="00250231">
              <w:rPr>
                <w:rFonts w:ascii="微软雅黑Monaco" w:eastAsia="微软雅黑Monaco" w:hAnsi="微软雅黑Monaco" w:hint="eastAsia"/>
                <w:color w:val="FFC66D"/>
                <w:sz w:val="21"/>
                <w:szCs w:val="21"/>
              </w:rPr>
              <w:t>ResistanceABC</w:t>
            </w:r>
            <w:proofErr w:type="spellEnd"/>
            <w:r w:rsidRPr="00250231"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(</w:t>
            </w:r>
            <w:proofErr w:type="gramEnd"/>
            <w:r w:rsidRPr="00250231"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double </w:t>
            </w:r>
            <w:r w:rsidRPr="00250231"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a</w:t>
            </w:r>
            <w:r w:rsidRPr="00250231"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, double </w:t>
            </w:r>
            <w:r w:rsidRPr="00250231"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b</w:t>
            </w:r>
            <w:r w:rsidRPr="00250231"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, double </w:t>
            </w:r>
            <w:r w:rsidRPr="00250231"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c) {</w:t>
            </w:r>
            <w:r w:rsidRPr="00250231"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br/>
            </w:r>
            <w:r w:rsidRPr="00250231"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 xml:space="preserve">A </w:t>
            </w:r>
            <w:r w:rsidRPr="00250231"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= a</w:t>
            </w:r>
            <w:r w:rsidRPr="00250231"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 w:rsidRPr="00250231"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</w:r>
            <w:r w:rsidRPr="00250231"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 xml:space="preserve">B </w:t>
            </w:r>
            <w:r w:rsidRPr="00250231"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= b</w:t>
            </w:r>
            <w:r w:rsidRPr="00250231"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 w:rsidRPr="00250231"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</w:r>
            <w:r w:rsidRPr="00250231"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 xml:space="preserve">C </w:t>
            </w:r>
            <w:r w:rsidRPr="00250231"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= c</w:t>
            </w:r>
            <w:r w:rsidRPr="00250231"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 w:rsidRPr="00250231"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</w:r>
            <w:r w:rsidRPr="00250231"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}</w:t>
            </w:r>
          </w:p>
        </w:tc>
      </w:tr>
      <w:tr w:rsidR="00336B19" w:rsidRPr="00AC02BA" w:rsidTr="00352EBA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336B19" w:rsidRPr="00250231" w:rsidRDefault="00336B19" w:rsidP="00336B1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250231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参数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36B19" w:rsidRPr="00250231" w:rsidRDefault="00336B19" w:rsidP="00336B1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250231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336B19" w:rsidRPr="00250231" w:rsidRDefault="00336B19" w:rsidP="00336B1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250231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36B19" w:rsidRPr="00250231" w:rsidRDefault="00336B19" w:rsidP="00336B1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250231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336B19" w:rsidRPr="005A6F1B" w:rsidRDefault="00336B19" w:rsidP="00336B1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  <w:highlight w:val="yellow"/>
              </w:rPr>
            </w:pPr>
            <w:r w:rsidRPr="005A6F1B">
              <w:rPr>
                <w:rFonts w:asciiTheme="majorEastAsia" w:eastAsiaTheme="majorEastAsia" w:hAnsiTheme="majorEastAsia" w:hint="eastAsia"/>
                <w:b/>
                <w:sz w:val="21"/>
                <w:szCs w:val="21"/>
                <w:highlight w:val="yellow"/>
              </w:rPr>
              <w:t>备注</w:t>
            </w:r>
          </w:p>
        </w:tc>
      </w:tr>
      <w:tr w:rsidR="00336B19" w:rsidRPr="00AC02BA" w:rsidTr="00352EBA">
        <w:trPr>
          <w:trHeight w:val="193"/>
        </w:trPr>
        <w:tc>
          <w:tcPr>
            <w:tcW w:w="2269" w:type="dxa"/>
            <w:vAlign w:val="center"/>
          </w:tcPr>
          <w:p w:rsidR="00336B19" w:rsidRPr="00250231" w:rsidRDefault="00250231" w:rsidP="00336B19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A相</w:t>
            </w:r>
          </w:p>
        </w:tc>
        <w:tc>
          <w:tcPr>
            <w:tcW w:w="1276" w:type="dxa"/>
            <w:vAlign w:val="center"/>
          </w:tcPr>
          <w:p w:rsidR="00336B19" w:rsidRPr="00250231" w:rsidRDefault="00336B19" w:rsidP="00336B19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250231">
              <w:rPr>
                <w:rFonts w:asciiTheme="majorEastAsia" w:eastAsiaTheme="majorEastAsia" w:hAnsiTheme="majorEastAsia"/>
                <w:b/>
                <w:sz w:val="21"/>
                <w:szCs w:val="21"/>
              </w:rPr>
              <w:t>A</w:t>
            </w:r>
          </w:p>
        </w:tc>
        <w:tc>
          <w:tcPr>
            <w:tcW w:w="708" w:type="dxa"/>
            <w:vAlign w:val="center"/>
          </w:tcPr>
          <w:p w:rsidR="00336B19" w:rsidRPr="00250231" w:rsidRDefault="006D5B42" w:rsidP="00336B19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50231">
              <w:rPr>
                <w:rFonts w:asciiTheme="majorEastAsia" w:eastAsiaTheme="majorEastAsia" w:hAnsiTheme="major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336B19" w:rsidRPr="00250231" w:rsidRDefault="00336B19" w:rsidP="00336B19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336B19" w:rsidRPr="005A6F1B" w:rsidRDefault="00336B19" w:rsidP="00336B19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  <w:highlight w:val="yellow"/>
              </w:rPr>
            </w:pPr>
          </w:p>
        </w:tc>
      </w:tr>
      <w:tr w:rsidR="00336B19" w:rsidRPr="00AC02BA" w:rsidTr="00352EBA">
        <w:trPr>
          <w:trHeight w:val="193"/>
        </w:trPr>
        <w:tc>
          <w:tcPr>
            <w:tcW w:w="2269" w:type="dxa"/>
            <w:vAlign w:val="center"/>
          </w:tcPr>
          <w:p w:rsidR="00336B19" w:rsidRPr="00250231" w:rsidRDefault="00250231" w:rsidP="00336B19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B相</w:t>
            </w:r>
          </w:p>
        </w:tc>
        <w:tc>
          <w:tcPr>
            <w:tcW w:w="1276" w:type="dxa"/>
            <w:vAlign w:val="center"/>
          </w:tcPr>
          <w:p w:rsidR="00336B19" w:rsidRPr="00250231" w:rsidRDefault="00336B19" w:rsidP="00336B19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250231">
              <w:rPr>
                <w:rFonts w:asciiTheme="majorEastAsia" w:eastAsiaTheme="majorEastAsia" w:hAnsiTheme="majorEastAsia"/>
                <w:b/>
                <w:sz w:val="21"/>
                <w:szCs w:val="21"/>
              </w:rPr>
              <w:t>B</w:t>
            </w:r>
          </w:p>
        </w:tc>
        <w:tc>
          <w:tcPr>
            <w:tcW w:w="708" w:type="dxa"/>
            <w:vAlign w:val="center"/>
          </w:tcPr>
          <w:p w:rsidR="00336B19" w:rsidRPr="00250231" w:rsidRDefault="00336B19" w:rsidP="00336B19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50231"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336B19" w:rsidRPr="00250231" w:rsidRDefault="00336B19" w:rsidP="00336B19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336B19" w:rsidRPr="005A6F1B" w:rsidRDefault="00336B19" w:rsidP="00336B19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  <w:highlight w:val="yellow"/>
              </w:rPr>
            </w:pPr>
          </w:p>
        </w:tc>
      </w:tr>
      <w:tr w:rsidR="00336B19" w:rsidRPr="00AC02BA" w:rsidTr="00352EBA">
        <w:trPr>
          <w:trHeight w:val="193"/>
        </w:trPr>
        <w:tc>
          <w:tcPr>
            <w:tcW w:w="2269" w:type="dxa"/>
            <w:vAlign w:val="center"/>
          </w:tcPr>
          <w:p w:rsidR="00336B19" w:rsidRPr="00250231" w:rsidRDefault="00250231" w:rsidP="00336B19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C相</w:t>
            </w:r>
          </w:p>
        </w:tc>
        <w:tc>
          <w:tcPr>
            <w:tcW w:w="1276" w:type="dxa"/>
            <w:vAlign w:val="center"/>
          </w:tcPr>
          <w:p w:rsidR="00336B19" w:rsidRPr="00250231" w:rsidRDefault="00336B19" w:rsidP="00336B19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250231">
              <w:rPr>
                <w:rFonts w:asciiTheme="majorEastAsia" w:eastAsiaTheme="majorEastAsia" w:hAnsiTheme="majorEastAsia"/>
                <w:b/>
                <w:sz w:val="21"/>
                <w:szCs w:val="21"/>
              </w:rPr>
              <w:t>C</w:t>
            </w:r>
          </w:p>
        </w:tc>
        <w:tc>
          <w:tcPr>
            <w:tcW w:w="708" w:type="dxa"/>
          </w:tcPr>
          <w:p w:rsidR="00336B19" w:rsidRPr="00250231" w:rsidRDefault="00336B19" w:rsidP="00336B19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50231"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336B19" w:rsidRPr="00250231" w:rsidRDefault="00336B19" w:rsidP="00336B19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336B19" w:rsidRPr="005A6F1B" w:rsidRDefault="00336B19" w:rsidP="00336B19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  <w:highlight w:val="yellow"/>
              </w:rPr>
            </w:pPr>
          </w:p>
        </w:tc>
      </w:tr>
    </w:tbl>
    <w:p w:rsidR="0086221E" w:rsidRDefault="0086221E" w:rsidP="0086221E">
      <w:pPr>
        <w:pStyle w:val="2"/>
        <w:tabs>
          <w:tab w:val="left" w:pos="432"/>
        </w:tabs>
        <w:spacing w:line="576" w:lineRule="auto"/>
      </w:pPr>
      <w:bookmarkStart w:id="10" w:name="_Toc515368489"/>
      <w:r>
        <w:rPr>
          <w:rFonts w:hint="eastAsia"/>
        </w:rPr>
        <w:t>2.3</w:t>
      </w:r>
      <w:r w:rsidRPr="00CB7C0F">
        <w:rPr>
          <w:rFonts w:hint="eastAsia"/>
        </w:rPr>
        <w:t>变比信息</w:t>
      </w:r>
      <w:r w:rsidRPr="00D33992">
        <w:rPr>
          <w:rFonts w:hint="eastAsia"/>
        </w:rPr>
        <w:t>（</w:t>
      </w:r>
      <w:proofErr w:type="spellStart"/>
      <w:r>
        <w:rPr>
          <w:rFonts w:hint="eastAsia"/>
        </w:rPr>
        <w:t>I</w:t>
      </w:r>
      <w:r>
        <w:t>FhnlpgR</w:t>
      </w:r>
      <w:r>
        <w:rPr>
          <w:rFonts w:hint="eastAsia"/>
        </w:rPr>
        <w:t>atio</w:t>
      </w:r>
      <w:proofErr w:type="spellEnd"/>
      <w:r w:rsidRPr="00D33992">
        <w:rPr>
          <w:rFonts w:hint="eastAsia"/>
        </w:rPr>
        <w:t>）</w:t>
      </w:r>
      <w:bookmarkEnd w:id="10"/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276"/>
        <w:gridCol w:w="708"/>
        <w:gridCol w:w="993"/>
        <w:gridCol w:w="3969"/>
      </w:tblGrid>
      <w:tr w:rsidR="0086221E" w:rsidRPr="00AC02BA" w:rsidTr="00352EBA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86221E" w:rsidRPr="00D210A0" w:rsidRDefault="0086221E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:rsidR="0086221E" w:rsidRPr="00EA54EE" w:rsidRDefault="00EA54EE" w:rsidP="00EA54EE">
            <w:pPr>
              <w:pStyle w:val="HTML"/>
              <w:shd w:val="clear" w:color="auto" w:fill="2B2B2B"/>
              <w:rPr>
                <w:rFonts w:ascii="微软雅黑Monaco" w:eastAsia="微软雅黑Monaco" w:hAnsi="微软雅黑Monaco"/>
                <w:color w:val="A9B7C6"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public </w:t>
            </w:r>
            <w:proofErr w:type="spellStart"/>
            <w:proofErr w:type="gramStart"/>
            <w:r>
              <w:rPr>
                <w:rFonts w:ascii="微软雅黑Monaco" w:eastAsia="微软雅黑Monaco" w:hAnsi="微软雅黑Monaco" w:hint="eastAsia"/>
                <w:color w:val="FFC66D"/>
                <w:sz w:val="21"/>
                <w:szCs w:val="21"/>
              </w:rPr>
              <w:t>IFhnlpgRatio</w:t>
            </w:r>
            <w:proofErr w:type="spellEnd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(</w:t>
            </w:r>
            <w:proofErr w:type="spellStart"/>
            <w:proofErr w:type="gramEnd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ArrayList</w:t>
            </w:r>
            <w:proofErr w:type="spellEnd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&lt;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RatioHML</w:t>
            </w:r>
            <w:proofErr w:type="spellEnd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&gt; ratio) {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br/>
            </w:r>
            <w:proofErr w:type="spellStart"/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this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.</w:t>
            </w: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ratio</w:t>
            </w:r>
            <w:proofErr w:type="spellEnd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= ratio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}</w:t>
            </w:r>
          </w:p>
        </w:tc>
      </w:tr>
      <w:tr w:rsidR="0086221E" w:rsidRPr="00AC02BA" w:rsidTr="00352EBA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86221E" w:rsidRPr="00D210A0" w:rsidRDefault="0086221E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参数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6221E" w:rsidRPr="00D210A0" w:rsidRDefault="0086221E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86221E" w:rsidRPr="00D210A0" w:rsidRDefault="0086221E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6221E" w:rsidRPr="00D210A0" w:rsidRDefault="0086221E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86221E" w:rsidRPr="00D210A0" w:rsidRDefault="0086221E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86221E" w:rsidRPr="00AC02BA" w:rsidTr="00352EBA">
        <w:trPr>
          <w:trHeight w:val="193"/>
        </w:trPr>
        <w:tc>
          <w:tcPr>
            <w:tcW w:w="2269" w:type="dxa"/>
            <w:vAlign w:val="center"/>
          </w:tcPr>
          <w:p w:rsidR="0086221E" w:rsidRPr="00AC02BA" w:rsidRDefault="006D5B42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变比</w:t>
            </w:r>
          </w:p>
        </w:tc>
        <w:tc>
          <w:tcPr>
            <w:tcW w:w="1276" w:type="dxa"/>
            <w:vAlign w:val="center"/>
          </w:tcPr>
          <w:p w:rsidR="0086221E" w:rsidRPr="009C6727" w:rsidRDefault="00EA54EE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ratio</w:t>
            </w:r>
          </w:p>
        </w:tc>
        <w:tc>
          <w:tcPr>
            <w:tcW w:w="708" w:type="dxa"/>
            <w:vAlign w:val="center"/>
          </w:tcPr>
          <w:p w:rsidR="0086221E" w:rsidRPr="00AC02BA" w:rsidRDefault="00EA54EE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86221E" w:rsidRPr="00AC02BA" w:rsidRDefault="0086221E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86221E" w:rsidRPr="00AC02BA" w:rsidRDefault="0086221E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86221E" w:rsidRPr="00AC02BA" w:rsidTr="00352EBA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86221E" w:rsidRPr="00D210A0" w:rsidRDefault="0086221E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:rsidR="0086221E" w:rsidRPr="00EA54EE" w:rsidRDefault="00EA54EE" w:rsidP="00352EBA">
            <w:pPr>
              <w:pStyle w:val="HTML"/>
              <w:shd w:val="clear" w:color="auto" w:fill="2B2B2B"/>
              <w:rPr>
                <w:rFonts w:ascii="微软雅黑Monaco" w:eastAsia="微软雅黑Monaco" w:hAnsi="微软雅黑Monaco"/>
                <w:color w:val="A9B7C6"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public </w:t>
            </w:r>
            <w:proofErr w:type="spellStart"/>
            <w:proofErr w:type="gramStart"/>
            <w:r>
              <w:rPr>
                <w:rFonts w:ascii="微软雅黑Monaco" w:eastAsia="微软雅黑Monaco" w:hAnsi="微软雅黑Monaco" w:hint="eastAsia"/>
                <w:color w:val="FFC66D"/>
                <w:sz w:val="21"/>
                <w:szCs w:val="21"/>
              </w:rPr>
              <w:t>RatioHML</w:t>
            </w:r>
            <w:proofErr w:type="spellEnd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(</w:t>
            </w:r>
            <w:proofErr w:type="gramEnd"/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double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HM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, double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ML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, double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HL) {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br/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this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.</w:t>
            </w: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 xml:space="preserve">HM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= HM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  <w:t xml:space="preserve">    this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.</w:t>
            </w: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 xml:space="preserve">ML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= ML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</w:r>
            <w:proofErr w:type="spellStart"/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this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.</w:t>
            </w: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HL</w:t>
            </w:r>
            <w:proofErr w:type="spellEnd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= HL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}</w:t>
            </w:r>
          </w:p>
        </w:tc>
      </w:tr>
      <w:tr w:rsidR="0086221E" w:rsidRPr="00AC02BA" w:rsidTr="00352EBA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86221E" w:rsidRPr="00D210A0" w:rsidRDefault="0086221E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参数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6221E" w:rsidRPr="00D210A0" w:rsidRDefault="0086221E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86221E" w:rsidRPr="00D210A0" w:rsidRDefault="0086221E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6221E" w:rsidRPr="00D210A0" w:rsidRDefault="0086221E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86221E" w:rsidRPr="00D210A0" w:rsidRDefault="0086221E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86221E" w:rsidRPr="00AC02BA" w:rsidTr="00352EBA">
        <w:trPr>
          <w:trHeight w:val="193"/>
        </w:trPr>
        <w:tc>
          <w:tcPr>
            <w:tcW w:w="2269" w:type="dxa"/>
            <w:vAlign w:val="center"/>
          </w:tcPr>
          <w:p w:rsidR="0086221E" w:rsidRPr="006D5B42" w:rsidRDefault="006D5B42" w:rsidP="006D5B4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D5B42">
              <w:rPr>
                <w:rFonts w:asciiTheme="majorEastAsia" w:eastAsiaTheme="majorEastAsia" w:hAnsiTheme="majorEastAsia" w:hint="eastAsia"/>
                <w:sz w:val="21"/>
                <w:szCs w:val="21"/>
              </w:rPr>
              <w:t>高压和中压侧的变比</w:t>
            </w:r>
          </w:p>
        </w:tc>
        <w:tc>
          <w:tcPr>
            <w:tcW w:w="1276" w:type="dxa"/>
            <w:vAlign w:val="center"/>
          </w:tcPr>
          <w:p w:rsidR="0086221E" w:rsidRPr="009C6727" w:rsidRDefault="00EA54EE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HM</w:t>
            </w:r>
          </w:p>
        </w:tc>
        <w:tc>
          <w:tcPr>
            <w:tcW w:w="708" w:type="dxa"/>
            <w:vAlign w:val="center"/>
          </w:tcPr>
          <w:p w:rsidR="0086221E" w:rsidRPr="00AC02BA" w:rsidRDefault="006D5B42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</w:t>
            </w:r>
          </w:p>
        </w:tc>
        <w:tc>
          <w:tcPr>
            <w:tcW w:w="993" w:type="dxa"/>
            <w:vAlign w:val="center"/>
          </w:tcPr>
          <w:p w:rsidR="0086221E" w:rsidRPr="00AC02BA" w:rsidRDefault="0086221E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86221E" w:rsidRPr="00AC02BA" w:rsidRDefault="006D5B42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变比信息（数组）</w:t>
            </w:r>
          </w:p>
        </w:tc>
      </w:tr>
      <w:tr w:rsidR="0086221E" w:rsidRPr="00AC02BA" w:rsidTr="00352EBA">
        <w:trPr>
          <w:trHeight w:val="193"/>
        </w:trPr>
        <w:tc>
          <w:tcPr>
            <w:tcW w:w="2269" w:type="dxa"/>
            <w:vAlign w:val="center"/>
          </w:tcPr>
          <w:p w:rsidR="0086221E" w:rsidRPr="00AC02BA" w:rsidRDefault="006D5B42" w:rsidP="006D5B4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中压和低压侧的变比</w:t>
            </w:r>
          </w:p>
        </w:tc>
        <w:tc>
          <w:tcPr>
            <w:tcW w:w="1276" w:type="dxa"/>
            <w:vAlign w:val="center"/>
          </w:tcPr>
          <w:p w:rsidR="0086221E" w:rsidRPr="009C6727" w:rsidRDefault="00EA54EE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ML</w:t>
            </w:r>
          </w:p>
        </w:tc>
        <w:tc>
          <w:tcPr>
            <w:tcW w:w="708" w:type="dxa"/>
            <w:vAlign w:val="center"/>
          </w:tcPr>
          <w:p w:rsidR="0086221E" w:rsidRPr="00AC02BA" w:rsidRDefault="006D5B42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</w:t>
            </w:r>
          </w:p>
        </w:tc>
        <w:tc>
          <w:tcPr>
            <w:tcW w:w="993" w:type="dxa"/>
            <w:vAlign w:val="center"/>
          </w:tcPr>
          <w:p w:rsidR="0086221E" w:rsidRPr="00AC02BA" w:rsidRDefault="0086221E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86221E" w:rsidRPr="00AC02BA" w:rsidRDefault="00685114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中压对低压变比仅有一个值，所有分接点保持一致。</w:t>
            </w:r>
          </w:p>
        </w:tc>
      </w:tr>
      <w:tr w:rsidR="0086221E" w:rsidRPr="00AC02BA" w:rsidTr="00352EBA">
        <w:trPr>
          <w:trHeight w:val="193"/>
        </w:trPr>
        <w:tc>
          <w:tcPr>
            <w:tcW w:w="2269" w:type="dxa"/>
            <w:vAlign w:val="center"/>
          </w:tcPr>
          <w:p w:rsidR="0086221E" w:rsidRPr="00AC02BA" w:rsidRDefault="006D5B42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D5B42">
              <w:rPr>
                <w:rFonts w:asciiTheme="majorEastAsia" w:eastAsiaTheme="majorEastAsia" w:hAnsiTheme="majorEastAsia" w:hint="eastAsia"/>
                <w:sz w:val="21"/>
                <w:szCs w:val="21"/>
              </w:rPr>
              <w:t>高压和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低</w:t>
            </w:r>
            <w:r w:rsidRPr="006D5B42">
              <w:rPr>
                <w:rFonts w:asciiTheme="majorEastAsia" w:eastAsiaTheme="majorEastAsia" w:hAnsiTheme="majorEastAsia" w:hint="eastAsia"/>
                <w:sz w:val="21"/>
                <w:szCs w:val="21"/>
              </w:rPr>
              <w:t>压侧的变比</w:t>
            </w:r>
          </w:p>
        </w:tc>
        <w:tc>
          <w:tcPr>
            <w:tcW w:w="1276" w:type="dxa"/>
            <w:vAlign w:val="center"/>
          </w:tcPr>
          <w:p w:rsidR="0086221E" w:rsidRPr="009C6727" w:rsidRDefault="00EA54EE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HL</w:t>
            </w:r>
          </w:p>
        </w:tc>
        <w:tc>
          <w:tcPr>
            <w:tcW w:w="708" w:type="dxa"/>
          </w:tcPr>
          <w:p w:rsidR="0086221E" w:rsidRPr="00AC02BA" w:rsidRDefault="006D5B42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</w:t>
            </w:r>
          </w:p>
        </w:tc>
        <w:tc>
          <w:tcPr>
            <w:tcW w:w="993" w:type="dxa"/>
            <w:vAlign w:val="center"/>
          </w:tcPr>
          <w:p w:rsidR="0086221E" w:rsidRPr="00AC02BA" w:rsidRDefault="0086221E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86221E" w:rsidRDefault="0086221E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:rsidR="0086221E" w:rsidRDefault="0086221E" w:rsidP="0086221E"/>
    <w:p w:rsidR="00EA54EE" w:rsidRDefault="00EA54EE" w:rsidP="00EA54EE">
      <w:pPr>
        <w:pStyle w:val="2"/>
        <w:tabs>
          <w:tab w:val="left" w:pos="432"/>
        </w:tabs>
        <w:spacing w:line="576" w:lineRule="auto"/>
      </w:pPr>
      <w:bookmarkStart w:id="11" w:name="_Toc515368490"/>
      <w:r>
        <w:rPr>
          <w:rFonts w:hint="eastAsia"/>
        </w:rPr>
        <w:lastRenderedPageBreak/>
        <w:t>2.</w:t>
      </w:r>
      <w:r w:rsidR="00DD7492">
        <w:rPr>
          <w:rFonts w:hint="eastAsia"/>
        </w:rPr>
        <w:t>4</w:t>
      </w:r>
      <w:r w:rsidR="00DD7492" w:rsidRPr="00A07EBB">
        <w:rPr>
          <w:rFonts w:hint="eastAsia"/>
          <w:highlight w:val="yellow"/>
        </w:rPr>
        <w:t>变压器温升</w:t>
      </w:r>
      <w:r w:rsidRPr="00D33992">
        <w:rPr>
          <w:rFonts w:hint="eastAsia"/>
        </w:rPr>
        <w:t>（</w:t>
      </w:r>
      <w:proofErr w:type="spellStart"/>
      <w:r>
        <w:rPr>
          <w:rFonts w:hint="eastAsia"/>
        </w:rPr>
        <w:t>I</w:t>
      </w:r>
      <w:r w:rsidR="00DD7492">
        <w:t>Fhnlpg</w:t>
      </w:r>
      <w:r w:rsidR="00DD7492">
        <w:rPr>
          <w:rFonts w:hint="eastAsia"/>
        </w:rPr>
        <w:t>TRise</w:t>
      </w:r>
      <w:proofErr w:type="spellEnd"/>
      <w:r w:rsidRPr="00D33992">
        <w:rPr>
          <w:rFonts w:hint="eastAsia"/>
        </w:rPr>
        <w:t>）</w:t>
      </w:r>
      <w:bookmarkEnd w:id="11"/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276"/>
        <w:gridCol w:w="708"/>
        <w:gridCol w:w="993"/>
        <w:gridCol w:w="3969"/>
      </w:tblGrid>
      <w:tr w:rsidR="00EA54EE" w:rsidRPr="00AC02BA" w:rsidTr="00352EBA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EA54EE" w:rsidRPr="00D210A0" w:rsidRDefault="00EA54EE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:rsidR="00EA54EE" w:rsidRPr="00EA54EE" w:rsidRDefault="00EA54EE" w:rsidP="00352EBA">
            <w:pPr>
              <w:pStyle w:val="HTML"/>
              <w:shd w:val="clear" w:color="auto" w:fill="2B2B2B"/>
              <w:rPr>
                <w:rFonts w:ascii="微软雅黑Monaco" w:eastAsia="微软雅黑Monaco" w:hAnsi="微软雅黑Monaco"/>
                <w:color w:val="A9B7C6"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public </w:t>
            </w:r>
            <w:proofErr w:type="spellStart"/>
            <w:proofErr w:type="gramStart"/>
            <w:r>
              <w:rPr>
                <w:rFonts w:ascii="微软雅黑Monaco" w:eastAsia="微软雅黑Monaco" w:hAnsi="微软雅黑Monaco" w:hint="eastAsia"/>
                <w:color w:val="FFC66D"/>
                <w:sz w:val="21"/>
                <w:szCs w:val="21"/>
              </w:rPr>
              <w:t>IFhnlpgTRise</w:t>
            </w:r>
            <w:proofErr w:type="spellEnd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(</w:t>
            </w:r>
            <w:proofErr w:type="spellStart"/>
            <w:proofErr w:type="gramEnd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TRiseV</w:t>
            </w:r>
            <w:proofErr w:type="spellEnd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 xml:space="preserve"> rise100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TRiseV</w:t>
            </w:r>
            <w:proofErr w:type="spellEnd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 xml:space="preserve"> rise70) {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br/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this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.</w:t>
            </w: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 xml:space="preserve">rise100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= rise100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  <w:t xml:space="preserve">    this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.</w:t>
            </w: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 xml:space="preserve">rise70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= rise70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}</w:t>
            </w:r>
          </w:p>
        </w:tc>
      </w:tr>
      <w:tr w:rsidR="00EA54EE" w:rsidRPr="00AC02BA" w:rsidTr="00352EBA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EA54EE" w:rsidRPr="00D210A0" w:rsidRDefault="00EA54EE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参数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A54EE" w:rsidRPr="00D210A0" w:rsidRDefault="00EA54EE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EA54EE" w:rsidRPr="00D210A0" w:rsidRDefault="00EA54EE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EA54EE" w:rsidRPr="00D210A0" w:rsidRDefault="00EA54EE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EA54EE" w:rsidRPr="00D210A0" w:rsidRDefault="00EA54EE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EA54EE" w:rsidRPr="00AC02BA" w:rsidTr="00352EBA">
        <w:trPr>
          <w:trHeight w:val="193"/>
        </w:trPr>
        <w:tc>
          <w:tcPr>
            <w:tcW w:w="2269" w:type="dxa"/>
            <w:vAlign w:val="center"/>
          </w:tcPr>
          <w:p w:rsidR="00EA54EE" w:rsidRPr="00AC02BA" w:rsidRDefault="00F40357" w:rsidP="00F4035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出厂温升（ONAF运行）</w:t>
            </w:r>
          </w:p>
        </w:tc>
        <w:tc>
          <w:tcPr>
            <w:tcW w:w="1276" w:type="dxa"/>
            <w:vAlign w:val="center"/>
          </w:tcPr>
          <w:p w:rsidR="00EA54EE" w:rsidRPr="009C6727" w:rsidRDefault="00EA54EE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rise100</w:t>
            </w:r>
          </w:p>
        </w:tc>
        <w:tc>
          <w:tcPr>
            <w:tcW w:w="708" w:type="dxa"/>
            <w:vAlign w:val="center"/>
          </w:tcPr>
          <w:p w:rsidR="00EA54EE" w:rsidRPr="00AC02BA" w:rsidRDefault="00EA54EE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EA54EE" w:rsidRPr="00AC02BA" w:rsidRDefault="00EA54EE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EA54EE" w:rsidRPr="00AC02BA" w:rsidRDefault="00F40357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ONAF</w:t>
            </w: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运行指</w:t>
            </w:r>
            <w:proofErr w:type="gramEnd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变压器冷却器全开/负荷1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00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%时的温升试验数据</w:t>
            </w:r>
          </w:p>
        </w:tc>
      </w:tr>
      <w:tr w:rsidR="00EA54EE" w:rsidRPr="00AC02BA" w:rsidTr="00352EBA">
        <w:trPr>
          <w:trHeight w:val="193"/>
        </w:trPr>
        <w:tc>
          <w:tcPr>
            <w:tcW w:w="2269" w:type="dxa"/>
            <w:vAlign w:val="center"/>
          </w:tcPr>
          <w:p w:rsidR="00EA54EE" w:rsidRPr="00AC02BA" w:rsidRDefault="00F40357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出厂温升（ONAN运行）</w:t>
            </w:r>
          </w:p>
        </w:tc>
        <w:tc>
          <w:tcPr>
            <w:tcW w:w="1276" w:type="dxa"/>
            <w:vAlign w:val="center"/>
          </w:tcPr>
          <w:p w:rsidR="00EA54EE" w:rsidRPr="009C6727" w:rsidRDefault="00EA54EE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rise70</w:t>
            </w:r>
          </w:p>
        </w:tc>
        <w:tc>
          <w:tcPr>
            <w:tcW w:w="708" w:type="dxa"/>
            <w:vAlign w:val="center"/>
          </w:tcPr>
          <w:p w:rsidR="00EA54EE" w:rsidRPr="00AC02BA" w:rsidRDefault="00EA54EE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EA54EE" w:rsidRPr="00AC02BA" w:rsidRDefault="00EA54EE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EA54EE" w:rsidRPr="00AC02BA" w:rsidRDefault="00F40357" w:rsidP="00F4035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ONAN</w:t>
            </w: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运行指</w:t>
            </w:r>
            <w:proofErr w:type="gramEnd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变压器冷却器全关/负荷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70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%左右时的温升试验数据</w:t>
            </w:r>
          </w:p>
        </w:tc>
      </w:tr>
      <w:tr w:rsidR="00EA54EE" w:rsidRPr="00AC02BA" w:rsidTr="00352EBA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EA54EE" w:rsidRPr="00D210A0" w:rsidRDefault="00EA54EE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:rsidR="00EA54EE" w:rsidRPr="00DD7492" w:rsidRDefault="00DD7492" w:rsidP="00352EBA">
            <w:pPr>
              <w:pStyle w:val="HTML"/>
              <w:shd w:val="clear" w:color="auto" w:fill="2B2B2B"/>
              <w:rPr>
                <w:rFonts w:ascii="微软雅黑Monaco" w:eastAsia="微软雅黑Monaco" w:hAnsi="微软雅黑Monaco"/>
                <w:color w:val="A9B7C6"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public 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FFC66D"/>
                <w:sz w:val="21"/>
                <w:szCs w:val="21"/>
              </w:rPr>
              <w:t>TRiseV</w:t>
            </w:r>
            <w:proofErr w:type="spellEnd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(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double 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t_top_r</w:t>
            </w:r>
            <w:proofErr w:type="spellEnd"/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, double 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t_oil_r</w:t>
            </w:r>
            <w:proofErr w:type="spellEnd"/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, double 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t_wnd_r</w:t>
            </w:r>
            <w:proofErr w:type="spellEnd"/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, double 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t_amb_r</w:t>
            </w:r>
            <w:proofErr w:type="spellEnd"/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, double 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p_fe_r</w:t>
            </w:r>
            <w:proofErr w:type="spellEnd"/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, double 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p_cu_r</w:t>
            </w:r>
            <w:proofErr w:type="spellEnd"/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, double 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i_H_DC</w:t>
            </w:r>
            <w:proofErr w:type="spellEnd"/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, double 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i_M_DC</w:t>
            </w:r>
            <w:proofErr w:type="spellEnd"/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, double 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i_L_DC</w:t>
            </w:r>
            <w:proofErr w:type="spellEnd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) {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br/>
            </w:r>
            <w:proofErr w:type="spellStart"/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T_top_r</w:t>
            </w:r>
            <w:proofErr w:type="spellEnd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t_top_r</w:t>
            </w:r>
            <w:proofErr w:type="spellEnd"/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</w:r>
            <w:proofErr w:type="spellStart"/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T_oil_r</w:t>
            </w:r>
            <w:proofErr w:type="spellEnd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t_oil_r</w:t>
            </w:r>
            <w:proofErr w:type="spellEnd"/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</w:r>
            <w:proofErr w:type="spellStart"/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T_wnd_r</w:t>
            </w:r>
            <w:proofErr w:type="spellEnd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t_wnd_r</w:t>
            </w:r>
            <w:proofErr w:type="spellEnd"/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</w:r>
            <w:proofErr w:type="spellStart"/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T_amb_r</w:t>
            </w:r>
            <w:proofErr w:type="spellEnd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t_amb_r</w:t>
            </w:r>
            <w:proofErr w:type="spellEnd"/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</w:r>
            <w:proofErr w:type="spellStart"/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P_fe_r</w:t>
            </w:r>
            <w:proofErr w:type="spellEnd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p_fe_r</w:t>
            </w:r>
            <w:proofErr w:type="spellEnd"/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</w:r>
            <w:proofErr w:type="spellStart"/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P_cu_r</w:t>
            </w:r>
            <w:proofErr w:type="spellEnd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p_cu_r</w:t>
            </w:r>
            <w:proofErr w:type="spellEnd"/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</w: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 xml:space="preserve">I_H_DC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i_H_DC</w:t>
            </w:r>
            <w:proofErr w:type="spellEnd"/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</w: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 xml:space="preserve">I_M_DC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i_M_DC</w:t>
            </w:r>
            <w:proofErr w:type="spellEnd"/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</w: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 xml:space="preserve">I_L_DC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i_L_DC</w:t>
            </w:r>
            <w:proofErr w:type="spellEnd"/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}</w:t>
            </w:r>
          </w:p>
        </w:tc>
      </w:tr>
      <w:tr w:rsidR="00EA54EE" w:rsidRPr="00AC02BA" w:rsidTr="00352EBA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EA54EE" w:rsidRPr="00D210A0" w:rsidRDefault="00EA54EE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参数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A54EE" w:rsidRPr="00D210A0" w:rsidRDefault="00EA54EE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EA54EE" w:rsidRPr="00D210A0" w:rsidRDefault="00EA54EE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EA54EE" w:rsidRPr="00D210A0" w:rsidRDefault="00EA54EE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EA54EE" w:rsidRPr="00D210A0" w:rsidRDefault="00EA54EE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EA54EE" w:rsidRPr="00AC02BA" w:rsidTr="00352EBA">
        <w:trPr>
          <w:trHeight w:val="193"/>
        </w:trPr>
        <w:tc>
          <w:tcPr>
            <w:tcW w:w="2269" w:type="dxa"/>
            <w:vAlign w:val="center"/>
          </w:tcPr>
          <w:p w:rsidR="00EA54EE" w:rsidRPr="00AC02BA" w:rsidRDefault="000947F2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顶层油温升</w:t>
            </w:r>
          </w:p>
        </w:tc>
        <w:tc>
          <w:tcPr>
            <w:tcW w:w="1276" w:type="dxa"/>
            <w:vAlign w:val="center"/>
          </w:tcPr>
          <w:p w:rsidR="00EA54EE" w:rsidRPr="009C6727" w:rsidRDefault="00714B06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proofErr w:type="spellStart"/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T_top_r</w:t>
            </w:r>
            <w:proofErr w:type="spellEnd"/>
          </w:p>
        </w:tc>
        <w:tc>
          <w:tcPr>
            <w:tcW w:w="708" w:type="dxa"/>
            <w:vAlign w:val="center"/>
          </w:tcPr>
          <w:p w:rsidR="00EA54EE" w:rsidRPr="00AC02BA" w:rsidRDefault="00714B06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EA54EE" w:rsidRPr="00AC02BA" w:rsidRDefault="00EA54EE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EA54EE" w:rsidRPr="00AC02BA" w:rsidRDefault="000947F2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顶层油温与环境温度之间的温差</w:t>
            </w:r>
          </w:p>
        </w:tc>
      </w:tr>
      <w:tr w:rsidR="00EA54EE" w:rsidRPr="00AC02BA" w:rsidTr="00352EBA">
        <w:trPr>
          <w:trHeight w:val="193"/>
        </w:trPr>
        <w:tc>
          <w:tcPr>
            <w:tcW w:w="2269" w:type="dxa"/>
            <w:vAlign w:val="center"/>
          </w:tcPr>
          <w:p w:rsidR="00EA54EE" w:rsidRPr="00AC02BA" w:rsidRDefault="000947F2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平均油温升</w:t>
            </w:r>
          </w:p>
        </w:tc>
        <w:tc>
          <w:tcPr>
            <w:tcW w:w="1276" w:type="dxa"/>
            <w:vAlign w:val="center"/>
          </w:tcPr>
          <w:p w:rsidR="00EA54EE" w:rsidRPr="009C6727" w:rsidRDefault="00714B06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proofErr w:type="spellStart"/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T_oil_r</w:t>
            </w:r>
            <w:proofErr w:type="spellEnd"/>
          </w:p>
        </w:tc>
        <w:tc>
          <w:tcPr>
            <w:tcW w:w="708" w:type="dxa"/>
            <w:vAlign w:val="center"/>
          </w:tcPr>
          <w:p w:rsidR="00EA54EE" w:rsidRPr="00AC02BA" w:rsidRDefault="00714B06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EA54EE" w:rsidRPr="00AC02BA" w:rsidRDefault="00EA54EE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EA54EE" w:rsidRPr="00AC02BA" w:rsidRDefault="000947F2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平均油温与环境温度之间的温差</w:t>
            </w:r>
          </w:p>
        </w:tc>
      </w:tr>
      <w:tr w:rsidR="00EA54EE" w:rsidRPr="00AC02BA" w:rsidTr="00352EBA">
        <w:trPr>
          <w:trHeight w:val="193"/>
        </w:trPr>
        <w:tc>
          <w:tcPr>
            <w:tcW w:w="2269" w:type="dxa"/>
            <w:vAlign w:val="center"/>
          </w:tcPr>
          <w:p w:rsidR="00EA54EE" w:rsidRPr="00AC02BA" w:rsidRDefault="000947F2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绕组平均温升</w:t>
            </w:r>
          </w:p>
        </w:tc>
        <w:tc>
          <w:tcPr>
            <w:tcW w:w="1276" w:type="dxa"/>
            <w:vAlign w:val="center"/>
          </w:tcPr>
          <w:p w:rsidR="00EA54EE" w:rsidRPr="009C6727" w:rsidRDefault="00714B06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proofErr w:type="spellStart"/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T_wnd_r</w:t>
            </w:r>
            <w:proofErr w:type="spellEnd"/>
          </w:p>
        </w:tc>
        <w:tc>
          <w:tcPr>
            <w:tcW w:w="708" w:type="dxa"/>
          </w:tcPr>
          <w:p w:rsidR="00EA54EE" w:rsidRPr="00AC02BA" w:rsidRDefault="00714B06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EA54EE" w:rsidRPr="00AC02BA" w:rsidRDefault="00EA54EE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EA54EE" w:rsidRDefault="000947F2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绕组平均温度与环境温度之间的温差</w:t>
            </w:r>
          </w:p>
        </w:tc>
      </w:tr>
      <w:tr w:rsidR="00714B06" w:rsidRPr="00AC02BA" w:rsidTr="00352EBA">
        <w:trPr>
          <w:trHeight w:val="193"/>
        </w:trPr>
        <w:tc>
          <w:tcPr>
            <w:tcW w:w="2269" w:type="dxa"/>
            <w:vAlign w:val="center"/>
          </w:tcPr>
          <w:p w:rsidR="00714B06" w:rsidRPr="00AC02BA" w:rsidRDefault="000947F2" w:rsidP="000947F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试验时环境温度</w:t>
            </w:r>
          </w:p>
        </w:tc>
        <w:tc>
          <w:tcPr>
            <w:tcW w:w="1276" w:type="dxa"/>
            <w:vAlign w:val="center"/>
          </w:tcPr>
          <w:p w:rsidR="00714B06" w:rsidRDefault="00714B06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/>
                <w:color w:val="9876AA"/>
                <w:sz w:val="21"/>
                <w:szCs w:val="21"/>
              </w:rPr>
            </w:pPr>
            <w:proofErr w:type="spellStart"/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T_amb_r</w:t>
            </w:r>
            <w:proofErr w:type="spellEnd"/>
          </w:p>
        </w:tc>
        <w:tc>
          <w:tcPr>
            <w:tcW w:w="708" w:type="dxa"/>
          </w:tcPr>
          <w:p w:rsidR="00714B06" w:rsidRPr="00AC02BA" w:rsidRDefault="00714B06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714B06" w:rsidRPr="00AC02BA" w:rsidRDefault="00714B06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714B06" w:rsidRDefault="00714B06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14B06" w:rsidRPr="00AC02BA" w:rsidTr="00352EBA">
        <w:trPr>
          <w:trHeight w:val="193"/>
        </w:trPr>
        <w:tc>
          <w:tcPr>
            <w:tcW w:w="2269" w:type="dxa"/>
            <w:vAlign w:val="center"/>
          </w:tcPr>
          <w:p w:rsidR="00714B06" w:rsidRPr="00AC02BA" w:rsidRDefault="000947F2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空载损耗</w:t>
            </w:r>
          </w:p>
        </w:tc>
        <w:tc>
          <w:tcPr>
            <w:tcW w:w="1276" w:type="dxa"/>
            <w:vAlign w:val="center"/>
          </w:tcPr>
          <w:p w:rsidR="00714B06" w:rsidRDefault="00714B06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/>
                <w:color w:val="9876AA"/>
                <w:sz w:val="21"/>
                <w:szCs w:val="21"/>
              </w:rPr>
            </w:pPr>
            <w:proofErr w:type="spellStart"/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P_fe_r</w:t>
            </w:r>
            <w:proofErr w:type="spellEnd"/>
          </w:p>
        </w:tc>
        <w:tc>
          <w:tcPr>
            <w:tcW w:w="708" w:type="dxa"/>
          </w:tcPr>
          <w:p w:rsidR="00714B06" w:rsidRPr="00AC02BA" w:rsidRDefault="00714B06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714B06" w:rsidRPr="00AC02BA" w:rsidRDefault="00714B06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714B06" w:rsidRDefault="000947F2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变压器空载损耗</w:t>
            </w:r>
          </w:p>
        </w:tc>
      </w:tr>
      <w:tr w:rsidR="000947F2" w:rsidRPr="00AC02BA" w:rsidTr="00352EBA">
        <w:trPr>
          <w:trHeight w:val="193"/>
        </w:trPr>
        <w:tc>
          <w:tcPr>
            <w:tcW w:w="2269" w:type="dxa"/>
            <w:vAlign w:val="center"/>
          </w:tcPr>
          <w:p w:rsidR="000947F2" w:rsidRPr="00AC02BA" w:rsidRDefault="000947F2" w:rsidP="000947F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负载损耗</w:t>
            </w:r>
          </w:p>
        </w:tc>
        <w:tc>
          <w:tcPr>
            <w:tcW w:w="1276" w:type="dxa"/>
            <w:vAlign w:val="center"/>
          </w:tcPr>
          <w:p w:rsidR="000947F2" w:rsidRDefault="000947F2" w:rsidP="000947F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/>
                <w:color w:val="9876AA"/>
                <w:sz w:val="21"/>
                <w:szCs w:val="21"/>
              </w:rPr>
            </w:pPr>
            <w:proofErr w:type="spellStart"/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P_cu_r</w:t>
            </w:r>
            <w:proofErr w:type="spellEnd"/>
          </w:p>
        </w:tc>
        <w:tc>
          <w:tcPr>
            <w:tcW w:w="708" w:type="dxa"/>
          </w:tcPr>
          <w:p w:rsidR="000947F2" w:rsidRPr="00AC02BA" w:rsidRDefault="000947F2" w:rsidP="000947F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0947F2" w:rsidRPr="00AC02BA" w:rsidRDefault="000947F2" w:rsidP="000947F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0947F2" w:rsidRDefault="000947F2" w:rsidP="000947F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变压器负载损耗</w:t>
            </w:r>
          </w:p>
        </w:tc>
      </w:tr>
      <w:tr w:rsidR="000947F2" w:rsidRPr="00AC02BA" w:rsidTr="00352EBA">
        <w:trPr>
          <w:trHeight w:val="193"/>
        </w:trPr>
        <w:tc>
          <w:tcPr>
            <w:tcW w:w="2269" w:type="dxa"/>
            <w:vAlign w:val="center"/>
          </w:tcPr>
          <w:p w:rsidR="000947F2" w:rsidRPr="00AC02BA" w:rsidRDefault="000947F2" w:rsidP="000947F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高压侧</w:t>
            </w:r>
            <w:r w:rsidR="00685114">
              <w:rPr>
                <w:rFonts w:asciiTheme="majorEastAsia" w:eastAsiaTheme="majorEastAsia" w:hAnsiTheme="majorEastAsia" w:hint="eastAsia"/>
                <w:sz w:val="21"/>
                <w:szCs w:val="21"/>
              </w:rPr>
              <w:t>额定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电流</w:t>
            </w:r>
          </w:p>
        </w:tc>
        <w:tc>
          <w:tcPr>
            <w:tcW w:w="1276" w:type="dxa"/>
            <w:vAlign w:val="center"/>
          </w:tcPr>
          <w:p w:rsidR="000947F2" w:rsidRDefault="000947F2" w:rsidP="000947F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/>
                <w:color w:val="9876AA"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I_H_DC</w:t>
            </w:r>
          </w:p>
        </w:tc>
        <w:tc>
          <w:tcPr>
            <w:tcW w:w="708" w:type="dxa"/>
          </w:tcPr>
          <w:p w:rsidR="000947F2" w:rsidRPr="00AC02BA" w:rsidRDefault="00685114" w:rsidP="000947F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0947F2" w:rsidRPr="00AC02BA" w:rsidRDefault="000947F2" w:rsidP="000947F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0947F2" w:rsidRDefault="000947F2" w:rsidP="000947F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0947F2" w:rsidRPr="00AC02BA" w:rsidTr="00352EBA">
        <w:trPr>
          <w:trHeight w:val="193"/>
        </w:trPr>
        <w:tc>
          <w:tcPr>
            <w:tcW w:w="2269" w:type="dxa"/>
            <w:vAlign w:val="center"/>
          </w:tcPr>
          <w:p w:rsidR="000947F2" w:rsidRPr="00AC02BA" w:rsidRDefault="000947F2" w:rsidP="000947F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lastRenderedPageBreak/>
              <w:t>中压侧</w:t>
            </w:r>
            <w:r w:rsidR="00685114">
              <w:rPr>
                <w:rFonts w:asciiTheme="majorEastAsia" w:eastAsiaTheme="majorEastAsia" w:hAnsiTheme="majorEastAsia" w:hint="eastAsia"/>
                <w:sz w:val="21"/>
                <w:szCs w:val="21"/>
              </w:rPr>
              <w:t>额定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电流</w:t>
            </w:r>
          </w:p>
        </w:tc>
        <w:tc>
          <w:tcPr>
            <w:tcW w:w="1276" w:type="dxa"/>
            <w:vAlign w:val="center"/>
          </w:tcPr>
          <w:p w:rsidR="000947F2" w:rsidRDefault="000947F2" w:rsidP="000947F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/>
                <w:color w:val="9876AA"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I_M_DC</w:t>
            </w:r>
          </w:p>
        </w:tc>
        <w:tc>
          <w:tcPr>
            <w:tcW w:w="708" w:type="dxa"/>
          </w:tcPr>
          <w:p w:rsidR="000947F2" w:rsidRPr="00AC02BA" w:rsidRDefault="00685114" w:rsidP="000947F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0947F2" w:rsidRPr="00AC02BA" w:rsidRDefault="000947F2" w:rsidP="000947F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0947F2" w:rsidRDefault="000947F2" w:rsidP="000947F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0947F2" w:rsidRPr="00AC02BA" w:rsidTr="00352EBA">
        <w:trPr>
          <w:trHeight w:val="193"/>
        </w:trPr>
        <w:tc>
          <w:tcPr>
            <w:tcW w:w="2269" w:type="dxa"/>
            <w:vAlign w:val="center"/>
          </w:tcPr>
          <w:p w:rsidR="000947F2" w:rsidRPr="00AC02BA" w:rsidRDefault="000947F2" w:rsidP="000947F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低压侧</w:t>
            </w:r>
            <w:r w:rsidR="00685114">
              <w:rPr>
                <w:rFonts w:asciiTheme="majorEastAsia" w:eastAsiaTheme="majorEastAsia" w:hAnsiTheme="majorEastAsia" w:hint="eastAsia"/>
                <w:sz w:val="21"/>
                <w:szCs w:val="21"/>
              </w:rPr>
              <w:t>额定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电流</w:t>
            </w:r>
          </w:p>
        </w:tc>
        <w:tc>
          <w:tcPr>
            <w:tcW w:w="1276" w:type="dxa"/>
            <w:vAlign w:val="center"/>
          </w:tcPr>
          <w:p w:rsidR="000947F2" w:rsidRDefault="000947F2" w:rsidP="000947F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/>
                <w:color w:val="9876AA"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I_L_DC</w:t>
            </w:r>
          </w:p>
        </w:tc>
        <w:tc>
          <w:tcPr>
            <w:tcW w:w="708" w:type="dxa"/>
          </w:tcPr>
          <w:p w:rsidR="000947F2" w:rsidRPr="00AC02BA" w:rsidRDefault="00685114" w:rsidP="000947F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0947F2" w:rsidRPr="00AC02BA" w:rsidRDefault="000947F2" w:rsidP="000947F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0947F2" w:rsidRDefault="000947F2" w:rsidP="000947F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:rsidR="003B43EC" w:rsidRDefault="003B43EC" w:rsidP="003B43EC">
      <w:pPr>
        <w:pStyle w:val="2"/>
        <w:tabs>
          <w:tab w:val="left" w:pos="432"/>
        </w:tabs>
        <w:spacing w:line="576" w:lineRule="auto"/>
      </w:pPr>
      <w:bookmarkStart w:id="12" w:name="_Toc515368491"/>
      <w:r>
        <w:rPr>
          <w:rFonts w:hint="eastAsia"/>
        </w:rPr>
        <w:t xml:space="preserve">2.5 </w:t>
      </w:r>
      <w:r>
        <w:rPr>
          <w:rFonts w:hint="eastAsia"/>
        </w:rPr>
        <w:t>变压器初始数据</w:t>
      </w:r>
      <w:r w:rsidRPr="00D33992">
        <w:rPr>
          <w:rFonts w:hint="eastAsia"/>
        </w:rPr>
        <w:t>（</w:t>
      </w:r>
      <w:proofErr w:type="spellStart"/>
      <w:r>
        <w:t>IFhnlpg</w:t>
      </w:r>
      <w:r>
        <w:rPr>
          <w:rFonts w:hint="eastAsia"/>
        </w:rPr>
        <w:t>Initial</w:t>
      </w:r>
      <w:proofErr w:type="spellEnd"/>
      <w:r w:rsidRPr="00D33992">
        <w:rPr>
          <w:rFonts w:hint="eastAsia"/>
        </w:rPr>
        <w:t>）</w:t>
      </w:r>
      <w:bookmarkEnd w:id="12"/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276"/>
        <w:gridCol w:w="708"/>
        <w:gridCol w:w="993"/>
        <w:gridCol w:w="3969"/>
      </w:tblGrid>
      <w:tr w:rsidR="003B43EC" w:rsidRPr="00AC02BA" w:rsidTr="00352EBA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3B43EC" w:rsidRPr="00D210A0" w:rsidRDefault="003B43EC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:rsidR="003B43EC" w:rsidRPr="003B43EC" w:rsidRDefault="003B43EC" w:rsidP="003B43EC">
            <w:pPr>
              <w:pStyle w:val="HTML"/>
              <w:shd w:val="clear" w:color="auto" w:fill="2B2B2B"/>
              <w:rPr>
                <w:rFonts w:ascii="微软雅黑Monaco" w:eastAsia="微软雅黑Monaco" w:hAnsi="微软雅黑Monaco"/>
                <w:color w:val="A9B7C6"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public </w:t>
            </w:r>
            <w:proofErr w:type="spellStart"/>
            <w:proofErr w:type="gramStart"/>
            <w:r>
              <w:rPr>
                <w:rFonts w:ascii="微软雅黑Monaco" w:eastAsia="微软雅黑Monaco" w:hAnsi="微软雅黑Monaco" w:hint="eastAsia"/>
                <w:color w:val="FFC66D"/>
                <w:sz w:val="21"/>
                <w:szCs w:val="21"/>
              </w:rPr>
              <w:t>IFhnlpgInitial</w:t>
            </w:r>
            <w:proofErr w:type="spellEnd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(</w:t>
            </w:r>
            <w:proofErr w:type="gramEnd"/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double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t_top_0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, double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t_oil_0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, double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t_wnd_0) {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br/>
            </w: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 xml:space="preserve">T_top_0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= t_top_0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</w: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 xml:space="preserve">T_oil_0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= t_oil_0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</w: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 xml:space="preserve">T_wnd_0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= t_wnd_0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}</w:t>
            </w:r>
          </w:p>
        </w:tc>
      </w:tr>
      <w:tr w:rsidR="003B43EC" w:rsidRPr="00AC02BA" w:rsidTr="00352EBA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3B43EC" w:rsidRPr="00D210A0" w:rsidRDefault="003B43EC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参数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B43EC" w:rsidRPr="00D210A0" w:rsidRDefault="003B43EC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3B43EC" w:rsidRPr="00D210A0" w:rsidRDefault="003B43EC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B43EC" w:rsidRPr="00D210A0" w:rsidRDefault="003B43EC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3B43EC" w:rsidRPr="00D210A0" w:rsidRDefault="003B43EC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3B43EC" w:rsidRPr="00AC02BA" w:rsidTr="00352EBA">
        <w:trPr>
          <w:trHeight w:val="193"/>
        </w:trPr>
        <w:tc>
          <w:tcPr>
            <w:tcW w:w="2269" w:type="dxa"/>
            <w:vAlign w:val="center"/>
          </w:tcPr>
          <w:p w:rsidR="003B43EC" w:rsidRPr="00AC02BA" w:rsidRDefault="000947F2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顶层油温初始值</w:t>
            </w:r>
          </w:p>
        </w:tc>
        <w:tc>
          <w:tcPr>
            <w:tcW w:w="1276" w:type="dxa"/>
            <w:vAlign w:val="center"/>
          </w:tcPr>
          <w:p w:rsidR="003B43EC" w:rsidRPr="00AC02BA" w:rsidRDefault="003B43EC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T_top_0</w:t>
            </w:r>
          </w:p>
        </w:tc>
        <w:tc>
          <w:tcPr>
            <w:tcW w:w="708" w:type="dxa"/>
            <w:vAlign w:val="center"/>
          </w:tcPr>
          <w:p w:rsidR="003B43EC" w:rsidRPr="00AC02BA" w:rsidRDefault="000947F2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</w:t>
            </w:r>
          </w:p>
        </w:tc>
        <w:tc>
          <w:tcPr>
            <w:tcW w:w="993" w:type="dxa"/>
            <w:vAlign w:val="center"/>
          </w:tcPr>
          <w:p w:rsidR="003B43EC" w:rsidRPr="00AC02BA" w:rsidRDefault="000947F2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7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1.6</w:t>
            </w:r>
          </w:p>
        </w:tc>
        <w:tc>
          <w:tcPr>
            <w:tcW w:w="3969" w:type="dxa"/>
          </w:tcPr>
          <w:p w:rsidR="003B43EC" w:rsidRPr="00AC02BA" w:rsidRDefault="003B43EC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3B43EC" w:rsidRPr="00AC02BA" w:rsidTr="00352EBA">
        <w:trPr>
          <w:trHeight w:val="193"/>
        </w:trPr>
        <w:tc>
          <w:tcPr>
            <w:tcW w:w="2269" w:type="dxa"/>
            <w:vAlign w:val="center"/>
          </w:tcPr>
          <w:p w:rsidR="003B43EC" w:rsidRPr="00AC02BA" w:rsidRDefault="000947F2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平均油温初始值</w:t>
            </w:r>
          </w:p>
        </w:tc>
        <w:tc>
          <w:tcPr>
            <w:tcW w:w="1276" w:type="dxa"/>
            <w:vAlign w:val="center"/>
          </w:tcPr>
          <w:p w:rsidR="003B43EC" w:rsidRPr="00AC02BA" w:rsidRDefault="003B43EC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T_oil_0</w:t>
            </w:r>
          </w:p>
        </w:tc>
        <w:tc>
          <w:tcPr>
            <w:tcW w:w="708" w:type="dxa"/>
            <w:vAlign w:val="center"/>
          </w:tcPr>
          <w:p w:rsidR="003B43EC" w:rsidRPr="00AC02BA" w:rsidRDefault="000947F2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</w:t>
            </w:r>
          </w:p>
        </w:tc>
        <w:tc>
          <w:tcPr>
            <w:tcW w:w="993" w:type="dxa"/>
            <w:vAlign w:val="center"/>
          </w:tcPr>
          <w:p w:rsidR="003B43EC" w:rsidRPr="00AC02BA" w:rsidRDefault="000947F2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6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0.6</w:t>
            </w:r>
          </w:p>
        </w:tc>
        <w:tc>
          <w:tcPr>
            <w:tcW w:w="3969" w:type="dxa"/>
          </w:tcPr>
          <w:p w:rsidR="003B43EC" w:rsidRPr="00AC02BA" w:rsidRDefault="003B43EC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3B43EC" w:rsidRPr="00AC02BA" w:rsidTr="00352EBA">
        <w:trPr>
          <w:trHeight w:val="193"/>
        </w:trPr>
        <w:tc>
          <w:tcPr>
            <w:tcW w:w="2269" w:type="dxa"/>
            <w:vAlign w:val="center"/>
          </w:tcPr>
          <w:p w:rsidR="003B43EC" w:rsidRPr="00AC02BA" w:rsidRDefault="000947F2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绕组平均温度初始值</w:t>
            </w:r>
          </w:p>
        </w:tc>
        <w:tc>
          <w:tcPr>
            <w:tcW w:w="1276" w:type="dxa"/>
            <w:vAlign w:val="center"/>
          </w:tcPr>
          <w:p w:rsidR="003B43EC" w:rsidRPr="00AC02BA" w:rsidRDefault="003B43EC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T_wnd_0</w:t>
            </w:r>
          </w:p>
        </w:tc>
        <w:tc>
          <w:tcPr>
            <w:tcW w:w="708" w:type="dxa"/>
          </w:tcPr>
          <w:p w:rsidR="003B43EC" w:rsidRPr="00AC02BA" w:rsidRDefault="000947F2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</w:t>
            </w:r>
          </w:p>
        </w:tc>
        <w:tc>
          <w:tcPr>
            <w:tcW w:w="993" w:type="dxa"/>
            <w:vAlign w:val="center"/>
          </w:tcPr>
          <w:p w:rsidR="003B43EC" w:rsidRPr="00AC02BA" w:rsidRDefault="000947F2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8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1.6</w:t>
            </w:r>
          </w:p>
        </w:tc>
        <w:tc>
          <w:tcPr>
            <w:tcW w:w="3969" w:type="dxa"/>
          </w:tcPr>
          <w:p w:rsidR="003B43EC" w:rsidRDefault="003B43EC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:rsidR="00A26DDD" w:rsidRDefault="00A26DDD" w:rsidP="00A26DDD">
      <w:pPr>
        <w:pStyle w:val="2"/>
        <w:tabs>
          <w:tab w:val="left" w:pos="432"/>
        </w:tabs>
        <w:spacing w:line="576" w:lineRule="auto"/>
      </w:pPr>
      <w:bookmarkStart w:id="13" w:name="_Toc515368492"/>
      <w:r>
        <w:rPr>
          <w:rFonts w:hint="eastAsia"/>
        </w:rPr>
        <w:t xml:space="preserve">2.6 </w:t>
      </w:r>
      <w:r w:rsidRPr="00CB7C0F">
        <w:rPr>
          <w:rFonts w:hint="eastAsia"/>
        </w:rPr>
        <w:t>在线数据</w:t>
      </w:r>
      <w:r w:rsidRPr="00D33992">
        <w:rPr>
          <w:rFonts w:hint="eastAsia"/>
        </w:rPr>
        <w:t>（</w:t>
      </w:r>
      <w:proofErr w:type="spellStart"/>
      <w:r>
        <w:rPr>
          <w:rFonts w:hint="eastAsia"/>
        </w:rPr>
        <w:t>I</w:t>
      </w:r>
      <w:r>
        <w:t>Fhnlpg</w:t>
      </w:r>
      <w:r>
        <w:rPr>
          <w:rFonts w:hint="eastAsia"/>
        </w:rPr>
        <w:t>Onload</w:t>
      </w:r>
      <w:proofErr w:type="spellEnd"/>
      <w:r w:rsidRPr="00D33992">
        <w:rPr>
          <w:rFonts w:hint="eastAsia"/>
        </w:rPr>
        <w:t>）</w:t>
      </w:r>
      <w:bookmarkEnd w:id="13"/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276"/>
        <w:gridCol w:w="708"/>
        <w:gridCol w:w="993"/>
        <w:gridCol w:w="3969"/>
      </w:tblGrid>
      <w:tr w:rsidR="00A26DDD" w:rsidRPr="00AC02BA" w:rsidTr="00352EBA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A26DDD" w:rsidRPr="00D210A0" w:rsidRDefault="00A26DDD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:rsidR="00A26DDD" w:rsidRPr="00A26DDD" w:rsidRDefault="00A26DDD" w:rsidP="00352EBA">
            <w:pPr>
              <w:pStyle w:val="HTML"/>
              <w:shd w:val="clear" w:color="auto" w:fill="2B2B2B"/>
              <w:rPr>
                <w:rFonts w:ascii="微软雅黑Monaco" w:eastAsia="微软雅黑Monaco" w:hAnsi="微软雅黑Monaco"/>
                <w:color w:val="A9B7C6"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public </w:t>
            </w:r>
            <w:proofErr w:type="spellStart"/>
            <w:proofErr w:type="gramStart"/>
            <w:r>
              <w:rPr>
                <w:rFonts w:ascii="微软雅黑Monaco" w:eastAsia="微软雅黑Monaco" w:hAnsi="微软雅黑Monaco" w:hint="eastAsia"/>
                <w:color w:val="FFC66D"/>
                <w:sz w:val="21"/>
                <w:szCs w:val="21"/>
              </w:rPr>
              <w:t>IFhnlpgOnLoad</w:t>
            </w:r>
            <w:proofErr w:type="spellEnd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(</w:t>
            </w:r>
            <w:proofErr w:type="spellStart"/>
            <w:proofErr w:type="gramEnd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ArrayList</w:t>
            </w:r>
            <w:proofErr w:type="spellEnd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&lt;Load&gt; load) {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br/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for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(Load l : load) {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br/>
            </w:r>
            <w:proofErr w:type="spellStart"/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T_amb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.add</w:t>
            </w:r>
            <w:proofErr w:type="spellEnd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(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l.getT_amb</w:t>
            </w:r>
            <w:proofErr w:type="spellEnd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())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</w:r>
            <w:proofErr w:type="spellStart"/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I_H_current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.add</w:t>
            </w:r>
            <w:proofErr w:type="spellEnd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(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l.getI_H_current</w:t>
            </w:r>
            <w:proofErr w:type="spellEnd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())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</w:r>
            <w:proofErr w:type="spellStart"/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I_M_current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.add</w:t>
            </w:r>
            <w:proofErr w:type="spellEnd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(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l.getI_M_current</w:t>
            </w:r>
            <w:proofErr w:type="spellEnd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())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</w:r>
            <w:proofErr w:type="spellStart"/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I_L_current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.add</w:t>
            </w:r>
            <w:proofErr w:type="spellEnd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(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l.getI_L_current</w:t>
            </w:r>
            <w:proofErr w:type="spellEnd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())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</w:r>
            <w:proofErr w:type="spellStart"/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T_top_C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.add</w:t>
            </w:r>
            <w:proofErr w:type="spellEnd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(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l.getT_top_C</w:t>
            </w:r>
            <w:proofErr w:type="spellEnd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())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}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br/>
              <w:t>}</w:t>
            </w:r>
          </w:p>
        </w:tc>
      </w:tr>
      <w:tr w:rsidR="00A26DDD" w:rsidRPr="00AC02BA" w:rsidTr="00352EBA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A26DDD" w:rsidRPr="00D210A0" w:rsidRDefault="00A26DDD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参数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26DDD" w:rsidRPr="00D210A0" w:rsidRDefault="00A26DDD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A26DDD" w:rsidRPr="00D210A0" w:rsidRDefault="00A26DDD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A26DDD" w:rsidRPr="00D210A0" w:rsidRDefault="00A26DDD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A26DDD" w:rsidRPr="00D210A0" w:rsidRDefault="00A26DDD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A26DDD" w:rsidRPr="00AC02BA" w:rsidTr="00352EBA">
        <w:trPr>
          <w:trHeight w:val="193"/>
        </w:trPr>
        <w:tc>
          <w:tcPr>
            <w:tcW w:w="2269" w:type="dxa"/>
            <w:vAlign w:val="center"/>
          </w:tcPr>
          <w:p w:rsidR="00A26DDD" w:rsidRPr="00AC02BA" w:rsidRDefault="00172E9B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在线数据</w:t>
            </w:r>
          </w:p>
        </w:tc>
        <w:tc>
          <w:tcPr>
            <w:tcW w:w="1276" w:type="dxa"/>
            <w:vAlign w:val="center"/>
          </w:tcPr>
          <w:p w:rsidR="00A26DDD" w:rsidRPr="009C6727" w:rsidRDefault="00A26DDD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load</w:t>
            </w:r>
          </w:p>
        </w:tc>
        <w:tc>
          <w:tcPr>
            <w:tcW w:w="708" w:type="dxa"/>
            <w:vAlign w:val="center"/>
          </w:tcPr>
          <w:p w:rsidR="00A26DDD" w:rsidRPr="00AC02BA" w:rsidRDefault="00A26DDD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A26DDD" w:rsidRPr="00AC02BA" w:rsidRDefault="00A26DDD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A26DDD" w:rsidRPr="00AC02BA" w:rsidRDefault="00172E9B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变压器在线采集数据</w:t>
            </w:r>
          </w:p>
        </w:tc>
      </w:tr>
      <w:tr w:rsidR="00A26DDD" w:rsidRPr="00AC02BA" w:rsidTr="00352EBA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A26DDD" w:rsidRPr="00D210A0" w:rsidRDefault="00A26DDD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:rsidR="00A26DDD" w:rsidRPr="00D30CD5" w:rsidRDefault="00D30CD5" w:rsidP="00352EBA">
            <w:pPr>
              <w:pStyle w:val="HTML"/>
              <w:shd w:val="clear" w:color="auto" w:fill="2B2B2B"/>
              <w:rPr>
                <w:rFonts w:ascii="微软雅黑Monaco" w:eastAsia="微软雅黑Monaco" w:hAnsi="微软雅黑Monaco"/>
                <w:color w:val="A9B7C6"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public </w:t>
            </w:r>
            <w:r>
              <w:rPr>
                <w:rFonts w:ascii="微软雅黑Monaco" w:eastAsia="微软雅黑Monaco" w:hAnsi="微软雅黑Monaco" w:hint="eastAsia"/>
                <w:color w:val="FFC66D"/>
                <w:sz w:val="21"/>
                <w:szCs w:val="21"/>
              </w:rPr>
              <w:t>Load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(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double 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t_amb</w:t>
            </w:r>
            <w:proofErr w:type="spellEnd"/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, double 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i_H_current</w:t>
            </w:r>
            <w:proofErr w:type="spellEnd"/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, double 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i_M_current</w:t>
            </w:r>
            <w:proofErr w:type="spellEnd"/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, double 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i_L_current</w:t>
            </w:r>
            <w:proofErr w:type="spellEnd"/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, double 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t_top_C</w:t>
            </w:r>
            <w:proofErr w:type="spellEnd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) {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br/>
            </w:r>
            <w:proofErr w:type="spellStart"/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T_amb</w:t>
            </w:r>
            <w:proofErr w:type="spellEnd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t_amb</w:t>
            </w:r>
            <w:proofErr w:type="spellEnd"/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</w:r>
            <w:proofErr w:type="spellStart"/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I_H_current</w:t>
            </w:r>
            <w:proofErr w:type="spellEnd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i_H_current</w:t>
            </w:r>
            <w:proofErr w:type="spellEnd"/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</w:r>
            <w:proofErr w:type="spellStart"/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lastRenderedPageBreak/>
              <w:t>I_M_current</w:t>
            </w:r>
            <w:proofErr w:type="spellEnd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i_M_current</w:t>
            </w:r>
            <w:proofErr w:type="spellEnd"/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</w:r>
            <w:proofErr w:type="spellStart"/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I_L_current</w:t>
            </w:r>
            <w:proofErr w:type="spellEnd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i_L_current</w:t>
            </w:r>
            <w:proofErr w:type="spellEnd"/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</w:r>
            <w:proofErr w:type="spellStart"/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T_top_C</w:t>
            </w:r>
            <w:proofErr w:type="spellEnd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t_top_C</w:t>
            </w:r>
            <w:proofErr w:type="spellEnd"/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}</w:t>
            </w:r>
          </w:p>
        </w:tc>
      </w:tr>
      <w:tr w:rsidR="00A26DDD" w:rsidRPr="00AC02BA" w:rsidTr="00352EBA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A26DDD" w:rsidRPr="00D210A0" w:rsidRDefault="00A26DDD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lastRenderedPageBreak/>
              <w:t>参数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26DDD" w:rsidRPr="00D210A0" w:rsidRDefault="00A26DDD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A26DDD" w:rsidRPr="00D210A0" w:rsidRDefault="00A26DDD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A26DDD" w:rsidRPr="00D210A0" w:rsidRDefault="00A26DDD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A26DDD" w:rsidRPr="00D210A0" w:rsidRDefault="00A26DDD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A26DDD" w:rsidRPr="00AC02BA" w:rsidTr="00352EBA">
        <w:trPr>
          <w:trHeight w:val="193"/>
        </w:trPr>
        <w:tc>
          <w:tcPr>
            <w:tcW w:w="2269" w:type="dxa"/>
            <w:vAlign w:val="center"/>
          </w:tcPr>
          <w:p w:rsidR="00A26DDD" w:rsidRPr="00AC02BA" w:rsidRDefault="00172E9B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环境温度</w:t>
            </w:r>
          </w:p>
        </w:tc>
        <w:tc>
          <w:tcPr>
            <w:tcW w:w="1276" w:type="dxa"/>
            <w:vAlign w:val="center"/>
          </w:tcPr>
          <w:p w:rsidR="00A26DDD" w:rsidRPr="009C6727" w:rsidRDefault="00D30CD5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proofErr w:type="spellStart"/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T_amb</w:t>
            </w:r>
            <w:proofErr w:type="spellEnd"/>
          </w:p>
        </w:tc>
        <w:tc>
          <w:tcPr>
            <w:tcW w:w="708" w:type="dxa"/>
            <w:vAlign w:val="center"/>
          </w:tcPr>
          <w:p w:rsidR="00A26DDD" w:rsidRPr="00AC02BA" w:rsidRDefault="00A26DDD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A26DDD" w:rsidRPr="00AC02BA" w:rsidRDefault="00A26DDD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A26DDD" w:rsidRPr="00AC02BA" w:rsidRDefault="00A26DDD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A26DDD" w:rsidRPr="00AC02BA" w:rsidTr="00352EBA">
        <w:trPr>
          <w:trHeight w:val="193"/>
        </w:trPr>
        <w:tc>
          <w:tcPr>
            <w:tcW w:w="2269" w:type="dxa"/>
            <w:vAlign w:val="center"/>
          </w:tcPr>
          <w:p w:rsidR="00A26DDD" w:rsidRPr="00AC02BA" w:rsidRDefault="00172E9B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高压侧负荷电流</w:t>
            </w:r>
          </w:p>
        </w:tc>
        <w:tc>
          <w:tcPr>
            <w:tcW w:w="1276" w:type="dxa"/>
            <w:vAlign w:val="center"/>
          </w:tcPr>
          <w:p w:rsidR="00A26DDD" w:rsidRPr="009C6727" w:rsidRDefault="00D30CD5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proofErr w:type="spellStart"/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I_H_current</w:t>
            </w:r>
            <w:proofErr w:type="spellEnd"/>
          </w:p>
        </w:tc>
        <w:tc>
          <w:tcPr>
            <w:tcW w:w="708" w:type="dxa"/>
            <w:vAlign w:val="center"/>
          </w:tcPr>
          <w:p w:rsidR="00A26DDD" w:rsidRPr="00AC02BA" w:rsidRDefault="00A26DDD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A26DDD" w:rsidRPr="00AC02BA" w:rsidRDefault="00A26DDD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A26DDD" w:rsidRPr="00AC02BA" w:rsidRDefault="00A26DDD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A26DDD" w:rsidRPr="00AC02BA" w:rsidTr="00352EBA">
        <w:trPr>
          <w:trHeight w:val="193"/>
        </w:trPr>
        <w:tc>
          <w:tcPr>
            <w:tcW w:w="2269" w:type="dxa"/>
            <w:vAlign w:val="center"/>
          </w:tcPr>
          <w:p w:rsidR="00A26DDD" w:rsidRPr="00AC02BA" w:rsidRDefault="00172E9B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中压测负荷电流</w:t>
            </w:r>
          </w:p>
        </w:tc>
        <w:tc>
          <w:tcPr>
            <w:tcW w:w="1276" w:type="dxa"/>
            <w:vAlign w:val="center"/>
          </w:tcPr>
          <w:p w:rsidR="00A26DDD" w:rsidRPr="009C6727" w:rsidRDefault="00D30CD5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proofErr w:type="spellStart"/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I_M_current</w:t>
            </w:r>
            <w:proofErr w:type="spellEnd"/>
          </w:p>
        </w:tc>
        <w:tc>
          <w:tcPr>
            <w:tcW w:w="708" w:type="dxa"/>
          </w:tcPr>
          <w:p w:rsidR="00A26DDD" w:rsidRPr="00AC02BA" w:rsidRDefault="00A26DDD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A26DDD" w:rsidRPr="00AC02BA" w:rsidRDefault="00A26DDD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A26DDD" w:rsidRDefault="00A26DDD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D30CD5" w:rsidRPr="00AC02BA" w:rsidTr="00352EBA">
        <w:trPr>
          <w:trHeight w:val="193"/>
        </w:trPr>
        <w:tc>
          <w:tcPr>
            <w:tcW w:w="2269" w:type="dxa"/>
            <w:vAlign w:val="center"/>
          </w:tcPr>
          <w:p w:rsidR="00D30CD5" w:rsidRPr="00AC02BA" w:rsidRDefault="00172E9B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低压侧负荷电流</w:t>
            </w:r>
          </w:p>
        </w:tc>
        <w:tc>
          <w:tcPr>
            <w:tcW w:w="1276" w:type="dxa"/>
            <w:vAlign w:val="center"/>
          </w:tcPr>
          <w:p w:rsidR="00D30CD5" w:rsidRDefault="00D30CD5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proofErr w:type="spellStart"/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I_L_current</w:t>
            </w:r>
            <w:proofErr w:type="spellEnd"/>
          </w:p>
        </w:tc>
        <w:tc>
          <w:tcPr>
            <w:tcW w:w="708" w:type="dxa"/>
          </w:tcPr>
          <w:p w:rsidR="00D30CD5" w:rsidRDefault="00D30CD5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D30CD5" w:rsidRPr="00AC02BA" w:rsidRDefault="00D30CD5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D30CD5" w:rsidRDefault="00D30CD5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D30CD5" w:rsidRPr="00AC02BA" w:rsidTr="00352EBA">
        <w:trPr>
          <w:trHeight w:val="193"/>
        </w:trPr>
        <w:tc>
          <w:tcPr>
            <w:tcW w:w="2269" w:type="dxa"/>
            <w:vAlign w:val="center"/>
          </w:tcPr>
          <w:p w:rsidR="00D30CD5" w:rsidRPr="00AC02BA" w:rsidRDefault="00172E9B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变压器顶层油温</w:t>
            </w:r>
          </w:p>
        </w:tc>
        <w:tc>
          <w:tcPr>
            <w:tcW w:w="1276" w:type="dxa"/>
            <w:vAlign w:val="center"/>
          </w:tcPr>
          <w:p w:rsidR="00D30CD5" w:rsidRDefault="00D30CD5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/>
                <w:color w:val="9876AA"/>
                <w:sz w:val="21"/>
                <w:szCs w:val="21"/>
              </w:rPr>
            </w:pPr>
            <w:proofErr w:type="spellStart"/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T_top_C</w:t>
            </w:r>
            <w:proofErr w:type="spellEnd"/>
          </w:p>
        </w:tc>
        <w:tc>
          <w:tcPr>
            <w:tcW w:w="708" w:type="dxa"/>
          </w:tcPr>
          <w:p w:rsidR="00D30CD5" w:rsidRDefault="00D30CD5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D30CD5" w:rsidRPr="00AC02BA" w:rsidRDefault="00D30CD5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D30CD5" w:rsidRDefault="00D30CD5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:rsidR="00E71B76" w:rsidRDefault="00E71B76" w:rsidP="00E71B76">
      <w:pPr>
        <w:pStyle w:val="2"/>
        <w:tabs>
          <w:tab w:val="left" w:pos="432"/>
        </w:tabs>
        <w:spacing w:line="576" w:lineRule="auto"/>
      </w:pPr>
      <w:bookmarkStart w:id="14" w:name="_Toc515368493"/>
      <w:r w:rsidRPr="008A1AD9">
        <w:rPr>
          <w:rFonts w:hint="eastAsia"/>
        </w:rPr>
        <w:t xml:space="preserve">2.7 </w:t>
      </w:r>
      <w:r w:rsidR="001D7EF8">
        <w:rPr>
          <w:rFonts w:hint="eastAsia"/>
        </w:rPr>
        <w:t>负荷能力评估输入参数</w:t>
      </w:r>
      <w:r w:rsidRPr="00D33992">
        <w:rPr>
          <w:rFonts w:hint="eastAsia"/>
        </w:rPr>
        <w:t>（</w:t>
      </w:r>
      <w:proofErr w:type="spellStart"/>
      <w:r>
        <w:t>IFhnlpg</w:t>
      </w:r>
      <w:r>
        <w:rPr>
          <w:rFonts w:hint="eastAsia"/>
        </w:rPr>
        <w:t>Limit</w:t>
      </w:r>
      <w:proofErr w:type="spellEnd"/>
      <w:r w:rsidRPr="00D33992">
        <w:rPr>
          <w:rFonts w:hint="eastAsia"/>
        </w:rPr>
        <w:t>）</w:t>
      </w:r>
      <w:bookmarkEnd w:id="14"/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276"/>
        <w:gridCol w:w="708"/>
        <w:gridCol w:w="993"/>
        <w:gridCol w:w="3969"/>
      </w:tblGrid>
      <w:tr w:rsidR="00E71B76" w:rsidRPr="00AC02BA" w:rsidTr="00974433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E71B76" w:rsidRPr="00D210A0" w:rsidRDefault="00E71B76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:rsidR="00E71B76" w:rsidRPr="007617A8" w:rsidRDefault="007617A8" w:rsidP="007617A8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7617A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proofErr w:type="spellStart"/>
            <w:proofErr w:type="gramStart"/>
            <w:r w:rsidRPr="007617A8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IFhnlpgLimit</w:t>
            </w:r>
            <w:proofErr w:type="spellEnd"/>
            <w:r w:rsidRPr="007617A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</w:t>
            </w:r>
            <w:proofErr w:type="gramEnd"/>
            <w:r w:rsidRPr="007617A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double </w:t>
            </w:r>
            <w:proofErr w:type="spellStart"/>
            <w:r w:rsidRPr="007617A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t_amb</w:t>
            </w:r>
            <w:proofErr w:type="spellEnd"/>
            <w:r w:rsidRPr="007617A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proofErr w:type="spellStart"/>
            <w:r w:rsidRPr="007617A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i_H_current</w:t>
            </w:r>
            <w:proofErr w:type="spellEnd"/>
            <w:r w:rsidRPr="007617A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proofErr w:type="spellStart"/>
            <w:r w:rsidRPr="007617A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i_H_current_coef</w:t>
            </w:r>
            <w:proofErr w:type="spellEnd"/>
            <w:r w:rsidRPr="007617A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) {</w:t>
            </w:r>
            <w:r w:rsidRPr="007617A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</w:r>
            <w:proofErr w:type="spellStart"/>
            <w:r w:rsidRPr="007617A8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T_amb</w:t>
            </w:r>
            <w:proofErr w:type="spellEnd"/>
            <w:r w:rsidRPr="007617A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 w:rsidRPr="007617A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t_amb</w:t>
            </w:r>
            <w:proofErr w:type="spellEnd"/>
            <w:r w:rsidRPr="007617A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7617A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proofErr w:type="spellStart"/>
            <w:r w:rsidRPr="007617A8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I_H_current</w:t>
            </w:r>
            <w:proofErr w:type="spellEnd"/>
            <w:r w:rsidRPr="007617A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 w:rsidRPr="007617A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i_H_current</w:t>
            </w:r>
            <w:proofErr w:type="spellEnd"/>
            <w:r w:rsidRPr="007617A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7617A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proofErr w:type="spellStart"/>
            <w:r w:rsidRPr="007617A8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I_H_current_coef</w:t>
            </w:r>
            <w:proofErr w:type="spellEnd"/>
            <w:r w:rsidRPr="007617A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 w:rsidRPr="007617A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i_H_current_coef</w:t>
            </w:r>
            <w:proofErr w:type="spellEnd"/>
            <w:r w:rsidRPr="007617A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7617A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7617A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</w:p>
        </w:tc>
      </w:tr>
      <w:tr w:rsidR="00E71B76" w:rsidRPr="00AC02BA" w:rsidTr="00974433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E71B76" w:rsidRPr="00D210A0" w:rsidRDefault="00E71B76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参数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71B76" w:rsidRPr="00D210A0" w:rsidRDefault="00E71B76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E71B76" w:rsidRPr="00D210A0" w:rsidRDefault="00E71B76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E71B76" w:rsidRPr="00D210A0" w:rsidRDefault="00E71B76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E71B76" w:rsidRPr="00D210A0" w:rsidRDefault="00E71B76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E71B76" w:rsidRPr="00AC02BA" w:rsidTr="00974433">
        <w:trPr>
          <w:trHeight w:val="193"/>
        </w:trPr>
        <w:tc>
          <w:tcPr>
            <w:tcW w:w="2269" w:type="dxa"/>
            <w:vAlign w:val="center"/>
          </w:tcPr>
          <w:p w:rsidR="00E71B76" w:rsidRPr="00AC02BA" w:rsidRDefault="00172E9B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环境温度</w:t>
            </w:r>
          </w:p>
        </w:tc>
        <w:tc>
          <w:tcPr>
            <w:tcW w:w="1276" w:type="dxa"/>
            <w:vAlign w:val="center"/>
          </w:tcPr>
          <w:p w:rsidR="00E71B76" w:rsidRPr="00AC02BA" w:rsidRDefault="007617A8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7617A8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T_amb</w:t>
            </w:r>
            <w:proofErr w:type="spellEnd"/>
          </w:p>
        </w:tc>
        <w:tc>
          <w:tcPr>
            <w:tcW w:w="708" w:type="dxa"/>
            <w:vAlign w:val="center"/>
          </w:tcPr>
          <w:p w:rsidR="00E71B76" w:rsidRPr="00AC02BA" w:rsidRDefault="007617A8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E71B76" w:rsidRPr="00AC02BA" w:rsidRDefault="00E71B76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E71B76" w:rsidRPr="00AC02BA" w:rsidRDefault="001D7EF8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负荷能力评估时，期望/当前实际环境温度。</w:t>
            </w:r>
          </w:p>
        </w:tc>
      </w:tr>
      <w:tr w:rsidR="00E71B76" w:rsidRPr="00AC02BA" w:rsidTr="00974433">
        <w:trPr>
          <w:trHeight w:val="193"/>
        </w:trPr>
        <w:tc>
          <w:tcPr>
            <w:tcW w:w="2269" w:type="dxa"/>
            <w:vAlign w:val="center"/>
          </w:tcPr>
          <w:p w:rsidR="00E71B76" w:rsidRPr="00AC02BA" w:rsidRDefault="00161936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高压侧负荷</w:t>
            </w:r>
            <w:r w:rsidR="00172E9B">
              <w:rPr>
                <w:rFonts w:asciiTheme="majorEastAsia" w:eastAsiaTheme="majorEastAsia" w:hAnsiTheme="majorEastAsia" w:hint="eastAsia"/>
                <w:sz w:val="21"/>
                <w:szCs w:val="21"/>
              </w:rPr>
              <w:t>电流</w:t>
            </w:r>
          </w:p>
        </w:tc>
        <w:tc>
          <w:tcPr>
            <w:tcW w:w="1276" w:type="dxa"/>
            <w:vAlign w:val="center"/>
          </w:tcPr>
          <w:p w:rsidR="00E71B76" w:rsidRPr="00AC02BA" w:rsidRDefault="007617A8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7617A8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I_H_current</w:t>
            </w:r>
            <w:proofErr w:type="spellEnd"/>
          </w:p>
        </w:tc>
        <w:tc>
          <w:tcPr>
            <w:tcW w:w="708" w:type="dxa"/>
            <w:vAlign w:val="center"/>
          </w:tcPr>
          <w:p w:rsidR="00E71B76" w:rsidRPr="00AC02BA" w:rsidRDefault="007617A8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E71B76" w:rsidRPr="00AC02BA" w:rsidRDefault="00E71B76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E71B76" w:rsidRPr="00AC02BA" w:rsidRDefault="001D7EF8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负荷能力评估时，设定的负载电流初始值。</w:t>
            </w:r>
          </w:p>
        </w:tc>
      </w:tr>
      <w:tr w:rsidR="00E71B76" w:rsidRPr="00AC02BA" w:rsidTr="00974433">
        <w:trPr>
          <w:trHeight w:val="193"/>
        </w:trPr>
        <w:tc>
          <w:tcPr>
            <w:tcW w:w="2269" w:type="dxa"/>
            <w:vAlign w:val="center"/>
          </w:tcPr>
          <w:p w:rsidR="00E71B76" w:rsidRPr="00AC02BA" w:rsidRDefault="00161936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负荷电流系数</w:t>
            </w:r>
          </w:p>
        </w:tc>
        <w:tc>
          <w:tcPr>
            <w:tcW w:w="1276" w:type="dxa"/>
            <w:vAlign w:val="center"/>
          </w:tcPr>
          <w:p w:rsidR="00E71B76" w:rsidRPr="00AC02BA" w:rsidRDefault="007617A8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7617A8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I_H_current_coef</w:t>
            </w:r>
            <w:proofErr w:type="spellEnd"/>
          </w:p>
        </w:tc>
        <w:tc>
          <w:tcPr>
            <w:tcW w:w="708" w:type="dxa"/>
          </w:tcPr>
          <w:p w:rsidR="00E71B76" w:rsidRPr="00AC02BA" w:rsidRDefault="00161936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N</w:t>
            </w:r>
          </w:p>
        </w:tc>
        <w:tc>
          <w:tcPr>
            <w:tcW w:w="993" w:type="dxa"/>
            <w:vAlign w:val="center"/>
          </w:tcPr>
          <w:p w:rsidR="00E71B76" w:rsidRPr="00AC02BA" w:rsidRDefault="00E71B76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E71B76" w:rsidRDefault="00161936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调用</w:t>
            </w:r>
            <w:r w:rsidR="006176B9">
              <w:rPr>
                <w:rFonts w:asciiTheme="majorEastAsia" w:eastAsiaTheme="majorEastAsia" w:hAnsiTheme="majorEastAsia" w:hint="eastAsia"/>
                <w:sz w:val="21"/>
                <w:szCs w:val="21"/>
              </w:rPr>
              <w:t>ZCFHNLPG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算法时，取值为0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.9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；调用</w:t>
            </w:r>
            <w:r w:rsidR="006176B9">
              <w:rPr>
                <w:rFonts w:asciiTheme="majorEastAsia" w:eastAsiaTheme="majorEastAsia" w:hAnsiTheme="majorEastAsia" w:hint="eastAsia"/>
                <w:sz w:val="21"/>
                <w:szCs w:val="21"/>
              </w:rPr>
              <w:t>CQFHNLPG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算法时，取值为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1.</w:t>
            </w:r>
          </w:p>
        </w:tc>
      </w:tr>
      <w:tr w:rsidR="00547B7D" w:rsidRPr="00AC02BA" w:rsidTr="00974433">
        <w:trPr>
          <w:trHeight w:val="193"/>
        </w:trPr>
        <w:tc>
          <w:tcPr>
            <w:tcW w:w="2269" w:type="dxa"/>
            <w:vAlign w:val="center"/>
          </w:tcPr>
          <w:p w:rsidR="00547B7D" w:rsidRPr="006021C3" w:rsidRDefault="00547B7D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 w:hint="eastAsia"/>
                <w:sz w:val="21"/>
                <w:szCs w:val="21"/>
                <w:highlight w:val="red"/>
              </w:rPr>
            </w:pPr>
            <w:r w:rsidRPr="006021C3">
              <w:rPr>
                <w:rFonts w:asciiTheme="majorEastAsia" w:eastAsiaTheme="majorEastAsia" w:hAnsiTheme="majorEastAsia" w:hint="eastAsia"/>
                <w:sz w:val="21"/>
                <w:szCs w:val="21"/>
                <w:highlight w:val="red"/>
              </w:rPr>
              <w:t>变压器状态评价</w:t>
            </w:r>
          </w:p>
        </w:tc>
        <w:tc>
          <w:tcPr>
            <w:tcW w:w="1276" w:type="dxa"/>
            <w:vAlign w:val="center"/>
          </w:tcPr>
          <w:p w:rsidR="00547B7D" w:rsidRPr="006021C3" w:rsidRDefault="00547B7D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cs="宋体" w:hint="eastAsia"/>
                <w:sz w:val="21"/>
                <w:szCs w:val="21"/>
                <w:highlight w:val="red"/>
              </w:rPr>
            </w:pPr>
            <w:proofErr w:type="spellStart"/>
            <w:proofErr w:type="gramStart"/>
            <w:r w:rsidRPr="006021C3">
              <w:rPr>
                <w:rFonts w:ascii="微软雅黑Monaco" w:eastAsia="微软雅黑Monaco" w:hAnsi="微软雅黑Monaco" w:cs="宋体" w:hint="eastAsia"/>
                <w:sz w:val="21"/>
                <w:szCs w:val="21"/>
                <w:highlight w:val="red"/>
              </w:rPr>
              <w:t>set</w:t>
            </w:r>
            <w:r w:rsidRPr="006021C3">
              <w:rPr>
                <w:rFonts w:ascii="微软雅黑Monaco" w:eastAsia="微软雅黑Monaco" w:hAnsi="微软雅黑Monaco" w:cs="宋体"/>
                <w:sz w:val="21"/>
                <w:szCs w:val="21"/>
                <w:highlight w:val="red"/>
              </w:rPr>
              <w:t>IC</w:t>
            </w:r>
            <w:proofErr w:type="spellEnd"/>
            <w:r w:rsidRPr="006021C3">
              <w:rPr>
                <w:rFonts w:ascii="微软雅黑Monaco" w:eastAsia="微软雅黑Monaco" w:hAnsi="微软雅黑Monaco" w:cs="宋体"/>
                <w:sz w:val="21"/>
                <w:szCs w:val="21"/>
                <w:highlight w:val="red"/>
              </w:rPr>
              <w:t>(</w:t>
            </w:r>
            <w:proofErr w:type="gramEnd"/>
            <w:r w:rsidRPr="006021C3">
              <w:rPr>
                <w:rFonts w:ascii="微软雅黑Monaco" w:eastAsia="微软雅黑Monaco" w:hAnsi="微软雅黑Monaco" w:cs="宋体"/>
                <w:sz w:val="21"/>
                <w:szCs w:val="21"/>
                <w:highlight w:val="red"/>
              </w:rPr>
              <w:t>Strin</w:t>
            </w:r>
            <w:r w:rsidRPr="006021C3">
              <w:rPr>
                <w:rFonts w:ascii="微软雅黑Monaco" w:eastAsia="微软雅黑Monaco" w:hAnsi="微软雅黑Monaco" w:cs="宋体"/>
                <w:sz w:val="21"/>
                <w:szCs w:val="21"/>
                <w:highlight w:val="red"/>
              </w:rPr>
              <w:lastRenderedPageBreak/>
              <w:t xml:space="preserve">g </w:t>
            </w:r>
            <w:proofErr w:type="spellStart"/>
            <w:r w:rsidRPr="006021C3">
              <w:rPr>
                <w:rFonts w:ascii="微软雅黑Monaco" w:eastAsia="微软雅黑Monaco" w:hAnsi="微软雅黑Monaco" w:cs="宋体"/>
                <w:sz w:val="21"/>
                <w:szCs w:val="21"/>
                <w:highlight w:val="red"/>
              </w:rPr>
              <w:t>ICStr</w:t>
            </w:r>
            <w:proofErr w:type="spellEnd"/>
            <w:r w:rsidRPr="006021C3">
              <w:rPr>
                <w:rFonts w:ascii="微软雅黑Monaco" w:eastAsia="微软雅黑Monaco" w:hAnsi="微软雅黑Monaco" w:cs="宋体"/>
                <w:sz w:val="21"/>
                <w:szCs w:val="21"/>
                <w:highlight w:val="red"/>
              </w:rPr>
              <w:t>)</w:t>
            </w:r>
          </w:p>
        </w:tc>
        <w:tc>
          <w:tcPr>
            <w:tcW w:w="708" w:type="dxa"/>
          </w:tcPr>
          <w:p w:rsidR="00547B7D" w:rsidRPr="006021C3" w:rsidRDefault="00547B7D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  <w:highlight w:val="red"/>
              </w:rPr>
            </w:pPr>
            <w:r w:rsidRPr="006021C3">
              <w:rPr>
                <w:rFonts w:asciiTheme="majorEastAsia" w:eastAsiaTheme="majorEastAsia" w:hAnsiTheme="majorEastAsia"/>
                <w:sz w:val="21"/>
                <w:szCs w:val="21"/>
                <w:highlight w:val="red"/>
              </w:rPr>
              <w:lastRenderedPageBreak/>
              <w:t>N</w:t>
            </w:r>
            <w:bookmarkStart w:id="15" w:name="_GoBack"/>
            <w:bookmarkEnd w:id="15"/>
          </w:p>
        </w:tc>
        <w:tc>
          <w:tcPr>
            <w:tcW w:w="993" w:type="dxa"/>
            <w:vAlign w:val="center"/>
          </w:tcPr>
          <w:p w:rsidR="00547B7D" w:rsidRPr="006021C3" w:rsidRDefault="00547B7D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  <w:highlight w:val="red"/>
              </w:rPr>
            </w:pPr>
          </w:p>
        </w:tc>
        <w:tc>
          <w:tcPr>
            <w:tcW w:w="3969" w:type="dxa"/>
          </w:tcPr>
          <w:p w:rsidR="00547B7D" w:rsidRPr="006021C3" w:rsidRDefault="00547B7D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 w:hint="eastAsia"/>
                <w:sz w:val="21"/>
                <w:szCs w:val="21"/>
                <w:highlight w:val="red"/>
              </w:rPr>
            </w:pPr>
            <w:r w:rsidRPr="006021C3">
              <w:rPr>
                <w:rFonts w:asciiTheme="majorEastAsia" w:eastAsiaTheme="majorEastAsia" w:hAnsiTheme="majorEastAsia" w:hint="eastAsia"/>
                <w:sz w:val="21"/>
                <w:szCs w:val="21"/>
                <w:highlight w:val="red"/>
              </w:rPr>
              <w:t>此处调用变压器状态评价结果，有“正</w:t>
            </w:r>
            <w:r w:rsidRPr="006021C3">
              <w:rPr>
                <w:rFonts w:asciiTheme="majorEastAsia" w:eastAsiaTheme="majorEastAsia" w:hAnsiTheme="majorEastAsia" w:hint="eastAsia"/>
                <w:sz w:val="21"/>
                <w:szCs w:val="21"/>
                <w:highlight w:val="red"/>
              </w:rPr>
              <w:lastRenderedPageBreak/>
              <w:t>常在状态、注意状态、异常状态、严重状态”四种</w:t>
            </w:r>
          </w:p>
        </w:tc>
      </w:tr>
    </w:tbl>
    <w:p w:rsidR="00725C7D" w:rsidRDefault="00725C7D" w:rsidP="00725C7D">
      <w:pPr>
        <w:pStyle w:val="2"/>
        <w:tabs>
          <w:tab w:val="left" w:pos="432"/>
        </w:tabs>
        <w:spacing w:line="576" w:lineRule="auto"/>
      </w:pPr>
      <w:bookmarkStart w:id="16" w:name="_Toc515368494"/>
      <w:r>
        <w:rPr>
          <w:rFonts w:hint="eastAsia"/>
        </w:rPr>
        <w:t>2.</w:t>
      </w:r>
      <w:r w:rsidR="00BD76ED">
        <w:rPr>
          <w:rFonts w:hint="eastAsia"/>
        </w:rPr>
        <w:t xml:space="preserve">8 </w:t>
      </w:r>
      <w:r w:rsidR="00BD76ED" w:rsidRPr="00CB7C0F">
        <w:rPr>
          <w:rFonts w:hint="eastAsia"/>
        </w:rPr>
        <w:t>负荷状态</w:t>
      </w:r>
      <w:r w:rsidRPr="00D33992">
        <w:rPr>
          <w:rFonts w:hint="eastAsia"/>
        </w:rPr>
        <w:t>（</w:t>
      </w:r>
      <w:proofErr w:type="spellStart"/>
      <w:r>
        <w:t>IFhnlpg</w:t>
      </w:r>
      <w:r w:rsidR="00BD76ED">
        <w:rPr>
          <w:rFonts w:hint="eastAsia"/>
        </w:rPr>
        <w:t>TStatus</w:t>
      </w:r>
      <w:proofErr w:type="spellEnd"/>
      <w:r w:rsidRPr="00D33992">
        <w:rPr>
          <w:rFonts w:hint="eastAsia"/>
        </w:rPr>
        <w:t>）</w:t>
      </w:r>
      <w:bookmarkEnd w:id="16"/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276"/>
        <w:gridCol w:w="708"/>
        <w:gridCol w:w="993"/>
        <w:gridCol w:w="3969"/>
      </w:tblGrid>
      <w:tr w:rsidR="00725C7D" w:rsidRPr="00AC02BA" w:rsidTr="00974433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725C7D" w:rsidRPr="00D210A0" w:rsidRDefault="00725C7D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:rsidR="00725C7D" w:rsidRPr="00390067" w:rsidRDefault="00390067" w:rsidP="00725C7D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39006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proofErr w:type="spellStart"/>
            <w:proofErr w:type="gramStart"/>
            <w:r w:rsidRPr="00390067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IFhnlpgTStatus</w:t>
            </w:r>
            <w:proofErr w:type="spellEnd"/>
            <w:r w:rsidRPr="00390067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</w:t>
            </w:r>
            <w:proofErr w:type="gramEnd"/>
            <w:r w:rsidRPr="0039006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double </w:t>
            </w:r>
            <w:proofErr w:type="spellStart"/>
            <w:r w:rsidRPr="00390067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tlimit_top</w:t>
            </w:r>
            <w:proofErr w:type="spellEnd"/>
            <w:r w:rsidRPr="0039006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proofErr w:type="spellStart"/>
            <w:r w:rsidRPr="00390067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tlimit_hs</w:t>
            </w:r>
            <w:proofErr w:type="spellEnd"/>
            <w:r w:rsidRPr="0039006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</w:t>
            </w:r>
            <w:r w:rsidRPr="00390067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Nameplate </w:t>
            </w:r>
            <w:proofErr w:type="spellStart"/>
            <w:r w:rsidRPr="00390067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nameplate</w:t>
            </w:r>
            <w:proofErr w:type="spellEnd"/>
            <w:r w:rsidRPr="0039006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</w:t>
            </w:r>
            <w:r w:rsidRPr="00390067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Operation operation) {</w:t>
            </w:r>
            <w:r w:rsidRPr="00390067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</w:r>
            <w:proofErr w:type="spellStart"/>
            <w:r w:rsidRPr="00390067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Tlimit_top</w:t>
            </w:r>
            <w:proofErr w:type="spellEnd"/>
            <w:r w:rsidRPr="00390067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 w:rsidRPr="00390067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tlimit_top</w:t>
            </w:r>
            <w:proofErr w:type="spellEnd"/>
            <w:r w:rsidRPr="0039006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39006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proofErr w:type="spellStart"/>
            <w:r w:rsidRPr="00390067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Tlimit_hs</w:t>
            </w:r>
            <w:proofErr w:type="spellEnd"/>
            <w:r w:rsidRPr="00390067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 w:rsidRPr="00390067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tlimit_hs</w:t>
            </w:r>
            <w:proofErr w:type="spellEnd"/>
            <w:r w:rsidRPr="0039006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39006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proofErr w:type="spellStart"/>
            <w:r w:rsidRPr="0039006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390067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390067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nameplate</w:t>
            </w:r>
            <w:proofErr w:type="spellEnd"/>
            <w:r w:rsidRPr="00390067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nameplate</w:t>
            </w:r>
            <w:r w:rsidRPr="0039006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39006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proofErr w:type="spellStart"/>
            <w:r w:rsidRPr="0039006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390067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390067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operation</w:t>
            </w:r>
            <w:proofErr w:type="spellEnd"/>
            <w:r w:rsidRPr="00390067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operation</w:t>
            </w:r>
            <w:r w:rsidRPr="0039006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39006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390067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</w:p>
        </w:tc>
      </w:tr>
      <w:tr w:rsidR="00725C7D" w:rsidRPr="00AC02BA" w:rsidTr="00974433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725C7D" w:rsidRPr="00D210A0" w:rsidRDefault="00725C7D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参数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25C7D" w:rsidRPr="00D210A0" w:rsidRDefault="00725C7D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725C7D" w:rsidRPr="00D210A0" w:rsidRDefault="00725C7D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725C7D" w:rsidRPr="00D210A0" w:rsidRDefault="00725C7D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725C7D" w:rsidRPr="00D210A0" w:rsidRDefault="00725C7D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725C7D" w:rsidRPr="00AC02BA" w:rsidTr="00974433">
        <w:trPr>
          <w:trHeight w:val="193"/>
        </w:trPr>
        <w:tc>
          <w:tcPr>
            <w:tcW w:w="2269" w:type="dxa"/>
            <w:vAlign w:val="center"/>
          </w:tcPr>
          <w:p w:rsidR="00725C7D" w:rsidRPr="00AC02BA" w:rsidRDefault="00172E9B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顶层油温约束</w:t>
            </w:r>
          </w:p>
        </w:tc>
        <w:tc>
          <w:tcPr>
            <w:tcW w:w="1276" w:type="dxa"/>
            <w:vAlign w:val="center"/>
          </w:tcPr>
          <w:p w:rsidR="00725C7D" w:rsidRPr="00AC02BA" w:rsidRDefault="00390067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390067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Tlimit_top</w:t>
            </w:r>
            <w:proofErr w:type="spellEnd"/>
          </w:p>
        </w:tc>
        <w:tc>
          <w:tcPr>
            <w:tcW w:w="708" w:type="dxa"/>
            <w:vAlign w:val="center"/>
          </w:tcPr>
          <w:p w:rsidR="00725C7D" w:rsidRPr="00AC02BA" w:rsidRDefault="0077447E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725C7D" w:rsidRPr="00AC02BA" w:rsidRDefault="0077447E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75</w:t>
            </w:r>
          </w:p>
        </w:tc>
        <w:tc>
          <w:tcPr>
            <w:tcW w:w="3969" w:type="dxa"/>
          </w:tcPr>
          <w:p w:rsidR="00725C7D" w:rsidRPr="00AC02BA" w:rsidRDefault="0077447E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7447E">
              <w:rPr>
                <w:rFonts w:asciiTheme="majorEastAsia" w:eastAsiaTheme="majorEastAsia" w:hAnsiTheme="majorEastAsia" w:hint="eastAsia"/>
                <w:sz w:val="21"/>
                <w:szCs w:val="21"/>
              </w:rPr>
              <w:t>顶层油温限值，热改性绝缘纸采用85，非热改性绝缘纸采用75.</w:t>
            </w:r>
          </w:p>
        </w:tc>
      </w:tr>
      <w:tr w:rsidR="00725C7D" w:rsidRPr="00AC02BA" w:rsidTr="00974433">
        <w:trPr>
          <w:trHeight w:val="193"/>
        </w:trPr>
        <w:tc>
          <w:tcPr>
            <w:tcW w:w="2269" w:type="dxa"/>
            <w:vAlign w:val="center"/>
          </w:tcPr>
          <w:p w:rsidR="00725C7D" w:rsidRPr="00AC02BA" w:rsidRDefault="00172E9B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热点温度约束</w:t>
            </w:r>
          </w:p>
        </w:tc>
        <w:tc>
          <w:tcPr>
            <w:tcW w:w="1276" w:type="dxa"/>
            <w:vAlign w:val="center"/>
          </w:tcPr>
          <w:p w:rsidR="00725C7D" w:rsidRPr="00AC02BA" w:rsidRDefault="00390067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390067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Tlimit_hs</w:t>
            </w:r>
            <w:proofErr w:type="spellEnd"/>
          </w:p>
        </w:tc>
        <w:tc>
          <w:tcPr>
            <w:tcW w:w="708" w:type="dxa"/>
            <w:vAlign w:val="center"/>
          </w:tcPr>
          <w:p w:rsidR="00725C7D" w:rsidRPr="00AC02BA" w:rsidRDefault="00F75ED9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725C7D" w:rsidRPr="00AC02BA" w:rsidRDefault="0077447E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9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8</w:t>
            </w:r>
          </w:p>
        </w:tc>
        <w:tc>
          <w:tcPr>
            <w:tcW w:w="3969" w:type="dxa"/>
          </w:tcPr>
          <w:p w:rsidR="00725C7D" w:rsidRPr="00AC02BA" w:rsidRDefault="0077447E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7447E">
              <w:rPr>
                <w:rFonts w:asciiTheme="majorEastAsia" w:eastAsiaTheme="majorEastAsia" w:hAnsiTheme="majorEastAsia" w:hint="eastAsia"/>
                <w:sz w:val="21"/>
                <w:szCs w:val="21"/>
              </w:rPr>
              <w:t>热点温度限值,热改性绝缘纸采用110，非热改性绝缘纸采用98.</w:t>
            </w:r>
          </w:p>
        </w:tc>
      </w:tr>
      <w:tr w:rsidR="00725C7D" w:rsidRPr="00AC02BA" w:rsidTr="00725C7D">
        <w:trPr>
          <w:trHeight w:val="77"/>
        </w:trPr>
        <w:tc>
          <w:tcPr>
            <w:tcW w:w="2269" w:type="dxa"/>
            <w:vAlign w:val="center"/>
          </w:tcPr>
          <w:p w:rsidR="00725C7D" w:rsidRPr="00AC02BA" w:rsidRDefault="00172E9B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铭牌信息</w:t>
            </w:r>
          </w:p>
        </w:tc>
        <w:tc>
          <w:tcPr>
            <w:tcW w:w="1276" w:type="dxa"/>
            <w:vAlign w:val="center"/>
          </w:tcPr>
          <w:p w:rsidR="00725C7D" w:rsidRPr="00AC02BA" w:rsidRDefault="00390067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90067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nameplate</w:t>
            </w:r>
          </w:p>
        </w:tc>
        <w:tc>
          <w:tcPr>
            <w:tcW w:w="708" w:type="dxa"/>
          </w:tcPr>
          <w:p w:rsidR="00725C7D" w:rsidRPr="00AC02BA" w:rsidRDefault="00F75ED9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725C7D" w:rsidRPr="00AC02BA" w:rsidRDefault="00725C7D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725C7D" w:rsidRDefault="00DF40E0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输入对象，参数见Nameplate</w:t>
            </w:r>
          </w:p>
        </w:tc>
      </w:tr>
      <w:tr w:rsidR="00390067" w:rsidRPr="00AC02BA" w:rsidTr="00725C7D">
        <w:trPr>
          <w:trHeight w:val="77"/>
        </w:trPr>
        <w:tc>
          <w:tcPr>
            <w:tcW w:w="2269" w:type="dxa"/>
            <w:vAlign w:val="center"/>
          </w:tcPr>
          <w:p w:rsidR="00390067" w:rsidRPr="00AC02BA" w:rsidRDefault="00172E9B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运行数据</w:t>
            </w:r>
          </w:p>
        </w:tc>
        <w:tc>
          <w:tcPr>
            <w:tcW w:w="1276" w:type="dxa"/>
            <w:vAlign w:val="center"/>
          </w:tcPr>
          <w:p w:rsidR="00390067" w:rsidRPr="00390067" w:rsidRDefault="00390067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cs="宋体"/>
                <w:color w:val="9876AA"/>
                <w:sz w:val="21"/>
                <w:szCs w:val="21"/>
              </w:rPr>
            </w:pPr>
            <w:r w:rsidRPr="00390067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operation</w:t>
            </w:r>
          </w:p>
        </w:tc>
        <w:tc>
          <w:tcPr>
            <w:tcW w:w="708" w:type="dxa"/>
          </w:tcPr>
          <w:p w:rsidR="00390067" w:rsidRPr="00AC02BA" w:rsidRDefault="00F75ED9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390067" w:rsidRPr="00AC02BA" w:rsidRDefault="00390067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390067" w:rsidRDefault="00DF40E0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F40E0">
              <w:rPr>
                <w:rFonts w:asciiTheme="majorEastAsia" w:eastAsiaTheme="majorEastAsia" w:hAnsiTheme="majorEastAsia" w:hint="eastAsia"/>
                <w:sz w:val="21"/>
                <w:szCs w:val="21"/>
              </w:rPr>
              <w:t>输入对象，参数见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Operation</w:t>
            </w:r>
          </w:p>
        </w:tc>
      </w:tr>
      <w:tr w:rsidR="00BD76ED" w:rsidRPr="00AC02BA" w:rsidTr="00974433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BD76ED" w:rsidRPr="00D210A0" w:rsidRDefault="00BD76ED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:rsidR="00BD76ED" w:rsidRPr="006F5741" w:rsidRDefault="006F5741" w:rsidP="006F5741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r w:rsidRPr="006F5741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Nameplate</w:t>
            </w:r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double </w:t>
            </w:r>
            <w:proofErr w:type="spellStart"/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c_H_r</w:t>
            </w:r>
            <w:proofErr w:type="spellEnd"/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proofErr w:type="spellStart"/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c_M_r</w:t>
            </w:r>
            <w:proofErr w:type="spellEnd"/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proofErr w:type="spellStart"/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c_L_r</w:t>
            </w:r>
            <w:proofErr w:type="spellEnd"/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proofErr w:type="spellStart"/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v_H_r</w:t>
            </w:r>
            <w:proofErr w:type="spellEnd"/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proofErr w:type="spellStart"/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v_M_r</w:t>
            </w:r>
            <w:proofErr w:type="spellEnd"/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proofErr w:type="spellStart"/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v_L_r</w:t>
            </w:r>
            <w:proofErr w:type="spellEnd"/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proofErr w:type="spellStart"/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i_H_r</w:t>
            </w:r>
            <w:proofErr w:type="spellEnd"/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proofErr w:type="spellStart"/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i_M_r</w:t>
            </w:r>
            <w:proofErr w:type="spellEnd"/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proofErr w:type="spellStart"/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i_L_r</w:t>
            </w:r>
            <w:proofErr w:type="spellEnd"/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) {</w:t>
            </w:r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</w:r>
            <w:proofErr w:type="spellStart"/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C_H_r</w:t>
            </w:r>
            <w:proofErr w:type="spellEnd"/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c_H_r</w:t>
            </w:r>
            <w:proofErr w:type="spellEnd"/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proofErr w:type="spellStart"/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C_M_r</w:t>
            </w:r>
            <w:proofErr w:type="spellEnd"/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c_M_r</w:t>
            </w:r>
            <w:proofErr w:type="spellEnd"/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proofErr w:type="spellStart"/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C_L_r</w:t>
            </w:r>
            <w:proofErr w:type="spellEnd"/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c_L_r</w:t>
            </w:r>
            <w:proofErr w:type="spellEnd"/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proofErr w:type="spellStart"/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V_H_r</w:t>
            </w:r>
            <w:proofErr w:type="spellEnd"/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v_H_r</w:t>
            </w:r>
            <w:proofErr w:type="spellEnd"/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proofErr w:type="spellStart"/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V_M_r</w:t>
            </w:r>
            <w:proofErr w:type="spellEnd"/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v_M_r</w:t>
            </w:r>
            <w:proofErr w:type="spellEnd"/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proofErr w:type="spellStart"/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V_L_r</w:t>
            </w:r>
            <w:proofErr w:type="spellEnd"/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v_L_r</w:t>
            </w:r>
            <w:proofErr w:type="spellEnd"/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proofErr w:type="spellStart"/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I_H_r</w:t>
            </w:r>
            <w:proofErr w:type="spellEnd"/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i_H_r</w:t>
            </w:r>
            <w:proofErr w:type="spellEnd"/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proofErr w:type="spellStart"/>
            <w:r w:rsidR="00C8630B"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I_M_r</w:t>
            </w:r>
            <w:proofErr w:type="spellEnd"/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i_M_r</w:t>
            </w:r>
            <w:proofErr w:type="spellEnd"/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proofErr w:type="spellStart"/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I_L_r</w:t>
            </w:r>
            <w:proofErr w:type="spellEnd"/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i_L_r</w:t>
            </w:r>
            <w:proofErr w:type="spellEnd"/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</w:p>
        </w:tc>
      </w:tr>
      <w:tr w:rsidR="00BD76ED" w:rsidRPr="00AC02BA" w:rsidTr="00974433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BD76ED" w:rsidRPr="00D210A0" w:rsidRDefault="00BD76ED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参数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D76ED" w:rsidRPr="00D210A0" w:rsidRDefault="00BD76ED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BD76ED" w:rsidRPr="00D210A0" w:rsidRDefault="00BD76ED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BD76ED" w:rsidRPr="00D210A0" w:rsidRDefault="00BD76ED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BD76ED" w:rsidRPr="00D210A0" w:rsidRDefault="00BD76ED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BD76ED" w:rsidRPr="00AC02BA" w:rsidTr="00974433">
        <w:trPr>
          <w:trHeight w:val="193"/>
        </w:trPr>
        <w:tc>
          <w:tcPr>
            <w:tcW w:w="2269" w:type="dxa"/>
            <w:vAlign w:val="center"/>
          </w:tcPr>
          <w:p w:rsidR="00BD76ED" w:rsidRPr="00AC02BA" w:rsidRDefault="00172E9B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lastRenderedPageBreak/>
              <w:t>高压侧额定容量</w:t>
            </w:r>
          </w:p>
        </w:tc>
        <w:tc>
          <w:tcPr>
            <w:tcW w:w="1276" w:type="dxa"/>
            <w:vAlign w:val="center"/>
          </w:tcPr>
          <w:p w:rsidR="00BD76ED" w:rsidRPr="009C6727" w:rsidRDefault="00C8630B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proofErr w:type="spellStart"/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C_H_r</w:t>
            </w:r>
            <w:proofErr w:type="spellEnd"/>
          </w:p>
        </w:tc>
        <w:tc>
          <w:tcPr>
            <w:tcW w:w="708" w:type="dxa"/>
            <w:vAlign w:val="center"/>
          </w:tcPr>
          <w:p w:rsidR="00BD76ED" w:rsidRPr="00AC02BA" w:rsidRDefault="00BD76ED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BD76ED" w:rsidRPr="00AC02BA" w:rsidRDefault="00BD76ED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BD76ED" w:rsidRPr="00AC02BA" w:rsidRDefault="00BD76ED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C8630B" w:rsidRPr="00AC02BA" w:rsidTr="00974433">
        <w:trPr>
          <w:trHeight w:val="193"/>
        </w:trPr>
        <w:tc>
          <w:tcPr>
            <w:tcW w:w="2269" w:type="dxa"/>
            <w:vAlign w:val="center"/>
          </w:tcPr>
          <w:p w:rsidR="00C8630B" w:rsidRPr="00AC02BA" w:rsidRDefault="00172E9B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中压测额定容量</w:t>
            </w:r>
          </w:p>
        </w:tc>
        <w:tc>
          <w:tcPr>
            <w:tcW w:w="1276" w:type="dxa"/>
            <w:vAlign w:val="center"/>
          </w:tcPr>
          <w:p w:rsidR="00C8630B" w:rsidRPr="006F5741" w:rsidRDefault="00C8630B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cs="宋体"/>
                <w:color w:val="9876AA"/>
                <w:sz w:val="21"/>
                <w:szCs w:val="21"/>
              </w:rPr>
            </w:pPr>
            <w:proofErr w:type="spellStart"/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C_M_r</w:t>
            </w:r>
            <w:proofErr w:type="spellEnd"/>
          </w:p>
        </w:tc>
        <w:tc>
          <w:tcPr>
            <w:tcW w:w="708" w:type="dxa"/>
            <w:vAlign w:val="center"/>
          </w:tcPr>
          <w:p w:rsidR="00C8630B" w:rsidRDefault="00C8630B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C8630B" w:rsidRPr="00AC02BA" w:rsidRDefault="00C8630B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C8630B" w:rsidRPr="00AC02BA" w:rsidRDefault="00C8630B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C8630B" w:rsidRPr="00AC02BA" w:rsidTr="00974433">
        <w:trPr>
          <w:trHeight w:val="193"/>
        </w:trPr>
        <w:tc>
          <w:tcPr>
            <w:tcW w:w="2269" w:type="dxa"/>
            <w:vAlign w:val="center"/>
          </w:tcPr>
          <w:p w:rsidR="00C8630B" w:rsidRPr="00AC02BA" w:rsidRDefault="00172E9B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低压侧额定容量</w:t>
            </w:r>
          </w:p>
        </w:tc>
        <w:tc>
          <w:tcPr>
            <w:tcW w:w="1276" w:type="dxa"/>
            <w:vAlign w:val="center"/>
          </w:tcPr>
          <w:p w:rsidR="00C8630B" w:rsidRPr="006F5741" w:rsidRDefault="00C8630B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cs="宋体"/>
                <w:color w:val="9876AA"/>
                <w:sz w:val="21"/>
                <w:szCs w:val="21"/>
              </w:rPr>
            </w:pPr>
            <w:proofErr w:type="spellStart"/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C_L_r</w:t>
            </w:r>
            <w:proofErr w:type="spellEnd"/>
          </w:p>
        </w:tc>
        <w:tc>
          <w:tcPr>
            <w:tcW w:w="708" w:type="dxa"/>
            <w:vAlign w:val="center"/>
          </w:tcPr>
          <w:p w:rsidR="00C8630B" w:rsidRDefault="00C8630B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C8630B" w:rsidRPr="00AC02BA" w:rsidRDefault="00C8630B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C8630B" w:rsidRPr="00AC02BA" w:rsidRDefault="00C8630B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500D42" w:rsidRPr="00AC02BA" w:rsidTr="00974433">
        <w:trPr>
          <w:trHeight w:val="193"/>
        </w:trPr>
        <w:tc>
          <w:tcPr>
            <w:tcW w:w="2269" w:type="dxa"/>
            <w:vAlign w:val="center"/>
          </w:tcPr>
          <w:p w:rsidR="00500D42" w:rsidRPr="00AC02BA" w:rsidRDefault="00500D42" w:rsidP="00500D4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高压侧额定电压</w:t>
            </w:r>
          </w:p>
        </w:tc>
        <w:tc>
          <w:tcPr>
            <w:tcW w:w="1276" w:type="dxa"/>
            <w:vAlign w:val="center"/>
          </w:tcPr>
          <w:p w:rsidR="00500D42" w:rsidRPr="006F5741" w:rsidRDefault="00500D42" w:rsidP="00500D4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cs="宋体"/>
                <w:color w:val="9876AA"/>
                <w:sz w:val="21"/>
                <w:szCs w:val="21"/>
              </w:rPr>
            </w:pPr>
            <w:proofErr w:type="spellStart"/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V_H_r</w:t>
            </w:r>
            <w:proofErr w:type="spellEnd"/>
          </w:p>
        </w:tc>
        <w:tc>
          <w:tcPr>
            <w:tcW w:w="708" w:type="dxa"/>
            <w:vAlign w:val="center"/>
          </w:tcPr>
          <w:p w:rsidR="00500D42" w:rsidRDefault="00500D42" w:rsidP="00500D4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500D42" w:rsidRPr="00AC02BA" w:rsidRDefault="00500D42" w:rsidP="00500D4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500D42" w:rsidRPr="00AC02BA" w:rsidRDefault="00500D42" w:rsidP="00500D4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500D42" w:rsidRPr="00AC02BA" w:rsidTr="00974433">
        <w:trPr>
          <w:trHeight w:val="193"/>
        </w:trPr>
        <w:tc>
          <w:tcPr>
            <w:tcW w:w="2269" w:type="dxa"/>
            <w:vAlign w:val="center"/>
          </w:tcPr>
          <w:p w:rsidR="00500D42" w:rsidRPr="00AC02BA" w:rsidRDefault="00500D42" w:rsidP="00500D4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中压测额定电压</w:t>
            </w:r>
          </w:p>
        </w:tc>
        <w:tc>
          <w:tcPr>
            <w:tcW w:w="1276" w:type="dxa"/>
            <w:vAlign w:val="center"/>
          </w:tcPr>
          <w:p w:rsidR="00500D42" w:rsidRPr="006F5741" w:rsidRDefault="00500D42" w:rsidP="00500D4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cs="宋体"/>
                <w:color w:val="9876AA"/>
                <w:sz w:val="21"/>
                <w:szCs w:val="21"/>
              </w:rPr>
            </w:pPr>
            <w:proofErr w:type="spellStart"/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V_M_r</w:t>
            </w:r>
            <w:proofErr w:type="spellEnd"/>
          </w:p>
        </w:tc>
        <w:tc>
          <w:tcPr>
            <w:tcW w:w="708" w:type="dxa"/>
            <w:vAlign w:val="center"/>
          </w:tcPr>
          <w:p w:rsidR="00500D42" w:rsidRDefault="00500D42" w:rsidP="00500D4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500D42" w:rsidRPr="00AC02BA" w:rsidRDefault="00500D42" w:rsidP="00500D4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500D42" w:rsidRPr="00AC02BA" w:rsidRDefault="00500D42" w:rsidP="00500D4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500D42" w:rsidRPr="00AC02BA" w:rsidTr="00974433">
        <w:trPr>
          <w:trHeight w:val="193"/>
        </w:trPr>
        <w:tc>
          <w:tcPr>
            <w:tcW w:w="2269" w:type="dxa"/>
            <w:vAlign w:val="center"/>
          </w:tcPr>
          <w:p w:rsidR="00500D42" w:rsidRPr="00AC02BA" w:rsidRDefault="00500D42" w:rsidP="00500D4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低压侧额定电压</w:t>
            </w:r>
          </w:p>
        </w:tc>
        <w:tc>
          <w:tcPr>
            <w:tcW w:w="1276" w:type="dxa"/>
            <w:vAlign w:val="center"/>
          </w:tcPr>
          <w:p w:rsidR="00500D42" w:rsidRPr="006F5741" w:rsidRDefault="00500D42" w:rsidP="00500D4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cs="宋体"/>
                <w:color w:val="9876AA"/>
                <w:sz w:val="21"/>
                <w:szCs w:val="21"/>
              </w:rPr>
            </w:pPr>
            <w:proofErr w:type="spellStart"/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V_L_r</w:t>
            </w:r>
            <w:proofErr w:type="spellEnd"/>
          </w:p>
        </w:tc>
        <w:tc>
          <w:tcPr>
            <w:tcW w:w="708" w:type="dxa"/>
            <w:vAlign w:val="center"/>
          </w:tcPr>
          <w:p w:rsidR="00500D42" w:rsidRDefault="00500D42" w:rsidP="00500D4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500D42" w:rsidRPr="00AC02BA" w:rsidRDefault="00500D42" w:rsidP="00500D4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500D42" w:rsidRPr="00AC02BA" w:rsidRDefault="00500D42" w:rsidP="00500D4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500D42" w:rsidRPr="00AC02BA" w:rsidTr="00974433">
        <w:trPr>
          <w:trHeight w:val="193"/>
        </w:trPr>
        <w:tc>
          <w:tcPr>
            <w:tcW w:w="2269" w:type="dxa"/>
            <w:vAlign w:val="center"/>
          </w:tcPr>
          <w:p w:rsidR="00500D42" w:rsidRPr="00AC02BA" w:rsidRDefault="00500D42" w:rsidP="00500D4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高压侧额定电流</w:t>
            </w:r>
          </w:p>
        </w:tc>
        <w:tc>
          <w:tcPr>
            <w:tcW w:w="1276" w:type="dxa"/>
            <w:vAlign w:val="center"/>
          </w:tcPr>
          <w:p w:rsidR="00500D42" w:rsidRPr="006F5741" w:rsidRDefault="00500D42" w:rsidP="00500D4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cs="宋体"/>
                <w:color w:val="9876AA"/>
                <w:sz w:val="21"/>
                <w:szCs w:val="21"/>
              </w:rPr>
            </w:pPr>
            <w:proofErr w:type="spellStart"/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I_H_r</w:t>
            </w:r>
            <w:proofErr w:type="spellEnd"/>
          </w:p>
        </w:tc>
        <w:tc>
          <w:tcPr>
            <w:tcW w:w="708" w:type="dxa"/>
            <w:vAlign w:val="center"/>
          </w:tcPr>
          <w:p w:rsidR="00500D42" w:rsidRDefault="00500D42" w:rsidP="00500D4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500D42" w:rsidRPr="00AC02BA" w:rsidRDefault="00500D42" w:rsidP="00500D4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500D42" w:rsidRPr="00AC02BA" w:rsidRDefault="00500D42" w:rsidP="00500D4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500D42" w:rsidRPr="00AC02BA" w:rsidTr="00974433">
        <w:trPr>
          <w:trHeight w:val="193"/>
        </w:trPr>
        <w:tc>
          <w:tcPr>
            <w:tcW w:w="2269" w:type="dxa"/>
            <w:vAlign w:val="center"/>
          </w:tcPr>
          <w:p w:rsidR="00500D42" w:rsidRPr="00AC02BA" w:rsidRDefault="00500D42" w:rsidP="00500D4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中压测额定电流</w:t>
            </w:r>
          </w:p>
        </w:tc>
        <w:tc>
          <w:tcPr>
            <w:tcW w:w="1276" w:type="dxa"/>
            <w:vAlign w:val="center"/>
          </w:tcPr>
          <w:p w:rsidR="00500D42" w:rsidRPr="006F5741" w:rsidRDefault="00500D42" w:rsidP="00500D4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cs="宋体"/>
                <w:color w:val="9876AA"/>
                <w:sz w:val="21"/>
                <w:szCs w:val="21"/>
              </w:rPr>
            </w:pPr>
            <w:proofErr w:type="spellStart"/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I_M_r</w:t>
            </w:r>
            <w:proofErr w:type="spellEnd"/>
          </w:p>
        </w:tc>
        <w:tc>
          <w:tcPr>
            <w:tcW w:w="708" w:type="dxa"/>
            <w:vAlign w:val="center"/>
          </w:tcPr>
          <w:p w:rsidR="00500D42" w:rsidRDefault="00500D42" w:rsidP="00500D4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500D42" w:rsidRPr="00AC02BA" w:rsidRDefault="00500D42" w:rsidP="00500D4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500D42" w:rsidRPr="00AC02BA" w:rsidRDefault="00500D42" w:rsidP="00500D4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500D42" w:rsidRPr="00AC02BA" w:rsidTr="00974433">
        <w:trPr>
          <w:trHeight w:val="193"/>
        </w:trPr>
        <w:tc>
          <w:tcPr>
            <w:tcW w:w="2269" w:type="dxa"/>
            <w:vAlign w:val="center"/>
          </w:tcPr>
          <w:p w:rsidR="00500D42" w:rsidRPr="00AC02BA" w:rsidRDefault="00500D42" w:rsidP="00500D4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低压侧额定电流</w:t>
            </w:r>
          </w:p>
        </w:tc>
        <w:tc>
          <w:tcPr>
            <w:tcW w:w="1276" w:type="dxa"/>
            <w:vAlign w:val="center"/>
          </w:tcPr>
          <w:p w:rsidR="00500D42" w:rsidRPr="006F5741" w:rsidRDefault="00500D42" w:rsidP="00500D4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cs="宋体"/>
                <w:color w:val="9876AA"/>
                <w:sz w:val="21"/>
                <w:szCs w:val="21"/>
              </w:rPr>
            </w:pPr>
            <w:proofErr w:type="spellStart"/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I_L_r</w:t>
            </w:r>
            <w:proofErr w:type="spellEnd"/>
          </w:p>
        </w:tc>
        <w:tc>
          <w:tcPr>
            <w:tcW w:w="708" w:type="dxa"/>
            <w:vAlign w:val="center"/>
          </w:tcPr>
          <w:p w:rsidR="00500D42" w:rsidRDefault="00500D42" w:rsidP="00500D4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500D42" w:rsidRPr="00AC02BA" w:rsidRDefault="00500D42" w:rsidP="00500D4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500D42" w:rsidRPr="00AC02BA" w:rsidRDefault="00500D42" w:rsidP="00500D4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BD76ED" w:rsidRPr="00AC02BA" w:rsidTr="00974433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BD76ED" w:rsidRPr="00D210A0" w:rsidRDefault="00BD76ED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:rsidR="00BD76ED" w:rsidRPr="006F5741" w:rsidRDefault="006F5741" w:rsidP="006F5741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r w:rsidRPr="006F5741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Operation</w:t>
            </w:r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double </w:t>
            </w:r>
            <w:proofErr w:type="spellStart"/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TH_hs</w:t>
            </w:r>
            <w:proofErr w:type="spellEnd"/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proofErr w:type="spellStart"/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TH_top</w:t>
            </w:r>
            <w:proofErr w:type="spellEnd"/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proofErr w:type="spellStart"/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v_H_C</w:t>
            </w:r>
            <w:proofErr w:type="spellEnd"/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proofErr w:type="spellStart"/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v_M_C</w:t>
            </w:r>
            <w:proofErr w:type="spellEnd"/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proofErr w:type="spellStart"/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v_L_C</w:t>
            </w:r>
            <w:proofErr w:type="spellEnd"/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proofErr w:type="spellStart"/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i_H_C</w:t>
            </w:r>
            <w:proofErr w:type="spellEnd"/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proofErr w:type="spellStart"/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i_M_C</w:t>
            </w:r>
            <w:proofErr w:type="spellEnd"/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proofErr w:type="spellStart"/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i_L_C</w:t>
            </w:r>
            <w:proofErr w:type="spellEnd"/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) {</w:t>
            </w:r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</w:r>
            <w:proofErr w:type="spellStart"/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TH_hs</w:t>
            </w:r>
            <w:proofErr w:type="spellEnd"/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TH_hs</w:t>
            </w:r>
            <w:proofErr w:type="spellEnd"/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proofErr w:type="spellStart"/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TH_top</w:t>
            </w:r>
            <w:proofErr w:type="spellEnd"/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TH_top</w:t>
            </w:r>
            <w:proofErr w:type="spellEnd"/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V_H_C </w:t>
            </w:r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v_H_C</w:t>
            </w:r>
            <w:proofErr w:type="spellEnd"/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V_M_C </w:t>
            </w:r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v_M_C</w:t>
            </w:r>
            <w:proofErr w:type="spellEnd"/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V_L_C </w:t>
            </w:r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v_L_C</w:t>
            </w:r>
            <w:proofErr w:type="spellEnd"/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I_H_C </w:t>
            </w:r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i_H_C</w:t>
            </w:r>
            <w:proofErr w:type="spellEnd"/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I_M_C </w:t>
            </w:r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i_M_C</w:t>
            </w:r>
            <w:proofErr w:type="spellEnd"/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I_L_C </w:t>
            </w:r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i_L_C</w:t>
            </w:r>
            <w:proofErr w:type="spellEnd"/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</w:p>
        </w:tc>
      </w:tr>
      <w:tr w:rsidR="00BD76ED" w:rsidRPr="00AC02BA" w:rsidTr="00974433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BD76ED" w:rsidRPr="00D210A0" w:rsidRDefault="00BD76ED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参数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D76ED" w:rsidRPr="00D210A0" w:rsidRDefault="00BD76ED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BD76ED" w:rsidRPr="00D210A0" w:rsidRDefault="00BD76ED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BD76ED" w:rsidRPr="00D210A0" w:rsidRDefault="00BD76ED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BD76ED" w:rsidRPr="00D210A0" w:rsidRDefault="00BD76ED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BD76ED" w:rsidRPr="00AC02BA" w:rsidTr="00974433">
        <w:trPr>
          <w:trHeight w:val="193"/>
        </w:trPr>
        <w:tc>
          <w:tcPr>
            <w:tcW w:w="2269" w:type="dxa"/>
            <w:vAlign w:val="center"/>
          </w:tcPr>
          <w:p w:rsidR="00BD76ED" w:rsidRPr="00AC02BA" w:rsidRDefault="0020782B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热点温度</w:t>
            </w:r>
          </w:p>
        </w:tc>
        <w:tc>
          <w:tcPr>
            <w:tcW w:w="1276" w:type="dxa"/>
            <w:vAlign w:val="center"/>
          </w:tcPr>
          <w:p w:rsidR="00BD76ED" w:rsidRPr="009C6727" w:rsidRDefault="00263A5A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proofErr w:type="spellStart"/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TH_hs</w:t>
            </w:r>
            <w:proofErr w:type="spellEnd"/>
          </w:p>
        </w:tc>
        <w:tc>
          <w:tcPr>
            <w:tcW w:w="708" w:type="dxa"/>
            <w:vAlign w:val="center"/>
          </w:tcPr>
          <w:p w:rsidR="00BD76ED" w:rsidRPr="00AC02BA" w:rsidRDefault="00BD76ED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BD76ED" w:rsidRPr="00AC02BA" w:rsidRDefault="00BD76ED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BD76ED" w:rsidRPr="00AC02BA" w:rsidRDefault="006176B9" w:rsidP="00193E1C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调用</w:t>
            </w:r>
            <w:r w:rsidR="00193E1C">
              <w:rPr>
                <w:rFonts w:asciiTheme="majorEastAsia" w:eastAsiaTheme="majorEastAsia" w:hAnsiTheme="majorEastAsia" w:hint="eastAsia"/>
                <w:sz w:val="21"/>
                <w:szCs w:val="21"/>
              </w:rPr>
              <w:t>H</w:t>
            </w:r>
            <w:r w:rsidR="00193E1C">
              <w:rPr>
                <w:rFonts w:asciiTheme="majorEastAsia" w:eastAsiaTheme="majorEastAsia" w:hAnsiTheme="majorEastAsia"/>
                <w:sz w:val="21"/>
                <w:szCs w:val="21"/>
              </w:rPr>
              <w:t>ST</w:t>
            </w:r>
            <w:r w:rsidR="00193E1C">
              <w:rPr>
                <w:rFonts w:asciiTheme="majorEastAsia" w:eastAsiaTheme="majorEastAsia" w:hAnsiTheme="majorEastAsia" w:hint="eastAsia"/>
                <w:sz w:val="21"/>
                <w:szCs w:val="21"/>
              </w:rPr>
              <w:t>算法结果中的O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HST</w:t>
            </w:r>
            <w:r w:rsidR="00193E1C">
              <w:rPr>
                <w:rFonts w:asciiTheme="majorEastAsia" w:eastAsiaTheme="majorEastAsia" w:hAnsiTheme="majorEastAsia" w:hint="eastAsia"/>
                <w:sz w:val="21"/>
                <w:szCs w:val="21"/>
              </w:rPr>
              <w:t>.</w:t>
            </w:r>
            <w:r w:rsidR="00193E1C">
              <w:rPr>
                <w:rFonts w:asciiTheme="majorEastAsia" w:eastAsiaTheme="majorEastAsia" w:hAnsiTheme="majorEastAsia"/>
                <w:sz w:val="21"/>
                <w:szCs w:val="21"/>
              </w:rPr>
              <w:t>HST</w:t>
            </w:r>
          </w:p>
        </w:tc>
      </w:tr>
      <w:tr w:rsidR="00BD76ED" w:rsidRPr="00AC02BA" w:rsidTr="00974433">
        <w:trPr>
          <w:trHeight w:val="193"/>
        </w:trPr>
        <w:tc>
          <w:tcPr>
            <w:tcW w:w="2269" w:type="dxa"/>
            <w:vAlign w:val="center"/>
          </w:tcPr>
          <w:p w:rsidR="00BD76ED" w:rsidRPr="00AC02BA" w:rsidRDefault="00663376" w:rsidP="006633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顶层油温</w:t>
            </w:r>
          </w:p>
        </w:tc>
        <w:tc>
          <w:tcPr>
            <w:tcW w:w="1276" w:type="dxa"/>
            <w:vAlign w:val="center"/>
          </w:tcPr>
          <w:p w:rsidR="00BD76ED" w:rsidRPr="009C6727" w:rsidRDefault="00263A5A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proofErr w:type="spellStart"/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TH_top</w:t>
            </w:r>
            <w:proofErr w:type="spellEnd"/>
          </w:p>
        </w:tc>
        <w:tc>
          <w:tcPr>
            <w:tcW w:w="708" w:type="dxa"/>
            <w:vAlign w:val="center"/>
          </w:tcPr>
          <w:p w:rsidR="00BD76ED" w:rsidRPr="00AC02BA" w:rsidRDefault="00BD76ED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BD76ED" w:rsidRPr="00AC02BA" w:rsidRDefault="00BD76ED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BD76ED" w:rsidRPr="00AC02BA" w:rsidRDefault="006176B9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调用</w:t>
            </w:r>
            <w:r w:rsidR="00193E1C" w:rsidRPr="00193E1C">
              <w:rPr>
                <w:rFonts w:asciiTheme="majorEastAsia" w:eastAsiaTheme="majorEastAsia" w:hAnsiTheme="majorEastAsia" w:hint="eastAsia"/>
                <w:sz w:val="21"/>
                <w:szCs w:val="21"/>
              </w:rPr>
              <w:t>HST</w:t>
            </w:r>
            <w:r w:rsidR="00193E1C">
              <w:rPr>
                <w:rFonts w:asciiTheme="majorEastAsia" w:eastAsiaTheme="majorEastAsia" w:hAnsiTheme="majorEastAsia" w:hint="eastAsia"/>
                <w:sz w:val="21"/>
                <w:szCs w:val="21"/>
              </w:rPr>
              <w:t>算法结果中</w:t>
            </w:r>
            <w:r w:rsidR="00193E1C" w:rsidRPr="00193E1C">
              <w:rPr>
                <w:rFonts w:asciiTheme="majorEastAsia" w:eastAsiaTheme="majorEastAsia" w:hAnsiTheme="majorEastAsia" w:hint="eastAsia"/>
                <w:sz w:val="21"/>
                <w:szCs w:val="21"/>
              </w:rPr>
              <w:t>的</w:t>
            </w:r>
            <w:proofErr w:type="spellStart"/>
            <w:r w:rsidR="00193E1C">
              <w:rPr>
                <w:rFonts w:asciiTheme="majorEastAsia" w:eastAsiaTheme="majorEastAsia" w:hAnsiTheme="majorEastAsia"/>
                <w:sz w:val="21"/>
                <w:szCs w:val="21"/>
              </w:rPr>
              <w:t>O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HST</w:t>
            </w:r>
            <w:r w:rsidR="00193E1C">
              <w:rPr>
                <w:rFonts w:asciiTheme="majorEastAsia" w:eastAsiaTheme="majorEastAsia" w:hAnsiTheme="majorEastAsia" w:hint="eastAsia"/>
                <w:sz w:val="21"/>
                <w:szCs w:val="21"/>
              </w:rPr>
              <w:t>.</w:t>
            </w:r>
            <w:r w:rsidR="00193E1C">
              <w:rPr>
                <w:rFonts w:asciiTheme="majorEastAsia" w:eastAsiaTheme="majorEastAsia" w:hAnsiTheme="majorEastAsia"/>
                <w:sz w:val="21"/>
                <w:szCs w:val="21"/>
              </w:rPr>
              <w:t>T_top_C</w:t>
            </w:r>
            <w:proofErr w:type="spellEnd"/>
          </w:p>
        </w:tc>
      </w:tr>
      <w:tr w:rsidR="00BD76ED" w:rsidRPr="00AC02BA" w:rsidTr="00974433">
        <w:trPr>
          <w:trHeight w:val="193"/>
        </w:trPr>
        <w:tc>
          <w:tcPr>
            <w:tcW w:w="2269" w:type="dxa"/>
            <w:vAlign w:val="center"/>
          </w:tcPr>
          <w:p w:rsidR="00BD76ED" w:rsidRPr="00AC02BA" w:rsidRDefault="0020782B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高压侧电压</w:t>
            </w:r>
          </w:p>
        </w:tc>
        <w:tc>
          <w:tcPr>
            <w:tcW w:w="1276" w:type="dxa"/>
            <w:vAlign w:val="center"/>
          </w:tcPr>
          <w:p w:rsidR="00BD76ED" w:rsidRPr="009C6727" w:rsidRDefault="00263A5A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V_H_C</w:t>
            </w:r>
          </w:p>
        </w:tc>
        <w:tc>
          <w:tcPr>
            <w:tcW w:w="708" w:type="dxa"/>
          </w:tcPr>
          <w:p w:rsidR="00BD76ED" w:rsidRPr="00AC02BA" w:rsidRDefault="00BD76ED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BD76ED" w:rsidRPr="00AC02BA" w:rsidRDefault="00BD76ED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BD76ED" w:rsidRDefault="00193E1C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变压器在线运行信息（实时采集，下同）</w:t>
            </w:r>
          </w:p>
        </w:tc>
      </w:tr>
      <w:tr w:rsidR="00263A5A" w:rsidRPr="00AC02BA" w:rsidTr="00974433">
        <w:trPr>
          <w:trHeight w:val="193"/>
        </w:trPr>
        <w:tc>
          <w:tcPr>
            <w:tcW w:w="2269" w:type="dxa"/>
            <w:vAlign w:val="center"/>
          </w:tcPr>
          <w:p w:rsidR="00263A5A" w:rsidRPr="00AC02BA" w:rsidRDefault="0020782B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中压侧电压</w:t>
            </w:r>
          </w:p>
        </w:tc>
        <w:tc>
          <w:tcPr>
            <w:tcW w:w="1276" w:type="dxa"/>
            <w:vAlign w:val="center"/>
          </w:tcPr>
          <w:p w:rsidR="00263A5A" w:rsidRPr="006F5741" w:rsidRDefault="00263A5A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cs="宋体"/>
                <w:color w:val="9876AA"/>
                <w:sz w:val="21"/>
                <w:szCs w:val="21"/>
              </w:rPr>
            </w:pPr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V_M_C</w:t>
            </w:r>
          </w:p>
        </w:tc>
        <w:tc>
          <w:tcPr>
            <w:tcW w:w="708" w:type="dxa"/>
          </w:tcPr>
          <w:p w:rsidR="00263A5A" w:rsidRDefault="00EC17D9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263A5A" w:rsidRPr="00AC02BA" w:rsidRDefault="00263A5A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263A5A" w:rsidRDefault="00263A5A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263A5A" w:rsidRPr="00AC02BA" w:rsidTr="00974433">
        <w:trPr>
          <w:trHeight w:val="193"/>
        </w:trPr>
        <w:tc>
          <w:tcPr>
            <w:tcW w:w="2269" w:type="dxa"/>
            <w:vAlign w:val="center"/>
          </w:tcPr>
          <w:p w:rsidR="00263A5A" w:rsidRPr="00AC02BA" w:rsidRDefault="0020782B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低压侧电压</w:t>
            </w:r>
          </w:p>
        </w:tc>
        <w:tc>
          <w:tcPr>
            <w:tcW w:w="1276" w:type="dxa"/>
            <w:vAlign w:val="center"/>
          </w:tcPr>
          <w:p w:rsidR="00263A5A" w:rsidRPr="006F5741" w:rsidRDefault="00263A5A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cs="宋体"/>
                <w:color w:val="9876AA"/>
                <w:sz w:val="21"/>
                <w:szCs w:val="21"/>
              </w:rPr>
            </w:pPr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V_L_C</w:t>
            </w:r>
          </w:p>
        </w:tc>
        <w:tc>
          <w:tcPr>
            <w:tcW w:w="708" w:type="dxa"/>
          </w:tcPr>
          <w:p w:rsidR="00263A5A" w:rsidRDefault="00EC17D9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263A5A" w:rsidRPr="00AC02BA" w:rsidRDefault="00263A5A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263A5A" w:rsidRDefault="00263A5A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263A5A" w:rsidRPr="00AC02BA" w:rsidTr="00974433">
        <w:trPr>
          <w:trHeight w:val="193"/>
        </w:trPr>
        <w:tc>
          <w:tcPr>
            <w:tcW w:w="2269" w:type="dxa"/>
            <w:vAlign w:val="center"/>
          </w:tcPr>
          <w:p w:rsidR="00263A5A" w:rsidRPr="00AC02BA" w:rsidRDefault="0020782B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高压侧电流</w:t>
            </w:r>
          </w:p>
        </w:tc>
        <w:tc>
          <w:tcPr>
            <w:tcW w:w="1276" w:type="dxa"/>
            <w:vAlign w:val="center"/>
          </w:tcPr>
          <w:p w:rsidR="00263A5A" w:rsidRPr="006F5741" w:rsidRDefault="00263A5A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cs="宋体"/>
                <w:color w:val="9876AA"/>
                <w:sz w:val="21"/>
                <w:szCs w:val="21"/>
              </w:rPr>
            </w:pPr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I_H_C</w:t>
            </w:r>
          </w:p>
        </w:tc>
        <w:tc>
          <w:tcPr>
            <w:tcW w:w="708" w:type="dxa"/>
          </w:tcPr>
          <w:p w:rsidR="00263A5A" w:rsidRDefault="00EC17D9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263A5A" w:rsidRPr="00AC02BA" w:rsidRDefault="00263A5A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263A5A" w:rsidRDefault="00263A5A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263A5A" w:rsidRPr="00AC02BA" w:rsidTr="00974433">
        <w:trPr>
          <w:trHeight w:val="193"/>
        </w:trPr>
        <w:tc>
          <w:tcPr>
            <w:tcW w:w="2269" w:type="dxa"/>
            <w:vAlign w:val="center"/>
          </w:tcPr>
          <w:p w:rsidR="00263A5A" w:rsidRPr="00AC02BA" w:rsidRDefault="0020782B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中压侧电流</w:t>
            </w:r>
          </w:p>
        </w:tc>
        <w:tc>
          <w:tcPr>
            <w:tcW w:w="1276" w:type="dxa"/>
            <w:vAlign w:val="center"/>
          </w:tcPr>
          <w:p w:rsidR="00263A5A" w:rsidRPr="006F5741" w:rsidRDefault="00263A5A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cs="宋体"/>
                <w:color w:val="9876AA"/>
                <w:sz w:val="21"/>
                <w:szCs w:val="21"/>
              </w:rPr>
            </w:pPr>
            <w:r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I_M</w:t>
            </w:r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_C</w:t>
            </w:r>
          </w:p>
        </w:tc>
        <w:tc>
          <w:tcPr>
            <w:tcW w:w="708" w:type="dxa"/>
          </w:tcPr>
          <w:p w:rsidR="00263A5A" w:rsidRDefault="00EC17D9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263A5A" w:rsidRPr="00AC02BA" w:rsidRDefault="00263A5A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263A5A" w:rsidRDefault="00263A5A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263A5A" w:rsidRPr="00AC02BA" w:rsidTr="00974433">
        <w:trPr>
          <w:trHeight w:val="193"/>
        </w:trPr>
        <w:tc>
          <w:tcPr>
            <w:tcW w:w="2269" w:type="dxa"/>
            <w:vAlign w:val="center"/>
          </w:tcPr>
          <w:p w:rsidR="00263A5A" w:rsidRPr="00AC02BA" w:rsidRDefault="0020782B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lastRenderedPageBreak/>
              <w:t>低压侧电流</w:t>
            </w:r>
          </w:p>
        </w:tc>
        <w:tc>
          <w:tcPr>
            <w:tcW w:w="1276" w:type="dxa"/>
            <w:vAlign w:val="center"/>
          </w:tcPr>
          <w:p w:rsidR="00263A5A" w:rsidRPr="006F5741" w:rsidRDefault="00263A5A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cs="宋体"/>
                <w:color w:val="9876AA"/>
                <w:sz w:val="21"/>
                <w:szCs w:val="21"/>
              </w:rPr>
            </w:pPr>
            <w:r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I_L</w:t>
            </w:r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_C</w:t>
            </w:r>
          </w:p>
        </w:tc>
        <w:tc>
          <w:tcPr>
            <w:tcW w:w="708" w:type="dxa"/>
          </w:tcPr>
          <w:p w:rsidR="00263A5A" w:rsidRDefault="00EC17D9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263A5A" w:rsidRPr="00AC02BA" w:rsidRDefault="00263A5A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263A5A" w:rsidRDefault="00263A5A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:rsidR="0072684E" w:rsidRDefault="0072684E" w:rsidP="00D36127"/>
    <w:p w:rsidR="005B0F78" w:rsidRDefault="005B0F78" w:rsidP="005B0F78">
      <w:pPr>
        <w:pStyle w:val="2"/>
        <w:tabs>
          <w:tab w:val="left" w:pos="432"/>
        </w:tabs>
        <w:spacing w:line="576" w:lineRule="auto"/>
      </w:pPr>
      <w:bookmarkStart w:id="17" w:name="_Toc515368495"/>
      <w:r>
        <w:rPr>
          <w:rFonts w:hint="eastAsia"/>
        </w:rPr>
        <w:t xml:space="preserve">2.9 </w:t>
      </w:r>
      <w:r>
        <w:rPr>
          <w:rFonts w:hint="eastAsia"/>
        </w:rPr>
        <w:t>冷却信息</w:t>
      </w:r>
      <w:r w:rsidRPr="00D33992">
        <w:rPr>
          <w:rFonts w:hint="eastAsia"/>
        </w:rPr>
        <w:t>（</w:t>
      </w:r>
      <w:proofErr w:type="spellStart"/>
      <w:r>
        <w:t>IFhnlpg</w:t>
      </w:r>
      <w:r>
        <w:rPr>
          <w:rFonts w:hint="eastAsia"/>
        </w:rPr>
        <w:t>Cool</w:t>
      </w:r>
      <w:proofErr w:type="spellEnd"/>
      <w:r w:rsidRPr="00D33992">
        <w:rPr>
          <w:rFonts w:hint="eastAsia"/>
        </w:rPr>
        <w:t>）</w:t>
      </w:r>
      <w:bookmarkEnd w:id="17"/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276"/>
        <w:gridCol w:w="708"/>
        <w:gridCol w:w="993"/>
        <w:gridCol w:w="3969"/>
      </w:tblGrid>
      <w:tr w:rsidR="005B0F78" w:rsidRPr="00AC02BA" w:rsidTr="00974433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5B0F78" w:rsidRPr="00D210A0" w:rsidRDefault="005B0F78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:rsidR="005B0F78" w:rsidRPr="005B0F78" w:rsidRDefault="005B0F78" w:rsidP="00E92EED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5B0F7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proofErr w:type="spellStart"/>
            <w:proofErr w:type="gramStart"/>
            <w:r w:rsidRPr="005B0F78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IFhnlpgCool</w:t>
            </w:r>
            <w:proofErr w:type="spellEnd"/>
            <w:r w:rsidRPr="005B0F7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</w:t>
            </w:r>
            <w:r w:rsidRPr="005B0F7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double</w:t>
            </w:r>
            <w:proofErr w:type="gramEnd"/>
            <w:r w:rsidRPr="005B0F7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</w:t>
            </w:r>
            <w:r w:rsidR="00CB7C0F"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  <w:t>T</w:t>
            </w:r>
            <w:r w:rsidRPr="005B0F7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2</w:t>
            </w:r>
            <w:r w:rsidRPr="005B0F7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r w:rsidRPr="005B0F7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TH2</w:t>
            </w:r>
            <w:r w:rsidRPr="005B0F7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r w:rsidR="00CB7C0F"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  <w:t>I</w:t>
            </w:r>
            <w:r w:rsidR="00CB7C0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_</w:t>
            </w:r>
            <w:r w:rsidR="00CB7C0F"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  <w:t>H</w:t>
            </w:r>
            <w:r w:rsidR="00CB7C0F" w:rsidRPr="005B0F7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proofErr w:type="spellStart"/>
            <w:r w:rsidR="00CB7C0F"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  <w:t>i_H_r</w:t>
            </w:r>
            <w:proofErr w:type="spellEnd"/>
            <w:r w:rsidR="00CB7C0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) {</w:t>
            </w:r>
            <w:r w:rsidRPr="005B0F7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5B0F7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5B0F7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</w:p>
        </w:tc>
      </w:tr>
      <w:tr w:rsidR="005B0F78" w:rsidRPr="00AC02BA" w:rsidTr="00974433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5B0F78" w:rsidRPr="00D210A0" w:rsidRDefault="005B0F78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参数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B0F78" w:rsidRPr="00D210A0" w:rsidRDefault="005B0F78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5B0F78" w:rsidRPr="00D210A0" w:rsidRDefault="005B0F78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B0F78" w:rsidRPr="00D210A0" w:rsidRDefault="005B0F78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5B0F78" w:rsidRPr="00D210A0" w:rsidRDefault="005B0F78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20782B" w:rsidRPr="00AC02BA" w:rsidTr="00974433">
        <w:trPr>
          <w:trHeight w:val="193"/>
        </w:trPr>
        <w:tc>
          <w:tcPr>
            <w:tcW w:w="2269" w:type="dxa"/>
            <w:vAlign w:val="center"/>
          </w:tcPr>
          <w:p w:rsidR="0020782B" w:rsidRPr="00AC02BA" w:rsidRDefault="0020782B" w:rsidP="0020782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顶层油</w:t>
            </w: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温当前</w:t>
            </w:r>
            <w:proofErr w:type="gramEnd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值</w:t>
            </w:r>
          </w:p>
        </w:tc>
        <w:tc>
          <w:tcPr>
            <w:tcW w:w="1276" w:type="dxa"/>
            <w:vAlign w:val="center"/>
          </w:tcPr>
          <w:p w:rsidR="0020782B" w:rsidRDefault="0020782B" w:rsidP="0020782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T2</w:t>
            </w:r>
          </w:p>
        </w:tc>
        <w:tc>
          <w:tcPr>
            <w:tcW w:w="708" w:type="dxa"/>
          </w:tcPr>
          <w:p w:rsidR="0020782B" w:rsidRPr="0020782B" w:rsidRDefault="0020782B" w:rsidP="0020782B">
            <w:pPr>
              <w:rPr>
                <w:rFonts w:ascii="宋体" w:eastAsia="宋体" w:hAnsi="宋体"/>
              </w:rPr>
            </w:pPr>
            <w:r w:rsidRPr="0020782B">
              <w:rPr>
                <w:rFonts w:ascii="宋体" w:eastAsia="宋体" w:hAnsi="宋体"/>
              </w:rPr>
              <w:t>Y</w:t>
            </w:r>
          </w:p>
        </w:tc>
        <w:tc>
          <w:tcPr>
            <w:tcW w:w="993" w:type="dxa"/>
            <w:vAlign w:val="center"/>
          </w:tcPr>
          <w:p w:rsidR="0020782B" w:rsidRPr="00AC02BA" w:rsidRDefault="0020782B" w:rsidP="0020782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20782B" w:rsidRDefault="00193E1C" w:rsidP="0020782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93E1C">
              <w:rPr>
                <w:rFonts w:asciiTheme="majorEastAsia" w:eastAsiaTheme="majorEastAsia" w:hAnsiTheme="majorEastAsia" w:hint="eastAsia"/>
                <w:sz w:val="21"/>
                <w:szCs w:val="21"/>
              </w:rPr>
              <w:t>调用HST算法结果中的</w:t>
            </w:r>
            <w:proofErr w:type="spellStart"/>
            <w:r w:rsidRPr="00193E1C">
              <w:rPr>
                <w:rFonts w:asciiTheme="majorEastAsia" w:eastAsiaTheme="majorEastAsia" w:hAnsiTheme="majorEastAsia" w:hint="eastAsia"/>
                <w:sz w:val="21"/>
                <w:szCs w:val="21"/>
              </w:rPr>
              <w:t>OHST.T_top_C</w:t>
            </w:r>
            <w:proofErr w:type="spellEnd"/>
          </w:p>
        </w:tc>
      </w:tr>
      <w:tr w:rsidR="0020782B" w:rsidRPr="00AC02BA" w:rsidTr="00974433">
        <w:trPr>
          <w:trHeight w:val="193"/>
        </w:trPr>
        <w:tc>
          <w:tcPr>
            <w:tcW w:w="2269" w:type="dxa"/>
            <w:vAlign w:val="center"/>
          </w:tcPr>
          <w:p w:rsidR="0020782B" w:rsidRPr="00AC02BA" w:rsidRDefault="0020782B" w:rsidP="0020782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热点温度当前值</w:t>
            </w:r>
          </w:p>
        </w:tc>
        <w:tc>
          <w:tcPr>
            <w:tcW w:w="1276" w:type="dxa"/>
            <w:vAlign w:val="center"/>
          </w:tcPr>
          <w:p w:rsidR="0020782B" w:rsidRDefault="0020782B" w:rsidP="0020782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TH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2</w:t>
            </w:r>
          </w:p>
        </w:tc>
        <w:tc>
          <w:tcPr>
            <w:tcW w:w="708" w:type="dxa"/>
          </w:tcPr>
          <w:p w:rsidR="0020782B" w:rsidRPr="008C2B3D" w:rsidRDefault="0020782B" w:rsidP="0020782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20782B" w:rsidRPr="00AC02BA" w:rsidRDefault="0020782B" w:rsidP="0020782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20782B" w:rsidRDefault="00193E1C" w:rsidP="0020782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93E1C">
              <w:rPr>
                <w:rFonts w:asciiTheme="majorEastAsia" w:eastAsiaTheme="majorEastAsia" w:hAnsiTheme="majorEastAsia" w:hint="eastAsia"/>
                <w:sz w:val="21"/>
                <w:szCs w:val="21"/>
              </w:rPr>
              <w:t>调用HST算法结果中的OHST.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HST</w:t>
            </w:r>
          </w:p>
        </w:tc>
      </w:tr>
      <w:tr w:rsidR="0020782B" w:rsidRPr="00AC02BA" w:rsidTr="00974433">
        <w:trPr>
          <w:trHeight w:val="193"/>
        </w:trPr>
        <w:tc>
          <w:tcPr>
            <w:tcW w:w="2269" w:type="dxa"/>
            <w:vAlign w:val="center"/>
          </w:tcPr>
          <w:p w:rsidR="0020782B" w:rsidRPr="00AC02BA" w:rsidRDefault="00193E1C" w:rsidP="0020782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高压侧负荷电流</w:t>
            </w:r>
          </w:p>
        </w:tc>
        <w:tc>
          <w:tcPr>
            <w:tcW w:w="1276" w:type="dxa"/>
            <w:vAlign w:val="center"/>
          </w:tcPr>
          <w:p w:rsidR="0020782B" w:rsidRDefault="001D0D51" w:rsidP="0020782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I_H</w:t>
            </w:r>
          </w:p>
        </w:tc>
        <w:tc>
          <w:tcPr>
            <w:tcW w:w="708" w:type="dxa"/>
          </w:tcPr>
          <w:p w:rsidR="0020782B" w:rsidRDefault="0020782B" w:rsidP="0020782B">
            <w:r>
              <w:rPr>
                <w:rFonts w:asciiTheme="majorEastAsia" w:eastAsiaTheme="majorEastAsia" w:hAnsiTheme="major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20782B" w:rsidRPr="00AC02BA" w:rsidRDefault="0020782B" w:rsidP="0020782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20782B" w:rsidRDefault="00193E1C" w:rsidP="0020782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变压器运行时，负荷电流</w:t>
            </w:r>
          </w:p>
        </w:tc>
      </w:tr>
      <w:tr w:rsidR="001D0D51" w:rsidRPr="00AC02BA" w:rsidTr="00974433">
        <w:trPr>
          <w:trHeight w:val="193"/>
        </w:trPr>
        <w:tc>
          <w:tcPr>
            <w:tcW w:w="2269" w:type="dxa"/>
            <w:vAlign w:val="center"/>
          </w:tcPr>
          <w:p w:rsidR="001D0D51" w:rsidRDefault="001D0D51" w:rsidP="0020782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高压侧额定电流</w:t>
            </w:r>
          </w:p>
        </w:tc>
        <w:tc>
          <w:tcPr>
            <w:tcW w:w="1276" w:type="dxa"/>
            <w:vAlign w:val="center"/>
          </w:tcPr>
          <w:p w:rsidR="001D0D51" w:rsidRDefault="001D0D51" w:rsidP="0020782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I_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H_r</w:t>
            </w:r>
            <w:proofErr w:type="spellEnd"/>
          </w:p>
        </w:tc>
        <w:tc>
          <w:tcPr>
            <w:tcW w:w="708" w:type="dxa"/>
          </w:tcPr>
          <w:p w:rsidR="001D0D51" w:rsidRDefault="001D0D51" w:rsidP="0020782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1D0D51" w:rsidRPr="00AC02BA" w:rsidRDefault="001D0D51" w:rsidP="0020782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1D0D51" w:rsidRDefault="001D0D51" w:rsidP="0020782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:rsidR="00904952" w:rsidRDefault="00904952">
      <w:pPr>
        <w:adjustRightInd/>
        <w:snapToGrid/>
        <w:spacing w:line="220" w:lineRule="atLeast"/>
      </w:pPr>
      <w:r>
        <w:br w:type="page"/>
      </w:r>
    </w:p>
    <w:p w:rsidR="0072684E" w:rsidRDefault="0072684E">
      <w:pPr>
        <w:adjustRightInd/>
        <w:snapToGrid/>
        <w:spacing w:line="220" w:lineRule="atLeast"/>
      </w:pPr>
    </w:p>
    <w:p w:rsidR="005C13D9" w:rsidRDefault="005C13D9" w:rsidP="001C591A">
      <w:pPr>
        <w:pStyle w:val="1"/>
        <w:numPr>
          <w:ilvl w:val="0"/>
          <w:numId w:val="3"/>
        </w:numPr>
        <w:tabs>
          <w:tab w:val="left" w:pos="432"/>
        </w:tabs>
        <w:spacing w:line="576" w:lineRule="auto"/>
        <w:rPr>
          <w:rFonts w:asciiTheme="majorEastAsia" w:eastAsiaTheme="majorEastAsia" w:hAnsiTheme="majorEastAsia"/>
          <w:sz w:val="36"/>
          <w:szCs w:val="36"/>
        </w:rPr>
      </w:pPr>
      <w:bookmarkStart w:id="18" w:name="_Toc515368496"/>
      <w:r>
        <w:rPr>
          <w:rFonts w:asciiTheme="majorEastAsia" w:eastAsiaTheme="majorEastAsia" w:hAnsiTheme="majorEastAsia" w:hint="eastAsia"/>
          <w:sz w:val="36"/>
          <w:szCs w:val="36"/>
        </w:rPr>
        <w:t>输出</w:t>
      </w:r>
      <w:r w:rsidR="00781C67">
        <w:rPr>
          <w:rFonts w:asciiTheme="majorEastAsia" w:eastAsiaTheme="majorEastAsia" w:hAnsiTheme="majorEastAsia" w:hint="eastAsia"/>
          <w:sz w:val="36"/>
          <w:szCs w:val="36"/>
        </w:rPr>
        <w:t>参数说明</w:t>
      </w:r>
      <w:bookmarkEnd w:id="18"/>
    </w:p>
    <w:p w:rsidR="00814846" w:rsidRPr="00D33992" w:rsidRDefault="002971E3" w:rsidP="00D33992">
      <w:pPr>
        <w:pStyle w:val="2"/>
        <w:tabs>
          <w:tab w:val="left" w:pos="432"/>
        </w:tabs>
        <w:spacing w:line="576" w:lineRule="auto"/>
      </w:pPr>
      <w:bookmarkStart w:id="19" w:name="_Toc515368497"/>
      <w:r w:rsidRPr="00D33992">
        <w:rPr>
          <w:rFonts w:hint="eastAsia"/>
        </w:rPr>
        <w:t>3</w:t>
      </w:r>
      <w:r w:rsidR="00814846" w:rsidRPr="00D33992">
        <w:rPr>
          <w:rFonts w:hint="eastAsia"/>
        </w:rPr>
        <w:t>.1</w:t>
      </w:r>
      <w:r w:rsidR="000E178A">
        <w:rPr>
          <w:rFonts w:hint="eastAsia"/>
        </w:rPr>
        <w:t>热点温度</w:t>
      </w:r>
      <w:r w:rsidR="00814846" w:rsidRPr="00D33992">
        <w:rPr>
          <w:rFonts w:hint="eastAsia"/>
        </w:rPr>
        <w:t>（</w:t>
      </w:r>
      <w:r w:rsidR="000E178A">
        <w:rPr>
          <w:rFonts w:hint="eastAsia"/>
        </w:rPr>
        <w:t>OHST</w:t>
      </w:r>
      <w:r w:rsidR="00814846" w:rsidRPr="00D33992">
        <w:rPr>
          <w:rFonts w:hint="eastAsia"/>
        </w:rPr>
        <w:t>）</w:t>
      </w:r>
      <w:bookmarkEnd w:id="19"/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2126"/>
        <w:gridCol w:w="4678"/>
      </w:tblGrid>
      <w:tr w:rsidR="003352EA" w:rsidRPr="00AC02BA" w:rsidTr="00352EBA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3352EA" w:rsidRPr="00D210A0" w:rsidRDefault="003352EA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类</w:t>
            </w:r>
          </w:p>
        </w:tc>
        <w:tc>
          <w:tcPr>
            <w:tcW w:w="6804" w:type="dxa"/>
            <w:gridSpan w:val="2"/>
            <w:shd w:val="clear" w:color="auto" w:fill="D9D9D9" w:themeFill="background1" w:themeFillShade="D9"/>
            <w:vAlign w:val="center"/>
          </w:tcPr>
          <w:p w:rsidR="0048770A" w:rsidRDefault="003352EA" w:rsidP="003352EA">
            <w:pPr>
              <w:pStyle w:val="HTML"/>
              <w:shd w:val="clear" w:color="auto" w:fill="2B2B2B"/>
              <w:rPr>
                <w:rFonts w:ascii="微软雅黑Monaco" w:eastAsia="微软雅黑Monaco" w:hAnsi="微软雅黑Monaco"/>
                <w:color w:val="CC7832"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public class 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OHst</w:t>
            </w:r>
            <w:proofErr w:type="spellEnd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 xml:space="preserve"> {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br/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public 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ArrayList</w:t>
            </w:r>
            <w:proofErr w:type="spellEnd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&lt;Double&gt;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T_hs_G</w:t>
            </w:r>
            <w:proofErr w:type="spellEnd"/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  <w:t xml:space="preserve">    public 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ArrayList</w:t>
            </w:r>
            <w:proofErr w:type="spellEnd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&lt;Double&gt;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T_top_C</w:t>
            </w:r>
            <w:proofErr w:type="spellEnd"/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</w:p>
          <w:p w:rsidR="0048770A" w:rsidRDefault="0048770A" w:rsidP="0048770A">
            <w:pPr>
              <w:pStyle w:val="HTML"/>
              <w:shd w:val="clear" w:color="auto" w:fill="2B2B2B"/>
              <w:ind w:firstLine="255"/>
              <w:rPr>
                <w:rFonts w:ascii="微软雅黑Monaco" w:eastAsia="微软雅黑Monaco" w:hAnsi="微软雅黑Monaco"/>
                <w:color w:val="CC7832"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public 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ArrayList</w:t>
            </w:r>
            <w:proofErr w:type="spellEnd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&lt;Double&gt;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T_wnd_G</w:t>
            </w:r>
            <w:proofErr w:type="spellEnd"/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 w:rsidR="003352EA"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  <w:t xml:space="preserve">    public double </w:t>
            </w:r>
            <w:r w:rsidR="003352EA"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HST</w:t>
            </w:r>
            <w:r w:rsidR="003352EA"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 w:rsidR="003352EA"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  <w:t xml:space="preserve">    public double </w:t>
            </w:r>
            <w:r w:rsidR="003352EA"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TOPT</w:t>
            </w:r>
            <w:r w:rsidR="003352EA"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</w:p>
          <w:p w:rsidR="0048770A" w:rsidRDefault="0048770A" w:rsidP="0048770A">
            <w:pPr>
              <w:pStyle w:val="HTML"/>
              <w:shd w:val="clear" w:color="auto" w:fill="2B2B2B"/>
              <w:rPr>
                <w:rFonts w:ascii="微软雅黑Monaco" w:eastAsia="微软雅黑Monaco" w:hAnsi="微软雅黑Monaco"/>
                <w:color w:val="A9B7C6"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    public double </w:t>
            </w: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WNDT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br/>
            </w:r>
          </w:p>
          <w:p w:rsidR="003352EA" w:rsidRDefault="003352EA" w:rsidP="0048770A">
            <w:pPr>
              <w:pStyle w:val="HTML"/>
              <w:shd w:val="clear" w:color="auto" w:fill="2B2B2B"/>
              <w:ind w:firstLine="255"/>
              <w:rPr>
                <w:rFonts w:ascii="微软雅黑Monaco" w:eastAsia="微软雅黑Monaco" w:hAnsi="微软雅黑Monaco"/>
                <w:color w:val="A9B7C6"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br/>
              <w:t>}</w:t>
            </w:r>
          </w:p>
          <w:p w:rsidR="003352EA" w:rsidRPr="003352EA" w:rsidRDefault="003352EA" w:rsidP="003352E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3352EA" w:rsidRPr="00AC02BA" w:rsidTr="003352EA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3352EA" w:rsidRPr="00D210A0" w:rsidRDefault="003352EA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属性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3352EA" w:rsidRPr="00D210A0" w:rsidRDefault="003352EA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3352EA" w:rsidRPr="00D210A0" w:rsidRDefault="003352EA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1B27A5" w:rsidRPr="00AC02BA" w:rsidTr="003352EA">
        <w:trPr>
          <w:trHeight w:val="193"/>
        </w:trPr>
        <w:tc>
          <w:tcPr>
            <w:tcW w:w="2269" w:type="dxa"/>
            <w:vAlign w:val="center"/>
          </w:tcPr>
          <w:p w:rsidR="001B27A5" w:rsidRDefault="001B27A5" w:rsidP="001B27A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热点温度数组</w:t>
            </w:r>
          </w:p>
        </w:tc>
        <w:tc>
          <w:tcPr>
            <w:tcW w:w="2126" w:type="dxa"/>
            <w:vAlign w:val="center"/>
          </w:tcPr>
          <w:p w:rsidR="001B27A5" w:rsidRDefault="001B27A5" w:rsidP="001B27A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/>
                <w:color w:val="9876AA"/>
                <w:sz w:val="21"/>
                <w:szCs w:val="21"/>
              </w:rPr>
            </w:pPr>
            <w:proofErr w:type="spellStart"/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T</w:t>
            </w:r>
            <w:r>
              <w:rPr>
                <w:rFonts w:ascii="微软雅黑Monaco" w:eastAsia="微软雅黑Monaco" w:hAnsi="微软雅黑Monaco"/>
                <w:color w:val="9876AA"/>
                <w:sz w:val="21"/>
                <w:szCs w:val="21"/>
              </w:rPr>
              <w:t>_hs_G</w:t>
            </w:r>
            <w:proofErr w:type="spellEnd"/>
          </w:p>
        </w:tc>
        <w:tc>
          <w:tcPr>
            <w:tcW w:w="4678" w:type="dxa"/>
          </w:tcPr>
          <w:p w:rsidR="001B27A5" w:rsidRPr="00814846" w:rsidRDefault="001B27A5" w:rsidP="001B27A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1B27A5" w:rsidRPr="00AC02BA" w:rsidTr="003352EA">
        <w:trPr>
          <w:trHeight w:val="193"/>
        </w:trPr>
        <w:tc>
          <w:tcPr>
            <w:tcW w:w="2269" w:type="dxa"/>
            <w:vAlign w:val="center"/>
          </w:tcPr>
          <w:p w:rsidR="001B27A5" w:rsidRPr="00AC02BA" w:rsidRDefault="001B27A5" w:rsidP="001B27A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顶层油温数组</w:t>
            </w:r>
          </w:p>
        </w:tc>
        <w:tc>
          <w:tcPr>
            <w:tcW w:w="2126" w:type="dxa"/>
            <w:vAlign w:val="center"/>
          </w:tcPr>
          <w:p w:rsidR="001B27A5" w:rsidRPr="00AC02BA" w:rsidRDefault="001B27A5" w:rsidP="001B27A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T_top_C</w:t>
            </w:r>
            <w:proofErr w:type="spellEnd"/>
          </w:p>
        </w:tc>
        <w:tc>
          <w:tcPr>
            <w:tcW w:w="4678" w:type="dxa"/>
          </w:tcPr>
          <w:p w:rsidR="001B27A5" w:rsidRPr="00814846" w:rsidRDefault="001B27A5" w:rsidP="001B27A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1B27A5" w:rsidRPr="00AC02BA" w:rsidTr="003352EA">
        <w:trPr>
          <w:trHeight w:val="193"/>
        </w:trPr>
        <w:tc>
          <w:tcPr>
            <w:tcW w:w="2269" w:type="dxa"/>
            <w:vAlign w:val="center"/>
          </w:tcPr>
          <w:p w:rsidR="001B27A5" w:rsidRDefault="001B27A5" w:rsidP="001B27A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绕组平均温度数组</w:t>
            </w:r>
          </w:p>
        </w:tc>
        <w:tc>
          <w:tcPr>
            <w:tcW w:w="2126" w:type="dxa"/>
            <w:vAlign w:val="center"/>
          </w:tcPr>
          <w:p w:rsidR="001B27A5" w:rsidRDefault="001B27A5" w:rsidP="001B27A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/>
                <w:color w:val="9876AA"/>
                <w:sz w:val="21"/>
                <w:szCs w:val="21"/>
              </w:rPr>
            </w:pPr>
            <w:proofErr w:type="spellStart"/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T_</w:t>
            </w:r>
            <w:r>
              <w:rPr>
                <w:rFonts w:ascii="微软雅黑Monaco" w:eastAsia="微软雅黑Monaco" w:hAnsi="微软雅黑Monaco"/>
                <w:color w:val="9876AA"/>
                <w:sz w:val="21"/>
                <w:szCs w:val="21"/>
              </w:rPr>
              <w:t>wnd_G</w:t>
            </w:r>
            <w:proofErr w:type="spellEnd"/>
          </w:p>
        </w:tc>
        <w:tc>
          <w:tcPr>
            <w:tcW w:w="4678" w:type="dxa"/>
          </w:tcPr>
          <w:p w:rsidR="001B27A5" w:rsidRPr="00814846" w:rsidRDefault="001B27A5" w:rsidP="001B27A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1B27A5" w:rsidRPr="00AC02BA" w:rsidTr="003352EA">
        <w:trPr>
          <w:trHeight w:val="193"/>
        </w:trPr>
        <w:tc>
          <w:tcPr>
            <w:tcW w:w="2269" w:type="dxa"/>
            <w:vAlign w:val="center"/>
          </w:tcPr>
          <w:p w:rsidR="001B27A5" w:rsidRPr="00AC02BA" w:rsidRDefault="001B27A5" w:rsidP="001B27A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当前热点温度值</w:t>
            </w:r>
          </w:p>
        </w:tc>
        <w:tc>
          <w:tcPr>
            <w:tcW w:w="2126" w:type="dxa"/>
            <w:vAlign w:val="center"/>
          </w:tcPr>
          <w:p w:rsidR="001B27A5" w:rsidRPr="00AC02BA" w:rsidRDefault="001B27A5" w:rsidP="001B27A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HST</w:t>
            </w:r>
          </w:p>
        </w:tc>
        <w:tc>
          <w:tcPr>
            <w:tcW w:w="4678" w:type="dxa"/>
          </w:tcPr>
          <w:p w:rsidR="001B27A5" w:rsidRPr="00814846" w:rsidRDefault="001B27A5" w:rsidP="001B27A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1B27A5" w:rsidRPr="00AC02BA" w:rsidTr="003352EA">
        <w:trPr>
          <w:trHeight w:val="193"/>
        </w:trPr>
        <w:tc>
          <w:tcPr>
            <w:tcW w:w="2269" w:type="dxa"/>
            <w:vAlign w:val="center"/>
          </w:tcPr>
          <w:p w:rsidR="001B27A5" w:rsidRDefault="001B27A5" w:rsidP="001B27A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当前顶层油温</w:t>
            </w:r>
          </w:p>
        </w:tc>
        <w:tc>
          <w:tcPr>
            <w:tcW w:w="2126" w:type="dxa"/>
            <w:vAlign w:val="center"/>
          </w:tcPr>
          <w:p w:rsidR="001B27A5" w:rsidRDefault="001B27A5" w:rsidP="001B27A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/>
                <w:color w:val="9876AA"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TOPT</w:t>
            </w:r>
          </w:p>
        </w:tc>
        <w:tc>
          <w:tcPr>
            <w:tcW w:w="4678" w:type="dxa"/>
          </w:tcPr>
          <w:p w:rsidR="001B27A5" w:rsidRPr="00814846" w:rsidRDefault="001B27A5" w:rsidP="001B27A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1B27A5" w:rsidRPr="00AC02BA" w:rsidTr="003352EA">
        <w:trPr>
          <w:trHeight w:val="193"/>
        </w:trPr>
        <w:tc>
          <w:tcPr>
            <w:tcW w:w="2269" w:type="dxa"/>
            <w:vAlign w:val="center"/>
          </w:tcPr>
          <w:p w:rsidR="001B27A5" w:rsidRDefault="001B27A5" w:rsidP="001B27A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当前绕组平均温度</w:t>
            </w:r>
          </w:p>
        </w:tc>
        <w:tc>
          <w:tcPr>
            <w:tcW w:w="2126" w:type="dxa"/>
            <w:vAlign w:val="center"/>
          </w:tcPr>
          <w:p w:rsidR="001B27A5" w:rsidRDefault="001B27A5" w:rsidP="001B27A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/>
                <w:color w:val="9876AA"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WSDT</w:t>
            </w:r>
          </w:p>
        </w:tc>
        <w:tc>
          <w:tcPr>
            <w:tcW w:w="4678" w:type="dxa"/>
          </w:tcPr>
          <w:p w:rsidR="001B27A5" w:rsidRPr="00814846" w:rsidRDefault="001B27A5" w:rsidP="001B27A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:rsidR="00E732B2" w:rsidRPr="00D33992" w:rsidRDefault="00E732B2" w:rsidP="00E732B2">
      <w:pPr>
        <w:pStyle w:val="2"/>
        <w:tabs>
          <w:tab w:val="left" w:pos="432"/>
        </w:tabs>
        <w:spacing w:line="576" w:lineRule="auto"/>
      </w:pPr>
      <w:bookmarkStart w:id="20" w:name="_Toc515368498"/>
      <w:r w:rsidRPr="00D33992">
        <w:rPr>
          <w:rFonts w:hint="eastAsia"/>
        </w:rPr>
        <w:t>3</w:t>
      </w:r>
      <w:r>
        <w:rPr>
          <w:rFonts w:hint="eastAsia"/>
        </w:rPr>
        <w:t>.2</w:t>
      </w:r>
      <w:r>
        <w:rPr>
          <w:rFonts w:hint="eastAsia"/>
        </w:rPr>
        <w:t>变压器正常</w:t>
      </w:r>
      <w:r>
        <w:t>周期性</w:t>
      </w:r>
      <w:r>
        <w:rPr>
          <w:rFonts w:hint="eastAsia"/>
        </w:rPr>
        <w:t>负荷能力评估结果</w:t>
      </w:r>
      <w:r w:rsidRPr="00D33992">
        <w:rPr>
          <w:rFonts w:hint="eastAsia"/>
        </w:rPr>
        <w:t>（</w:t>
      </w:r>
      <w:proofErr w:type="spellStart"/>
      <w:r w:rsidR="003C40EB">
        <w:rPr>
          <w:rFonts w:hint="eastAsia"/>
        </w:rPr>
        <w:t>OZcfhnlpg</w:t>
      </w:r>
      <w:proofErr w:type="spellEnd"/>
      <w:r w:rsidRPr="00D33992">
        <w:rPr>
          <w:rFonts w:hint="eastAsia"/>
        </w:rPr>
        <w:t>）</w:t>
      </w:r>
      <w:bookmarkEnd w:id="20"/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2126"/>
        <w:gridCol w:w="4678"/>
      </w:tblGrid>
      <w:tr w:rsidR="00E732B2" w:rsidRPr="00AC02BA" w:rsidTr="00974433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E732B2" w:rsidRPr="00D210A0" w:rsidRDefault="00E732B2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类</w:t>
            </w:r>
          </w:p>
        </w:tc>
        <w:tc>
          <w:tcPr>
            <w:tcW w:w="6804" w:type="dxa"/>
            <w:gridSpan w:val="2"/>
            <w:shd w:val="clear" w:color="auto" w:fill="D9D9D9" w:themeFill="background1" w:themeFillShade="D9"/>
            <w:vAlign w:val="center"/>
          </w:tcPr>
          <w:p w:rsidR="0044239C" w:rsidRDefault="009101ED" w:rsidP="009101ED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/>
                <w:color w:val="CC7832"/>
                <w:sz w:val="21"/>
                <w:szCs w:val="21"/>
              </w:rPr>
            </w:pPr>
            <w:r w:rsidRPr="009101ED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class </w:t>
            </w:r>
            <w:proofErr w:type="spellStart"/>
            <w:r w:rsidRPr="009101ED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OZcfhnlpg</w:t>
            </w:r>
            <w:r w:rsidRPr="009101ED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extends</w:t>
            </w:r>
            <w:proofErr w:type="spellEnd"/>
            <w:r w:rsidRPr="009101ED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</w:t>
            </w:r>
            <w:proofErr w:type="spellStart"/>
            <w:r w:rsidRPr="009101ED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OHst</w:t>
            </w:r>
            <w:proofErr w:type="spellEnd"/>
            <w:r w:rsidRPr="009101ED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 {</w:t>
            </w:r>
            <w:r w:rsidRPr="009101ED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</w:r>
            <w:r w:rsidRPr="009101ED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double </w:t>
            </w:r>
            <w:r w:rsidRPr="009101ED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K</w:t>
            </w:r>
            <w:r w:rsidRPr="009101ED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9101ED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public double </w:t>
            </w:r>
            <w:proofErr w:type="spellStart"/>
            <w:r w:rsidRPr="009101ED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Flimit_IC</w:t>
            </w:r>
            <w:proofErr w:type="spellEnd"/>
            <w:r w:rsidRPr="009101ED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9101ED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public </w:t>
            </w:r>
            <w:r w:rsidRPr="009101ED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String </w:t>
            </w:r>
            <w:r w:rsidRPr="009101ED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YXTJ</w:t>
            </w:r>
            <w:r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</w:p>
          <w:p w:rsidR="0044239C" w:rsidRDefault="0044239C" w:rsidP="0044239C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ind w:firstLineChars="100" w:firstLine="210"/>
              <w:rPr>
                <w:rFonts w:ascii="微软雅黑Monaco" w:eastAsia="微软雅黑Monaco" w:hAnsi="微软雅黑Monaco" w:cs="宋体"/>
                <w:color w:val="CC7832"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public </w:t>
            </w:r>
            <w:proofErr w:type="spellStart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ArrayList</w:t>
            </w:r>
            <w:proofErr w:type="spellEnd"/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&lt;Double&gt;</w:t>
            </w:r>
            <w:r>
              <w:rPr>
                <w:rFonts w:ascii="微软雅黑Monaco" w:eastAsia="微软雅黑Monaco" w:hAnsi="微软雅黑Monaco"/>
                <w:color w:val="9876AA"/>
                <w:sz w:val="21"/>
                <w:szCs w:val="21"/>
              </w:rPr>
              <w:t>V</w:t>
            </w: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_G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lastRenderedPageBreak/>
              <w:t xml:space="preserve">    public double </w:t>
            </w:r>
            <w:r w:rsidRPr="0044239C">
              <w:rPr>
                <w:rFonts w:ascii="微软雅黑Monaco" w:eastAsia="微软雅黑Monaco" w:hAnsi="微软雅黑Monaco"/>
                <w:color w:val="9876AA"/>
                <w:sz w:val="21"/>
                <w:szCs w:val="21"/>
              </w:rPr>
              <w:t>XDLHSL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</w:p>
          <w:p w:rsidR="00E732B2" w:rsidRPr="009101ED" w:rsidRDefault="009101ED" w:rsidP="009101ED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9101ED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>}</w:t>
            </w:r>
          </w:p>
        </w:tc>
      </w:tr>
      <w:tr w:rsidR="00E732B2" w:rsidRPr="00AC02BA" w:rsidTr="00974433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E732B2" w:rsidRPr="00D210A0" w:rsidRDefault="00E732B2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lastRenderedPageBreak/>
              <w:t>属性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E732B2" w:rsidRPr="00D210A0" w:rsidRDefault="00E732B2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E732B2" w:rsidRPr="00D210A0" w:rsidRDefault="00E732B2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E732B2" w:rsidRPr="00AC02BA" w:rsidTr="00974433">
        <w:trPr>
          <w:trHeight w:val="193"/>
        </w:trPr>
        <w:tc>
          <w:tcPr>
            <w:tcW w:w="2269" w:type="dxa"/>
            <w:vAlign w:val="center"/>
          </w:tcPr>
          <w:p w:rsidR="00E732B2" w:rsidRPr="00AC02BA" w:rsidRDefault="009D6E81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平均最大负荷率</w:t>
            </w:r>
          </w:p>
        </w:tc>
        <w:tc>
          <w:tcPr>
            <w:tcW w:w="2126" w:type="dxa"/>
            <w:vAlign w:val="center"/>
          </w:tcPr>
          <w:p w:rsidR="00E732B2" w:rsidRPr="00AC02BA" w:rsidRDefault="00DC4653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K</w:t>
            </w:r>
          </w:p>
        </w:tc>
        <w:tc>
          <w:tcPr>
            <w:tcW w:w="4678" w:type="dxa"/>
          </w:tcPr>
          <w:p w:rsidR="00E732B2" w:rsidRPr="00814846" w:rsidRDefault="009D6E81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正常周期性负荷下，变压器的最大平均负荷率</w:t>
            </w:r>
          </w:p>
        </w:tc>
      </w:tr>
      <w:tr w:rsidR="00E732B2" w:rsidRPr="00AC02BA" w:rsidTr="00974433">
        <w:trPr>
          <w:trHeight w:val="193"/>
        </w:trPr>
        <w:tc>
          <w:tcPr>
            <w:tcW w:w="2269" w:type="dxa"/>
            <w:vAlign w:val="center"/>
          </w:tcPr>
          <w:p w:rsidR="00E732B2" w:rsidRPr="00AC02BA" w:rsidRDefault="009D6E81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变压器状态</w:t>
            </w:r>
          </w:p>
        </w:tc>
        <w:tc>
          <w:tcPr>
            <w:tcW w:w="2126" w:type="dxa"/>
            <w:vAlign w:val="center"/>
          </w:tcPr>
          <w:p w:rsidR="00E732B2" w:rsidRPr="00AC02BA" w:rsidRDefault="00DC4653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DC4653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Flimit_IC</w:t>
            </w:r>
            <w:proofErr w:type="spellEnd"/>
          </w:p>
        </w:tc>
        <w:tc>
          <w:tcPr>
            <w:tcW w:w="4678" w:type="dxa"/>
          </w:tcPr>
          <w:p w:rsidR="00E732B2" w:rsidRPr="00814846" w:rsidRDefault="009D6E81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变压器存在潜伏性故障的输出结果</w:t>
            </w:r>
          </w:p>
        </w:tc>
      </w:tr>
      <w:tr w:rsidR="00E732B2" w:rsidRPr="00AC02BA" w:rsidTr="00974433">
        <w:trPr>
          <w:trHeight w:val="193"/>
        </w:trPr>
        <w:tc>
          <w:tcPr>
            <w:tcW w:w="2269" w:type="dxa"/>
            <w:vAlign w:val="center"/>
          </w:tcPr>
          <w:p w:rsidR="00E732B2" w:rsidRPr="00AC02BA" w:rsidRDefault="009D6E81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越限条件</w:t>
            </w:r>
            <w:proofErr w:type="gramEnd"/>
          </w:p>
        </w:tc>
        <w:tc>
          <w:tcPr>
            <w:tcW w:w="2126" w:type="dxa"/>
            <w:vAlign w:val="center"/>
          </w:tcPr>
          <w:p w:rsidR="00E732B2" w:rsidRPr="00AC02BA" w:rsidRDefault="00DC4653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C4653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YXTJ</w:t>
            </w:r>
          </w:p>
        </w:tc>
        <w:tc>
          <w:tcPr>
            <w:tcW w:w="4678" w:type="dxa"/>
          </w:tcPr>
          <w:p w:rsidR="00E732B2" w:rsidRPr="00814846" w:rsidRDefault="009D6E81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包括热点温度越限、顶层油温越限、负荷率越限、相对老化</w:t>
            </w: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速率越限</w:t>
            </w:r>
            <w:proofErr w:type="gramEnd"/>
          </w:p>
        </w:tc>
      </w:tr>
      <w:tr w:rsidR="009D6E81" w:rsidRPr="00AC02BA" w:rsidTr="00974433">
        <w:trPr>
          <w:trHeight w:val="193"/>
        </w:trPr>
        <w:tc>
          <w:tcPr>
            <w:tcW w:w="2269" w:type="dxa"/>
            <w:vAlign w:val="center"/>
          </w:tcPr>
          <w:p w:rsidR="009D6E81" w:rsidRPr="00AC02BA" w:rsidRDefault="007B7348" w:rsidP="005A6F1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相对老化速率数组</w:t>
            </w:r>
          </w:p>
        </w:tc>
        <w:tc>
          <w:tcPr>
            <w:tcW w:w="2126" w:type="dxa"/>
            <w:vAlign w:val="center"/>
          </w:tcPr>
          <w:p w:rsidR="009D6E81" w:rsidRDefault="00122951" w:rsidP="009D6E8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/>
                <w:color w:val="9876AA"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V_G</w:t>
            </w:r>
          </w:p>
        </w:tc>
        <w:tc>
          <w:tcPr>
            <w:tcW w:w="4678" w:type="dxa"/>
          </w:tcPr>
          <w:p w:rsidR="009D6E81" w:rsidRPr="00814846" w:rsidRDefault="009D6E81" w:rsidP="009D6E8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B7348" w:rsidRPr="00AC02BA" w:rsidTr="00974433">
        <w:trPr>
          <w:trHeight w:val="193"/>
        </w:trPr>
        <w:tc>
          <w:tcPr>
            <w:tcW w:w="2269" w:type="dxa"/>
            <w:vAlign w:val="center"/>
          </w:tcPr>
          <w:p w:rsidR="007B7348" w:rsidRDefault="007B7348" w:rsidP="005A6F1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相对老化速率</w:t>
            </w:r>
          </w:p>
        </w:tc>
        <w:tc>
          <w:tcPr>
            <w:tcW w:w="2126" w:type="dxa"/>
            <w:vAlign w:val="center"/>
          </w:tcPr>
          <w:p w:rsidR="007B7348" w:rsidRDefault="007B7348" w:rsidP="009D6E8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/>
                <w:color w:val="9876AA"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XDLHSL</w:t>
            </w:r>
          </w:p>
        </w:tc>
        <w:tc>
          <w:tcPr>
            <w:tcW w:w="4678" w:type="dxa"/>
          </w:tcPr>
          <w:p w:rsidR="007B7348" w:rsidRPr="00814846" w:rsidRDefault="007B7348" w:rsidP="009D6E8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:rsidR="009101ED" w:rsidRPr="00D33992" w:rsidRDefault="009101ED" w:rsidP="009101ED">
      <w:pPr>
        <w:pStyle w:val="2"/>
        <w:tabs>
          <w:tab w:val="left" w:pos="432"/>
        </w:tabs>
        <w:spacing w:line="576" w:lineRule="auto"/>
      </w:pPr>
      <w:bookmarkStart w:id="21" w:name="_Toc515368499"/>
      <w:r w:rsidRPr="00D33992">
        <w:rPr>
          <w:rFonts w:hint="eastAsia"/>
        </w:rPr>
        <w:t>3</w:t>
      </w:r>
      <w:r>
        <w:rPr>
          <w:rFonts w:hint="eastAsia"/>
        </w:rPr>
        <w:t>.3</w:t>
      </w:r>
      <w:r>
        <w:rPr>
          <w:rFonts w:hint="eastAsia"/>
        </w:rPr>
        <w:t>变压器长期急救负荷能力评估结果</w:t>
      </w:r>
      <w:r w:rsidRPr="00D33992">
        <w:rPr>
          <w:rFonts w:hint="eastAsia"/>
        </w:rPr>
        <w:t>（</w:t>
      </w:r>
      <w:proofErr w:type="spellStart"/>
      <w:r>
        <w:rPr>
          <w:rFonts w:hint="eastAsia"/>
        </w:rPr>
        <w:t>OZcfhnlpg</w:t>
      </w:r>
      <w:proofErr w:type="spellEnd"/>
      <w:r w:rsidRPr="00D33992">
        <w:rPr>
          <w:rFonts w:hint="eastAsia"/>
        </w:rPr>
        <w:t>）</w:t>
      </w:r>
      <w:bookmarkEnd w:id="21"/>
    </w:p>
    <w:p w:rsidR="00DE3841" w:rsidRDefault="009101ED" w:rsidP="00F3140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说明：输出结果同3.2</w:t>
      </w:r>
    </w:p>
    <w:p w:rsidR="009101ED" w:rsidRPr="00D33992" w:rsidRDefault="009101ED" w:rsidP="009101ED">
      <w:pPr>
        <w:pStyle w:val="2"/>
        <w:tabs>
          <w:tab w:val="left" w:pos="432"/>
        </w:tabs>
        <w:spacing w:line="576" w:lineRule="auto"/>
      </w:pPr>
      <w:bookmarkStart w:id="22" w:name="_Toc515368500"/>
      <w:r w:rsidRPr="00D33992">
        <w:rPr>
          <w:rFonts w:hint="eastAsia"/>
        </w:rPr>
        <w:t>3</w:t>
      </w:r>
      <w:r>
        <w:rPr>
          <w:rFonts w:hint="eastAsia"/>
        </w:rPr>
        <w:t>.</w:t>
      </w:r>
      <w:r w:rsidR="005430B9">
        <w:rPr>
          <w:rFonts w:hint="eastAsia"/>
        </w:rPr>
        <w:t>4</w:t>
      </w:r>
      <w:r>
        <w:rPr>
          <w:rFonts w:hint="eastAsia"/>
        </w:rPr>
        <w:t>变压器</w:t>
      </w:r>
      <w:r w:rsidR="00262B54">
        <w:rPr>
          <w:rFonts w:hint="eastAsia"/>
        </w:rPr>
        <w:t>短期急救负荷能力评估</w:t>
      </w:r>
      <w:r>
        <w:rPr>
          <w:rFonts w:hint="eastAsia"/>
        </w:rPr>
        <w:t>结果</w:t>
      </w:r>
      <w:r w:rsidRPr="00D33992">
        <w:rPr>
          <w:rFonts w:hint="eastAsia"/>
        </w:rPr>
        <w:t>（</w:t>
      </w:r>
      <w:proofErr w:type="spellStart"/>
      <w:r w:rsidR="0046388F">
        <w:rPr>
          <w:rFonts w:hint="eastAsia"/>
        </w:rPr>
        <w:t>ODq</w:t>
      </w:r>
      <w:r>
        <w:rPr>
          <w:rFonts w:hint="eastAsia"/>
        </w:rPr>
        <w:t>fhnlpg</w:t>
      </w:r>
      <w:proofErr w:type="spellEnd"/>
      <w:r w:rsidRPr="00D33992">
        <w:rPr>
          <w:rFonts w:hint="eastAsia"/>
        </w:rPr>
        <w:t>）</w:t>
      </w:r>
      <w:bookmarkEnd w:id="22"/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2126"/>
        <w:gridCol w:w="4678"/>
      </w:tblGrid>
      <w:tr w:rsidR="009101ED" w:rsidRPr="00AC02BA" w:rsidTr="00974433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9101ED" w:rsidRPr="00D210A0" w:rsidRDefault="009101ED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类</w:t>
            </w:r>
          </w:p>
        </w:tc>
        <w:tc>
          <w:tcPr>
            <w:tcW w:w="6804" w:type="dxa"/>
            <w:gridSpan w:val="2"/>
            <w:shd w:val="clear" w:color="auto" w:fill="D9D9D9" w:themeFill="background1" w:themeFillShade="D9"/>
            <w:vAlign w:val="center"/>
          </w:tcPr>
          <w:p w:rsidR="009101ED" w:rsidRPr="000C4062" w:rsidRDefault="000C4062" w:rsidP="00974433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0C4062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class </w:t>
            </w:r>
            <w:proofErr w:type="spellStart"/>
            <w:r w:rsidRPr="000C4062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ODqfhnlpg</w:t>
            </w:r>
            <w:r w:rsidRPr="000C4062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extends</w:t>
            </w:r>
            <w:proofErr w:type="spellEnd"/>
            <w:r w:rsidRPr="000C4062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</w:t>
            </w:r>
            <w:proofErr w:type="spellStart"/>
            <w:r w:rsidRPr="000C4062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OHst</w:t>
            </w:r>
            <w:proofErr w:type="spellEnd"/>
            <w:r w:rsidRPr="000C4062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 {</w:t>
            </w:r>
            <w:r w:rsidRPr="000C4062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</w:r>
            <w:r w:rsidRPr="000C4062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double </w:t>
            </w:r>
            <w:proofErr w:type="spellStart"/>
            <w:r w:rsidRPr="000C4062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Flimit_IC</w:t>
            </w:r>
            <w:proofErr w:type="spellEnd"/>
            <w:r w:rsidRPr="000C4062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0C4062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public </w:t>
            </w:r>
            <w:r w:rsidRPr="000C4062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String </w:t>
            </w:r>
            <w:r w:rsidRPr="000C4062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YXTJ</w:t>
            </w:r>
            <w:r w:rsidRPr="000C4062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0C4062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public </w:t>
            </w:r>
            <w:proofErr w:type="spellStart"/>
            <w:r w:rsidRPr="000C4062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ArrayList</w:t>
            </w:r>
            <w:proofErr w:type="spellEnd"/>
            <w:r w:rsidRPr="000C4062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&lt;Double&gt;</w:t>
            </w:r>
            <w:r w:rsidRPr="000C4062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K2</w:t>
            </w:r>
            <w:r w:rsidRPr="000C4062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0C4062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public </w:t>
            </w:r>
            <w:proofErr w:type="spellStart"/>
            <w:r w:rsidRPr="000C4062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ArrayList</w:t>
            </w:r>
            <w:proofErr w:type="spellEnd"/>
            <w:r w:rsidRPr="000C4062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&lt;Double&gt;</w:t>
            </w:r>
            <w:r w:rsidRPr="000C4062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T2</w:t>
            </w:r>
            <w:r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0C4062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>}</w:t>
            </w:r>
          </w:p>
        </w:tc>
      </w:tr>
      <w:tr w:rsidR="009101ED" w:rsidRPr="00AC02BA" w:rsidTr="00974433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9101ED" w:rsidRPr="00D210A0" w:rsidRDefault="009101ED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属性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101ED" w:rsidRPr="00D210A0" w:rsidRDefault="009101ED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9101ED" w:rsidRPr="00D210A0" w:rsidRDefault="009101ED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9D6E81" w:rsidRPr="00AC02BA" w:rsidTr="00974433">
        <w:trPr>
          <w:trHeight w:val="193"/>
        </w:trPr>
        <w:tc>
          <w:tcPr>
            <w:tcW w:w="2269" w:type="dxa"/>
            <w:vAlign w:val="center"/>
          </w:tcPr>
          <w:p w:rsidR="009D6E81" w:rsidRPr="00AC02BA" w:rsidRDefault="009D6E81" w:rsidP="009D6E8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变压器状态</w:t>
            </w:r>
          </w:p>
        </w:tc>
        <w:tc>
          <w:tcPr>
            <w:tcW w:w="2126" w:type="dxa"/>
            <w:vAlign w:val="center"/>
          </w:tcPr>
          <w:p w:rsidR="009D6E81" w:rsidRPr="00AC02BA" w:rsidRDefault="009D6E81" w:rsidP="009D6E8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DC4653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Flimit_IC</w:t>
            </w:r>
            <w:proofErr w:type="spellEnd"/>
          </w:p>
        </w:tc>
        <w:tc>
          <w:tcPr>
            <w:tcW w:w="4678" w:type="dxa"/>
          </w:tcPr>
          <w:p w:rsidR="009D6E81" w:rsidRPr="00814846" w:rsidRDefault="009D6E81" w:rsidP="009D6E8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9D6E81" w:rsidRPr="00AC02BA" w:rsidTr="00974433">
        <w:trPr>
          <w:trHeight w:val="193"/>
        </w:trPr>
        <w:tc>
          <w:tcPr>
            <w:tcW w:w="2269" w:type="dxa"/>
            <w:vAlign w:val="center"/>
          </w:tcPr>
          <w:p w:rsidR="009D6E81" w:rsidRPr="00AC02BA" w:rsidRDefault="009D6E81" w:rsidP="009D6E8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越限条件</w:t>
            </w:r>
            <w:proofErr w:type="gramEnd"/>
          </w:p>
        </w:tc>
        <w:tc>
          <w:tcPr>
            <w:tcW w:w="2126" w:type="dxa"/>
            <w:vAlign w:val="center"/>
          </w:tcPr>
          <w:p w:rsidR="009D6E81" w:rsidRPr="00AC02BA" w:rsidRDefault="009D6E81" w:rsidP="009D6E8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C4653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YXTJ</w:t>
            </w:r>
          </w:p>
        </w:tc>
        <w:tc>
          <w:tcPr>
            <w:tcW w:w="4678" w:type="dxa"/>
          </w:tcPr>
          <w:p w:rsidR="009D6E81" w:rsidRPr="00814846" w:rsidRDefault="009D6E81" w:rsidP="009D6E8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9101ED" w:rsidRPr="00AC02BA" w:rsidTr="00974433">
        <w:trPr>
          <w:trHeight w:val="193"/>
        </w:trPr>
        <w:tc>
          <w:tcPr>
            <w:tcW w:w="2269" w:type="dxa"/>
            <w:vAlign w:val="center"/>
          </w:tcPr>
          <w:p w:rsidR="009101ED" w:rsidRPr="00AC02BA" w:rsidRDefault="009D6E81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变压器负荷率</w:t>
            </w:r>
            <w:r w:rsidR="00CE68D2">
              <w:rPr>
                <w:rFonts w:asciiTheme="majorEastAsia" w:eastAsiaTheme="majorEastAsia" w:hAnsiTheme="majorEastAsia" w:hint="eastAsia"/>
                <w:sz w:val="21"/>
                <w:szCs w:val="21"/>
              </w:rPr>
              <w:t>数组</w:t>
            </w:r>
          </w:p>
        </w:tc>
        <w:tc>
          <w:tcPr>
            <w:tcW w:w="2126" w:type="dxa"/>
            <w:vAlign w:val="center"/>
          </w:tcPr>
          <w:p w:rsidR="009101ED" w:rsidRPr="00DC4653" w:rsidRDefault="000C4062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cs="宋体"/>
                <w:color w:val="9876AA"/>
                <w:sz w:val="21"/>
                <w:szCs w:val="21"/>
              </w:rPr>
            </w:pPr>
            <w:r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K2</w:t>
            </w:r>
          </w:p>
        </w:tc>
        <w:tc>
          <w:tcPr>
            <w:tcW w:w="4678" w:type="dxa"/>
          </w:tcPr>
          <w:p w:rsidR="009101ED" w:rsidRPr="00814846" w:rsidRDefault="009101ED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9101ED" w:rsidRPr="00AC02BA" w:rsidTr="00974433">
        <w:trPr>
          <w:trHeight w:val="193"/>
        </w:trPr>
        <w:tc>
          <w:tcPr>
            <w:tcW w:w="2269" w:type="dxa"/>
            <w:vAlign w:val="center"/>
          </w:tcPr>
          <w:p w:rsidR="009101ED" w:rsidRPr="00AC02BA" w:rsidRDefault="006E572A" w:rsidP="006E572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变压器</w:t>
            </w:r>
            <w:r w:rsidR="009D6E81">
              <w:rPr>
                <w:rFonts w:asciiTheme="majorEastAsia" w:eastAsiaTheme="majorEastAsia" w:hAnsiTheme="majorEastAsia" w:hint="eastAsia"/>
                <w:sz w:val="21"/>
                <w:szCs w:val="21"/>
              </w:rPr>
              <w:t>运行时间</w:t>
            </w:r>
            <w:r w:rsidR="00CE68D2">
              <w:rPr>
                <w:rFonts w:asciiTheme="majorEastAsia" w:eastAsiaTheme="majorEastAsia" w:hAnsiTheme="majorEastAsia" w:hint="eastAsia"/>
                <w:sz w:val="21"/>
                <w:szCs w:val="21"/>
              </w:rPr>
              <w:t>数组</w:t>
            </w:r>
          </w:p>
        </w:tc>
        <w:tc>
          <w:tcPr>
            <w:tcW w:w="2126" w:type="dxa"/>
            <w:vAlign w:val="center"/>
          </w:tcPr>
          <w:p w:rsidR="009101ED" w:rsidRDefault="000C4062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/>
                <w:color w:val="9876AA"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T2</w:t>
            </w:r>
          </w:p>
        </w:tc>
        <w:tc>
          <w:tcPr>
            <w:tcW w:w="4678" w:type="dxa"/>
          </w:tcPr>
          <w:p w:rsidR="009101ED" w:rsidRPr="00814846" w:rsidRDefault="009101ED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:rsidR="005603D8" w:rsidRPr="00D33992" w:rsidRDefault="005603D8" w:rsidP="005603D8">
      <w:pPr>
        <w:pStyle w:val="2"/>
        <w:tabs>
          <w:tab w:val="left" w:pos="432"/>
        </w:tabs>
        <w:spacing w:line="576" w:lineRule="auto"/>
      </w:pPr>
      <w:bookmarkStart w:id="23" w:name="_Toc515368501"/>
      <w:r w:rsidRPr="00D33992">
        <w:rPr>
          <w:rFonts w:hint="eastAsia"/>
        </w:rPr>
        <w:lastRenderedPageBreak/>
        <w:t>3</w:t>
      </w:r>
      <w:r>
        <w:rPr>
          <w:rFonts w:hint="eastAsia"/>
        </w:rPr>
        <w:t>.</w:t>
      </w:r>
      <w:r w:rsidR="00E17A9E">
        <w:rPr>
          <w:rFonts w:hint="eastAsia"/>
        </w:rPr>
        <w:t>5</w:t>
      </w:r>
      <w:r>
        <w:rPr>
          <w:rFonts w:hint="eastAsia"/>
        </w:rPr>
        <w:t>变压器负荷状态评估结果</w:t>
      </w:r>
      <w:r w:rsidRPr="00D33992">
        <w:rPr>
          <w:rFonts w:hint="eastAsia"/>
        </w:rPr>
        <w:t>（</w:t>
      </w:r>
      <w:proofErr w:type="spellStart"/>
      <w:r>
        <w:rPr>
          <w:rFonts w:hint="eastAsia"/>
        </w:rPr>
        <w:t>OFhzt</w:t>
      </w:r>
      <w:proofErr w:type="spellEnd"/>
      <w:r w:rsidRPr="00D33992">
        <w:rPr>
          <w:rFonts w:hint="eastAsia"/>
        </w:rPr>
        <w:t>）</w:t>
      </w:r>
      <w:bookmarkEnd w:id="23"/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2126"/>
        <w:gridCol w:w="4678"/>
      </w:tblGrid>
      <w:tr w:rsidR="005603D8" w:rsidRPr="00AC02BA" w:rsidTr="00974433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5603D8" w:rsidRPr="00D210A0" w:rsidRDefault="005603D8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类</w:t>
            </w:r>
          </w:p>
        </w:tc>
        <w:tc>
          <w:tcPr>
            <w:tcW w:w="6804" w:type="dxa"/>
            <w:gridSpan w:val="2"/>
            <w:shd w:val="clear" w:color="auto" w:fill="D9D9D9" w:themeFill="background1" w:themeFillShade="D9"/>
            <w:vAlign w:val="center"/>
          </w:tcPr>
          <w:p w:rsidR="005603D8" w:rsidRPr="005603D8" w:rsidRDefault="005603D8" w:rsidP="00974433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5603D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class </w:t>
            </w:r>
            <w:proofErr w:type="spellStart"/>
            <w:r w:rsidRPr="005603D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OFhzt</w:t>
            </w:r>
            <w:proofErr w:type="spellEnd"/>
            <w:r w:rsidRPr="005603D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 {</w:t>
            </w:r>
            <w:r w:rsidRPr="005603D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</w:r>
            <w:r w:rsidRPr="005603D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r w:rsidRPr="005603D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String </w:t>
            </w:r>
            <w:r w:rsidRPr="005603D8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result</w:t>
            </w:r>
            <w:r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5603D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>}</w:t>
            </w:r>
          </w:p>
        </w:tc>
      </w:tr>
      <w:tr w:rsidR="005603D8" w:rsidRPr="00AC02BA" w:rsidTr="00974433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5603D8" w:rsidRPr="00D210A0" w:rsidRDefault="005603D8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属性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5603D8" w:rsidRPr="00D210A0" w:rsidRDefault="005603D8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5603D8" w:rsidRPr="00D210A0" w:rsidRDefault="005603D8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5603D8" w:rsidRPr="00AC02BA" w:rsidTr="00974433">
        <w:trPr>
          <w:trHeight w:val="193"/>
        </w:trPr>
        <w:tc>
          <w:tcPr>
            <w:tcW w:w="2269" w:type="dxa"/>
            <w:vAlign w:val="center"/>
          </w:tcPr>
          <w:p w:rsidR="005603D8" w:rsidRPr="00AC02BA" w:rsidRDefault="009D6E81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变压器负荷状态</w:t>
            </w:r>
          </w:p>
        </w:tc>
        <w:tc>
          <w:tcPr>
            <w:tcW w:w="2126" w:type="dxa"/>
            <w:vAlign w:val="center"/>
          </w:tcPr>
          <w:p w:rsidR="005603D8" w:rsidRPr="00AC02BA" w:rsidRDefault="005603D8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result</w:t>
            </w:r>
          </w:p>
        </w:tc>
        <w:tc>
          <w:tcPr>
            <w:tcW w:w="4678" w:type="dxa"/>
          </w:tcPr>
          <w:p w:rsidR="005603D8" w:rsidRPr="00814846" w:rsidRDefault="009D6E81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包括正常、过载、轻载等</w:t>
            </w:r>
          </w:p>
        </w:tc>
      </w:tr>
    </w:tbl>
    <w:p w:rsidR="00E17A9E" w:rsidRPr="00D33992" w:rsidRDefault="00E17A9E" w:rsidP="00E17A9E">
      <w:pPr>
        <w:pStyle w:val="2"/>
        <w:tabs>
          <w:tab w:val="left" w:pos="432"/>
        </w:tabs>
        <w:spacing w:line="576" w:lineRule="auto"/>
      </w:pPr>
      <w:bookmarkStart w:id="24" w:name="_Toc515368502"/>
      <w:r w:rsidRPr="00D33992">
        <w:rPr>
          <w:rFonts w:hint="eastAsia"/>
        </w:rPr>
        <w:t>3</w:t>
      </w:r>
      <w:r>
        <w:rPr>
          <w:rFonts w:hint="eastAsia"/>
        </w:rPr>
        <w:t>.6</w:t>
      </w:r>
      <w:r>
        <w:rPr>
          <w:rFonts w:hint="eastAsia"/>
        </w:rPr>
        <w:t>变压器冷却系统评估结果</w:t>
      </w:r>
      <w:r w:rsidRPr="00D33992">
        <w:rPr>
          <w:rFonts w:hint="eastAsia"/>
        </w:rPr>
        <w:t>（</w:t>
      </w:r>
      <w:proofErr w:type="spellStart"/>
      <w:r>
        <w:rPr>
          <w:rFonts w:hint="eastAsia"/>
        </w:rPr>
        <w:t>OCool</w:t>
      </w:r>
      <w:proofErr w:type="spellEnd"/>
      <w:r w:rsidRPr="00D33992">
        <w:rPr>
          <w:rFonts w:hint="eastAsia"/>
        </w:rPr>
        <w:t>）</w:t>
      </w:r>
      <w:bookmarkEnd w:id="24"/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2126"/>
        <w:gridCol w:w="4678"/>
      </w:tblGrid>
      <w:tr w:rsidR="00E17A9E" w:rsidRPr="00AC02BA" w:rsidTr="00974433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E17A9E" w:rsidRPr="00D210A0" w:rsidRDefault="00E17A9E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类</w:t>
            </w:r>
          </w:p>
        </w:tc>
        <w:tc>
          <w:tcPr>
            <w:tcW w:w="6804" w:type="dxa"/>
            <w:gridSpan w:val="2"/>
            <w:shd w:val="clear" w:color="auto" w:fill="D9D9D9" w:themeFill="background1" w:themeFillShade="D9"/>
            <w:vAlign w:val="center"/>
          </w:tcPr>
          <w:p w:rsidR="00E17A9E" w:rsidRPr="005603D8" w:rsidRDefault="00E17A9E" w:rsidP="00E17A9E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5603D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class </w:t>
            </w:r>
            <w:proofErr w:type="spellStart"/>
            <w:r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OCool</w:t>
            </w:r>
            <w:proofErr w:type="spellEnd"/>
            <w:r w:rsidRPr="005603D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 {</w:t>
            </w:r>
            <w:r w:rsidRPr="005603D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</w:r>
            <w:r w:rsidRPr="005603D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r w:rsidRPr="005603D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String </w:t>
            </w:r>
            <w:r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ratio</w:t>
            </w:r>
            <w:r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5603D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>}</w:t>
            </w:r>
          </w:p>
        </w:tc>
      </w:tr>
      <w:tr w:rsidR="00E17A9E" w:rsidRPr="00AC02BA" w:rsidTr="00974433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E17A9E" w:rsidRPr="00D210A0" w:rsidRDefault="00E17A9E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属性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E17A9E" w:rsidRPr="00D210A0" w:rsidRDefault="00E17A9E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E17A9E" w:rsidRPr="00D210A0" w:rsidRDefault="00E17A9E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E17A9E" w:rsidRPr="00AC02BA" w:rsidTr="00974433">
        <w:trPr>
          <w:trHeight w:val="193"/>
        </w:trPr>
        <w:tc>
          <w:tcPr>
            <w:tcW w:w="2269" w:type="dxa"/>
            <w:vAlign w:val="center"/>
          </w:tcPr>
          <w:p w:rsidR="00E17A9E" w:rsidRPr="00AC02BA" w:rsidRDefault="006E572A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冷却系统控制建议</w:t>
            </w:r>
          </w:p>
        </w:tc>
        <w:tc>
          <w:tcPr>
            <w:tcW w:w="2126" w:type="dxa"/>
            <w:vAlign w:val="center"/>
          </w:tcPr>
          <w:p w:rsidR="00E17A9E" w:rsidRPr="00AC02BA" w:rsidRDefault="00E930A3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ratio</w:t>
            </w:r>
          </w:p>
        </w:tc>
        <w:tc>
          <w:tcPr>
            <w:tcW w:w="4678" w:type="dxa"/>
          </w:tcPr>
          <w:p w:rsidR="00E17A9E" w:rsidRPr="00814846" w:rsidRDefault="006E572A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为冷却系统控制提供指导意见</w:t>
            </w:r>
          </w:p>
        </w:tc>
      </w:tr>
    </w:tbl>
    <w:p w:rsidR="005603D8" w:rsidRDefault="005603D8" w:rsidP="00C442D8">
      <w:pPr>
        <w:pStyle w:val="2"/>
        <w:tabs>
          <w:tab w:val="left" w:pos="432"/>
        </w:tabs>
        <w:spacing w:line="576" w:lineRule="auto"/>
        <w:rPr>
          <w:rFonts w:asciiTheme="majorEastAsia" w:eastAsiaTheme="majorEastAsia" w:hAnsiTheme="majorEastAsia"/>
        </w:rPr>
      </w:pPr>
    </w:p>
    <w:sectPr w:rsidR="005603D8" w:rsidSect="005439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4839" w:rsidRDefault="007C4839" w:rsidP="00F3140E">
      <w:pPr>
        <w:spacing w:after="0"/>
      </w:pPr>
      <w:r>
        <w:separator/>
      </w:r>
    </w:p>
  </w:endnote>
  <w:endnote w:type="continuationSeparator" w:id="0">
    <w:p w:rsidR="007C4839" w:rsidRDefault="007C4839" w:rsidP="00F314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Monaco">
    <w:altName w:val="微软雅黑"/>
    <w:charset w:val="86"/>
    <w:family w:val="swiss"/>
    <w:pitch w:val="variable"/>
    <w:sig w:usb0="80000287" w:usb1="2A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E1C" w:rsidRDefault="00DE17A3" w:rsidP="00DE31C0">
    <w:pPr>
      <w:pStyle w:val="a5"/>
      <w:jc w:val="center"/>
    </w:pPr>
    <w:r>
      <w:fldChar w:fldCharType="begin"/>
    </w:r>
    <w:r w:rsidR="00193E1C">
      <w:instrText xml:space="preserve"> PAGE   \* MERGEFORMAT </w:instrText>
    </w:r>
    <w:r>
      <w:fldChar w:fldCharType="separate"/>
    </w:r>
    <w:r w:rsidR="00122951" w:rsidRPr="00122951">
      <w:rPr>
        <w:noProof/>
        <w:lang w:val="zh-CN"/>
      </w:rPr>
      <w:t>21</w:t>
    </w:r>
    <w:r>
      <w:rPr>
        <w:noProof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4839" w:rsidRDefault="007C4839" w:rsidP="00F3140E">
      <w:pPr>
        <w:spacing w:after="0"/>
      </w:pPr>
      <w:r>
        <w:separator/>
      </w:r>
    </w:p>
  </w:footnote>
  <w:footnote w:type="continuationSeparator" w:id="0">
    <w:p w:rsidR="007C4839" w:rsidRDefault="007C4839" w:rsidP="00F314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E1C" w:rsidRPr="00614922" w:rsidRDefault="00193E1C" w:rsidP="00DE31C0">
    <w:pPr>
      <w:pStyle w:val="a3"/>
      <w:jc w:val="both"/>
    </w:pPr>
    <w:r>
      <w:rPr>
        <w:rFonts w:hint="eastAsia"/>
      </w:rPr>
      <w:t>负荷能力评估法接入规范</w:t>
    </w:r>
    <w:r>
      <w:rPr>
        <w:rFonts w:hint="eastAsia"/>
      </w:rPr>
      <w:t xml:space="preserve">                                                                                                          V1.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E1C" w:rsidRPr="00044160" w:rsidRDefault="00193E1C" w:rsidP="00DE31C0">
    <w:pPr>
      <w:pStyle w:val="a3"/>
      <w:jc w:val="both"/>
    </w:pPr>
    <w:r>
      <w:rPr>
        <w:rFonts w:hint="eastAsia"/>
      </w:rPr>
      <w:t>负荷能力评算法接入规范</w:t>
    </w:r>
    <w:r>
      <w:rPr>
        <w:rFonts w:hint="eastAsia"/>
      </w:rPr>
      <w:t xml:space="preserve">                                                                                                          V1</w:t>
    </w:r>
    <w: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2D1D6C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 w15:restartNumberingAfterBreak="0">
    <w:nsid w:val="06BA3710"/>
    <w:multiLevelType w:val="multilevel"/>
    <w:tmpl w:val="50F2CB4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3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3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72D03B3"/>
    <w:multiLevelType w:val="multilevel"/>
    <w:tmpl w:val="4CC0C042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0A4226A6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 w15:restartNumberingAfterBreak="0">
    <w:nsid w:val="11005034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 w15:restartNumberingAfterBreak="0">
    <w:nsid w:val="12503811"/>
    <w:multiLevelType w:val="hybridMultilevel"/>
    <w:tmpl w:val="C3E00CE8"/>
    <w:lvl w:ilvl="0" w:tplc="0E1C98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2BB337D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8" w15:restartNumberingAfterBreak="0">
    <w:nsid w:val="188552D6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 w15:restartNumberingAfterBreak="0">
    <w:nsid w:val="199071C4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0" w15:restartNumberingAfterBreak="0">
    <w:nsid w:val="1DFF7300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 w15:restartNumberingAfterBreak="0">
    <w:nsid w:val="21724F3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220B3382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3" w15:restartNumberingAfterBreak="0">
    <w:nsid w:val="2CAE3A74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4" w15:restartNumberingAfterBreak="0">
    <w:nsid w:val="2D0E3D74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5" w15:restartNumberingAfterBreak="0">
    <w:nsid w:val="32384EA5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6" w15:restartNumberingAfterBreak="0">
    <w:nsid w:val="357A501B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7" w15:restartNumberingAfterBreak="0">
    <w:nsid w:val="3FBD7C83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8" w15:restartNumberingAfterBreak="0">
    <w:nsid w:val="3FF30720"/>
    <w:multiLevelType w:val="hybridMultilevel"/>
    <w:tmpl w:val="E04C88E8"/>
    <w:lvl w:ilvl="0" w:tplc="D686598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4942978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0" w15:restartNumberingAfterBreak="0">
    <w:nsid w:val="4CE362FE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1" w15:restartNumberingAfterBreak="0">
    <w:nsid w:val="555F56AC"/>
    <w:multiLevelType w:val="multilevel"/>
    <w:tmpl w:val="99862B0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2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582B3432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3" w15:restartNumberingAfterBreak="0">
    <w:nsid w:val="61EE3BAF"/>
    <w:multiLevelType w:val="hybridMultilevel"/>
    <w:tmpl w:val="D0A6F6A8"/>
    <w:lvl w:ilvl="0" w:tplc="309078B2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23259FC"/>
    <w:multiLevelType w:val="multilevel"/>
    <w:tmpl w:val="B57AA95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3.1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630573B6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6" w15:restartNumberingAfterBreak="0">
    <w:nsid w:val="63335C2A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7" w15:restartNumberingAfterBreak="0">
    <w:nsid w:val="645C781E"/>
    <w:multiLevelType w:val="multilevel"/>
    <w:tmpl w:val="C196196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3.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 w15:restartNumberingAfterBreak="0">
    <w:nsid w:val="690646EC"/>
    <w:multiLevelType w:val="hybridMultilevel"/>
    <w:tmpl w:val="F912B6CE"/>
    <w:lvl w:ilvl="0" w:tplc="7040BE4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E3770EA"/>
    <w:multiLevelType w:val="multilevel"/>
    <w:tmpl w:val="325A094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3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6F2079C3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1" w15:restartNumberingAfterBreak="0">
    <w:nsid w:val="7375176C"/>
    <w:multiLevelType w:val="hybridMultilevel"/>
    <w:tmpl w:val="94D418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69C0753"/>
    <w:multiLevelType w:val="multilevel"/>
    <w:tmpl w:val="769C075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AF5657E"/>
    <w:multiLevelType w:val="multilevel"/>
    <w:tmpl w:val="65BC644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2.1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23"/>
  </w:num>
  <w:num w:numId="3">
    <w:abstractNumId w:val="31"/>
  </w:num>
  <w:num w:numId="4">
    <w:abstractNumId w:val="11"/>
  </w:num>
  <w:num w:numId="5">
    <w:abstractNumId w:val="21"/>
  </w:num>
  <w:num w:numId="6">
    <w:abstractNumId w:val="29"/>
  </w:num>
  <w:num w:numId="7">
    <w:abstractNumId w:val="2"/>
  </w:num>
  <w:num w:numId="8">
    <w:abstractNumId w:val="24"/>
  </w:num>
  <w:num w:numId="9">
    <w:abstractNumId w:val="33"/>
  </w:num>
  <w:num w:numId="10">
    <w:abstractNumId w:val="27"/>
  </w:num>
  <w:num w:numId="11">
    <w:abstractNumId w:val="3"/>
  </w:num>
  <w:num w:numId="12">
    <w:abstractNumId w:val="32"/>
  </w:num>
  <w:num w:numId="13">
    <w:abstractNumId w:val="9"/>
  </w:num>
  <w:num w:numId="14">
    <w:abstractNumId w:val="28"/>
  </w:num>
  <w:num w:numId="15">
    <w:abstractNumId w:val="10"/>
  </w:num>
  <w:num w:numId="16">
    <w:abstractNumId w:val="13"/>
  </w:num>
  <w:num w:numId="17">
    <w:abstractNumId w:val="14"/>
  </w:num>
  <w:num w:numId="18">
    <w:abstractNumId w:val="26"/>
  </w:num>
  <w:num w:numId="19">
    <w:abstractNumId w:val="19"/>
  </w:num>
  <w:num w:numId="20">
    <w:abstractNumId w:val="7"/>
  </w:num>
  <w:num w:numId="21">
    <w:abstractNumId w:val="6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5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30"/>
  </w:num>
  <w:num w:numId="31">
    <w:abstractNumId w:val="15"/>
  </w:num>
  <w:num w:numId="32">
    <w:abstractNumId w:val="22"/>
  </w:num>
  <w:num w:numId="33">
    <w:abstractNumId w:val="20"/>
  </w:num>
  <w:num w:numId="34">
    <w:abstractNumId w:val="12"/>
  </w:num>
  <w:num w:numId="35">
    <w:abstractNumId w:val="16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01A59"/>
    <w:rsid w:val="000029C2"/>
    <w:rsid w:val="00004A09"/>
    <w:rsid w:val="00004B7E"/>
    <w:rsid w:val="00006C75"/>
    <w:rsid w:val="000101BB"/>
    <w:rsid w:val="00010354"/>
    <w:rsid w:val="00012AC1"/>
    <w:rsid w:val="00012BB1"/>
    <w:rsid w:val="00015944"/>
    <w:rsid w:val="00016059"/>
    <w:rsid w:val="000218FA"/>
    <w:rsid w:val="00021B09"/>
    <w:rsid w:val="0002244F"/>
    <w:rsid w:val="000226F7"/>
    <w:rsid w:val="000241ED"/>
    <w:rsid w:val="0002764E"/>
    <w:rsid w:val="00027969"/>
    <w:rsid w:val="00032D70"/>
    <w:rsid w:val="00034D78"/>
    <w:rsid w:val="00037DB7"/>
    <w:rsid w:val="00044549"/>
    <w:rsid w:val="0004584F"/>
    <w:rsid w:val="000458C6"/>
    <w:rsid w:val="00046FED"/>
    <w:rsid w:val="0004781C"/>
    <w:rsid w:val="000508E0"/>
    <w:rsid w:val="00052ED9"/>
    <w:rsid w:val="00053DD0"/>
    <w:rsid w:val="00054B83"/>
    <w:rsid w:val="00057838"/>
    <w:rsid w:val="0006185A"/>
    <w:rsid w:val="00062267"/>
    <w:rsid w:val="00063012"/>
    <w:rsid w:val="00064A21"/>
    <w:rsid w:val="000655AD"/>
    <w:rsid w:val="0006580A"/>
    <w:rsid w:val="00066B7C"/>
    <w:rsid w:val="00066F92"/>
    <w:rsid w:val="0006746F"/>
    <w:rsid w:val="00070F3F"/>
    <w:rsid w:val="000713C4"/>
    <w:rsid w:val="00072C08"/>
    <w:rsid w:val="000745BB"/>
    <w:rsid w:val="000753FC"/>
    <w:rsid w:val="00080795"/>
    <w:rsid w:val="00081582"/>
    <w:rsid w:val="00082D03"/>
    <w:rsid w:val="0008356A"/>
    <w:rsid w:val="0008410E"/>
    <w:rsid w:val="000844D2"/>
    <w:rsid w:val="00084CF3"/>
    <w:rsid w:val="000851E7"/>
    <w:rsid w:val="0008542E"/>
    <w:rsid w:val="00086379"/>
    <w:rsid w:val="0008718D"/>
    <w:rsid w:val="0009047D"/>
    <w:rsid w:val="00090C94"/>
    <w:rsid w:val="000932C3"/>
    <w:rsid w:val="000947F2"/>
    <w:rsid w:val="00094CEE"/>
    <w:rsid w:val="00096185"/>
    <w:rsid w:val="00096352"/>
    <w:rsid w:val="000968EB"/>
    <w:rsid w:val="00096D0A"/>
    <w:rsid w:val="00096FD4"/>
    <w:rsid w:val="00097264"/>
    <w:rsid w:val="000A0BC4"/>
    <w:rsid w:val="000A391F"/>
    <w:rsid w:val="000B477C"/>
    <w:rsid w:val="000B553F"/>
    <w:rsid w:val="000C4062"/>
    <w:rsid w:val="000C42E2"/>
    <w:rsid w:val="000C566D"/>
    <w:rsid w:val="000C663C"/>
    <w:rsid w:val="000C73D4"/>
    <w:rsid w:val="000C7E02"/>
    <w:rsid w:val="000D53F2"/>
    <w:rsid w:val="000D6FB7"/>
    <w:rsid w:val="000D7EE6"/>
    <w:rsid w:val="000E16E3"/>
    <w:rsid w:val="000E178A"/>
    <w:rsid w:val="000E2F6A"/>
    <w:rsid w:val="000E34FD"/>
    <w:rsid w:val="000E7E78"/>
    <w:rsid w:val="000F14D3"/>
    <w:rsid w:val="000F2623"/>
    <w:rsid w:val="000F282E"/>
    <w:rsid w:val="000F3189"/>
    <w:rsid w:val="000F6A18"/>
    <w:rsid w:val="000F7E7A"/>
    <w:rsid w:val="00101851"/>
    <w:rsid w:val="00102CCB"/>
    <w:rsid w:val="00104D27"/>
    <w:rsid w:val="00105A0C"/>
    <w:rsid w:val="0010685F"/>
    <w:rsid w:val="00106AD6"/>
    <w:rsid w:val="0011208E"/>
    <w:rsid w:val="001121E1"/>
    <w:rsid w:val="0011229A"/>
    <w:rsid w:val="001151EF"/>
    <w:rsid w:val="00115E51"/>
    <w:rsid w:val="001163CD"/>
    <w:rsid w:val="00121DC2"/>
    <w:rsid w:val="001222B3"/>
    <w:rsid w:val="00122381"/>
    <w:rsid w:val="00122951"/>
    <w:rsid w:val="00123B2B"/>
    <w:rsid w:val="00123C49"/>
    <w:rsid w:val="00124A10"/>
    <w:rsid w:val="00124E45"/>
    <w:rsid w:val="00125AB6"/>
    <w:rsid w:val="001276F3"/>
    <w:rsid w:val="00131183"/>
    <w:rsid w:val="00131EE9"/>
    <w:rsid w:val="00135073"/>
    <w:rsid w:val="001372A1"/>
    <w:rsid w:val="0014148F"/>
    <w:rsid w:val="00143ED9"/>
    <w:rsid w:val="00144066"/>
    <w:rsid w:val="00145076"/>
    <w:rsid w:val="001463CF"/>
    <w:rsid w:val="001472AF"/>
    <w:rsid w:val="00150E75"/>
    <w:rsid w:val="0015194A"/>
    <w:rsid w:val="0015289F"/>
    <w:rsid w:val="00154D1E"/>
    <w:rsid w:val="00155563"/>
    <w:rsid w:val="001561EA"/>
    <w:rsid w:val="00157D2B"/>
    <w:rsid w:val="00160E0C"/>
    <w:rsid w:val="00161936"/>
    <w:rsid w:val="00161FF2"/>
    <w:rsid w:val="0016253E"/>
    <w:rsid w:val="0016336E"/>
    <w:rsid w:val="0016371D"/>
    <w:rsid w:val="00163C08"/>
    <w:rsid w:val="00172271"/>
    <w:rsid w:val="00172E9B"/>
    <w:rsid w:val="001736FA"/>
    <w:rsid w:val="00177CCD"/>
    <w:rsid w:val="00180D75"/>
    <w:rsid w:val="00180FC5"/>
    <w:rsid w:val="00181993"/>
    <w:rsid w:val="00184061"/>
    <w:rsid w:val="00186AAE"/>
    <w:rsid w:val="001914C0"/>
    <w:rsid w:val="0019169A"/>
    <w:rsid w:val="00192A1C"/>
    <w:rsid w:val="00193839"/>
    <w:rsid w:val="00193E1C"/>
    <w:rsid w:val="001941B0"/>
    <w:rsid w:val="00194315"/>
    <w:rsid w:val="00195FE0"/>
    <w:rsid w:val="001974FD"/>
    <w:rsid w:val="001A09C6"/>
    <w:rsid w:val="001A2815"/>
    <w:rsid w:val="001A2AA9"/>
    <w:rsid w:val="001A3331"/>
    <w:rsid w:val="001A507A"/>
    <w:rsid w:val="001A5822"/>
    <w:rsid w:val="001B0DF3"/>
    <w:rsid w:val="001B2549"/>
    <w:rsid w:val="001B27A5"/>
    <w:rsid w:val="001B67B4"/>
    <w:rsid w:val="001B6884"/>
    <w:rsid w:val="001B6CF0"/>
    <w:rsid w:val="001B7B51"/>
    <w:rsid w:val="001C1878"/>
    <w:rsid w:val="001C3578"/>
    <w:rsid w:val="001C3C5E"/>
    <w:rsid w:val="001C3C8F"/>
    <w:rsid w:val="001C423C"/>
    <w:rsid w:val="001C591A"/>
    <w:rsid w:val="001C770E"/>
    <w:rsid w:val="001D0D51"/>
    <w:rsid w:val="001D47C2"/>
    <w:rsid w:val="001D4D39"/>
    <w:rsid w:val="001D52E1"/>
    <w:rsid w:val="001D560E"/>
    <w:rsid w:val="001D5FC1"/>
    <w:rsid w:val="001D674F"/>
    <w:rsid w:val="001D767C"/>
    <w:rsid w:val="001D7EF8"/>
    <w:rsid w:val="001E0604"/>
    <w:rsid w:val="001E0885"/>
    <w:rsid w:val="001E1287"/>
    <w:rsid w:val="001E1EC5"/>
    <w:rsid w:val="001E3667"/>
    <w:rsid w:val="001E52D9"/>
    <w:rsid w:val="001E5428"/>
    <w:rsid w:val="001E66BE"/>
    <w:rsid w:val="001F020C"/>
    <w:rsid w:val="001F0A41"/>
    <w:rsid w:val="001F41A1"/>
    <w:rsid w:val="001F4E9C"/>
    <w:rsid w:val="001F50E9"/>
    <w:rsid w:val="001F536A"/>
    <w:rsid w:val="001F6179"/>
    <w:rsid w:val="001F68D6"/>
    <w:rsid w:val="0020242E"/>
    <w:rsid w:val="002034D9"/>
    <w:rsid w:val="00203EFA"/>
    <w:rsid w:val="00204E7C"/>
    <w:rsid w:val="002056CB"/>
    <w:rsid w:val="00205F64"/>
    <w:rsid w:val="0020612B"/>
    <w:rsid w:val="0020782B"/>
    <w:rsid w:val="002110BA"/>
    <w:rsid w:val="00212C96"/>
    <w:rsid w:val="00213815"/>
    <w:rsid w:val="00213E86"/>
    <w:rsid w:val="002150DB"/>
    <w:rsid w:val="00215742"/>
    <w:rsid w:val="00215E68"/>
    <w:rsid w:val="00220FEA"/>
    <w:rsid w:val="002235AE"/>
    <w:rsid w:val="00223FD6"/>
    <w:rsid w:val="00225C1E"/>
    <w:rsid w:val="002274F7"/>
    <w:rsid w:val="002276A2"/>
    <w:rsid w:val="00232ABF"/>
    <w:rsid w:val="00232BAD"/>
    <w:rsid w:val="00235748"/>
    <w:rsid w:val="00235F43"/>
    <w:rsid w:val="00236815"/>
    <w:rsid w:val="0024076C"/>
    <w:rsid w:val="00240779"/>
    <w:rsid w:val="00240A58"/>
    <w:rsid w:val="00244647"/>
    <w:rsid w:val="00250231"/>
    <w:rsid w:val="00253040"/>
    <w:rsid w:val="00253648"/>
    <w:rsid w:val="00254DBB"/>
    <w:rsid w:val="00261C7D"/>
    <w:rsid w:val="00262B54"/>
    <w:rsid w:val="00263A5A"/>
    <w:rsid w:val="00264F7A"/>
    <w:rsid w:val="00265DF2"/>
    <w:rsid w:val="00267936"/>
    <w:rsid w:val="00267AF9"/>
    <w:rsid w:val="00271692"/>
    <w:rsid w:val="00271797"/>
    <w:rsid w:val="00271ACC"/>
    <w:rsid w:val="00275278"/>
    <w:rsid w:val="00275590"/>
    <w:rsid w:val="002766A8"/>
    <w:rsid w:val="00280388"/>
    <w:rsid w:val="00281782"/>
    <w:rsid w:val="00281E6C"/>
    <w:rsid w:val="00282A24"/>
    <w:rsid w:val="00284905"/>
    <w:rsid w:val="00284DA0"/>
    <w:rsid w:val="002873C6"/>
    <w:rsid w:val="0028786B"/>
    <w:rsid w:val="00287D7C"/>
    <w:rsid w:val="0029450D"/>
    <w:rsid w:val="002949DE"/>
    <w:rsid w:val="00295A8D"/>
    <w:rsid w:val="002971E3"/>
    <w:rsid w:val="00297AE1"/>
    <w:rsid w:val="00297D96"/>
    <w:rsid w:val="002A02A8"/>
    <w:rsid w:val="002A04C2"/>
    <w:rsid w:val="002A066A"/>
    <w:rsid w:val="002A128E"/>
    <w:rsid w:val="002A4483"/>
    <w:rsid w:val="002A47C2"/>
    <w:rsid w:val="002A4A6E"/>
    <w:rsid w:val="002A4F0A"/>
    <w:rsid w:val="002A6D74"/>
    <w:rsid w:val="002B0E19"/>
    <w:rsid w:val="002B198F"/>
    <w:rsid w:val="002B2B9F"/>
    <w:rsid w:val="002B4273"/>
    <w:rsid w:val="002B475A"/>
    <w:rsid w:val="002B5D67"/>
    <w:rsid w:val="002B6167"/>
    <w:rsid w:val="002C2AB4"/>
    <w:rsid w:val="002C6528"/>
    <w:rsid w:val="002C7AAB"/>
    <w:rsid w:val="002D1863"/>
    <w:rsid w:val="002D4FC7"/>
    <w:rsid w:val="002D54E3"/>
    <w:rsid w:val="002D71C1"/>
    <w:rsid w:val="002D7775"/>
    <w:rsid w:val="002E057D"/>
    <w:rsid w:val="002E0BD4"/>
    <w:rsid w:val="002E4727"/>
    <w:rsid w:val="002F012C"/>
    <w:rsid w:val="002F0524"/>
    <w:rsid w:val="002F12C4"/>
    <w:rsid w:val="002F1B86"/>
    <w:rsid w:val="002F1C01"/>
    <w:rsid w:val="002F2DB7"/>
    <w:rsid w:val="002F3C04"/>
    <w:rsid w:val="002F44EB"/>
    <w:rsid w:val="002F757E"/>
    <w:rsid w:val="002F7F17"/>
    <w:rsid w:val="00302363"/>
    <w:rsid w:val="0030354C"/>
    <w:rsid w:val="00304084"/>
    <w:rsid w:val="00306C5F"/>
    <w:rsid w:val="00311E22"/>
    <w:rsid w:val="00313214"/>
    <w:rsid w:val="00323253"/>
    <w:rsid w:val="00323B43"/>
    <w:rsid w:val="00325348"/>
    <w:rsid w:val="00326DFD"/>
    <w:rsid w:val="00327D52"/>
    <w:rsid w:val="00332669"/>
    <w:rsid w:val="00334B2B"/>
    <w:rsid w:val="00335285"/>
    <w:rsid w:val="003352EA"/>
    <w:rsid w:val="00336B19"/>
    <w:rsid w:val="0033757A"/>
    <w:rsid w:val="0034043A"/>
    <w:rsid w:val="0034100E"/>
    <w:rsid w:val="0034671B"/>
    <w:rsid w:val="003476C5"/>
    <w:rsid w:val="00350D01"/>
    <w:rsid w:val="00351529"/>
    <w:rsid w:val="00351F93"/>
    <w:rsid w:val="00352EBA"/>
    <w:rsid w:val="003539FD"/>
    <w:rsid w:val="003542DF"/>
    <w:rsid w:val="00354C7D"/>
    <w:rsid w:val="0035785D"/>
    <w:rsid w:val="00357DA4"/>
    <w:rsid w:val="00363283"/>
    <w:rsid w:val="003635FB"/>
    <w:rsid w:val="003645AD"/>
    <w:rsid w:val="00366EC2"/>
    <w:rsid w:val="00371015"/>
    <w:rsid w:val="003723BC"/>
    <w:rsid w:val="003733F6"/>
    <w:rsid w:val="00373CF7"/>
    <w:rsid w:val="0037538E"/>
    <w:rsid w:val="00375F9A"/>
    <w:rsid w:val="00377627"/>
    <w:rsid w:val="00377B53"/>
    <w:rsid w:val="0038056F"/>
    <w:rsid w:val="0038265B"/>
    <w:rsid w:val="003839D2"/>
    <w:rsid w:val="00383AB1"/>
    <w:rsid w:val="00385268"/>
    <w:rsid w:val="00390067"/>
    <w:rsid w:val="00390BC4"/>
    <w:rsid w:val="003919C1"/>
    <w:rsid w:val="00391D4D"/>
    <w:rsid w:val="00392512"/>
    <w:rsid w:val="00393A2A"/>
    <w:rsid w:val="00394607"/>
    <w:rsid w:val="003951C2"/>
    <w:rsid w:val="00396632"/>
    <w:rsid w:val="0039790D"/>
    <w:rsid w:val="003A0D05"/>
    <w:rsid w:val="003A2C09"/>
    <w:rsid w:val="003A2D77"/>
    <w:rsid w:val="003A4987"/>
    <w:rsid w:val="003A55F8"/>
    <w:rsid w:val="003A58D8"/>
    <w:rsid w:val="003A66C1"/>
    <w:rsid w:val="003A6CF4"/>
    <w:rsid w:val="003A7289"/>
    <w:rsid w:val="003B0386"/>
    <w:rsid w:val="003B1A14"/>
    <w:rsid w:val="003B29DD"/>
    <w:rsid w:val="003B2CE0"/>
    <w:rsid w:val="003B43EC"/>
    <w:rsid w:val="003B5A2C"/>
    <w:rsid w:val="003C0D32"/>
    <w:rsid w:val="003C0E0A"/>
    <w:rsid w:val="003C0E1A"/>
    <w:rsid w:val="003C1698"/>
    <w:rsid w:val="003C2F60"/>
    <w:rsid w:val="003C3EB6"/>
    <w:rsid w:val="003C40EB"/>
    <w:rsid w:val="003C55D4"/>
    <w:rsid w:val="003C57D4"/>
    <w:rsid w:val="003D1022"/>
    <w:rsid w:val="003D2D9F"/>
    <w:rsid w:val="003D37D8"/>
    <w:rsid w:val="003E4D70"/>
    <w:rsid w:val="003E5000"/>
    <w:rsid w:val="003E788C"/>
    <w:rsid w:val="003F2443"/>
    <w:rsid w:val="003F24A0"/>
    <w:rsid w:val="003F2C9D"/>
    <w:rsid w:val="003F30A6"/>
    <w:rsid w:val="003F3BD1"/>
    <w:rsid w:val="003F4953"/>
    <w:rsid w:val="0040226A"/>
    <w:rsid w:val="00404AA7"/>
    <w:rsid w:val="004055F3"/>
    <w:rsid w:val="00405F46"/>
    <w:rsid w:val="004064DF"/>
    <w:rsid w:val="00406993"/>
    <w:rsid w:val="004074E0"/>
    <w:rsid w:val="0040774E"/>
    <w:rsid w:val="00410418"/>
    <w:rsid w:val="00411BAE"/>
    <w:rsid w:val="00411E6F"/>
    <w:rsid w:val="0041305C"/>
    <w:rsid w:val="0041340E"/>
    <w:rsid w:val="0041471E"/>
    <w:rsid w:val="0041632F"/>
    <w:rsid w:val="00416571"/>
    <w:rsid w:val="004167E8"/>
    <w:rsid w:val="00417BE3"/>
    <w:rsid w:val="00421468"/>
    <w:rsid w:val="00421CF6"/>
    <w:rsid w:val="00423A16"/>
    <w:rsid w:val="00424D49"/>
    <w:rsid w:val="004252CF"/>
    <w:rsid w:val="00426133"/>
    <w:rsid w:val="00426D72"/>
    <w:rsid w:val="00426FC6"/>
    <w:rsid w:val="00427958"/>
    <w:rsid w:val="004312C6"/>
    <w:rsid w:val="0043160B"/>
    <w:rsid w:val="00432543"/>
    <w:rsid w:val="00432683"/>
    <w:rsid w:val="0043444A"/>
    <w:rsid w:val="00435295"/>
    <w:rsid w:val="00435831"/>
    <w:rsid w:val="004358AB"/>
    <w:rsid w:val="00436ED7"/>
    <w:rsid w:val="0043773A"/>
    <w:rsid w:val="0044239C"/>
    <w:rsid w:val="00445A9D"/>
    <w:rsid w:val="00445B41"/>
    <w:rsid w:val="00447BC3"/>
    <w:rsid w:val="00451108"/>
    <w:rsid w:val="0045296F"/>
    <w:rsid w:val="00453FED"/>
    <w:rsid w:val="00456505"/>
    <w:rsid w:val="004566E0"/>
    <w:rsid w:val="00456DF3"/>
    <w:rsid w:val="00457D43"/>
    <w:rsid w:val="00461D0A"/>
    <w:rsid w:val="00462125"/>
    <w:rsid w:val="00462A77"/>
    <w:rsid w:val="0046388F"/>
    <w:rsid w:val="00463A09"/>
    <w:rsid w:val="0046502F"/>
    <w:rsid w:val="00465C76"/>
    <w:rsid w:val="00466782"/>
    <w:rsid w:val="00471A41"/>
    <w:rsid w:val="004727B2"/>
    <w:rsid w:val="00476132"/>
    <w:rsid w:val="00476EBB"/>
    <w:rsid w:val="0047747A"/>
    <w:rsid w:val="00477A68"/>
    <w:rsid w:val="004811A7"/>
    <w:rsid w:val="0048252E"/>
    <w:rsid w:val="004838EA"/>
    <w:rsid w:val="004871D4"/>
    <w:rsid w:val="0048770A"/>
    <w:rsid w:val="00490A82"/>
    <w:rsid w:val="00491A63"/>
    <w:rsid w:val="00492CA8"/>
    <w:rsid w:val="004A03BC"/>
    <w:rsid w:val="004A06E6"/>
    <w:rsid w:val="004A13E0"/>
    <w:rsid w:val="004A1E68"/>
    <w:rsid w:val="004A2840"/>
    <w:rsid w:val="004A2D9F"/>
    <w:rsid w:val="004A34F8"/>
    <w:rsid w:val="004A38B1"/>
    <w:rsid w:val="004A4911"/>
    <w:rsid w:val="004B2307"/>
    <w:rsid w:val="004B3D41"/>
    <w:rsid w:val="004B5D31"/>
    <w:rsid w:val="004B605E"/>
    <w:rsid w:val="004B65B5"/>
    <w:rsid w:val="004C0DB5"/>
    <w:rsid w:val="004C1ED1"/>
    <w:rsid w:val="004C58C9"/>
    <w:rsid w:val="004D0079"/>
    <w:rsid w:val="004D01C6"/>
    <w:rsid w:val="004D0D50"/>
    <w:rsid w:val="004D3934"/>
    <w:rsid w:val="004D435F"/>
    <w:rsid w:val="004D761C"/>
    <w:rsid w:val="004E0530"/>
    <w:rsid w:val="004E2482"/>
    <w:rsid w:val="004E2C50"/>
    <w:rsid w:val="004E338F"/>
    <w:rsid w:val="004E343F"/>
    <w:rsid w:val="004E36C1"/>
    <w:rsid w:val="004E40CC"/>
    <w:rsid w:val="004E439B"/>
    <w:rsid w:val="004F0B5F"/>
    <w:rsid w:val="004F17F7"/>
    <w:rsid w:val="004F1F8F"/>
    <w:rsid w:val="004F2CB1"/>
    <w:rsid w:val="004F2D1C"/>
    <w:rsid w:val="004F3162"/>
    <w:rsid w:val="004F352A"/>
    <w:rsid w:val="004F3B5A"/>
    <w:rsid w:val="004F5BA5"/>
    <w:rsid w:val="00500D42"/>
    <w:rsid w:val="00501699"/>
    <w:rsid w:val="00501E2E"/>
    <w:rsid w:val="005053A1"/>
    <w:rsid w:val="00506D48"/>
    <w:rsid w:val="00511869"/>
    <w:rsid w:val="00514660"/>
    <w:rsid w:val="0051582E"/>
    <w:rsid w:val="0052003C"/>
    <w:rsid w:val="0052152F"/>
    <w:rsid w:val="00522C5D"/>
    <w:rsid w:val="0052327A"/>
    <w:rsid w:val="005244FB"/>
    <w:rsid w:val="00524A45"/>
    <w:rsid w:val="00525621"/>
    <w:rsid w:val="005310EE"/>
    <w:rsid w:val="00531CB6"/>
    <w:rsid w:val="00531EF0"/>
    <w:rsid w:val="00532C58"/>
    <w:rsid w:val="00533C8F"/>
    <w:rsid w:val="00535BAE"/>
    <w:rsid w:val="005428B4"/>
    <w:rsid w:val="005430B9"/>
    <w:rsid w:val="00543914"/>
    <w:rsid w:val="0054408D"/>
    <w:rsid w:val="00545C40"/>
    <w:rsid w:val="0054641A"/>
    <w:rsid w:val="00546516"/>
    <w:rsid w:val="00547B7D"/>
    <w:rsid w:val="00550657"/>
    <w:rsid w:val="005511E4"/>
    <w:rsid w:val="0055198F"/>
    <w:rsid w:val="00552B14"/>
    <w:rsid w:val="00552DFF"/>
    <w:rsid w:val="00552E26"/>
    <w:rsid w:val="005549DA"/>
    <w:rsid w:val="005603D8"/>
    <w:rsid w:val="00562579"/>
    <w:rsid w:val="00563E09"/>
    <w:rsid w:val="00564914"/>
    <w:rsid w:val="005679C1"/>
    <w:rsid w:val="005701E9"/>
    <w:rsid w:val="00570E56"/>
    <w:rsid w:val="00571BC8"/>
    <w:rsid w:val="005742E4"/>
    <w:rsid w:val="005801ED"/>
    <w:rsid w:val="005848A7"/>
    <w:rsid w:val="00585039"/>
    <w:rsid w:val="005855C0"/>
    <w:rsid w:val="00586AC0"/>
    <w:rsid w:val="00587401"/>
    <w:rsid w:val="00587CDE"/>
    <w:rsid w:val="00587CEE"/>
    <w:rsid w:val="00590E3E"/>
    <w:rsid w:val="00594B59"/>
    <w:rsid w:val="005A1C9A"/>
    <w:rsid w:val="005A47CE"/>
    <w:rsid w:val="005A5329"/>
    <w:rsid w:val="005A6C0B"/>
    <w:rsid w:val="005A6F1B"/>
    <w:rsid w:val="005A7BBA"/>
    <w:rsid w:val="005A7DFF"/>
    <w:rsid w:val="005B0896"/>
    <w:rsid w:val="005B0F78"/>
    <w:rsid w:val="005B0FDC"/>
    <w:rsid w:val="005B23CA"/>
    <w:rsid w:val="005B29B8"/>
    <w:rsid w:val="005B776B"/>
    <w:rsid w:val="005C0F45"/>
    <w:rsid w:val="005C11B7"/>
    <w:rsid w:val="005C13D9"/>
    <w:rsid w:val="005C15D3"/>
    <w:rsid w:val="005C2DAE"/>
    <w:rsid w:val="005C39B1"/>
    <w:rsid w:val="005C4C51"/>
    <w:rsid w:val="005C6132"/>
    <w:rsid w:val="005C6E08"/>
    <w:rsid w:val="005D0112"/>
    <w:rsid w:val="005D1C2D"/>
    <w:rsid w:val="005D24EE"/>
    <w:rsid w:val="005D24F8"/>
    <w:rsid w:val="005D2F52"/>
    <w:rsid w:val="005D32EF"/>
    <w:rsid w:val="005D454A"/>
    <w:rsid w:val="005D69AF"/>
    <w:rsid w:val="005D6FCD"/>
    <w:rsid w:val="005D77F8"/>
    <w:rsid w:val="005E1DD9"/>
    <w:rsid w:val="005E2371"/>
    <w:rsid w:val="005E2389"/>
    <w:rsid w:val="005E37A2"/>
    <w:rsid w:val="005E52DE"/>
    <w:rsid w:val="005F29BC"/>
    <w:rsid w:val="005F2CDC"/>
    <w:rsid w:val="005F31D6"/>
    <w:rsid w:val="005F3204"/>
    <w:rsid w:val="005F37E0"/>
    <w:rsid w:val="005F44BE"/>
    <w:rsid w:val="005F4BE3"/>
    <w:rsid w:val="005F5177"/>
    <w:rsid w:val="005F549B"/>
    <w:rsid w:val="006000F8"/>
    <w:rsid w:val="006021C3"/>
    <w:rsid w:val="006057F4"/>
    <w:rsid w:val="006060E8"/>
    <w:rsid w:val="00606203"/>
    <w:rsid w:val="00606660"/>
    <w:rsid w:val="00607402"/>
    <w:rsid w:val="006100A2"/>
    <w:rsid w:val="00612A04"/>
    <w:rsid w:val="00612E22"/>
    <w:rsid w:val="00613EF2"/>
    <w:rsid w:val="00614F61"/>
    <w:rsid w:val="00615749"/>
    <w:rsid w:val="00615FF9"/>
    <w:rsid w:val="0061673A"/>
    <w:rsid w:val="0061725B"/>
    <w:rsid w:val="006176B9"/>
    <w:rsid w:val="00622A25"/>
    <w:rsid w:val="00622C75"/>
    <w:rsid w:val="0062629F"/>
    <w:rsid w:val="006266CA"/>
    <w:rsid w:val="00626B35"/>
    <w:rsid w:val="006332EF"/>
    <w:rsid w:val="00634311"/>
    <w:rsid w:val="006375ED"/>
    <w:rsid w:val="00640E28"/>
    <w:rsid w:val="006416C7"/>
    <w:rsid w:val="00642FA7"/>
    <w:rsid w:val="00643B3A"/>
    <w:rsid w:val="00643D80"/>
    <w:rsid w:val="00644278"/>
    <w:rsid w:val="00644FB8"/>
    <w:rsid w:val="00646686"/>
    <w:rsid w:val="00647E67"/>
    <w:rsid w:val="00650882"/>
    <w:rsid w:val="00653A6A"/>
    <w:rsid w:val="0065764D"/>
    <w:rsid w:val="00661689"/>
    <w:rsid w:val="00662C33"/>
    <w:rsid w:val="00663376"/>
    <w:rsid w:val="00663EDB"/>
    <w:rsid w:val="006640E1"/>
    <w:rsid w:val="00666301"/>
    <w:rsid w:val="0066763E"/>
    <w:rsid w:val="006743C2"/>
    <w:rsid w:val="00677212"/>
    <w:rsid w:val="00677E72"/>
    <w:rsid w:val="00681FB2"/>
    <w:rsid w:val="0068217E"/>
    <w:rsid w:val="0068436B"/>
    <w:rsid w:val="00684371"/>
    <w:rsid w:val="00684B27"/>
    <w:rsid w:val="00685114"/>
    <w:rsid w:val="00685AF6"/>
    <w:rsid w:val="00690A8F"/>
    <w:rsid w:val="006914D8"/>
    <w:rsid w:val="0069643A"/>
    <w:rsid w:val="00696E27"/>
    <w:rsid w:val="006A0B1B"/>
    <w:rsid w:val="006A1B2A"/>
    <w:rsid w:val="006A1F9B"/>
    <w:rsid w:val="006A28B7"/>
    <w:rsid w:val="006A3500"/>
    <w:rsid w:val="006A3CF3"/>
    <w:rsid w:val="006A491D"/>
    <w:rsid w:val="006B1FC3"/>
    <w:rsid w:val="006B3783"/>
    <w:rsid w:val="006B4547"/>
    <w:rsid w:val="006B6A38"/>
    <w:rsid w:val="006C0677"/>
    <w:rsid w:val="006C58F9"/>
    <w:rsid w:val="006C6D76"/>
    <w:rsid w:val="006C7F2B"/>
    <w:rsid w:val="006D0466"/>
    <w:rsid w:val="006D223B"/>
    <w:rsid w:val="006D3EC4"/>
    <w:rsid w:val="006D47B4"/>
    <w:rsid w:val="006D54A4"/>
    <w:rsid w:val="006D5B42"/>
    <w:rsid w:val="006D5B54"/>
    <w:rsid w:val="006D68D0"/>
    <w:rsid w:val="006E20F3"/>
    <w:rsid w:val="006E2AA7"/>
    <w:rsid w:val="006E455C"/>
    <w:rsid w:val="006E572A"/>
    <w:rsid w:val="006E7A8E"/>
    <w:rsid w:val="006F1DA2"/>
    <w:rsid w:val="006F20F5"/>
    <w:rsid w:val="006F2566"/>
    <w:rsid w:val="006F538C"/>
    <w:rsid w:val="006F5741"/>
    <w:rsid w:val="006F57F6"/>
    <w:rsid w:val="006F6DD9"/>
    <w:rsid w:val="00700557"/>
    <w:rsid w:val="007005E6"/>
    <w:rsid w:val="00701ECF"/>
    <w:rsid w:val="0070216C"/>
    <w:rsid w:val="00702E0A"/>
    <w:rsid w:val="0070555C"/>
    <w:rsid w:val="0070750C"/>
    <w:rsid w:val="00707E3B"/>
    <w:rsid w:val="00710CA1"/>
    <w:rsid w:val="00710FFE"/>
    <w:rsid w:val="00711BAD"/>
    <w:rsid w:val="00714295"/>
    <w:rsid w:val="00714B06"/>
    <w:rsid w:val="00717415"/>
    <w:rsid w:val="00717CB8"/>
    <w:rsid w:val="00720ED8"/>
    <w:rsid w:val="00720EE0"/>
    <w:rsid w:val="007210C4"/>
    <w:rsid w:val="00723EA2"/>
    <w:rsid w:val="00725B9D"/>
    <w:rsid w:val="00725C7D"/>
    <w:rsid w:val="0072684E"/>
    <w:rsid w:val="007269CC"/>
    <w:rsid w:val="00726CE1"/>
    <w:rsid w:val="007279C6"/>
    <w:rsid w:val="007343C3"/>
    <w:rsid w:val="00734C4F"/>
    <w:rsid w:val="007354CC"/>
    <w:rsid w:val="00735779"/>
    <w:rsid w:val="00736C17"/>
    <w:rsid w:val="00737060"/>
    <w:rsid w:val="007404BF"/>
    <w:rsid w:val="00740C07"/>
    <w:rsid w:val="00741534"/>
    <w:rsid w:val="00743166"/>
    <w:rsid w:val="00743FC7"/>
    <w:rsid w:val="00744C19"/>
    <w:rsid w:val="007463F4"/>
    <w:rsid w:val="00746602"/>
    <w:rsid w:val="00746A81"/>
    <w:rsid w:val="00746E96"/>
    <w:rsid w:val="00747BA0"/>
    <w:rsid w:val="007502F1"/>
    <w:rsid w:val="00750AF5"/>
    <w:rsid w:val="00752FBB"/>
    <w:rsid w:val="0075415D"/>
    <w:rsid w:val="0075520B"/>
    <w:rsid w:val="00757E92"/>
    <w:rsid w:val="007617A8"/>
    <w:rsid w:val="00761E1D"/>
    <w:rsid w:val="00762B8F"/>
    <w:rsid w:val="007645DD"/>
    <w:rsid w:val="00764D76"/>
    <w:rsid w:val="0076649B"/>
    <w:rsid w:val="00770E40"/>
    <w:rsid w:val="00771132"/>
    <w:rsid w:val="0077447E"/>
    <w:rsid w:val="00781C67"/>
    <w:rsid w:val="0078202C"/>
    <w:rsid w:val="00785750"/>
    <w:rsid w:val="007863A4"/>
    <w:rsid w:val="00786C7C"/>
    <w:rsid w:val="00786F2B"/>
    <w:rsid w:val="00796A0F"/>
    <w:rsid w:val="007A1275"/>
    <w:rsid w:val="007A232F"/>
    <w:rsid w:val="007A3CF1"/>
    <w:rsid w:val="007A5D9C"/>
    <w:rsid w:val="007A6EC7"/>
    <w:rsid w:val="007A7205"/>
    <w:rsid w:val="007A75B2"/>
    <w:rsid w:val="007B2941"/>
    <w:rsid w:val="007B2B7C"/>
    <w:rsid w:val="007B2FF1"/>
    <w:rsid w:val="007B343A"/>
    <w:rsid w:val="007B3DC4"/>
    <w:rsid w:val="007B4873"/>
    <w:rsid w:val="007B6A63"/>
    <w:rsid w:val="007B7348"/>
    <w:rsid w:val="007C18EE"/>
    <w:rsid w:val="007C4839"/>
    <w:rsid w:val="007C5318"/>
    <w:rsid w:val="007C5E10"/>
    <w:rsid w:val="007D0D2D"/>
    <w:rsid w:val="007D3096"/>
    <w:rsid w:val="007D40FD"/>
    <w:rsid w:val="007D6936"/>
    <w:rsid w:val="007D70FE"/>
    <w:rsid w:val="007D7EC8"/>
    <w:rsid w:val="007E140D"/>
    <w:rsid w:val="007E1A22"/>
    <w:rsid w:val="007E2775"/>
    <w:rsid w:val="007E57ED"/>
    <w:rsid w:val="007E5CC3"/>
    <w:rsid w:val="007E77A2"/>
    <w:rsid w:val="007F126B"/>
    <w:rsid w:val="007F4128"/>
    <w:rsid w:val="007F47D8"/>
    <w:rsid w:val="007F48D3"/>
    <w:rsid w:val="007F6208"/>
    <w:rsid w:val="008006A6"/>
    <w:rsid w:val="00800DD0"/>
    <w:rsid w:val="0080129F"/>
    <w:rsid w:val="00804C9C"/>
    <w:rsid w:val="00804D7D"/>
    <w:rsid w:val="00805BB0"/>
    <w:rsid w:val="00807651"/>
    <w:rsid w:val="008113E2"/>
    <w:rsid w:val="008128D0"/>
    <w:rsid w:val="00814846"/>
    <w:rsid w:val="0081506D"/>
    <w:rsid w:val="008155FD"/>
    <w:rsid w:val="00815F3C"/>
    <w:rsid w:val="00816045"/>
    <w:rsid w:val="00816C35"/>
    <w:rsid w:val="0081750E"/>
    <w:rsid w:val="0082178F"/>
    <w:rsid w:val="00823EB7"/>
    <w:rsid w:val="0082411B"/>
    <w:rsid w:val="00831E44"/>
    <w:rsid w:val="00834E8B"/>
    <w:rsid w:val="00843491"/>
    <w:rsid w:val="008468E7"/>
    <w:rsid w:val="00846C60"/>
    <w:rsid w:val="00847714"/>
    <w:rsid w:val="0085366A"/>
    <w:rsid w:val="00854F9B"/>
    <w:rsid w:val="00855E95"/>
    <w:rsid w:val="00855FD4"/>
    <w:rsid w:val="00860E13"/>
    <w:rsid w:val="0086221E"/>
    <w:rsid w:val="008649D4"/>
    <w:rsid w:val="00865545"/>
    <w:rsid w:val="00865FB9"/>
    <w:rsid w:val="0086630B"/>
    <w:rsid w:val="008678BE"/>
    <w:rsid w:val="00870403"/>
    <w:rsid w:val="0087099C"/>
    <w:rsid w:val="00870B57"/>
    <w:rsid w:val="00872773"/>
    <w:rsid w:val="0087411F"/>
    <w:rsid w:val="0087538F"/>
    <w:rsid w:val="008757C4"/>
    <w:rsid w:val="0088108A"/>
    <w:rsid w:val="00881C93"/>
    <w:rsid w:val="008841C7"/>
    <w:rsid w:val="00884A99"/>
    <w:rsid w:val="00884E26"/>
    <w:rsid w:val="00885660"/>
    <w:rsid w:val="00885D44"/>
    <w:rsid w:val="008931E5"/>
    <w:rsid w:val="0089418D"/>
    <w:rsid w:val="0089581D"/>
    <w:rsid w:val="00896D82"/>
    <w:rsid w:val="008A0321"/>
    <w:rsid w:val="008A0883"/>
    <w:rsid w:val="008A0926"/>
    <w:rsid w:val="008A0DC0"/>
    <w:rsid w:val="008A1AD9"/>
    <w:rsid w:val="008A1C58"/>
    <w:rsid w:val="008A2B24"/>
    <w:rsid w:val="008A34A4"/>
    <w:rsid w:val="008A3DD6"/>
    <w:rsid w:val="008A4E9A"/>
    <w:rsid w:val="008A64A6"/>
    <w:rsid w:val="008B0A4F"/>
    <w:rsid w:val="008B329E"/>
    <w:rsid w:val="008B43D0"/>
    <w:rsid w:val="008B49EE"/>
    <w:rsid w:val="008B67B2"/>
    <w:rsid w:val="008B689E"/>
    <w:rsid w:val="008B6A6D"/>
    <w:rsid w:val="008B7726"/>
    <w:rsid w:val="008C1E9C"/>
    <w:rsid w:val="008C55F8"/>
    <w:rsid w:val="008C6146"/>
    <w:rsid w:val="008C6842"/>
    <w:rsid w:val="008C7240"/>
    <w:rsid w:val="008D0057"/>
    <w:rsid w:val="008D3394"/>
    <w:rsid w:val="008D3586"/>
    <w:rsid w:val="008D6340"/>
    <w:rsid w:val="008E104E"/>
    <w:rsid w:val="008E2444"/>
    <w:rsid w:val="008E35EC"/>
    <w:rsid w:val="008E4680"/>
    <w:rsid w:val="008F18EC"/>
    <w:rsid w:val="008F2069"/>
    <w:rsid w:val="008F25C5"/>
    <w:rsid w:val="008F3E74"/>
    <w:rsid w:val="008F3EEF"/>
    <w:rsid w:val="008F5B16"/>
    <w:rsid w:val="008F7A22"/>
    <w:rsid w:val="009001F2"/>
    <w:rsid w:val="00900E9C"/>
    <w:rsid w:val="00901410"/>
    <w:rsid w:val="00903136"/>
    <w:rsid w:val="009034C6"/>
    <w:rsid w:val="00903E8A"/>
    <w:rsid w:val="00904952"/>
    <w:rsid w:val="00904B50"/>
    <w:rsid w:val="00905B3A"/>
    <w:rsid w:val="00906A31"/>
    <w:rsid w:val="00906B03"/>
    <w:rsid w:val="00907D1A"/>
    <w:rsid w:val="009101ED"/>
    <w:rsid w:val="00915FA9"/>
    <w:rsid w:val="009215EB"/>
    <w:rsid w:val="009235D2"/>
    <w:rsid w:val="009251A3"/>
    <w:rsid w:val="0093044C"/>
    <w:rsid w:val="00930A0B"/>
    <w:rsid w:val="00930D61"/>
    <w:rsid w:val="0093126C"/>
    <w:rsid w:val="009316E3"/>
    <w:rsid w:val="00933BB4"/>
    <w:rsid w:val="00934AC7"/>
    <w:rsid w:val="00935700"/>
    <w:rsid w:val="00935CC9"/>
    <w:rsid w:val="00937503"/>
    <w:rsid w:val="00937E26"/>
    <w:rsid w:val="009405B9"/>
    <w:rsid w:val="009407D5"/>
    <w:rsid w:val="0094272A"/>
    <w:rsid w:val="00946F93"/>
    <w:rsid w:val="00950310"/>
    <w:rsid w:val="00953A44"/>
    <w:rsid w:val="0095424B"/>
    <w:rsid w:val="00954E1A"/>
    <w:rsid w:val="0095539F"/>
    <w:rsid w:val="009574DD"/>
    <w:rsid w:val="00957861"/>
    <w:rsid w:val="00957ACD"/>
    <w:rsid w:val="009600AC"/>
    <w:rsid w:val="00960484"/>
    <w:rsid w:val="0096139E"/>
    <w:rsid w:val="009630AC"/>
    <w:rsid w:val="00963ABE"/>
    <w:rsid w:val="00964A04"/>
    <w:rsid w:val="0096535C"/>
    <w:rsid w:val="00966541"/>
    <w:rsid w:val="00966B23"/>
    <w:rsid w:val="00966E89"/>
    <w:rsid w:val="00972A82"/>
    <w:rsid w:val="00974433"/>
    <w:rsid w:val="00974639"/>
    <w:rsid w:val="00974F08"/>
    <w:rsid w:val="009755EF"/>
    <w:rsid w:val="00975BA5"/>
    <w:rsid w:val="00975CA1"/>
    <w:rsid w:val="009779CA"/>
    <w:rsid w:val="00977B77"/>
    <w:rsid w:val="00981753"/>
    <w:rsid w:val="00983A21"/>
    <w:rsid w:val="00986979"/>
    <w:rsid w:val="00991141"/>
    <w:rsid w:val="00991614"/>
    <w:rsid w:val="00992B26"/>
    <w:rsid w:val="009939FA"/>
    <w:rsid w:val="00993E54"/>
    <w:rsid w:val="0099627A"/>
    <w:rsid w:val="009A08B0"/>
    <w:rsid w:val="009A2363"/>
    <w:rsid w:val="009A2D6B"/>
    <w:rsid w:val="009B2D85"/>
    <w:rsid w:val="009B4768"/>
    <w:rsid w:val="009B585D"/>
    <w:rsid w:val="009B674A"/>
    <w:rsid w:val="009B6912"/>
    <w:rsid w:val="009C0567"/>
    <w:rsid w:val="009C19FC"/>
    <w:rsid w:val="009C2D9E"/>
    <w:rsid w:val="009C2EA6"/>
    <w:rsid w:val="009C329B"/>
    <w:rsid w:val="009C4B6C"/>
    <w:rsid w:val="009C6495"/>
    <w:rsid w:val="009C6727"/>
    <w:rsid w:val="009C7F4E"/>
    <w:rsid w:val="009D175C"/>
    <w:rsid w:val="009D2D25"/>
    <w:rsid w:val="009D3CC9"/>
    <w:rsid w:val="009D6E81"/>
    <w:rsid w:val="009E0BEC"/>
    <w:rsid w:val="009E2E14"/>
    <w:rsid w:val="009E50C6"/>
    <w:rsid w:val="009E5D21"/>
    <w:rsid w:val="009E5E97"/>
    <w:rsid w:val="009E6D0E"/>
    <w:rsid w:val="009F067B"/>
    <w:rsid w:val="009F1C0F"/>
    <w:rsid w:val="009F26ED"/>
    <w:rsid w:val="009F3C8B"/>
    <w:rsid w:val="009F6B59"/>
    <w:rsid w:val="009F6C48"/>
    <w:rsid w:val="009F7112"/>
    <w:rsid w:val="009F7D99"/>
    <w:rsid w:val="00A00A56"/>
    <w:rsid w:val="00A017F6"/>
    <w:rsid w:val="00A066DA"/>
    <w:rsid w:val="00A0768B"/>
    <w:rsid w:val="00A07C27"/>
    <w:rsid w:val="00A07EBB"/>
    <w:rsid w:val="00A13F15"/>
    <w:rsid w:val="00A15C2B"/>
    <w:rsid w:val="00A167F4"/>
    <w:rsid w:val="00A17CD2"/>
    <w:rsid w:val="00A21325"/>
    <w:rsid w:val="00A22FC5"/>
    <w:rsid w:val="00A237CD"/>
    <w:rsid w:val="00A24CFF"/>
    <w:rsid w:val="00A253C3"/>
    <w:rsid w:val="00A26DDD"/>
    <w:rsid w:val="00A3123D"/>
    <w:rsid w:val="00A327FD"/>
    <w:rsid w:val="00A347EA"/>
    <w:rsid w:val="00A365C4"/>
    <w:rsid w:val="00A373E2"/>
    <w:rsid w:val="00A409D6"/>
    <w:rsid w:val="00A40BAE"/>
    <w:rsid w:val="00A40C00"/>
    <w:rsid w:val="00A4360A"/>
    <w:rsid w:val="00A44760"/>
    <w:rsid w:val="00A44B6B"/>
    <w:rsid w:val="00A4744D"/>
    <w:rsid w:val="00A477AA"/>
    <w:rsid w:val="00A477B9"/>
    <w:rsid w:val="00A53EC7"/>
    <w:rsid w:val="00A56685"/>
    <w:rsid w:val="00A56742"/>
    <w:rsid w:val="00A56DC9"/>
    <w:rsid w:val="00A5768B"/>
    <w:rsid w:val="00A605C8"/>
    <w:rsid w:val="00A60E27"/>
    <w:rsid w:val="00A6178E"/>
    <w:rsid w:val="00A62951"/>
    <w:rsid w:val="00A62A34"/>
    <w:rsid w:val="00A70E07"/>
    <w:rsid w:val="00A70ECC"/>
    <w:rsid w:val="00A71201"/>
    <w:rsid w:val="00A71396"/>
    <w:rsid w:val="00A72B5F"/>
    <w:rsid w:val="00A743D3"/>
    <w:rsid w:val="00A75C6F"/>
    <w:rsid w:val="00A768FA"/>
    <w:rsid w:val="00A81239"/>
    <w:rsid w:val="00A83919"/>
    <w:rsid w:val="00A83EB3"/>
    <w:rsid w:val="00A8475C"/>
    <w:rsid w:val="00A849F2"/>
    <w:rsid w:val="00A8593F"/>
    <w:rsid w:val="00A85965"/>
    <w:rsid w:val="00A85B02"/>
    <w:rsid w:val="00A87222"/>
    <w:rsid w:val="00A90F64"/>
    <w:rsid w:val="00A91853"/>
    <w:rsid w:val="00A932B2"/>
    <w:rsid w:val="00A938DC"/>
    <w:rsid w:val="00A943EC"/>
    <w:rsid w:val="00A95D0D"/>
    <w:rsid w:val="00A9789B"/>
    <w:rsid w:val="00AA093E"/>
    <w:rsid w:val="00AA146B"/>
    <w:rsid w:val="00AA474A"/>
    <w:rsid w:val="00AA597B"/>
    <w:rsid w:val="00AB4883"/>
    <w:rsid w:val="00AB5212"/>
    <w:rsid w:val="00AB5823"/>
    <w:rsid w:val="00AB6CE4"/>
    <w:rsid w:val="00AB793A"/>
    <w:rsid w:val="00AB79F4"/>
    <w:rsid w:val="00AC02BA"/>
    <w:rsid w:val="00AC7B28"/>
    <w:rsid w:val="00AD1FA5"/>
    <w:rsid w:val="00AD2913"/>
    <w:rsid w:val="00AD3357"/>
    <w:rsid w:val="00AD3E11"/>
    <w:rsid w:val="00AD5669"/>
    <w:rsid w:val="00AD7DC3"/>
    <w:rsid w:val="00AE00D4"/>
    <w:rsid w:val="00AE05AF"/>
    <w:rsid w:val="00AE19FA"/>
    <w:rsid w:val="00AE2FD7"/>
    <w:rsid w:val="00AE5282"/>
    <w:rsid w:val="00AE6AFE"/>
    <w:rsid w:val="00AE7694"/>
    <w:rsid w:val="00AF0829"/>
    <w:rsid w:val="00AF0C81"/>
    <w:rsid w:val="00AF1EBA"/>
    <w:rsid w:val="00AF4BDD"/>
    <w:rsid w:val="00B01703"/>
    <w:rsid w:val="00B017F5"/>
    <w:rsid w:val="00B035ED"/>
    <w:rsid w:val="00B04F8B"/>
    <w:rsid w:val="00B0605E"/>
    <w:rsid w:val="00B06296"/>
    <w:rsid w:val="00B06C41"/>
    <w:rsid w:val="00B06F08"/>
    <w:rsid w:val="00B07D73"/>
    <w:rsid w:val="00B11497"/>
    <w:rsid w:val="00B12383"/>
    <w:rsid w:val="00B13460"/>
    <w:rsid w:val="00B1501A"/>
    <w:rsid w:val="00B151AA"/>
    <w:rsid w:val="00B1752D"/>
    <w:rsid w:val="00B17ED1"/>
    <w:rsid w:val="00B21A62"/>
    <w:rsid w:val="00B224FD"/>
    <w:rsid w:val="00B23CEF"/>
    <w:rsid w:val="00B248A8"/>
    <w:rsid w:val="00B25F53"/>
    <w:rsid w:val="00B263A4"/>
    <w:rsid w:val="00B267E2"/>
    <w:rsid w:val="00B30E86"/>
    <w:rsid w:val="00B32550"/>
    <w:rsid w:val="00B32F51"/>
    <w:rsid w:val="00B33B29"/>
    <w:rsid w:val="00B33EA0"/>
    <w:rsid w:val="00B35FDA"/>
    <w:rsid w:val="00B3723C"/>
    <w:rsid w:val="00B37CA7"/>
    <w:rsid w:val="00B456C6"/>
    <w:rsid w:val="00B505B0"/>
    <w:rsid w:val="00B50AC5"/>
    <w:rsid w:val="00B50E98"/>
    <w:rsid w:val="00B52345"/>
    <w:rsid w:val="00B55BB6"/>
    <w:rsid w:val="00B566C9"/>
    <w:rsid w:val="00B61E75"/>
    <w:rsid w:val="00B638B2"/>
    <w:rsid w:val="00B64006"/>
    <w:rsid w:val="00B641EE"/>
    <w:rsid w:val="00B707E4"/>
    <w:rsid w:val="00B71007"/>
    <w:rsid w:val="00B7220A"/>
    <w:rsid w:val="00B735A4"/>
    <w:rsid w:val="00B73AB4"/>
    <w:rsid w:val="00B73FC2"/>
    <w:rsid w:val="00B74DFA"/>
    <w:rsid w:val="00B7572E"/>
    <w:rsid w:val="00B76993"/>
    <w:rsid w:val="00B77E0F"/>
    <w:rsid w:val="00B81C0D"/>
    <w:rsid w:val="00B822AD"/>
    <w:rsid w:val="00B82432"/>
    <w:rsid w:val="00B82756"/>
    <w:rsid w:val="00B85427"/>
    <w:rsid w:val="00B86B66"/>
    <w:rsid w:val="00B87A63"/>
    <w:rsid w:val="00B87BD7"/>
    <w:rsid w:val="00B90069"/>
    <w:rsid w:val="00B905BA"/>
    <w:rsid w:val="00B91E74"/>
    <w:rsid w:val="00B92955"/>
    <w:rsid w:val="00B92C19"/>
    <w:rsid w:val="00B934D1"/>
    <w:rsid w:val="00B9748F"/>
    <w:rsid w:val="00BA13ED"/>
    <w:rsid w:val="00BA2CC5"/>
    <w:rsid w:val="00BA33B3"/>
    <w:rsid w:val="00BA43C2"/>
    <w:rsid w:val="00BA49D7"/>
    <w:rsid w:val="00BA5E41"/>
    <w:rsid w:val="00BA6A85"/>
    <w:rsid w:val="00BA6F75"/>
    <w:rsid w:val="00BB41FB"/>
    <w:rsid w:val="00BB5175"/>
    <w:rsid w:val="00BB749B"/>
    <w:rsid w:val="00BC068D"/>
    <w:rsid w:val="00BC17F7"/>
    <w:rsid w:val="00BC2D21"/>
    <w:rsid w:val="00BC3DE3"/>
    <w:rsid w:val="00BC3E2E"/>
    <w:rsid w:val="00BC3F65"/>
    <w:rsid w:val="00BC4780"/>
    <w:rsid w:val="00BC6451"/>
    <w:rsid w:val="00BC7EDA"/>
    <w:rsid w:val="00BD0E41"/>
    <w:rsid w:val="00BD54BF"/>
    <w:rsid w:val="00BD76ED"/>
    <w:rsid w:val="00BD7B3A"/>
    <w:rsid w:val="00BE1D39"/>
    <w:rsid w:val="00BE4012"/>
    <w:rsid w:val="00BE5F5D"/>
    <w:rsid w:val="00BF1FA6"/>
    <w:rsid w:val="00BF2374"/>
    <w:rsid w:val="00BF3B7A"/>
    <w:rsid w:val="00BF53E0"/>
    <w:rsid w:val="00BF5C9C"/>
    <w:rsid w:val="00C00754"/>
    <w:rsid w:val="00C054E1"/>
    <w:rsid w:val="00C067B2"/>
    <w:rsid w:val="00C06D25"/>
    <w:rsid w:val="00C13AB5"/>
    <w:rsid w:val="00C14897"/>
    <w:rsid w:val="00C14BFC"/>
    <w:rsid w:val="00C154C5"/>
    <w:rsid w:val="00C1591E"/>
    <w:rsid w:val="00C15D5D"/>
    <w:rsid w:val="00C16586"/>
    <w:rsid w:val="00C16824"/>
    <w:rsid w:val="00C20A36"/>
    <w:rsid w:val="00C2205F"/>
    <w:rsid w:val="00C24833"/>
    <w:rsid w:val="00C26D5F"/>
    <w:rsid w:val="00C31FAD"/>
    <w:rsid w:val="00C35A3B"/>
    <w:rsid w:val="00C366F2"/>
    <w:rsid w:val="00C40051"/>
    <w:rsid w:val="00C4155E"/>
    <w:rsid w:val="00C41FD1"/>
    <w:rsid w:val="00C4246F"/>
    <w:rsid w:val="00C426FB"/>
    <w:rsid w:val="00C428DD"/>
    <w:rsid w:val="00C42E26"/>
    <w:rsid w:val="00C43B8F"/>
    <w:rsid w:val="00C442D8"/>
    <w:rsid w:val="00C4753A"/>
    <w:rsid w:val="00C51668"/>
    <w:rsid w:val="00C528D3"/>
    <w:rsid w:val="00C53F52"/>
    <w:rsid w:val="00C54211"/>
    <w:rsid w:val="00C54476"/>
    <w:rsid w:val="00C54BC1"/>
    <w:rsid w:val="00C54C9E"/>
    <w:rsid w:val="00C55A02"/>
    <w:rsid w:val="00C569CF"/>
    <w:rsid w:val="00C56EB8"/>
    <w:rsid w:val="00C57418"/>
    <w:rsid w:val="00C60372"/>
    <w:rsid w:val="00C612B9"/>
    <w:rsid w:val="00C6196B"/>
    <w:rsid w:val="00C62A84"/>
    <w:rsid w:val="00C63A87"/>
    <w:rsid w:val="00C66FCE"/>
    <w:rsid w:val="00C7288C"/>
    <w:rsid w:val="00C741EC"/>
    <w:rsid w:val="00C759D2"/>
    <w:rsid w:val="00C766B5"/>
    <w:rsid w:val="00C7700E"/>
    <w:rsid w:val="00C77084"/>
    <w:rsid w:val="00C805FC"/>
    <w:rsid w:val="00C80B6C"/>
    <w:rsid w:val="00C81542"/>
    <w:rsid w:val="00C8254C"/>
    <w:rsid w:val="00C82604"/>
    <w:rsid w:val="00C84735"/>
    <w:rsid w:val="00C84DE5"/>
    <w:rsid w:val="00C85F63"/>
    <w:rsid w:val="00C86223"/>
    <w:rsid w:val="00C8630B"/>
    <w:rsid w:val="00C875F2"/>
    <w:rsid w:val="00C91AD8"/>
    <w:rsid w:val="00C933AE"/>
    <w:rsid w:val="00C95937"/>
    <w:rsid w:val="00C96ACB"/>
    <w:rsid w:val="00CA114B"/>
    <w:rsid w:val="00CA22B3"/>
    <w:rsid w:val="00CA2AD9"/>
    <w:rsid w:val="00CA54A5"/>
    <w:rsid w:val="00CB258D"/>
    <w:rsid w:val="00CB3BB8"/>
    <w:rsid w:val="00CB4D53"/>
    <w:rsid w:val="00CB53A3"/>
    <w:rsid w:val="00CB5611"/>
    <w:rsid w:val="00CB5E3E"/>
    <w:rsid w:val="00CB7C0F"/>
    <w:rsid w:val="00CC02A4"/>
    <w:rsid w:val="00CC0D6A"/>
    <w:rsid w:val="00CC33B1"/>
    <w:rsid w:val="00CC3EEA"/>
    <w:rsid w:val="00CC4D70"/>
    <w:rsid w:val="00CC5B80"/>
    <w:rsid w:val="00CC68C6"/>
    <w:rsid w:val="00CD3935"/>
    <w:rsid w:val="00CD47AC"/>
    <w:rsid w:val="00CE07CE"/>
    <w:rsid w:val="00CE12A5"/>
    <w:rsid w:val="00CE56AE"/>
    <w:rsid w:val="00CE5807"/>
    <w:rsid w:val="00CE68D2"/>
    <w:rsid w:val="00CE720D"/>
    <w:rsid w:val="00CF12C0"/>
    <w:rsid w:val="00CF1AC1"/>
    <w:rsid w:val="00CF1FCB"/>
    <w:rsid w:val="00D012A0"/>
    <w:rsid w:val="00D034E8"/>
    <w:rsid w:val="00D04CF7"/>
    <w:rsid w:val="00D05DEF"/>
    <w:rsid w:val="00D061F4"/>
    <w:rsid w:val="00D067D5"/>
    <w:rsid w:val="00D06E12"/>
    <w:rsid w:val="00D13241"/>
    <w:rsid w:val="00D133DC"/>
    <w:rsid w:val="00D13BAB"/>
    <w:rsid w:val="00D146C8"/>
    <w:rsid w:val="00D150E8"/>
    <w:rsid w:val="00D160CE"/>
    <w:rsid w:val="00D172D4"/>
    <w:rsid w:val="00D201DE"/>
    <w:rsid w:val="00D20FA2"/>
    <w:rsid w:val="00D210A0"/>
    <w:rsid w:val="00D214AA"/>
    <w:rsid w:val="00D23FCD"/>
    <w:rsid w:val="00D241DC"/>
    <w:rsid w:val="00D24A5F"/>
    <w:rsid w:val="00D27DD0"/>
    <w:rsid w:val="00D308C3"/>
    <w:rsid w:val="00D30CD5"/>
    <w:rsid w:val="00D31D50"/>
    <w:rsid w:val="00D332FE"/>
    <w:rsid w:val="00D33992"/>
    <w:rsid w:val="00D35069"/>
    <w:rsid w:val="00D359BA"/>
    <w:rsid w:val="00D359EA"/>
    <w:rsid w:val="00D36127"/>
    <w:rsid w:val="00D41D27"/>
    <w:rsid w:val="00D44C8A"/>
    <w:rsid w:val="00D45A77"/>
    <w:rsid w:val="00D47977"/>
    <w:rsid w:val="00D50120"/>
    <w:rsid w:val="00D52D00"/>
    <w:rsid w:val="00D53DA1"/>
    <w:rsid w:val="00D54F9A"/>
    <w:rsid w:val="00D550F6"/>
    <w:rsid w:val="00D554BE"/>
    <w:rsid w:val="00D556BD"/>
    <w:rsid w:val="00D56ED7"/>
    <w:rsid w:val="00D60C6F"/>
    <w:rsid w:val="00D624FD"/>
    <w:rsid w:val="00D63523"/>
    <w:rsid w:val="00D63846"/>
    <w:rsid w:val="00D64140"/>
    <w:rsid w:val="00D64764"/>
    <w:rsid w:val="00D655EB"/>
    <w:rsid w:val="00D66FE0"/>
    <w:rsid w:val="00D675D2"/>
    <w:rsid w:val="00D679D3"/>
    <w:rsid w:val="00D705AB"/>
    <w:rsid w:val="00D707DE"/>
    <w:rsid w:val="00D70F3C"/>
    <w:rsid w:val="00D7156A"/>
    <w:rsid w:val="00D71CB4"/>
    <w:rsid w:val="00D73AFB"/>
    <w:rsid w:val="00D82A4D"/>
    <w:rsid w:val="00D8342A"/>
    <w:rsid w:val="00D93B6A"/>
    <w:rsid w:val="00D94CC8"/>
    <w:rsid w:val="00D95EA0"/>
    <w:rsid w:val="00D968C1"/>
    <w:rsid w:val="00DA2AA2"/>
    <w:rsid w:val="00DA3EA2"/>
    <w:rsid w:val="00DA5E70"/>
    <w:rsid w:val="00DB0958"/>
    <w:rsid w:val="00DB1A57"/>
    <w:rsid w:val="00DB58D5"/>
    <w:rsid w:val="00DB6B72"/>
    <w:rsid w:val="00DB7818"/>
    <w:rsid w:val="00DC0D08"/>
    <w:rsid w:val="00DC2143"/>
    <w:rsid w:val="00DC38B6"/>
    <w:rsid w:val="00DC40E9"/>
    <w:rsid w:val="00DC4653"/>
    <w:rsid w:val="00DC487B"/>
    <w:rsid w:val="00DC50A2"/>
    <w:rsid w:val="00DD02C8"/>
    <w:rsid w:val="00DD4ADA"/>
    <w:rsid w:val="00DD5008"/>
    <w:rsid w:val="00DD5927"/>
    <w:rsid w:val="00DD660C"/>
    <w:rsid w:val="00DD7492"/>
    <w:rsid w:val="00DE17A3"/>
    <w:rsid w:val="00DE19BD"/>
    <w:rsid w:val="00DE2AEC"/>
    <w:rsid w:val="00DE31C0"/>
    <w:rsid w:val="00DE3421"/>
    <w:rsid w:val="00DE345A"/>
    <w:rsid w:val="00DE3841"/>
    <w:rsid w:val="00DE4381"/>
    <w:rsid w:val="00DE448E"/>
    <w:rsid w:val="00DE47E7"/>
    <w:rsid w:val="00DE5CA4"/>
    <w:rsid w:val="00DE6CAD"/>
    <w:rsid w:val="00DF1195"/>
    <w:rsid w:val="00DF1A58"/>
    <w:rsid w:val="00DF40E0"/>
    <w:rsid w:val="00DF689A"/>
    <w:rsid w:val="00E00EA4"/>
    <w:rsid w:val="00E011C2"/>
    <w:rsid w:val="00E012F6"/>
    <w:rsid w:val="00E01872"/>
    <w:rsid w:val="00E02524"/>
    <w:rsid w:val="00E0358E"/>
    <w:rsid w:val="00E03CB8"/>
    <w:rsid w:val="00E03CBD"/>
    <w:rsid w:val="00E0595C"/>
    <w:rsid w:val="00E06364"/>
    <w:rsid w:val="00E0653D"/>
    <w:rsid w:val="00E15983"/>
    <w:rsid w:val="00E17A9E"/>
    <w:rsid w:val="00E17D2A"/>
    <w:rsid w:val="00E17FDB"/>
    <w:rsid w:val="00E20363"/>
    <w:rsid w:val="00E20B5D"/>
    <w:rsid w:val="00E2569E"/>
    <w:rsid w:val="00E25F0E"/>
    <w:rsid w:val="00E26406"/>
    <w:rsid w:val="00E306D1"/>
    <w:rsid w:val="00E34AFE"/>
    <w:rsid w:val="00E35CAE"/>
    <w:rsid w:val="00E36051"/>
    <w:rsid w:val="00E41538"/>
    <w:rsid w:val="00E42791"/>
    <w:rsid w:val="00E43C2B"/>
    <w:rsid w:val="00E44DBF"/>
    <w:rsid w:val="00E51E02"/>
    <w:rsid w:val="00E52820"/>
    <w:rsid w:val="00E5366F"/>
    <w:rsid w:val="00E53C4D"/>
    <w:rsid w:val="00E54F05"/>
    <w:rsid w:val="00E60697"/>
    <w:rsid w:val="00E6229E"/>
    <w:rsid w:val="00E63114"/>
    <w:rsid w:val="00E63FE8"/>
    <w:rsid w:val="00E64410"/>
    <w:rsid w:val="00E644E6"/>
    <w:rsid w:val="00E648E2"/>
    <w:rsid w:val="00E650B1"/>
    <w:rsid w:val="00E658BB"/>
    <w:rsid w:val="00E66346"/>
    <w:rsid w:val="00E667D3"/>
    <w:rsid w:val="00E673C3"/>
    <w:rsid w:val="00E71B76"/>
    <w:rsid w:val="00E7326F"/>
    <w:rsid w:val="00E732B2"/>
    <w:rsid w:val="00E73B2D"/>
    <w:rsid w:val="00E73DBE"/>
    <w:rsid w:val="00E74645"/>
    <w:rsid w:val="00E754D6"/>
    <w:rsid w:val="00E765FC"/>
    <w:rsid w:val="00E76A37"/>
    <w:rsid w:val="00E81D18"/>
    <w:rsid w:val="00E84615"/>
    <w:rsid w:val="00E848A8"/>
    <w:rsid w:val="00E8603C"/>
    <w:rsid w:val="00E87B86"/>
    <w:rsid w:val="00E92EED"/>
    <w:rsid w:val="00E930A3"/>
    <w:rsid w:val="00E944BB"/>
    <w:rsid w:val="00E95CF8"/>
    <w:rsid w:val="00E95D39"/>
    <w:rsid w:val="00E9655B"/>
    <w:rsid w:val="00E97365"/>
    <w:rsid w:val="00E97629"/>
    <w:rsid w:val="00E97E26"/>
    <w:rsid w:val="00EA1F96"/>
    <w:rsid w:val="00EA3937"/>
    <w:rsid w:val="00EA54EE"/>
    <w:rsid w:val="00EA5716"/>
    <w:rsid w:val="00EA6BFF"/>
    <w:rsid w:val="00EB2159"/>
    <w:rsid w:val="00EB4877"/>
    <w:rsid w:val="00EB4AB5"/>
    <w:rsid w:val="00EB5351"/>
    <w:rsid w:val="00EB7013"/>
    <w:rsid w:val="00EC08C2"/>
    <w:rsid w:val="00EC0964"/>
    <w:rsid w:val="00EC17D9"/>
    <w:rsid w:val="00EC2583"/>
    <w:rsid w:val="00EC409A"/>
    <w:rsid w:val="00EC5D16"/>
    <w:rsid w:val="00EC7331"/>
    <w:rsid w:val="00EC7E42"/>
    <w:rsid w:val="00ED07BD"/>
    <w:rsid w:val="00ED0DA7"/>
    <w:rsid w:val="00ED2A9B"/>
    <w:rsid w:val="00ED2E03"/>
    <w:rsid w:val="00ED3F88"/>
    <w:rsid w:val="00ED547F"/>
    <w:rsid w:val="00ED6FEE"/>
    <w:rsid w:val="00EE20FC"/>
    <w:rsid w:val="00EE2BC1"/>
    <w:rsid w:val="00EE5001"/>
    <w:rsid w:val="00EE529B"/>
    <w:rsid w:val="00EE5884"/>
    <w:rsid w:val="00EF6B8C"/>
    <w:rsid w:val="00F0173B"/>
    <w:rsid w:val="00F01E06"/>
    <w:rsid w:val="00F05BF0"/>
    <w:rsid w:val="00F060F6"/>
    <w:rsid w:val="00F07657"/>
    <w:rsid w:val="00F07ADD"/>
    <w:rsid w:val="00F13B1A"/>
    <w:rsid w:val="00F146DB"/>
    <w:rsid w:val="00F15DD2"/>
    <w:rsid w:val="00F172A0"/>
    <w:rsid w:val="00F20CBB"/>
    <w:rsid w:val="00F21086"/>
    <w:rsid w:val="00F2129A"/>
    <w:rsid w:val="00F216C0"/>
    <w:rsid w:val="00F231A3"/>
    <w:rsid w:val="00F232C2"/>
    <w:rsid w:val="00F23B2B"/>
    <w:rsid w:val="00F24628"/>
    <w:rsid w:val="00F26C1E"/>
    <w:rsid w:val="00F3140E"/>
    <w:rsid w:val="00F318CC"/>
    <w:rsid w:val="00F3228A"/>
    <w:rsid w:val="00F32D4F"/>
    <w:rsid w:val="00F3335B"/>
    <w:rsid w:val="00F40357"/>
    <w:rsid w:val="00F4038A"/>
    <w:rsid w:val="00F40962"/>
    <w:rsid w:val="00F42F2C"/>
    <w:rsid w:val="00F45046"/>
    <w:rsid w:val="00F479AA"/>
    <w:rsid w:val="00F50094"/>
    <w:rsid w:val="00F539BF"/>
    <w:rsid w:val="00F5543D"/>
    <w:rsid w:val="00F55494"/>
    <w:rsid w:val="00F56F56"/>
    <w:rsid w:val="00F57D04"/>
    <w:rsid w:val="00F612FE"/>
    <w:rsid w:val="00F631AD"/>
    <w:rsid w:val="00F65E1F"/>
    <w:rsid w:val="00F66433"/>
    <w:rsid w:val="00F66A9E"/>
    <w:rsid w:val="00F66C5C"/>
    <w:rsid w:val="00F67B81"/>
    <w:rsid w:val="00F70778"/>
    <w:rsid w:val="00F71A26"/>
    <w:rsid w:val="00F7432E"/>
    <w:rsid w:val="00F74FD6"/>
    <w:rsid w:val="00F75ED9"/>
    <w:rsid w:val="00F80BE0"/>
    <w:rsid w:val="00F82BD3"/>
    <w:rsid w:val="00F839B7"/>
    <w:rsid w:val="00F84D8C"/>
    <w:rsid w:val="00F855B0"/>
    <w:rsid w:val="00F87118"/>
    <w:rsid w:val="00F87C6A"/>
    <w:rsid w:val="00F91231"/>
    <w:rsid w:val="00F94A19"/>
    <w:rsid w:val="00F95E8A"/>
    <w:rsid w:val="00FA14DA"/>
    <w:rsid w:val="00FA1589"/>
    <w:rsid w:val="00FA24DD"/>
    <w:rsid w:val="00FA5FF9"/>
    <w:rsid w:val="00FA6AB2"/>
    <w:rsid w:val="00FA6FED"/>
    <w:rsid w:val="00FA7610"/>
    <w:rsid w:val="00FB04B5"/>
    <w:rsid w:val="00FB248A"/>
    <w:rsid w:val="00FB367C"/>
    <w:rsid w:val="00FB3B89"/>
    <w:rsid w:val="00FB3BAC"/>
    <w:rsid w:val="00FB4822"/>
    <w:rsid w:val="00FB6071"/>
    <w:rsid w:val="00FC0B4E"/>
    <w:rsid w:val="00FC0C37"/>
    <w:rsid w:val="00FC171F"/>
    <w:rsid w:val="00FC1F05"/>
    <w:rsid w:val="00FC3254"/>
    <w:rsid w:val="00FC49CA"/>
    <w:rsid w:val="00FC595E"/>
    <w:rsid w:val="00FC5E97"/>
    <w:rsid w:val="00FC7B20"/>
    <w:rsid w:val="00FD0EAF"/>
    <w:rsid w:val="00FD23FF"/>
    <w:rsid w:val="00FD321C"/>
    <w:rsid w:val="00FD392C"/>
    <w:rsid w:val="00FD3DE5"/>
    <w:rsid w:val="00FD3E67"/>
    <w:rsid w:val="00FD51DD"/>
    <w:rsid w:val="00FD71C7"/>
    <w:rsid w:val="00FD7748"/>
    <w:rsid w:val="00FD79D5"/>
    <w:rsid w:val="00FE02D4"/>
    <w:rsid w:val="00FE225B"/>
    <w:rsid w:val="00FE4E2D"/>
    <w:rsid w:val="00FE7794"/>
    <w:rsid w:val="00FF6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A71A1E"/>
  <w15:docId w15:val="{A1DCB6FF-AB5A-4608-B5F1-74B2B2314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0"/>
    <w:qFormat/>
    <w:rsid w:val="00F3140E"/>
    <w:pPr>
      <w:keepNext/>
      <w:keepLines/>
      <w:widowControl w:val="0"/>
      <w:adjustRightInd/>
      <w:snapToGrid/>
      <w:spacing w:before="340" w:after="330" w:line="578" w:lineRule="auto"/>
      <w:jc w:val="both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F3140E"/>
    <w:pPr>
      <w:keepNext/>
      <w:keepLines/>
      <w:widowControl w:val="0"/>
      <w:adjustRightInd/>
      <w:snapToGrid/>
      <w:spacing w:before="260" w:after="260" w:line="416" w:lineRule="auto"/>
      <w:jc w:val="both"/>
      <w:outlineLvl w:val="1"/>
    </w:pPr>
    <w:rPr>
      <w:rFonts w:ascii="Cambria" w:eastAsia="宋体" w:hAnsi="Cambria" w:cs="Times New Roman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3140E"/>
    <w:pPr>
      <w:keepNext/>
      <w:keepLines/>
      <w:widowControl w:val="0"/>
      <w:adjustRightInd/>
      <w:snapToGrid/>
      <w:spacing w:before="260" w:after="260" w:line="416" w:lineRule="auto"/>
      <w:jc w:val="both"/>
      <w:outlineLvl w:val="2"/>
    </w:pPr>
    <w:rPr>
      <w:rFonts w:ascii="Calibri" w:eastAsia="宋体" w:hAnsi="Calibri" w:cs="Times New Roman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3140E"/>
    <w:pPr>
      <w:keepNext/>
      <w:keepLines/>
      <w:widowControl w:val="0"/>
      <w:adjustRightInd/>
      <w:snapToGrid/>
      <w:spacing w:before="280" w:after="290" w:line="376" w:lineRule="auto"/>
      <w:jc w:val="both"/>
      <w:outlineLvl w:val="3"/>
    </w:pPr>
    <w:rPr>
      <w:rFonts w:ascii="Cambria" w:eastAsia="宋体" w:hAnsi="Cambria" w:cs="Times New Roman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14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3140E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314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3140E"/>
    <w:rPr>
      <w:rFonts w:ascii="Tahoma" w:hAnsi="Tahoma"/>
      <w:sz w:val="18"/>
      <w:szCs w:val="18"/>
    </w:rPr>
  </w:style>
  <w:style w:type="character" w:customStyle="1" w:styleId="10">
    <w:name w:val="标题 1 字符"/>
    <w:basedOn w:val="a0"/>
    <w:link w:val="1"/>
    <w:rsid w:val="00F3140E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F3140E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3140E"/>
    <w:rPr>
      <w:rFonts w:ascii="Calibri" w:eastAsia="宋体" w:hAnsi="Calibri" w:cs="Times New Roman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3140E"/>
    <w:rPr>
      <w:rFonts w:ascii="Cambria" w:eastAsia="宋体" w:hAnsi="Cambria" w:cs="Times New Roman"/>
      <w:b/>
      <w:bCs/>
      <w:kern w:val="2"/>
      <w:sz w:val="28"/>
      <w:szCs w:val="28"/>
    </w:rPr>
  </w:style>
  <w:style w:type="paragraph" w:styleId="a7">
    <w:name w:val="Document Map"/>
    <w:basedOn w:val="a"/>
    <w:link w:val="a8"/>
    <w:uiPriority w:val="99"/>
    <w:semiHidden/>
    <w:unhideWhenUsed/>
    <w:rsid w:val="00F3140E"/>
    <w:pPr>
      <w:widowControl w:val="0"/>
      <w:adjustRightInd/>
      <w:snapToGrid/>
      <w:spacing w:after="0"/>
      <w:jc w:val="both"/>
    </w:pPr>
    <w:rPr>
      <w:rFonts w:ascii="宋体" w:eastAsia="宋体" w:hAnsi="Calibri" w:cs="Times New Roman"/>
      <w:kern w:val="2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F3140E"/>
    <w:rPr>
      <w:rFonts w:ascii="宋体" w:eastAsia="宋体" w:hAnsi="Calibri" w:cs="Times New Roman"/>
      <w:kern w:val="2"/>
      <w:sz w:val="18"/>
      <w:szCs w:val="18"/>
    </w:rPr>
  </w:style>
  <w:style w:type="character" w:customStyle="1" w:styleId="apple-converted-space">
    <w:name w:val="apple-converted-space"/>
    <w:rsid w:val="00F3140E"/>
  </w:style>
  <w:style w:type="character" w:styleId="a9">
    <w:name w:val="Hyperlink"/>
    <w:aliases w:val="超级链接"/>
    <w:uiPriority w:val="99"/>
    <w:unhideWhenUsed/>
    <w:rsid w:val="00F3140E"/>
    <w:rPr>
      <w:color w:val="0000FF"/>
      <w:u w:val="single"/>
    </w:rPr>
  </w:style>
  <w:style w:type="paragraph" w:customStyle="1" w:styleId="aa">
    <w:uiPriority w:val="99"/>
    <w:unhideWhenUsed/>
    <w:rsid w:val="00F3140E"/>
    <w:pPr>
      <w:adjustRightInd w:val="0"/>
      <w:snapToGrid w:val="0"/>
      <w:spacing w:line="240" w:lineRule="auto"/>
    </w:pPr>
    <w:rPr>
      <w:rFonts w:ascii="Tahoma" w:hAnsi="Tahoma"/>
    </w:rPr>
  </w:style>
  <w:style w:type="table" w:styleId="ab">
    <w:name w:val="Table Grid"/>
    <w:basedOn w:val="a1"/>
    <w:uiPriority w:val="59"/>
    <w:rsid w:val="00F3140E"/>
    <w:pPr>
      <w:spacing w:after="0" w:line="240" w:lineRule="auto"/>
    </w:pPr>
    <w:rPr>
      <w:rFonts w:ascii="Calibri" w:eastAsia="宋体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uiPriority w:val="39"/>
    <w:rsid w:val="00F3140E"/>
    <w:pPr>
      <w:widowControl w:val="0"/>
      <w:tabs>
        <w:tab w:val="left" w:pos="420"/>
        <w:tab w:val="right" w:leader="dot" w:pos="8296"/>
      </w:tabs>
      <w:adjustRightInd/>
      <w:snapToGrid/>
      <w:spacing w:after="0" w:line="360" w:lineRule="auto"/>
      <w:jc w:val="center"/>
    </w:pPr>
    <w:rPr>
      <w:rFonts w:ascii="宋体" w:eastAsia="宋体" w:hAnsi="宋体" w:cs="Times New Roman"/>
      <w:b/>
      <w:kern w:val="2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F3140E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F3140E"/>
    <w:pPr>
      <w:widowControl w:val="0"/>
      <w:adjustRightInd/>
      <w:snapToGrid/>
      <w:spacing w:after="0"/>
      <w:ind w:leftChars="200" w:left="420"/>
      <w:jc w:val="both"/>
    </w:pPr>
    <w:rPr>
      <w:rFonts w:ascii="Calibri" w:eastAsia="宋体" w:hAnsi="Calibri" w:cs="Times New Roman"/>
      <w:kern w:val="2"/>
      <w:sz w:val="21"/>
    </w:rPr>
  </w:style>
  <w:style w:type="paragraph" w:styleId="TOC3">
    <w:name w:val="toc 3"/>
    <w:basedOn w:val="a"/>
    <w:next w:val="a"/>
    <w:autoRedefine/>
    <w:uiPriority w:val="39"/>
    <w:unhideWhenUsed/>
    <w:rsid w:val="00F3140E"/>
    <w:pPr>
      <w:widowControl w:val="0"/>
      <w:adjustRightInd/>
      <w:snapToGrid/>
      <w:spacing w:after="0"/>
      <w:ind w:leftChars="400" w:left="840"/>
      <w:jc w:val="both"/>
    </w:pPr>
    <w:rPr>
      <w:rFonts w:ascii="Calibri" w:eastAsia="宋体" w:hAnsi="Calibri" w:cs="Times New Roman"/>
      <w:kern w:val="2"/>
      <w:sz w:val="21"/>
    </w:rPr>
  </w:style>
  <w:style w:type="character" w:styleId="ac">
    <w:name w:val="FollowedHyperlink"/>
    <w:basedOn w:val="a0"/>
    <w:uiPriority w:val="99"/>
    <w:semiHidden/>
    <w:unhideWhenUsed/>
    <w:rsid w:val="00F3140E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B06F08"/>
    <w:pPr>
      <w:ind w:firstLineChars="200" w:firstLine="420"/>
    </w:pPr>
  </w:style>
  <w:style w:type="paragraph" w:styleId="ae">
    <w:name w:val="Balloon Text"/>
    <w:basedOn w:val="a"/>
    <w:link w:val="af"/>
    <w:uiPriority w:val="99"/>
    <w:semiHidden/>
    <w:unhideWhenUsed/>
    <w:rsid w:val="006C0677"/>
    <w:pPr>
      <w:spacing w:after="0"/>
    </w:pPr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6C0677"/>
    <w:rPr>
      <w:rFonts w:ascii="Tahoma" w:hAnsi="Tahoma"/>
      <w:sz w:val="18"/>
      <w:szCs w:val="18"/>
    </w:rPr>
  </w:style>
  <w:style w:type="paragraph" w:customStyle="1" w:styleId="11">
    <w:name w:val="列出段落1"/>
    <w:basedOn w:val="a"/>
    <w:rsid w:val="000968EB"/>
    <w:pPr>
      <w:ind w:firstLineChars="200" w:firstLine="420"/>
    </w:pPr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B21A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B21A62"/>
    <w:rPr>
      <w:rFonts w:ascii="宋体" w:eastAsia="宋体" w:hAnsi="宋体" w:cs="宋体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6F2566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6F2566"/>
  </w:style>
  <w:style w:type="character" w:customStyle="1" w:styleId="af2">
    <w:name w:val="批注文字 字符"/>
    <w:basedOn w:val="a0"/>
    <w:link w:val="af1"/>
    <w:uiPriority w:val="99"/>
    <w:semiHidden/>
    <w:rsid w:val="006F2566"/>
    <w:rPr>
      <w:rFonts w:ascii="Tahoma" w:hAnsi="Tahom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F2566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6F2566"/>
    <w:rPr>
      <w:rFonts w:ascii="Tahoma" w:hAnsi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AC7BF1-360C-48B6-8B59-D5FD9C79D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2</Pages>
  <Words>1869</Words>
  <Characters>10659</Characters>
  <Application>Microsoft Office Word</Application>
  <DocSecurity>0</DocSecurity>
  <Lines>88</Lines>
  <Paragraphs>25</Paragraphs>
  <ScaleCrop>false</ScaleCrop>
  <Company/>
  <LinksUpToDate>false</LinksUpToDate>
  <CharactersWithSpaces>1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</dc:creator>
  <cp:keywords/>
  <dc:description/>
  <cp:lastModifiedBy>时雨</cp:lastModifiedBy>
  <cp:revision>44</cp:revision>
  <dcterms:created xsi:type="dcterms:W3CDTF">2018-05-29T09:48:00Z</dcterms:created>
  <dcterms:modified xsi:type="dcterms:W3CDTF">2018-09-06T13:56:00Z</dcterms:modified>
</cp:coreProperties>
</file>